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E63B" w14:textId="4F0FFE0C" w:rsidR="005F2CA2" w:rsidRPr="00030B06" w:rsidRDefault="00E26CA3" w:rsidP="00E26CA3">
      <w:pPr>
        <w:pStyle w:val="Centered"/>
        <w:tabs>
          <w:tab w:val="left" w:pos="6379"/>
        </w:tabs>
        <w:jc w:val="both"/>
        <w:rPr>
          <w:sz w:val="28"/>
        </w:rPr>
      </w:pPr>
      <w:r>
        <w:rPr>
          <w:sz w:val="28"/>
        </w:rPr>
        <w:t xml:space="preserve">                      </w:t>
      </w:r>
      <w:r w:rsidR="005F2CA2" w:rsidRPr="00030B06">
        <w:rPr>
          <w:sz w:val="28"/>
        </w:rPr>
        <w:t>WEST WITTERING PARISH COUNCIL</w:t>
      </w:r>
    </w:p>
    <w:p w14:paraId="0139468C" w14:textId="58ACC606" w:rsidR="0009271F" w:rsidRPr="00030B06" w:rsidRDefault="005F2CA2" w:rsidP="0009271F">
      <w:pPr>
        <w:pStyle w:val="Centered"/>
        <w:rPr>
          <w:sz w:val="28"/>
        </w:rPr>
      </w:pPr>
      <w:r w:rsidRPr="00030B06">
        <w:rPr>
          <w:sz w:val="28"/>
        </w:rPr>
        <w:t xml:space="preserve">MINUTES of </w:t>
      </w:r>
      <w:r w:rsidR="00254959" w:rsidRPr="00030B06">
        <w:rPr>
          <w:sz w:val="28"/>
        </w:rPr>
        <w:t>THE</w:t>
      </w:r>
      <w:r w:rsidR="0016061D">
        <w:rPr>
          <w:sz w:val="28"/>
        </w:rPr>
        <w:t xml:space="preserve"> ANNUAL</w:t>
      </w:r>
      <w:r w:rsidR="00254959" w:rsidRPr="00030B06">
        <w:rPr>
          <w:sz w:val="28"/>
        </w:rPr>
        <w:t xml:space="preserve"> MEETING</w:t>
      </w:r>
      <w:r w:rsidRPr="00030B06">
        <w:rPr>
          <w:sz w:val="28"/>
        </w:rPr>
        <w:t xml:space="preserve"> of the Parish Council </w:t>
      </w:r>
    </w:p>
    <w:p w14:paraId="34F31C41" w14:textId="6611A9FD" w:rsidR="00BE6FDD" w:rsidRDefault="00016AE2" w:rsidP="00423663">
      <w:pPr>
        <w:pStyle w:val="Centered"/>
        <w:rPr>
          <w:b w:val="0"/>
          <w:caps w:val="0"/>
        </w:rPr>
      </w:pPr>
      <w:r w:rsidRPr="00030B06">
        <w:rPr>
          <w:b w:val="0"/>
          <w:caps w:val="0"/>
        </w:rPr>
        <w:t>H</w:t>
      </w:r>
      <w:r w:rsidR="005F2CA2" w:rsidRPr="00030B06">
        <w:rPr>
          <w:b w:val="0"/>
          <w:caps w:val="0"/>
        </w:rPr>
        <w:t>eld on T</w:t>
      </w:r>
      <w:r w:rsidR="00780526">
        <w:rPr>
          <w:b w:val="0"/>
          <w:caps w:val="0"/>
        </w:rPr>
        <w:t xml:space="preserve">hursday </w:t>
      </w:r>
      <w:r w:rsidR="005E0C05">
        <w:rPr>
          <w:b w:val="0"/>
          <w:caps w:val="0"/>
        </w:rPr>
        <w:t>May</w:t>
      </w:r>
      <w:r w:rsidR="0039560D">
        <w:rPr>
          <w:b w:val="0"/>
          <w:caps w:val="0"/>
        </w:rPr>
        <w:t xml:space="preserve"> 5</w:t>
      </w:r>
      <w:r w:rsidR="001E07BF">
        <w:rPr>
          <w:b w:val="0"/>
          <w:caps w:val="0"/>
        </w:rPr>
        <w:t>th</w:t>
      </w:r>
      <w:r w:rsidR="00B50471">
        <w:rPr>
          <w:b w:val="0"/>
          <w:caps w:val="0"/>
        </w:rPr>
        <w:t xml:space="preserve">, </w:t>
      </w:r>
      <w:r w:rsidR="00182A9A">
        <w:rPr>
          <w:b w:val="0"/>
          <w:caps w:val="0"/>
        </w:rPr>
        <w:t>202</w:t>
      </w:r>
      <w:r w:rsidR="00E94785">
        <w:rPr>
          <w:b w:val="0"/>
          <w:caps w:val="0"/>
        </w:rPr>
        <w:t>2</w:t>
      </w:r>
      <w:r w:rsidR="00182A9A">
        <w:rPr>
          <w:b w:val="0"/>
          <w:caps w:val="0"/>
        </w:rPr>
        <w:t>,</w:t>
      </w:r>
      <w:r w:rsidR="009D2587">
        <w:rPr>
          <w:b w:val="0"/>
          <w:caps w:val="0"/>
        </w:rPr>
        <w:t xml:space="preserve"> at 7pm</w:t>
      </w:r>
      <w:r w:rsidR="00780526">
        <w:rPr>
          <w:b w:val="0"/>
          <w:caps w:val="0"/>
        </w:rPr>
        <w:t xml:space="preserve"> in the </w:t>
      </w:r>
      <w:r w:rsidR="00177A5C">
        <w:rPr>
          <w:b w:val="0"/>
          <w:caps w:val="0"/>
        </w:rPr>
        <w:t>Pavilion, Rookwood Road</w:t>
      </w:r>
      <w:r w:rsidR="00780526">
        <w:rPr>
          <w:b w:val="0"/>
          <w:caps w:val="0"/>
        </w:rPr>
        <w:t xml:space="preserve">, West </w:t>
      </w:r>
      <w:r w:rsidR="007025E7">
        <w:rPr>
          <w:b w:val="0"/>
          <w:caps w:val="0"/>
        </w:rPr>
        <w:t>Wittering.</w:t>
      </w:r>
    </w:p>
    <w:p w14:paraId="00BB25AD" w14:textId="51AC7485" w:rsidR="00AF2853" w:rsidRPr="00E36202" w:rsidRDefault="00223880" w:rsidP="00A853A6">
      <w:pPr>
        <w:pStyle w:val="Centered"/>
        <w:rPr>
          <w:sz w:val="20"/>
          <w:szCs w:val="20"/>
        </w:rPr>
      </w:pPr>
      <w:r w:rsidRPr="00E36202">
        <w:rPr>
          <w:sz w:val="20"/>
          <w:szCs w:val="20"/>
        </w:rPr>
        <w:t>West Wittering Parish Councillors</w:t>
      </w:r>
      <w:r w:rsidR="00AF2853" w:rsidRPr="00E36202">
        <w:rPr>
          <w:sz w:val="20"/>
          <w:szCs w:val="20"/>
        </w:rPr>
        <w:t xml:space="preserve"> </w:t>
      </w:r>
      <w:r w:rsidR="005F2CA2" w:rsidRPr="00E36202">
        <w:rPr>
          <w:sz w:val="20"/>
          <w:szCs w:val="20"/>
        </w:rPr>
        <w:t>PRESENT:</w:t>
      </w:r>
      <w:r w:rsidR="00780D7B" w:rsidRPr="00E36202">
        <w:rPr>
          <w:sz w:val="20"/>
          <w:szCs w:val="20"/>
        </w:rPr>
        <w:t xml:space="preserve"> </w:t>
      </w:r>
      <w:r w:rsidR="00FE02FD" w:rsidRPr="00E36202">
        <w:rPr>
          <w:sz w:val="20"/>
          <w:szCs w:val="20"/>
        </w:rPr>
        <w:t xml:space="preserve"> MRS</w:t>
      </w:r>
      <w:r w:rsidR="00401C20" w:rsidRPr="00E36202">
        <w:rPr>
          <w:sz w:val="20"/>
          <w:szCs w:val="20"/>
        </w:rPr>
        <w:t xml:space="preserve"> J Barr</w:t>
      </w:r>
      <w:r w:rsidR="00AB2620" w:rsidRPr="00E36202">
        <w:rPr>
          <w:sz w:val="20"/>
          <w:szCs w:val="20"/>
        </w:rPr>
        <w:t xml:space="preserve">ett </w:t>
      </w:r>
      <w:r w:rsidR="00125EFB" w:rsidRPr="00E36202">
        <w:rPr>
          <w:sz w:val="20"/>
          <w:szCs w:val="20"/>
        </w:rPr>
        <w:t>(</w:t>
      </w:r>
      <w:r w:rsidR="00AB2620" w:rsidRPr="00E36202">
        <w:rPr>
          <w:sz w:val="20"/>
          <w:szCs w:val="20"/>
        </w:rPr>
        <w:t>chairman)</w:t>
      </w:r>
      <w:r w:rsidR="00FE02FD" w:rsidRPr="00E36202">
        <w:rPr>
          <w:sz w:val="20"/>
          <w:szCs w:val="20"/>
        </w:rPr>
        <w:t>,</w:t>
      </w:r>
      <w:r w:rsidR="0004021A" w:rsidRPr="00E36202">
        <w:rPr>
          <w:sz w:val="20"/>
          <w:szCs w:val="20"/>
        </w:rPr>
        <w:t xml:space="preserve"> </w:t>
      </w:r>
      <w:r w:rsidR="00AB48AF" w:rsidRPr="00E36202">
        <w:rPr>
          <w:sz w:val="20"/>
          <w:szCs w:val="20"/>
        </w:rPr>
        <w:t xml:space="preserve">mr B </w:t>
      </w:r>
      <w:r w:rsidR="00D3071C" w:rsidRPr="00E36202">
        <w:rPr>
          <w:sz w:val="20"/>
          <w:szCs w:val="20"/>
        </w:rPr>
        <w:t>BUCKLAND</w:t>
      </w:r>
      <w:r w:rsidR="008D56AD" w:rsidRPr="00E36202">
        <w:rPr>
          <w:sz w:val="20"/>
          <w:szCs w:val="20"/>
        </w:rPr>
        <w:t>, mr K Martin</w:t>
      </w:r>
      <w:r w:rsidR="00F36781" w:rsidRPr="00E36202">
        <w:rPr>
          <w:sz w:val="20"/>
          <w:szCs w:val="20"/>
        </w:rPr>
        <w:t xml:space="preserve">, Mr H patel, mrs N </w:t>
      </w:r>
      <w:r w:rsidR="00F473DE" w:rsidRPr="00E36202">
        <w:rPr>
          <w:sz w:val="20"/>
          <w:szCs w:val="20"/>
        </w:rPr>
        <w:t>PIKE PLUS</w:t>
      </w:r>
      <w:r w:rsidR="00B32665" w:rsidRPr="00E36202">
        <w:rPr>
          <w:sz w:val="20"/>
          <w:szCs w:val="20"/>
        </w:rPr>
        <w:t xml:space="preserve"> two members of the public</w:t>
      </w:r>
      <w:r w:rsidR="005D73A1" w:rsidRPr="00E36202">
        <w:rPr>
          <w:sz w:val="20"/>
          <w:szCs w:val="20"/>
        </w:rPr>
        <w:t>.</w:t>
      </w:r>
      <w:r w:rsidR="00F44257" w:rsidRPr="00E36202">
        <w:rPr>
          <w:sz w:val="20"/>
          <w:szCs w:val="20"/>
        </w:rPr>
        <w:t xml:space="preserve"> </w:t>
      </w:r>
    </w:p>
    <w:p w14:paraId="3A501C92" w14:textId="6F1B20FD" w:rsidR="00CC1247" w:rsidRPr="00E36202" w:rsidRDefault="00AF2853" w:rsidP="00CC1247">
      <w:pPr>
        <w:pStyle w:val="Centered"/>
        <w:ind w:left="720"/>
        <w:jc w:val="both"/>
        <w:rPr>
          <w:sz w:val="20"/>
          <w:szCs w:val="20"/>
        </w:rPr>
      </w:pPr>
      <w:r w:rsidRPr="00E36202">
        <w:rPr>
          <w:sz w:val="20"/>
          <w:szCs w:val="20"/>
        </w:rPr>
        <w:t>Chi</w:t>
      </w:r>
      <w:r w:rsidR="007D78E4" w:rsidRPr="00E36202">
        <w:rPr>
          <w:sz w:val="20"/>
          <w:szCs w:val="20"/>
        </w:rPr>
        <w:t>c</w:t>
      </w:r>
      <w:r w:rsidRPr="00E36202">
        <w:rPr>
          <w:sz w:val="20"/>
          <w:szCs w:val="20"/>
        </w:rPr>
        <w:t>hester District</w:t>
      </w:r>
      <w:r w:rsidR="00441F82" w:rsidRPr="00E36202">
        <w:rPr>
          <w:sz w:val="20"/>
          <w:szCs w:val="20"/>
        </w:rPr>
        <w:t xml:space="preserve"> Council (CDC)</w:t>
      </w:r>
      <w:r w:rsidRPr="00E36202">
        <w:rPr>
          <w:sz w:val="20"/>
          <w:szCs w:val="20"/>
        </w:rPr>
        <w:t xml:space="preserve"> Councillors present:</w:t>
      </w:r>
      <w:r w:rsidR="00DD7490" w:rsidRPr="00E36202">
        <w:rPr>
          <w:sz w:val="20"/>
          <w:szCs w:val="20"/>
        </w:rPr>
        <w:t xml:space="preserve"> Mrs E Hamilon</w:t>
      </w:r>
      <w:r w:rsidR="001F74C8" w:rsidRPr="00E36202">
        <w:rPr>
          <w:sz w:val="20"/>
          <w:szCs w:val="20"/>
        </w:rPr>
        <w:t xml:space="preserve"> and</w:t>
      </w:r>
      <w:r w:rsidR="00D02D3B" w:rsidRPr="00E36202">
        <w:rPr>
          <w:sz w:val="20"/>
          <w:szCs w:val="20"/>
        </w:rPr>
        <w:t xml:space="preserve"> mr</w:t>
      </w:r>
      <w:r w:rsidR="00D832E1" w:rsidRPr="00E36202">
        <w:rPr>
          <w:sz w:val="20"/>
          <w:szCs w:val="20"/>
        </w:rPr>
        <w:t xml:space="preserve"> G Barrett</w:t>
      </w:r>
      <w:r w:rsidR="00936A23" w:rsidRPr="00E36202">
        <w:rPr>
          <w:sz w:val="20"/>
          <w:szCs w:val="20"/>
        </w:rPr>
        <w:t>.</w:t>
      </w:r>
    </w:p>
    <w:p w14:paraId="33889E61" w14:textId="2FD8DF86" w:rsidR="00BB2E86" w:rsidRPr="00284019" w:rsidRDefault="00CC1247" w:rsidP="00284019">
      <w:pPr>
        <w:pStyle w:val="Centered"/>
        <w:ind w:left="720"/>
        <w:jc w:val="both"/>
      </w:pPr>
      <w:r w:rsidRPr="00E36202">
        <w:rPr>
          <w:sz w:val="20"/>
          <w:szCs w:val="20"/>
        </w:rPr>
        <w:t>West Sussex County</w:t>
      </w:r>
      <w:r w:rsidR="00441F82" w:rsidRPr="00E36202">
        <w:rPr>
          <w:sz w:val="20"/>
          <w:szCs w:val="20"/>
        </w:rPr>
        <w:t xml:space="preserve"> Council (WSCC)</w:t>
      </w:r>
      <w:r w:rsidRPr="00E36202">
        <w:rPr>
          <w:sz w:val="20"/>
          <w:szCs w:val="20"/>
        </w:rPr>
        <w:t xml:space="preserve"> Councillor present: M</w:t>
      </w:r>
      <w:r w:rsidR="00417006" w:rsidRPr="00E36202">
        <w:rPr>
          <w:sz w:val="20"/>
          <w:szCs w:val="20"/>
        </w:rPr>
        <w:t>r</w:t>
      </w:r>
      <w:r w:rsidRPr="00E36202">
        <w:rPr>
          <w:sz w:val="20"/>
          <w:szCs w:val="20"/>
        </w:rPr>
        <w:t xml:space="preserve"> P Mont</w:t>
      </w:r>
      <w:r w:rsidR="00BB2E86" w:rsidRPr="00E36202">
        <w:rPr>
          <w:sz w:val="20"/>
          <w:szCs w:val="20"/>
        </w:rPr>
        <w:t>yn</w:t>
      </w:r>
      <w:r w:rsidR="00BB2E86">
        <w:t>.</w:t>
      </w:r>
    </w:p>
    <w:p w14:paraId="364356F2" w14:textId="19506B5D" w:rsidR="006751DD" w:rsidRDefault="00EB33EF" w:rsidP="00524BC7">
      <w:pPr>
        <w:pStyle w:val="BodyText1"/>
        <w:tabs>
          <w:tab w:val="left" w:pos="732"/>
          <w:tab w:val="right" w:pos="9190"/>
        </w:tabs>
        <w:ind w:left="1440" w:hanging="1440"/>
        <w:rPr>
          <w:b/>
        </w:rPr>
      </w:pPr>
      <w:r>
        <w:rPr>
          <w:b/>
        </w:rPr>
        <w:t>1</w:t>
      </w:r>
      <w:r w:rsidR="00AB5F25">
        <w:rPr>
          <w:b/>
        </w:rPr>
        <w:t>0</w:t>
      </w:r>
      <w:r w:rsidR="0007364A" w:rsidRPr="00BB2EF8">
        <w:rPr>
          <w:b/>
        </w:rPr>
        <w:t>/2</w:t>
      </w:r>
      <w:r>
        <w:rPr>
          <w:b/>
        </w:rPr>
        <w:t>2</w:t>
      </w:r>
      <w:r w:rsidR="0082569D">
        <w:rPr>
          <w:b/>
        </w:rPr>
        <w:t xml:space="preserve"> </w:t>
      </w:r>
      <w:r w:rsidR="006751DD">
        <w:rPr>
          <w:b/>
        </w:rPr>
        <w:tab/>
        <w:t>E</w:t>
      </w:r>
      <w:r w:rsidR="00CA07E1">
        <w:rPr>
          <w:b/>
        </w:rPr>
        <w:t xml:space="preserve">LECTION </w:t>
      </w:r>
      <w:r w:rsidR="007E1425">
        <w:rPr>
          <w:b/>
        </w:rPr>
        <w:t>OF CHAIRMAN</w:t>
      </w:r>
    </w:p>
    <w:p w14:paraId="4890A55C" w14:textId="3BD17636" w:rsidR="00B55E3B" w:rsidRDefault="00B55E3B" w:rsidP="00F42DAC">
      <w:pPr>
        <w:pStyle w:val="BodyText1"/>
        <w:tabs>
          <w:tab w:val="left" w:pos="732"/>
          <w:tab w:val="right" w:pos="9190"/>
        </w:tabs>
        <w:ind w:left="709" w:hanging="1440"/>
        <w:rPr>
          <w:bCs/>
        </w:rPr>
      </w:pPr>
      <w:r>
        <w:rPr>
          <w:b/>
        </w:rPr>
        <w:tab/>
      </w:r>
      <w:r w:rsidRPr="00F42DAC">
        <w:rPr>
          <w:bCs/>
        </w:rPr>
        <w:t>Cllr Hutton was nominated</w:t>
      </w:r>
      <w:r w:rsidR="00242C2D" w:rsidRPr="00F42DAC">
        <w:rPr>
          <w:bCs/>
        </w:rPr>
        <w:t xml:space="preserve"> by Cllr Barrett</w:t>
      </w:r>
      <w:r w:rsidRPr="00F42DAC">
        <w:rPr>
          <w:bCs/>
        </w:rPr>
        <w:t xml:space="preserve"> and seconded</w:t>
      </w:r>
      <w:r w:rsidR="00242C2D" w:rsidRPr="00F42DAC">
        <w:rPr>
          <w:bCs/>
        </w:rPr>
        <w:t xml:space="preserve"> by Cllr Buckland</w:t>
      </w:r>
      <w:r w:rsidRPr="00F42DAC">
        <w:rPr>
          <w:bCs/>
        </w:rPr>
        <w:t xml:space="preserve"> for the offic</w:t>
      </w:r>
      <w:r w:rsidR="00F42DAC">
        <w:rPr>
          <w:bCs/>
        </w:rPr>
        <w:t>e</w:t>
      </w:r>
      <w:r w:rsidR="00F42DAC" w:rsidRPr="00F42DAC">
        <w:rPr>
          <w:bCs/>
        </w:rPr>
        <w:t xml:space="preserve"> </w:t>
      </w:r>
      <w:r w:rsidRPr="00F42DAC">
        <w:rPr>
          <w:bCs/>
        </w:rPr>
        <w:t>of</w:t>
      </w:r>
      <w:r w:rsidR="00F42DAC" w:rsidRPr="00F42DAC">
        <w:rPr>
          <w:bCs/>
        </w:rPr>
        <w:t xml:space="preserve"> </w:t>
      </w:r>
      <w:r w:rsidRPr="00F42DAC">
        <w:rPr>
          <w:bCs/>
        </w:rPr>
        <w:t>Chairman</w:t>
      </w:r>
      <w:r w:rsidR="00242C2D" w:rsidRPr="00F42DAC">
        <w:rPr>
          <w:bCs/>
        </w:rPr>
        <w:t xml:space="preserve"> of the Council</w:t>
      </w:r>
      <w:r w:rsidR="00F42DAC" w:rsidRPr="00F42DAC">
        <w:rPr>
          <w:bCs/>
        </w:rPr>
        <w:t xml:space="preserve">. It was </w:t>
      </w:r>
      <w:r w:rsidR="00F42DAC" w:rsidRPr="00F42DAC">
        <w:rPr>
          <w:b/>
        </w:rPr>
        <w:t>RESOLVED</w:t>
      </w:r>
      <w:r w:rsidR="00F42DAC" w:rsidRPr="00F42DAC">
        <w:rPr>
          <w:bCs/>
        </w:rPr>
        <w:t xml:space="preserve"> that</w:t>
      </w:r>
      <w:r w:rsidR="00EE1380">
        <w:rPr>
          <w:bCs/>
        </w:rPr>
        <w:t xml:space="preserve"> Cllr Hutton be elected as Chairman of West Wittering Parish Council</w:t>
      </w:r>
      <w:r w:rsidR="00125EFB">
        <w:rPr>
          <w:bCs/>
        </w:rPr>
        <w:t>.</w:t>
      </w:r>
      <w:r w:rsidR="00532AE1">
        <w:rPr>
          <w:bCs/>
        </w:rPr>
        <w:t xml:space="preserve"> </w:t>
      </w:r>
    </w:p>
    <w:p w14:paraId="1473A958" w14:textId="461118F7" w:rsidR="004B3E98" w:rsidRDefault="00692AEA" w:rsidP="00F42DAC">
      <w:pPr>
        <w:pStyle w:val="BodyText1"/>
        <w:tabs>
          <w:tab w:val="left" w:pos="732"/>
          <w:tab w:val="right" w:pos="9190"/>
        </w:tabs>
        <w:ind w:left="709" w:hanging="1440"/>
        <w:rPr>
          <w:b/>
        </w:rPr>
      </w:pPr>
      <w:r w:rsidRPr="00692AEA">
        <w:rPr>
          <w:b/>
        </w:rPr>
        <w:t xml:space="preserve">              11/20</w:t>
      </w:r>
      <w:r w:rsidRPr="004106F6">
        <w:rPr>
          <w:bCs/>
        </w:rPr>
        <w:tab/>
      </w:r>
      <w:r w:rsidR="007E1425" w:rsidRPr="007E1425">
        <w:rPr>
          <w:b/>
        </w:rPr>
        <w:t>ELECTION OF VICE CHAIRMAN</w:t>
      </w:r>
    </w:p>
    <w:p w14:paraId="0015AE6E" w14:textId="412B4AB2" w:rsidR="00125EFB" w:rsidRPr="00692AEA" w:rsidRDefault="004B3E98" w:rsidP="00F42DAC">
      <w:pPr>
        <w:pStyle w:val="BodyText1"/>
        <w:tabs>
          <w:tab w:val="left" w:pos="732"/>
          <w:tab w:val="right" w:pos="9190"/>
        </w:tabs>
        <w:ind w:left="709" w:hanging="1440"/>
        <w:rPr>
          <w:b/>
        </w:rPr>
      </w:pPr>
      <w:r>
        <w:rPr>
          <w:b/>
        </w:rPr>
        <w:tab/>
      </w:r>
      <w:r w:rsidR="00692AEA" w:rsidRPr="004B3E98">
        <w:rPr>
          <w:bCs/>
        </w:rPr>
        <w:t>Cllr</w:t>
      </w:r>
      <w:r w:rsidR="00692AEA" w:rsidRPr="004106F6">
        <w:rPr>
          <w:bCs/>
        </w:rPr>
        <w:t xml:space="preserve"> Barrett was nominated by</w:t>
      </w:r>
      <w:r w:rsidR="004106F6" w:rsidRPr="004106F6">
        <w:rPr>
          <w:bCs/>
        </w:rPr>
        <w:t xml:space="preserve"> Cllr Pike and seconded by Cllr Martin for the office of Vice Charman</w:t>
      </w:r>
      <w:r w:rsidR="00B97EAF">
        <w:rPr>
          <w:bCs/>
        </w:rPr>
        <w:t xml:space="preserve">. It was </w:t>
      </w:r>
      <w:r w:rsidR="00B97EAF" w:rsidRPr="00F473DE">
        <w:rPr>
          <w:b/>
        </w:rPr>
        <w:t>RESOLVED</w:t>
      </w:r>
      <w:r w:rsidR="00B97EAF">
        <w:rPr>
          <w:bCs/>
        </w:rPr>
        <w:t xml:space="preserve"> that Cllr Barrett be elected as Vice Chairman of West Wittering Parish Council</w:t>
      </w:r>
      <w:r w:rsidR="0016061D">
        <w:rPr>
          <w:bCs/>
        </w:rPr>
        <w:t>.</w:t>
      </w:r>
    </w:p>
    <w:p w14:paraId="21D19DA8" w14:textId="67490054" w:rsidR="004E791F" w:rsidRDefault="00F473DE" w:rsidP="00524BC7">
      <w:pPr>
        <w:pStyle w:val="BodyText1"/>
        <w:tabs>
          <w:tab w:val="left" w:pos="732"/>
          <w:tab w:val="right" w:pos="9190"/>
        </w:tabs>
        <w:ind w:left="1440" w:hanging="1440"/>
        <w:rPr>
          <w:bCs/>
        </w:rPr>
      </w:pPr>
      <w:r w:rsidRPr="00F473DE">
        <w:rPr>
          <w:b/>
        </w:rPr>
        <w:t>12/22</w:t>
      </w:r>
      <w:r w:rsidR="0007364A">
        <w:rPr>
          <w:bCs/>
        </w:rPr>
        <w:tab/>
      </w:r>
      <w:r w:rsidR="0094099B" w:rsidRPr="0094099B">
        <w:rPr>
          <w:b/>
        </w:rPr>
        <w:t>APOLOGIE</w:t>
      </w:r>
      <w:r w:rsidR="002705DD">
        <w:rPr>
          <w:b/>
        </w:rPr>
        <w:t>S</w:t>
      </w:r>
      <w:r w:rsidR="00A2348D">
        <w:rPr>
          <w:b/>
        </w:rPr>
        <w:t xml:space="preserve"> </w:t>
      </w:r>
      <w:r w:rsidR="0094099B" w:rsidRPr="0094099B">
        <w:rPr>
          <w:b/>
        </w:rPr>
        <w:t>FOR ABSENCE</w:t>
      </w:r>
      <w:r w:rsidR="00402908">
        <w:rPr>
          <w:bCs/>
        </w:rPr>
        <w:t xml:space="preserve"> </w:t>
      </w:r>
      <w:r w:rsidR="00633C0D" w:rsidRPr="00E83323">
        <w:rPr>
          <w:bCs/>
        </w:rPr>
        <w:t xml:space="preserve"> </w:t>
      </w:r>
    </w:p>
    <w:p w14:paraId="2D8CF4AD" w14:textId="1392FDA5" w:rsidR="007B4DC8" w:rsidRPr="000079C8" w:rsidRDefault="006C1CF8" w:rsidP="00524BC7">
      <w:pPr>
        <w:pStyle w:val="BodyText1"/>
        <w:tabs>
          <w:tab w:val="left" w:pos="732"/>
          <w:tab w:val="right" w:pos="9190"/>
        </w:tabs>
        <w:ind w:left="1440" w:hanging="1440"/>
        <w:rPr>
          <w:bCs/>
        </w:rPr>
      </w:pPr>
      <w:r>
        <w:rPr>
          <w:b/>
        </w:rPr>
        <w:tab/>
      </w:r>
      <w:r w:rsidR="00B72152">
        <w:rPr>
          <w:bCs/>
        </w:rPr>
        <w:t>Mrs</w:t>
      </w:r>
      <w:r w:rsidR="005554FA">
        <w:rPr>
          <w:bCs/>
        </w:rPr>
        <w:t xml:space="preserve"> </w:t>
      </w:r>
      <w:r w:rsidR="0019368E">
        <w:rPr>
          <w:bCs/>
        </w:rPr>
        <w:t xml:space="preserve">L </w:t>
      </w:r>
      <w:r w:rsidR="00AB2620">
        <w:rPr>
          <w:bCs/>
        </w:rPr>
        <w:t>Handford</w:t>
      </w:r>
      <w:r w:rsidR="00663B0F">
        <w:rPr>
          <w:bCs/>
        </w:rPr>
        <w:t xml:space="preserve">, Mr </w:t>
      </w:r>
      <w:r w:rsidR="0039560D">
        <w:rPr>
          <w:bCs/>
        </w:rPr>
        <w:t>Hutton</w:t>
      </w:r>
      <w:r w:rsidR="00663B0F">
        <w:rPr>
          <w:bCs/>
        </w:rPr>
        <w:t xml:space="preserve">, Mrs </w:t>
      </w:r>
      <w:r w:rsidR="0039560D">
        <w:rPr>
          <w:bCs/>
        </w:rPr>
        <w:t>Wright</w:t>
      </w:r>
      <w:r w:rsidR="00663B0F">
        <w:rPr>
          <w:bCs/>
        </w:rPr>
        <w:t xml:space="preserve">, </w:t>
      </w:r>
      <w:r w:rsidR="006C1F43">
        <w:rPr>
          <w:bCs/>
        </w:rPr>
        <w:t xml:space="preserve">Mr </w:t>
      </w:r>
      <w:r w:rsidR="007C2017">
        <w:rPr>
          <w:bCs/>
        </w:rPr>
        <w:t>Debeger</w:t>
      </w:r>
      <w:r w:rsidR="00E17B2A">
        <w:rPr>
          <w:bCs/>
        </w:rPr>
        <w:t>. Mrs Taylor (CDC) also sent her apologies.</w:t>
      </w:r>
      <w:r w:rsidR="00524BC7">
        <w:rPr>
          <w:bCs/>
        </w:rPr>
        <w:tab/>
      </w:r>
    </w:p>
    <w:p w14:paraId="67301A2D" w14:textId="6FB70F92" w:rsidR="00BB2E86" w:rsidRPr="009050B5" w:rsidRDefault="007101D3" w:rsidP="00D00165">
      <w:pPr>
        <w:pStyle w:val="BodyText1"/>
        <w:tabs>
          <w:tab w:val="left" w:pos="732"/>
        </w:tabs>
        <w:ind w:left="1440" w:hanging="1440"/>
        <w:rPr>
          <w:bCs/>
        </w:rPr>
      </w:pPr>
      <w:r>
        <w:rPr>
          <w:b/>
        </w:rPr>
        <w:t>13/22</w:t>
      </w:r>
      <w:r w:rsidR="00C844C0">
        <w:rPr>
          <w:b/>
        </w:rPr>
        <w:tab/>
      </w:r>
      <w:r w:rsidR="00903059">
        <w:rPr>
          <w:b/>
        </w:rPr>
        <w:t>DEC</w:t>
      </w:r>
      <w:r w:rsidR="00FA25F8">
        <w:rPr>
          <w:b/>
        </w:rPr>
        <w:t>LA</w:t>
      </w:r>
      <w:r w:rsidR="00903059">
        <w:rPr>
          <w:b/>
        </w:rPr>
        <w:t>RATIONS</w:t>
      </w:r>
      <w:r w:rsidR="00F20B30">
        <w:rPr>
          <w:b/>
        </w:rPr>
        <w:t xml:space="preserve"> OF INTERE</w:t>
      </w:r>
      <w:r w:rsidR="00BE204F">
        <w:rPr>
          <w:b/>
        </w:rPr>
        <w:t>ST</w:t>
      </w:r>
      <w:r w:rsidR="00393C4C">
        <w:rPr>
          <w:b/>
        </w:rPr>
        <w:t xml:space="preserve"> </w:t>
      </w:r>
      <w:r w:rsidR="00903059">
        <w:rPr>
          <w:b/>
        </w:rPr>
        <w:t>UNDER</w:t>
      </w:r>
      <w:r w:rsidR="00393C4C">
        <w:rPr>
          <w:b/>
        </w:rPr>
        <w:t xml:space="preserve"> </w:t>
      </w:r>
      <w:r w:rsidR="00903059">
        <w:rPr>
          <w:b/>
        </w:rPr>
        <w:t>THE</w:t>
      </w:r>
      <w:r w:rsidR="00393C4C">
        <w:rPr>
          <w:b/>
        </w:rPr>
        <w:t xml:space="preserve"> </w:t>
      </w:r>
      <w:r w:rsidR="00903059">
        <w:rPr>
          <w:b/>
        </w:rPr>
        <w:t xml:space="preserve">CODE OF </w:t>
      </w:r>
      <w:r w:rsidR="00875FC3">
        <w:rPr>
          <w:b/>
        </w:rPr>
        <w:t>CONDUCT</w:t>
      </w:r>
      <w:r w:rsidR="001E1ED1">
        <w:rPr>
          <w:b/>
        </w:rPr>
        <w:t xml:space="preserve"> </w:t>
      </w:r>
      <w:r w:rsidR="00417006">
        <w:rPr>
          <w:b/>
        </w:rPr>
        <w:t>–</w:t>
      </w:r>
      <w:r w:rsidR="00417006" w:rsidRPr="00F21730">
        <w:rPr>
          <w:bCs/>
        </w:rPr>
        <w:t xml:space="preserve"> </w:t>
      </w:r>
      <w:r w:rsidR="0030355E">
        <w:rPr>
          <w:bCs/>
        </w:rPr>
        <w:t>None</w:t>
      </w:r>
      <w:r w:rsidR="00637ECB">
        <w:rPr>
          <w:bCs/>
        </w:rPr>
        <w:t xml:space="preserve"> given.</w:t>
      </w:r>
    </w:p>
    <w:p w14:paraId="4D27E684" w14:textId="4F81CC85" w:rsidR="00BB2E86" w:rsidRPr="00D64F33" w:rsidRDefault="00261BE6" w:rsidP="00D13BE4">
      <w:pPr>
        <w:pStyle w:val="BodyText1"/>
        <w:tabs>
          <w:tab w:val="left" w:pos="0"/>
        </w:tabs>
        <w:ind w:left="567" w:hanging="1156"/>
        <w:rPr>
          <w:b/>
        </w:rPr>
      </w:pPr>
      <w:r w:rsidRPr="00D64F33">
        <w:rPr>
          <w:b/>
        </w:rPr>
        <w:tab/>
      </w:r>
      <w:r w:rsidR="00D13BE4">
        <w:rPr>
          <w:b/>
        </w:rPr>
        <w:t>1</w:t>
      </w:r>
      <w:r w:rsidR="007101D3">
        <w:rPr>
          <w:b/>
        </w:rPr>
        <w:t>4</w:t>
      </w:r>
      <w:r w:rsidR="003301C9" w:rsidRPr="00D64F33">
        <w:rPr>
          <w:b/>
        </w:rPr>
        <w:t>/2</w:t>
      </w:r>
      <w:r w:rsidR="001A5F7B">
        <w:rPr>
          <w:b/>
        </w:rPr>
        <w:t>2</w:t>
      </w:r>
      <w:r w:rsidR="00365CA1" w:rsidRPr="00D64F33">
        <w:rPr>
          <w:b/>
        </w:rPr>
        <w:t xml:space="preserve">. </w:t>
      </w:r>
      <w:r w:rsidR="007B54DA" w:rsidRPr="00D64F33">
        <w:rPr>
          <w:b/>
        </w:rPr>
        <w:t>OTHER ITEMS FOR DISCUSSION</w:t>
      </w:r>
      <w:r w:rsidR="00CB1C4E" w:rsidRPr="00D64F33">
        <w:rPr>
          <w:b/>
        </w:rPr>
        <w:t xml:space="preserve"> (NOT ON T</w:t>
      </w:r>
      <w:r w:rsidR="00D832E1">
        <w:rPr>
          <w:b/>
        </w:rPr>
        <w:t>H</w:t>
      </w:r>
      <w:r w:rsidR="00CB1C4E" w:rsidRPr="00D64F33">
        <w:rPr>
          <w:b/>
        </w:rPr>
        <w:t>E AGENDA BUT C</w:t>
      </w:r>
      <w:r w:rsidR="00D832E1">
        <w:rPr>
          <w:b/>
        </w:rPr>
        <w:t>O</w:t>
      </w:r>
      <w:r w:rsidR="00CB1C4E" w:rsidRPr="00D64F33">
        <w:rPr>
          <w:b/>
        </w:rPr>
        <w:t>NSIDERED BY</w:t>
      </w:r>
      <w:r w:rsidR="00D13BE4">
        <w:rPr>
          <w:b/>
        </w:rPr>
        <w:t xml:space="preserve">          </w:t>
      </w:r>
      <w:r w:rsidR="00CB1C4E" w:rsidRPr="00D64F33">
        <w:rPr>
          <w:b/>
        </w:rPr>
        <w:t>THE CHAIRMAN TO BE OF AN URGENT NATURE</w:t>
      </w:r>
      <w:r w:rsidR="00E86586">
        <w:rPr>
          <w:b/>
        </w:rPr>
        <w:t>)</w:t>
      </w:r>
      <w:r w:rsidR="00D64F33" w:rsidRPr="00D64F33">
        <w:rPr>
          <w:b/>
        </w:rPr>
        <w:t xml:space="preserve"> </w:t>
      </w:r>
      <w:r w:rsidR="00D64F33">
        <w:rPr>
          <w:b/>
        </w:rPr>
        <w:t>–</w:t>
      </w:r>
      <w:r w:rsidR="00D64F33" w:rsidRPr="00D64F33">
        <w:rPr>
          <w:b/>
        </w:rPr>
        <w:t xml:space="preserve"> </w:t>
      </w:r>
      <w:r w:rsidR="00D64F33" w:rsidRPr="00D64F33">
        <w:rPr>
          <w:bCs/>
        </w:rPr>
        <w:t>None</w:t>
      </w:r>
      <w:r w:rsidR="00D64F33">
        <w:rPr>
          <w:bCs/>
        </w:rPr>
        <w:t>.</w:t>
      </w:r>
    </w:p>
    <w:p w14:paraId="784EAD0E" w14:textId="29220D76" w:rsidR="00B93463" w:rsidRDefault="00D13BE4" w:rsidP="000A7C5E">
      <w:pPr>
        <w:pStyle w:val="BodyText1"/>
        <w:tabs>
          <w:tab w:val="left" w:pos="732"/>
        </w:tabs>
        <w:rPr>
          <w:b/>
        </w:rPr>
      </w:pPr>
      <w:r>
        <w:rPr>
          <w:b/>
          <w:bCs/>
        </w:rPr>
        <w:t>1</w:t>
      </w:r>
      <w:r w:rsidR="007101D3">
        <w:rPr>
          <w:b/>
          <w:bCs/>
        </w:rPr>
        <w:t>5</w:t>
      </w:r>
      <w:r w:rsidR="004E6CB3">
        <w:rPr>
          <w:b/>
          <w:bCs/>
        </w:rPr>
        <w:t>/2</w:t>
      </w:r>
      <w:r w:rsidR="001A5F7B">
        <w:rPr>
          <w:b/>
          <w:bCs/>
        </w:rPr>
        <w:t>2</w:t>
      </w:r>
      <w:r w:rsidR="005F2B98">
        <w:rPr>
          <w:b/>
          <w:bCs/>
        </w:rPr>
        <w:t>.</w:t>
      </w:r>
      <w:r w:rsidR="00B218A6">
        <w:t xml:space="preserve"> </w:t>
      </w:r>
      <w:r w:rsidR="009E42A0" w:rsidRPr="00423663">
        <w:rPr>
          <w:b/>
        </w:rPr>
        <w:t>CONFIRMATION OF MINUTES AND MATTERS ARISING</w:t>
      </w:r>
      <w:r w:rsidR="008254F1">
        <w:rPr>
          <w:b/>
        </w:rPr>
        <w:t xml:space="preserve"> </w:t>
      </w:r>
      <w:r w:rsidR="00957791">
        <w:rPr>
          <w:b/>
        </w:rPr>
        <w:t xml:space="preserve"> </w:t>
      </w:r>
    </w:p>
    <w:p w14:paraId="13DB3591" w14:textId="3691D73E" w:rsidR="0035045D" w:rsidRPr="000467C4" w:rsidRDefault="00012C91" w:rsidP="00B93463">
      <w:pPr>
        <w:pStyle w:val="BodyText1"/>
        <w:tabs>
          <w:tab w:val="left" w:pos="732"/>
        </w:tabs>
        <w:rPr>
          <w:bCs/>
        </w:rPr>
      </w:pPr>
      <w:r w:rsidRPr="00443925">
        <w:rPr>
          <w:bCs/>
        </w:rPr>
        <w:t>On a propos</w:t>
      </w:r>
      <w:r w:rsidR="003F5516" w:rsidRPr="00443925">
        <w:rPr>
          <w:bCs/>
        </w:rPr>
        <w:t>al by Cllr</w:t>
      </w:r>
      <w:r w:rsidR="00C20898">
        <w:rPr>
          <w:bCs/>
        </w:rPr>
        <w:t xml:space="preserve"> </w:t>
      </w:r>
      <w:r w:rsidR="006C4704">
        <w:rPr>
          <w:bCs/>
        </w:rPr>
        <w:t>Buckland</w:t>
      </w:r>
      <w:r w:rsidR="002006D1">
        <w:rPr>
          <w:bCs/>
        </w:rPr>
        <w:t xml:space="preserve"> and</w:t>
      </w:r>
      <w:r w:rsidR="00D00165">
        <w:rPr>
          <w:bCs/>
        </w:rPr>
        <w:t xml:space="preserve"> </w:t>
      </w:r>
      <w:r w:rsidR="003F5516" w:rsidRPr="00443925">
        <w:rPr>
          <w:bCs/>
        </w:rPr>
        <w:t>seconded</w:t>
      </w:r>
      <w:r w:rsidR="004022E6" w:rsidRPr="00443925">
        <w:rPr>
          <w:bCs/>
        </w:rPr>
        <w:t xml:space="preserve"> by Cllr</w:t>
      </w:r>
      <w:r w:rsidR="00096981" w:rsidRPr="00443925">
        <w:rPr>
          <w:bCs/>
        </w:rPr>
        <w:t xml:space="preserve"> </w:t>
      </w:r>
      <w:r w:rsidR="003E5FCB">
        <w:rPr>
          <w:bCs/>
        </w:rPr>
        <w:t>B</w:t>
      </w:r>
      <w:r w:rsidR="006C4704">
        <w:rPr>
          <w:bCs/>
        </w:rPr>
        <w:t>arrett</w:t>
      </w:r>
      <w:r w:rsidR="00F56356">
        <w:rPr>
          <w:bCs/>
        </w:rPr>
        <w:t>,</w:t>
      </w:r>
      <w:r w:rsidR="00096981" w:rsidRPr="00443925">
        <w:rPr>
          <w:bCs/>
        </w:rPr>
        <w:t xml:space="preserve"> the minutes of the previous </w:t>
      </w:r>
      <w:r w:rsidR="00233483" w:rsidRPr="00443925">
        <w:rPr>
          <w:bCs/>
        </w:rPr>
        <w:t>meeting</w:t>
      </w:r>
      <w:r w:rsidR="00B93463">
        <w:rPr>
          <w:bCs/>
        </w:rPr>
        <w:t xml:space="preserve"> </w:t>
      </w:r>
      <w:r w:rsidR="00233483" w:rsidRPr="00443925">
        <w:rPr>
          <w:bCs/>
        </w:rPr>
        <w:t xml:space="preserve">held on </w:t>
      </w:r>
      <w:r w:rsidR="006C4704">
        <w:rPr>
          <w:bCs/>
        </w:rPr>
        <w:t>April 7th</w:t>
      </w:r>
      <w:r w:rsidR="000467C4">
        <w:rPr>
          <w:bCs/>
        </w:rPr>
        <w:t>, 2022</w:t>
      </w:r>
      <w:r w:rsidR="00F344E8" w:rsidRPr="00443925">
        <w:rPr>
          <w:bCs/>
        </w:rPr>
        <w:t>,</w:t>
      </w:r>
      <w:r w:rsidR="00233483" w:rsidRPr="00443925">
        <w:rPr>
          <w:bCs/>
        </w:rPr>
        <w:t xml:space="preserve"> were approved</w:t>
      </w:r>
      <w:r w:rsidR="002006D1">
        <w:rPr>
          <w:bCs/>
        </w:rPr>
        <w:t>.</w:t>
      </w:r>
    </w:p>
    <w:p w14:paraId="54D97382" w14:textId="1C63555B" w:rsidR="00763B30" w:rsidRDefault="00B93463" w:rsidP="00CF5710">
      <w:pPr>
        <w:pStyle w:val="BodyText1"/>
        <w:rPr>
          <w:b/>
          <w:bCs/>
        </w:rPr>
      </w:pPr>
      <w:r>
        <w:rPr>
          <w:b/>
          <w:bCs/>
        </w:rPr>
        <w:t>1</w:t>
      </w:r>
      <w:r w:rsidR="006C1CF8">
        <w:rPr>
          <w:b/>
          <w:bCs/>
        </w:rPr>
        <w:t>6</w:t>
      </w:r>
      <w:r w:rsidR="00637FCE" w:rsidRPr="00B0233C">
        <w:rPr>
          <w:b/>
          <w:bCs/>
        </w:rPr>
        <w:t>/2</w:t>
      </w:r>
      <w:r w:rsidR="003E5FCB">
        <w:rPr>
          <w:b/>
          <w:bCs/>
        </w:rPr>
        <w:t>2</w:t>
      </w:r>
      <w:r w:rsidR="00625DFE">
        <w:rPr>
          <w:b/>
          <w:bCs/>
        </w:rPr>
        <w:t>.</w:t>
      </w:r>
      <w:r w:rsidR="008E7D2E">
        <w:rPr>
          <w:b/>
          <w:bCs/>
        </w:rPr>
        <w:t xml:space="preserve"> </w:t>
      </w:r>
      <w:r w:rsidR="0037551B">
        <w:rPr>
          <w:b/>
          <w:bCs/>
        </w:rPr>
        <w:t>REPORTS FROM COUNTY AND DISTRICT COUNCILLORS</w:t>
      </w:r>
      <w:r w:rsidR="0039099E">
        <w:rPr>
          <w:b/>
          <w:bCs/>
        </w:rPr>
        <w:t xml:space="preserve"> </w:t>
      </w:r>
    </w:p>
    <w:p w14:paraId="7BD8E64B" w14:textId="1DB6B8B0" w:rsidR="001A41E9" w:rsidRDefault="001A41E9" w:rsidP="00CF5710">
      <w:pPr>
        <w:pStyle w:val="BodyText1"/>
      </w:pPr>
      <w:r>
        <w:t>Mr Pie</w:t>
      </w:r>
      <w:r w:rsidR="00B355D1">
        <w:t>ter</w:t>
      </w:r>
      <w:r>
        <w:t xml:space="preserve"> Montyn reported that</w:t>
      </w:r>
      <w:r w:rsidR="00E0735A">
        <w:t xml:space="preserve"> the budget for</w:t>
      </w:r>
      <w:r>
        <w:t xml:space="preserve"> Operation </w:t>
      </w:r>
      <w:r w:rsidR="00E0735A">
        <w:t>W</w:t>
      </w:r>
      <w:r>
        <w:t xml:space="preserve">atershed </w:t>
      </w:r>
      <w:r w:rsidR="00E0735A">
        <w:t xml:space="preserve">for the coming </w:t>
      </w:r>
      <w:r w:rsidR="00005098">
        <w:t>year</w:t>
      </w:r>
      <w:r w:rsidR="00E0735A">
        <w:t xml:space="preserve"> was £300-£500k which was an increase on previous years.</w:t>
      </w:r>
      <w:r w:rsidR="006473E6">
        <w:t xml:space="preserve"> This is available for Parish Cou</w:t>
      </w:r>
      <w:r w:rsidR="006F7C1C">
        <w:t>ncils to bid for funds to help with drainage and flooding is</w:t>
      </w:r>
      <w:r w:rsidR="006F48A2">
        <w:t>s</w:t>
      </w:r>
      <w:r w:rsidR="006F7C1C">
        <w:t>ues</w:t>
      </w:r>
      <w:r w:rsidR="006F48A2">
        <w:t>. Mr Montyn</w:t>
      </w:r>
      <w:r w:rsidR="00611FA0">
        <w:t xml:space="preserve"> also</w:t>
      </w:r>
      <w:r w:rsidR="006F48A2">
        <w:t xml:space="preserve"> reported that</w:t>
      </w:r>
      <w:r w:rsidR="00971451">
        <w:t xml:space="preserve"> </w:t>
      </w:r>
      <w:r w:rsidR="00C157A2">
        <w:t>refugees</w:t>
      </w:r>
      <w:r w:rsidR="00971451">
        <w:t xml:space="preserve"> </w:t>
      </w:r>
      <w:r w:rsidR="00C157A2">
        <w:t>from</w:t>
      </w:r>
      <w:r w:rsidR="00971451">
        <w:t xml:space="preserve"> Afghanistan have visited Birdham and West Wittering beach where </w:t>
      </w:r>
      <w:r w:rsidR="00C157A2">
        <w:t xml:space="preserve">refreshments were served in the café. </w:t>
      </w:r>
    </w:p>
    <w:p w14:paraId="526E680B" w14:textId="40C8B1C7" w:rsidR="00B12730" w:rsidRDefault="00B12730" w:rsidP="00CF5710">
      <w:pPr>
        <w:pStyle w:val="BodyText1"/>
      </w:pPr>
      <w:r>
        <w:t>Cllr Barrett</w:t>
      </w:r>
      <w:r w:rsidR="00673738">
        <w:t xml:space="preserve"> confirmed that he had circulated the Monthly Bulletin</w:t>
      </w:r>
      <w:r w:rsidR="00D247CB">
        <w:t xml:space="preserve">. The priority for CDC </w:t>
      </w:r>
      <w:r w:rsidR="00EE6095">
        <w:t>continues to be the Local Plan</w:t>
      </w:r>
      <w:r w:rsidR="00832C19">
        <w:t>.</w:t>
      </w:r>
    </w:p>
    <w:p w14:paraId="6E58E6B2" w14:textId="146A52B7" w:rsidR="00832C19" w:rsidRDefault="00832C19" w:rsidP="00CF5710">
      <w:pPr>
        <w:pStyle w:val="BodyText1"/>
      </w:pPr>
      <w:r>
        <w:t xml:space="preserve">The Chairman </w:t>
      </w:r>
      <w:r w:rsidR="00A453D5">
        <w:t>opened</w:t>
      </w:r>
      <w:r>
        <w:t xml:space="preserve"> the meeting for questions to the </w:t>
      </w:r>
      <w:r w:rsidR="00A453D5">
        <w:t>District</w:t>
      </w:r>
      <w:r>
        <w:t xml:space="preserve"> and County Councillors</w:t>
      </w:r>
      <w:r w:rsidR="00A453D5">
        <w:t xml:space="preserve">. Cllr Martin enquired about the recent letter regarding the A27 and asked </w:t>
      </w:r>
      <w:r w:rsidR="004F219F">
        <w:t>Mr</w:t>
      </w:r>
      <w:r w:rsidR="00A453D5">
        <w:t xml:space="preserve"> Montyn if it had been received by WSCC. The Clerk confirmed that </w:t>
      </w:r>
      <w:r w:rsidR="00B77D15">
        <w:t>the letter was being finalised and would be circulated shortly.</w:t>
      </w:r>
    </w:p>
    <w:p w14:paraId="0490927A" w14:textId="59159AA0" w:rsidR="001A41E9" w:rsidRDefault="00EB2356" w:rsidP="00CF5710">
      <w:pPr>
        <w:pStyle w:val="BodyText1"/>
      </w:pPr>
      <w:r>
        <w:lastRenderedPageBreak/>
        <w:t>A resident asked about the next steps regarding</w:t>
      </w:r>
      <w:r w:rsidR="009C64FC">
        <w:t xml:space="preserve"> planning applications on the Peninsula and could anything be done to </w:t>
      </w:r>
      <w:r w:rsidR="00926F08">
        <w:t>prevent widespread development</w:t>
      </w:r>
      <w:r w:rsidR="001A74B9">
        <w:t xml:space="preserve">. </w:t>
      </w:r>
      <w:r w:rsidR="003545E7">
        <w:t xml:space="preserve">A general discussion followed on the main issues </w:t>
      </w:r>
      <w:r w:rsidR="00B97C47">
        <w:t>of concern</w:t>
      </w:r>
      <w:r w:rsidR="003545E7">
        <w:t xml:space="preserve"> including the lack of a Local Plan, confusion over the </w:t>
      </w:r>
      <w:r w:rsidR="00E667CC">
        <w:t>five-year</w:t>
      </w:r>
      <w:r w:rsidR="003545E7">
        <w:t xml:space="preserve"> </w:t>
      </w:r>
      <w:r w:rsidR="006654EA">
        <w:t>land</w:t>
      </w:r>
      <w:r w:rsidR="003545E7">
        <w:t xml:space="preserve"> supply</w:t>
      </w:r>
      <w:r w:rsidR="00B15372">
        <w:t>,</w:t>
      </w:r>
      <w:r w:rsidR="003545E7">
        <w:t xml:space="preserve"> </w:t>
      </w:r>
      <w:r w:rsidR="006654EA">
        <w:t xml:space="preserve">the national shortage of </w:t>
      </w:r>
      <w:r w:rsidR="007107B7">
        <w:t>t</w:t>
      </w:r>
      <w:r w:rsidR="006654EA">
        <w:t xml:space="preserve">own </w:t>
      </w:r>
      <w:r w:rsidR="007107B7">
        <w:t>p</w:t>
      </w:r>
      <w:r w:rsidR="006654EA">
        <w:t>lanners</w:t>
      </w:r>
      <w:r w:rsidR="00D820CD">
        <w:t xml:space="preserve"> and the pressure to </w:t>
      </w:r>
      <w:r w:rsidR="00C760B7">
        <w:t xml:space="preserve">deliver the required housing numbers. Councillors thanked </w:t>
      </w:r>
      <w:r w:rsidR="007D6B68">
        <w:t>both</w:t>
      </w:r>
      <w:r w:rsidR="00C760B7">
        <w:t xml:space="preserve"> </w:t>
      </w:r>
      <w:r w:rsidR="007D6B68">
        <w:t>Mr</w:t>
      </w:r>
      <w:r w:rsidR="00C760B7">
        <w:t xml:space="preserve"> Montyn and Cllr G Barrett for the</w:t>
      </w:r>
      <w:r w:rsidR="00105855">
        <w:t>i</w:t>
      </w:r>
      <w:r w:rsidR="00C760B7">
        <w:t>r continue</w:t>
      </w:r>
      <w:r w:rsidR="00105855">
        <w:t>d</w:t>
      </w:r>
      <w:r w:rsidR="00C760B7">
        <w:t xml:space="preserve"> support</w:t>
      </w:r>
      <w:r w:rsidR="00105855">
        <w:t xml:space="preserve"> throughout the </w:t>
      </w:r>
      <w:r w:rsidR="007D6B68">
        <w:t>recent Inqu</w:t>
      </w:r>
      <w:r w:rsidR="007107B7">
        <w:t>i</w:t>
      </w:r>
      <w:r w:rsidR="007D6B68">
        <w:t>ry</w:t>
      </w:r>
      <w:r w:rsidR="00596697">
        <w:t>.</w:t>
      </w:r>
    </w:p>
    <w:p w14:paraId="2ED19295" w14:textId="3C94837C" w:rsidR="00EE43B7" w:rsidRDefault="00122F05" w:rsidP="00AD642C">
      <w:pPr>
        <w:pStyle w:val="BodyText1"/>
        <w:ind w:left="426" w:hanging="720"/>
        <w:rPr>
          <w:b/>
          <w:bCs/>
        </w:rPr>
      </w:pPr>
      <w:r>
        <w:rPr>
          <w:b/>
          <w:bCs/>
        </w:rPr>
        <w:t xml:space="preserve">      </w:t>
      </w:r>
      <w:r w:rsidR="00425A3A">
        <w:rPr>
          <w:b/>
          <w:bCs/>
        </w:rPr>
        <w:t>1</w:t>
      </w:r>
      <w:r w:rsidR="00B15372">
        <w:rPr>
          <w:b/>
          <w:bCs/>
        </w:rPr>
        <w:t>7</w:t>
      </w:r>
      <w:r w:rsidR="00C16463" w:rsidRPr="00E71A15">
        <w:rPr>
          <w:b/>
          <w:bCs/>
        </w:rPr>
        <w:t>/2</w:t>
      </w:r>
      <w:r w:rsidR="00B034EE">
        <w:rPr>
          <w:b/>
          <w:bCs/>
        </w:rPr>
        <w:t>2</w:t>
      </w:r>
      <w:r w:rsidR="00EB7609">
        <w:rPr>
          <w:b/>
          <w:bCs/>
        </w:rPr>
        <w:t xml:space="preserve">. </w:t>
      </w:r>
      <w:r w:rsidR="00CB622D" w:rsidRPr="0037551B">
        <w:rPr>
          <w:b/>
          <w:bCs/>
        </w:rPr>
        <w:t>PLANNING MINUTES</w:t>
      </w:r>
      <w:r w:rsidR="00CB622D">
        <w:rPr>
          <w:b/>
          <w:bCs/>
        </w:rPr>
        <w:t xml:space="preserve"> </w:t>
      </w:r>
    </w:p>
    <w:p w14:paraId="23D8A817" w14:textId="10C4275D" w:rsidR="00386629" w:rsidRPr="00AD642C" w:rsidRDefault="00EE43B7" w:rsidP="00AD642C">
      <w:pPr>
        <w:pStyle w:val="BodyText1"/>
        <w:ind w:left="426" w:hanging="720"/>
        <w:rPr>
          <w:rFonts w:cs="Times New Roman"/>
        </w:rPr>
      </w:pPr>
      <w:r>
        <w:rPr>
          <w:b/>
          <w:bCs/>
        </w:rPr>
        <w:t xml:space="preserve">      </w:t>
      </w:r>
      <w:r w:rsidR="00875B39">
        <w:rPr>
          <w:b/>
          <w:bCs/>
        </w:rPr>
        <w:t xml:space="preserve"> </w:t>
      </w:r>
      <w:r w:rsidR="00C74D7A" w:rsidRPr="00A9174E">
        <w:rPr>
          <w:rFonts w:cs="Times New Roman"/>
        </w:rPr>
        <w:t>T</w:t>
      </w:r>
      <w:r w:rsidR="00C74D7A" w:rsidRPr="00C74D7A">
        <w:rPr>
          <w:rFonts w:cs="Times New Roman"/>
        </w:rPr>
        <w:t xml:space="preserve">he minutes of the Planning Committee held on </w:t>
      </w:r>
      <w:r w:rsidR="00FB0B61">
        <w:rPr>
          <w:rFonts w:cs="Times New Roman"/>
        </w:rPr>
        <w:t>April</w:t>
      </w:r>
      <w:r w:rsidR="00C74D7A" w:rsidRPr="00C74D7A">
        <w:rPr>
          <w:rFonts w:cs="Times New Roman"/>
        </w:rPr>
        <w:t xml:space="preserve"> </w:t>
      </w:r>
      <w:r w:rsidR="00FB0B61">
        <w:rPr>
          <w:rFonts w:cs="Times New Roman"/>
        </w:rPr>
        <w:t>2</w:t>
      </w:r>
      <w:r w:rsidR="004424AE">
        <w:rPr>
          <w:rFonts w:cs="Times New Roman"/>
        </w:rPr>
        <w:t>7</w:t>
      </w:r>
      <w:r w:rsidR="00C74D7A" w:rsidRPr="00C74D7A">
        <w:rPr>
          <w:rFonts w:cs="Times New Roman"/>
        </w:rPr>
        <w:t xml:space="preserve">th, </w:t>
      </w:r>
      <w:r w:rsidR="006D1DAF" w:rsidRPr="00C74D7A">
        <w:rPr>
          <w:rFonts w:cs="Times New Roman"/>
        </w:rPr>
        <w:t>2022,</w:t>
      </w:r>
      <w:r w:rsidR="00122F05">
        <w:rPr>
          <w:rFonts w:cs="Times New Roman"/>
        </w:rPr>
        <w:t xml:space="preserve"> </w:t>
      </w:r>
      <w:r w:rsidR="00C74D7A" w:rsidRPr="00C74D7A">
        <w:rPr>
          <w:rFonts w:cs="Times New Roman"/>
        </w:rPr>
        <w:t>were noted</w:t>
      </w:r>
      <w:r w:rsidR="00B034EE">
        <w:rPr>
          <w:rFonts w:cs="Times New Roman"/>
        </w:rPr>
        <w:t xml:space="preserve"> for approval a</w:t>
      </w:r>
      <w:r w:rsidR="007A02A3">
        <w:rPr>
          <w:rFonts w:cs="Times New Roman"/>
        </w:rPr>
        <w:t xml:space="preserve">t the </w:t>
      </w:r>
      <w:r w:rsidR="00B034EE">
        <w:rPr>
          <w:rFonts w:cs="Times New Roman"/>
        </w:rPr>
        <w:t>next</w:t>
      </w:r>
      <w:r w:rsidR="007A02A3">
        <w:rPr>
          <w:rFonts w:cs="Times New Roman"/>
        </w:rPr>
        <w:t xml:space="preserve"> </w:t>
      </w:r>
      <w:r w:rsidR="00B034EE">
        <w:rPr>
          <w:rFonts w:cs="Times New Roman"/>
        </w:rPr>
        <w:t>Planning Committee.</w:t>
      </w:r>
    </w:p>
    <w:p w14:paraId="4ED10BE1" w14:textId="1228A82D" w:rsidR="00425A3A" w:rsidRDefault="00AB2F5F" w:rsidP="00425A3A">
      <w:pPr>
        <w:pStyle w:val="BodyText1"/>
        <w:ind w:hanging="720"/>
        <w:rPr>
          <w:rFonts w:cs="Times New Roman"/>
        </w:rPr>
      </w:pPr>
      <w:r>
        <w:rPr>
          <w:b/>
          <w:bCs/>
        </w:rPr>
        <w:t xml:space="preserve">  </w:t>
      </w:r>
      <w:r w:rsidR="00386629">
        <w:rPr>
          <w:b/>
          <w:bCs/>
        </w:rPr>
        <w:t xml:space="preserve">      </w:t>
      </w:r>
      <w:r w:rsidR="00AD642C">
        <w:rPr>
          <w:b/>
          <w:bCs/>
        </w:rPr>
        <w:t xml:space="preserve">  </w:t>
      </w:r>
      <w:r w:rsidR="00386629">
        <w:rPr>
          <w:b/>
          <w:bCs/>
        </w:rPr>
        <w:t xml:space="preserve">  </w:t>
      </w:r>
      <w:r w:rsidR="000924AE">
        <w:rPr>
          <w:b/>
          <w:bCs/>
        </w:rPr>
        <w:t xml:space="preserve"> </w:t>
      </w:r>
      <w:r w:rsidR="00425A3A">
        <w:rPr>
          <w:b/>
          <w:bCs/>
        </w:rPr>
        <w:t>1</w:t>
      </w:r>
      <w:r w:rsidR="00B15372">
        <w:rPr>
          <w:b/>
          <w:bCs/>
        </w:rPr>
        <w:t>8</w:t>
      </w:r>
      <w:r>
        <w:rPr>
          <w:b/>
          <w:bCs/>
        </w:rPr>
        <w:t>/</w:t>
      </w:r>
      <w:r w:rsidR="001515A2">
        <w:rPr>
          <w:rFonts w:cs="Times New Roman"/>
          <w:b/>
          <w:bCs/>
        </w:rPr>
        <w:t>22</w:t>
      </w:r>
      <w:r w:rsidR="00AD642C">
        <w:rPr>
          <w:rFonts w:cs="Times New Roman"/>
          <w:b/>
          <w:bCs/>
        </w:rPr>
        <w:t>.</w:t>
      </w:r>
      <w:r w:rsidR="004424AE">
        <w:rPr>
          <w:rFonts w:cs="Times New Roman"/>
          <w:b/>
          <w:bCs/>
        </w:rPr>
        <w:t xml:space="preserve"> </w:t>
      </w:r>
      <w:r w:rsidR="00DE0C47" w:rsidRPr="00E97F9E">
        <w:rPr>
          <w:rFonts w:cs="Times New Roman"/>
        </w:rPr>
        <w:t>The Parish Council meeting schedule for 2023 was agreed</w:t>
      </w:r>
      <w:r w:rsidR="00E97F9E">
        <w:rPr>
          <w:rFonts w:cs="Times New Roman"/>
        </w:rPr>
        <w:t>.</w:t>
      </w:r>
    </w:p>
    <w:p w14:paraId="7D762131" w14:textId="32AFE862" w:rsidR="00375899" w:rsidRDefault="00375899" w:rsidP="00425A3A">
      <w:pPr>
        <w:pStyle w:val="BodyText1"/>
        <w:ind w:hanging="720"/>
        <w:rPr>
          <w:rFonts w:cs="Times New Roman"/>
        </w:rPr>
      </w:pPr>
      <w:r>
        <w:rPr>
          <w:rFonts w:cs="Times New Roman"/>
        </w:rPr>
        <w:tab/>
      </w:r>
      <w:r w:rsidRPr="0067286E">
        <w:rPr>
          <w:rFonts w:cs="Times New Roman"/>
          <w:b/>
          <w:bCs/>
        </w:rPr>
        <w:t>1</w:t>
      </w:r>
      <w:r w:rsidR="00B15372">
        <w:rPr>
          <w:rFonts w:cs="Times New Roman"/>
          <w:b/>
          <w:bCs/>
        </w:rPr>
        <w:t>9</w:t>
      </w:r>
      <w:r w:rsidRPr="0067286E">
        <w:rPr>
          <w:rFonts w:cs="Times New Roman"/>
          <w:b/>
          <w:bCs/>
        </w:rPr>
        <w:t>/22.</w:t>
      </w:r>
      <w:r>
        <w:rPr>
          <w:rFonts w:cs="Times New Roman"/>
        </w:rPr>
        <w:t xml:space="preserve"> </w:t>
      </w:r>
      <w:r w:rsidRPr="00B24A6E">
        <w:rPr>
          <w:rFonts w:cs="Times New Roman"/>
          <w:b/>
          <w:bCs/>
        </w:rPr>
        <w:t>P</w:t>
      </w:r>
      <w:r w:rsidR="005027AF">
        <w:rPr>
          <w:rFonts w:cs="Times New Roman"/>
          <w:b/>
          <w:bCs/>
        </w:rPr>
        <w:t>OLICY REVIEW AND ADOPTION</w:t>
      </w:r>
    </w:p>
    <w:p w14:paraId="7CFFE3C8" w14:textId="323FAEA3" w:rsidR="007A02A3" w:rsidRDefault="007A02A3" w:rsidP="00425A3A">
      <w:pPr>
        <w:pStyle w:val="BodyText1"/>
        <w:ind w:hanging="720"/>
        <w:rPr>
          <w:rFonts w:cs="Times New Roman"/>
        </w:rPr>
      </w:pPr>
      <w:r>
        <w:rPr>
          <w:rFonts w:cs="Times New Roman"/>
        </w:rPr>
        <w:tab/>
      </w:r>
      <w:r w:rsidR="00AD5565">
        <w:rPr>
          <w:rFonts w:cs="Times New Roman"/>
        </w:rPr>
        <w:t xml:space="preserve">On a proposal by Cllr </w:t>
      </w:r>
      <w:r w:rsidR="004808BA">
        <w:rPr>
          <w:rFonts w:cs="Times New Roman"/>
        </w:rPr>
        <w:t>M</w:t>
      </w:r>
      <w:r w:rsidR="00AD5565">
        <w:rPr>
          <w:rFonts w:cs="Times New Roman"/>
        </w:rPr>
        <w:t>artin and seconded by Cllr Pike</w:t>
      </w:r>
      <w:r w:rsidR="002D1B4E">
        <w:rPr>
          <w:rFonts w:cs="Times New Roman"/>
        </w:rPr>
        <w:t xml:space="preserve"> it was </w:t>
      </w:r>
      <w:r w:rsidR="002D1B4E" w:rsidRPr="002D1B4E">
        <w:rPr>
          <w:rFonts w:cs="Times New Roman"/>
          <w:b/>
          <w:bCs/>
        </w:rPr>
        <w:t>RESOLVED</w:t>
      </w:r>
      <w:r w:rsidR="002D1B4E">
        <w:rPr>
          <w:rFonts w:cs="Times New Roman"/>
          <w:b/>
          <w:bCs/>
        </w:rPr>
        <w:t xml:space="preserve"> </w:t>
      </w:r>
      <w:r w:rsidR="00572827" w:rsidRPr="00572827">
        <w:rPr>
          <w:rFonts w:cs="Times New Roman"/>
        </w:rPr>
        <w:t>that</w:t>
      </w:r>
      <w:r w:rsidR="00572827">
        <w:rPr>
          <w:rFonts w:cs="Times New Roman"/>
        </w:rPr>
        <w:t xml:space="preserve"> the</w:t>
      </w:r>
      <w:r w:rsidR="009A5685">
        <w:rPr>
          <w:rFonts w:cs="Times New Roman"/>
        </w:rPr>
        <w:t xml:space="preserve"> Financial Regulations</w:t>
      </w:r>
      <w:r w:rsidR="00B66C4C">
        <w:rPr>
          <w:rFonts w:cs="Times New Roman"/>
        </w:rPr>
        <w:t xml:space="preserve"> be adopted.</w:t>
      </w:r>
    </w:p>
    <w:p w14:paraId="35D9EBD6" w14:textId="41F7D308" w:rsidR="00B66C4C" w:rsidRDefault="00B66C4C" w:rsidP="00425A3A">
      <w:pPr>
        <w:pStyle w:val="BodyText1"/>
        <w:ind w:hanging="720"/>
        <w:rPr>
          <w:rFonts w:cs="Times New Roman"/>
        </w:rPr>
      </w:pPr>
      <w:r>
        <w:rPr>
          <w:rFonts w:cs="Times New Roman"/>
        </w:rPr>
        <w:tab/>
        <w:t>On a proposal by Cllr Pike and seconded by Cllr</w:t>
      </w:r>
      <w:r w:rsidR="0029344B">
        <w:rPr>
          <w:rFonts w:cs="Times New Roman"/>
        </w:rPr>
        <w:t xml:space="preserve"> Debeger</w:t>
      </w:r>
      <w:r w:rsidR="008415D2">
        <w:rPr>
          <w:rFonts w:cs="Times New Roman"/>
        </w:rPr>
        <w:t xml:space="preserve"> it was </w:t>
      </w:r>
      <w:r w:rsidR="008415D2" w:rsidRPr="008415D2">
        <w:rPr>
          <w:rFonts w:cs="Times New Roman"/>
          <w:b/>
          <w:bCs/>
        </w:rPr>
        <w:t>RESOLVED</w:t>
      </w:r>
      <w:r w:rsidR="008415D2">
        <w:rPr>
          <w:rFonts w:cs="Times New Roman"/>
        </w:rPr>
        <w:t xml:space="preserve"> that</w:t>
      </w:r>
      <w:r w:rsidR="0029344B">
        <w:rPr>
          <w:rFonts w:cs="Times New Roman"/>
        </w:rPr>
        <w:t xml:space="preserve"> the Code of Conduct</w:t>
      </w:r>
      <w:r w:rsidR="008415D2">
        <w:rPr>
          <w:rFonts w:cs="Times New Roman"/>
        </w:rPr>
        <w:t xml:space="preserve"> be adopted</w:t>
      </w:r>
      <w:r w:rsidR="00183493">
        <w:rPr>
          <w:rFonts w:cs="Times New Roman"/>
        </w:rPr>
        <w:t>.</w:t>
      </w:r>
    </w:p>
    <w:p w14:paraId="5B67A5A8" w14:textId="6BF4E751" w:rsidR="00183493" w:rsidRDefault="00183493" w:rsidP="00425A3A">
      <w:pPr>
        <w:pStyle w:val="BodyText1"/>
        <w:ind w:hanging="720"/>
        <w:rPr>
          <w:rFonts w:cs="Times New Roman"/>
        </w:rPr>
      </w:pPr>
      <w:r>
        <w:rPr>
          <w:rFonts w:cs="Times New Roman"/>
        </w:rPr>
        <w:tab/>
        <w:t xml:space="preserve">On a proposal by Cllr Patel and seconded by Cllr </w:t>
      </w:r>
      <w:r w:rsidR="00C6718A">
        <w:rPr>
          <w:rFonts w:cs="Times New Roman"/>
        </w:rPr>
        <w:t xml:space="preserve">Martin it was </w:t>
      </w:r>
      <w:r w:rsidR="0067286E" w:rsidRPr="00C6718A">
        <w:rPr>
          <w:rFonts w:cs="Times New Roman"/>
          <w:b/>
          <w:bCs/>
        </w:rPr>
        <w:t>RESOLVED</w:t>
      </w:r>
      <w:r w:rsidR="0067286E">
        <w:rPr>
          <w:rFonts w:cs="Times New Roman"/>
        </w:rPr>
        <w:t xml:space="preserve"> that</w:t>
      </w:r>
      <w:r w:rsidR="00C6718A">
        <w:rPr>
          <w:rFonts w:cs="Times New Roman"/>
        </w:rPr>
        <w:t xml:space="preserve"> the Standing Orders and E</w:t>
      </w:r>
      <w:r w:rsidR="00582BC1">
        <w:rPr>
          <w:rFonts w:cs="Times New Roman"/>
        </w:rPr>
        <w:t>q</w:t>
      </w:r>
      <w:r w:rsidR="00C6718A">
        <w:rPr>
          <w:rFonts w:cs="Times New Roman"/>
        </w:rPr>
        <w:t>uality and Diversity policy were adopted.</w:t>
      </w:r>
    </w:p>
    <w:p w14:paraId="2D5B051E" w14:textId="5368344E" w:rsidR="0067286E" w:rsidRDefault="0067286E" w:rsidP="00425A3A">
      <w:pPr>
        <w:pStyle w:val="BodyText1"/>
        <w:ind w:hanging="720"/>
        <w:rPr>
          <w:rFonts w:cs="Times New Roman"/>
          <w:b/>
          <w:bCs/>
        </w:rPr>
      </w:pPr>
      <w:r>
        <w:rPr>
          <w:rFonts w:cs="Times New Roman"/>
        </w:rPr>
        <w:tab/>
      </w:r>
      <w:r w:rsidR="00B15372">
        <w:rPr>
          <w:rFonts w:cs="Times New Roman"/>
          <w:b/>
          <w:bCs/>
        </w:rPr>
        <w:t>20</w:t>
      </w:r>
      <w:r w:rsidRPr="0067286E">
        <w:rPr>
          <w:rFonts w:cs="Times New Roman"/>
          <w:b/>
          <w:bCs/>
        </w:rPr>
        <w:t>/22.</w:t>
      </w:r>
      <w:r>
        <w:rPr>
          <w:rFonts w:cs="Times New Roman"/>
          <w:b/>
          <w:bCs/>
        </w:rPr>
        <w:t xml:space="preserve"> </w:t>
      </w:r>
      <w:r w:rsidR="00756529">
        <w:rPr>
          <w:rFonts w:cs="Times New Roman"/>
          <w:b/>
          <w:bCs/>
        </w:rPr>
        <w:t>C</w:t>
      </w:r>
      <w:r w:rsidR="0018550E">
        <w:rPr>
          <w:rFonts w:cs="Times New Roman"/>
          <w:b/>
          <w:bCs/>
        </w:rPr>
        <w:t>HAIRMANSHIP AND MEMBERS OF WORKING PARTIES</w:t>
      </w:r>
    </w:p>
    <w:p w14:paraId="633CEA67" w14:textId="74DA170F" w:rsidR="00EB0DDD" w:rsidRDefault="00976B09" w:rsidP="00996801">
      <w:pPr>
        <w:pStyle w:val="BodyText1"/>
        <w:ind w:hanging="720"/>
        <w:rPr>
          <w:rFonts w:cs="Times New Roman"/>
        </w:rPr>
      </w:pPr>
      <w:r>
        <w:rPr>
          <w:rFonts w:cs="Times New Roman"/>
          <w:b/>
          <w:bCs/>
        </w:rPr>
        <w:tab/>
      </w:r>
      <w:r w:rsidR="00072E51" w:rsidRPr="00CB744F">
        <w:rPr>
          <w:rFonts w:cs="Times New Roman"/>
        </w:rPr>
        <w:t xml:space="preserve">A discussion took place on </w:t>
      </w:r>
      <w:r w:rsidR="007D72DB" w:rsidRPr="00CB744F">
        <w:rPr>
          <w:rFonts w:cs="Times New Roman"/>
        </w:rPr>
        <w:t xml:space="preserve">the current list of working </w:t>
      </w:r>
      <w:r w:rsidR="004808BA" w:rsidRPr="00CB744F">
        <w:rPr>
          <w:rFonts w:cs="Times New Roman"/>
        </w:rPr>
        <w:t>parties,</w:t>
      </w:r>
      <w:r w:rsidR="007D72DB" w:rsidRPr="00CB744F">
        <w:rPr>
          <w:rFonts w:cs="Times New Roman"/>
        </w:rPr>
        <w:t xml:space="preserve"> and it was agreed that the Clerk would re group the list</w:t>
      </w:r>
      <w:r w:rsidR="006C392B" w:rsidRPr="00CB744F">
        <w:rPr>
          <w:rFonts w:cs="Times New Roman"/>
        </w:rPr>
        <w:t xml:space="preserve"> of activities</w:t>
      </w:r>
      <w:r w:rsidR="00CB744F" w:rsidRPr="00CB744F">
        <w:rPr>
          <w:rFonts w:cs="Times New Roman"/>
        </w:rPr>
        <w:t xml:space="preserve"> that do not fit naturally into a working party.</w:t>
      </w:r>
      <w:r w:rsidR="00412F55">
        <w:rPr>
          <w:rFonts w:cs="Times New Roman"/>
        </w:rPr>
        <w:t xml:space="preserve"> The Environment and Green Space Working </w:t>
      </w:r>
      <w:r w:rsidR="001F3A79">
        <w:rPr>
          <w:rFonts w:cs="Times New Roman"/>
        </w:rPr>
        <w:t>P</w:t>
      </w:r>
      <w:r w:rsidR="00412F55">
        <w:rPr>
          <w:rFonts w:cs="Times New Roman"/>
        </w:rPr>
        <w:t>arty</w:t>
      </w:r>
      <w:r w:rsidR="001F3A79">
        <w:rPr>
          <w:rFonts w:cs="Times New Roman"/>
        </w:rPr>
        <w:t>, chaired by Cllr Pike,</w:t>
      </w:r>
      <w:r w:rsidR="00A76B63">
        <w:rPr>
          <w:rFonts w:cs="Times New Roman"/>
        </w:rPr>
        <w:t xml:space="preserve"> will continue a</w:t>
      </w:r>
      <w:r w:rsidR="003217D5">
        <w:rPr>
          <w:rFonts w:cs="Times New Roman"/>
        </w:rPr>
        <w:t xml:space="preserve">s it is. </w:t>
      </w:r>
      <w:r w:rsidR="00D325F5">
        <w:rPr>
          <w:rFonts w:cs="Times New Roman"/>
        </w:rPr>
        <w:t xml:space="preserve"> A new list of working parties will</w:t>
      </w:r>
      <w:r w:rsidR="00BF4FC9">
        <w:rPr>
          <w:rFonts w:cs="Times New Roman"/>
        </w:rPr>
        <w:t xml:space="preserve"> be circulated.</w:t>
      </w:r>
      <w:r w:rsidR="00C7221B">
        <w:rPr>
          <w:rFonts w:cs="Times New Roman"/>
        </w:rPr>
        <w:t xml:space="preserve"> All Councillors will continue to sit on the Planning Committee</w:t>
      </w:r>
      <w:r w:rsidR="00C51F01">
        <w:rPr>
          <w:rFonts w:cs="Times New Roman"/>
        </w:rPr>
        <w:t>.</w:t>
      </w:r>
    </w:p>
    <w:p w14:paraId="563B61D4" w14:textId="0E26167D" w:rsidR="00CB744F" w:rsidRDefault="003A5263" w:rsidP="00425A3A">
      <w:pPr>
        <w:pStyle w:val="BodyText1"/>
        <w:ind w:hanging="720"/>
        <w:rPr>
          <w:rFonts w:cs="Times New Roman"/>
          <w:b/>
          <w:bCs/>
        </w:rPr>
      </w:pPr>
      <w:r>
        <w:rPr>
          <w:rFonts w:cs="Times New Roman"/>
        </w:rPr>
        <w:tab/>
      </w:r>
      <w:r w:rsidRPr="003A5263">
        <w:rPr>
          <w:rFonts w:cs="Times New Roman"/>
          <w:b/>
          <w:bCs/>
        </w:rPr>
        <w:t>2</w:t>
      </w:r>
      <w:r w:rsidR="00B15372">
        <w:rPr>
          <w:rFonts w:cs="Times New Roman"/>
          <w:b/>
          <w:bCs/>
        </w:rPr>
        <w:t>1</w:t>
      </w:r>
      <w:r w:rsidRPr="003A5263">
        <w:rPr>
          <w:rFonts w:cs="Times New Roman"/>
          <w:b/>
          <w:bCs/>
        </w:rPr>
        <w:t>/22.</w:t>
      </w:r>
      <w:r>
        <w:rPr>
          <w:rFonts w:cs="Times New Roman"/>
          <w:b/>
          <w:bCs/>
        </w:rPr>
        <w:t xml:space="preserve"> R</w:t>
      </w:r>
      <w:r w:rsidR="0018550E">
        <w:rPr>
          <w:rFonts w:cs="Times New Roman"/>
          <w:b/>
          <w:bCs/>
        </w:rPr>
        <w:t>EPRESENTATION ON VARIOUS OUTSIDE BODIES</w:t>
      </w:r>
    </w:p>
    <w:p w14:paraId="33BD701A" w14:textId="263FE752" w:rsidR="0007631A" w:rsidRDefault="0007631A" w:rsidP="00425A3A">
      <w:pPr>
        <w:pStyle w:val="BodyText1"/>
        <w:ind w:hanging="720"/>
        <w:rPr>
          <w:rFonts w:cs="Times New Roman"/>
          <w:b/>
          <w:bCs/>
        </w:rPr>
      </w:pPr>
      <w:r>
        <w:rPr>
          <w:rFonts w:cs="Times New Roman"/>
          <w:b/>
          <w:bCs/>
        </w:rPr>
        <w:tab/>
      </w:r>
      <w:r w:rsidRPr="0018134D">
        <w:rPr>
          <w:rFonts w:cs="Times New Roman"/>
        </w:rPr>
        <w:t>The following represe</w:t>
      </w:r>
      <w:r w:rsidR="00E248B1" w:rsidRPr="0018134D">
        <w:rPr>
          <w:rFonts w:cs="Times New Roman"/>
        </w:rPr>
        <w:t>ntation</w:t>
      </w:r>
      <w:r w:rsidR="00C01C8E">
        <w:rPr>
          <w:rFonts w:cs="Times New Roman"/>
        </w:rPr>
        <w:t>s</w:t>
      </w:r>
      <w:r w:rsidR="00E248B1" w:rsidRPr="0018134D">
        <w:rPr>
          <w:rFonts w:cs="Times New Roman"/>
        </w:rPr>
        <w:t xml:space="preserve"> on external bodies w</w:t>
      </w:r>
      <w:r w:rsidR="00C01C8E">
        <w:rPr>
          <w:rFonts w:cs="Times New Roman"/>
        </w:rPr>
        <w:t>ere</w:t>
      </w:r>
      <w:r w:rsidR="00E248B1">
        <w:rPr>
          <w:rFonts w:cs="Times New Roman"/>
          <w:b/>
          <w:bCs/>
        </w:rPr>
        <w:t xml:space="preserve"> </w:t>
      </w:r>
      <w:proofErr w:type="gramStart"/>
      <w:r w:rsidR="00E248B1">
        <w:rPr>
          <w:rFonts w:cs="Times New Roman"/>
          <w:b/>
          <w:bCs/>
        </w:rPr>
        <w:t>AGREED:-</w:t>
      </w:r>
      <w:proofErr w:type="gramEnd"/>
    </w:p>
    <w:p w14:paraId="43CA6057" w14:textId="170E0EC1" w:rsidR="00E248B1" w:rsidRPr="0018134D" w:rsidRDefault="00E248B1" w:rsidP="00425A3A">
      <w:pPr>
        <w:pStyle w:val="BodyText1"/>
        <w:ind w:hanging="720"/>
        <w:rPr>
          <w:rFonts w:cs="Times New Roman"/>
        </w:rPr>
      </w:pPr>
      <w:r>
        <w:rPr>
          <w:rFonts w:cs="Times New Roman"/>
          <w:b/>
          <w:bCs/>
        </w:rPr>
        <w:tab/>
        <w:t xml:space="preserve">CDALC and WSALC </w:t>
      </w:r>
      <w:r w:rsidRPr="0018134D">
        <w:rPr>
          <w:rFonts w:cs="Times New Roman"/>
        </w:rPr>
        <w:t>– Cllr Barrett and Cllr Pike.</w:t>
      </w:r>
    </w:p>
    <w:p w14:paraId="1158BC69" w14:textId="56748215" w:rsidR="00E248B1" w:rsidRPr="0018134D" w:rsidRDefault="00E248B1" w:rsidP="00425A3A">
      <w:pPr>
        <w:pStyle w:val="BodyText1"/>
        <w:ind w:hanging="720"/>
        <w:rPr>
          <w:rFonts w:cs="Times New Roman"/>
        </w:rPr>
      </w:pPr>
      <w:r>
        <w:rPr>
          <w:rFonts w:cs="Times New Roman"/>
          <w:b/>
          <w:bCs/>
        </w:rPr>
        <w:tab/>
      </w:r>
      <w:r w:rsidR="002B55DB">
        <w:rPr>
          <w:rFonts w:cs="Times New Roman"/>
          <w:b/>
          <w:bCs/>
        </w:rPr>
        <w:t xml:space="preserve">East </w:t>
      </w:r>
      <w:r w:rsidR="008D6416">
        <w:rPr>
          <w:rFonts w:cs="Times New Roman"/>
          <w:b/>
          <w:bCs/>
        </w:rPr>
        <w:t>H</w:t>
      </w:r>
      <w:r w:rsidR="002B55DB">
        <w:rPr>
          <w:rFonts w:cs="Times New Roman"/>
          <w:b/>
          <w:bCs/>
        </w:rPr>
        <w:t xml:space="preserve">ead Coastal Issues Advisory Group </w:t>
      </w:r>
      <w:r w:rsidR="002B55DB" w:rsidRPr="0018134D">
        <w:rPr>
          <w:rFonts w:cs="Times New Roman"/>
        </w:rPr>
        <w:t>– Cllr Martin and Cllr</w:t>
      </w:r>
      <w:r w:rsidR="00523487" w:rsidRPr="0018134D">
        <w:rPr>
          <w:rFonts w:cs="Times New Roman"/>
        </w:rPr>
        <w:t xml:space="preserve"> Pike</w:t>
      </w:r>
    </w:p>
    <w:p w14:paraId="656EAF77" w14:textId="1B0760CD" w:rsidR="00523487" w:rsidRDefault="00523487" w:rsidP="00425A3A">
      <w:pPr>
        <w:pStyle w:val="BodyText1"/>
        <w:ind w:hanging="720"/>
        <w:rPr>
          <w:rFonts w:cs="Times New Roman"/>
          <w:b/>
          <w:bCs/>
        </w:rPr>
      </w:pPr>
      <w:r>
        <w:rPr>
          <w:rFonts w:cs="Times New Roman"/>
          <w:b/>
          <w:bCs/>
        </w:rPr>
        <w:tab/>
        <w:t xml:space="preserve">WWE Safety Action group – </w:t>
      </w:r>
      <w:r w:rsidRPr="00234BD5">
        <w:rPr>
          <w:rFonts w:cs="Times New Roman"/>
        </w:rPr>
        <w:t xml:space="preserve">Cllr Hutton, Cllr Barrett, Cllr Patel, Cllr </w:t>
      </w:r>
      <w:proofErr w:type="gramStart"/>
      <w:r w:rsidRPr="00234BD5">
        <w:rPr>
          <w:rFonts w:cs="Times New Roman"/>
        </w:rPr>
        <w:t>Pike</w:t>
      </w:r>
      <w:proofErr w:type="gramEnd"/>
      <w:r w:rsidR="0018134D" w:rsidRPr="00234BD5">
        <w:rPr>
          <w:rFonts w:cs="Times New Roman"/>
        </w:rPr>
        <w:t xml:space="preserve"> and Cllr Handford</w:t>
      </w:r>
    </w:p>
    <w:p w14:paraId="05195997" w14:textId="64AAB727" w:rsidR="0018134D" w:rsidRDefault="0018134D" w:rsidP="00425A3A">
      <w:pPr>
        <w:pStyle w:val="BodyText1"/>
        <w:ind w:hanging="720"/>
        <w:rPr>
          <w:rFonts w:cs="Times New Roman"/>
          <w:b/>
          <w:bCs/>
        </w:rPr>
      </w:pPr>
      <w:r>
        <w:rPr>
          <w:rFonts w:cs="Times New Roman"/>
          <w:b/>
          <w:bCs/>
        </w:rPr>
        <w:tab/>
      </w:r>
      <w:r w:rsidR="00A62598">
        <w:rPr>
          <w:rFonts w:cs="Times New Roman"/>
          <w:b/>
          <w:bCs/>
        </w:rPr>
        <w:t xml:space="preserve">Manhood Peninsula Partnership – </w:t>
      </w:r>
      <w:r w:rsidR="00A62598" w:rsidRPr="00234BD5">
        <w:rPr>
          <w:rFonts w:cs="Times New Roman"/>
        </w:rPr>
        <w:t>Cllr Debeger</w:t>
      </w:r>
    </w:p>
    <w:p w14:paraId="0441375A" w14:textId="5C6478CA" w:rsidR="00A62598" w:rsidRDefault="00A62598" w:rsidP="00425A3A">
      <w:pPr>
        <w:pStyle w:val="BodyText1"/>
        <w:ind w:hanging="720"/>
        <w:rPr>
          <w:rFonts w:cs="Times New Roman"/>
        </w:rPr>
      </w:pPr>
      <w:r>
        <w:rPr>
          <w:rFonts w:cs="Times New Roman"/>
          <w:b/>
          <w:bCs/>
        </w:rPr>
        <w:tab/>
      </w:r>
      <w:r w:rsidR="00234BD5">
        <w:rPr>
          <w:rFonts w:cs="Times New Roman"/>
          <w:b/>
          <w:bCs/>
        </w:rPr>
        <w:t xml:space="preserve">Peninsula Forum – </w:t>
      </w:r>
      <w:r w:rsidR="00234BD5" w:rsidRPr="00234BD5">
        <w:rPr>
          <w:rFonts w:cs="Times New Roman"/>
        </w:rPr>
        <w:t>Cllr Martin and Cllr Debeger</w:t>
      </w:r>
    </w:p>
    <w:p w14:paraId="157AC66F" w14:textId="6D4013D8" w:rsidR="00234BD5" w:rsidRDefault="00234BD5" w:rsidP="00425A3A">
      <w:pPr>
        <w:pStyle w:val="BodyText1"/>
        <w:ind w:hanging="720"/>
        <w:rPr>
          <w:rFonts w:cs="Times New Roman"/>
        </w:rPr>
      </w:pPr>
      <w:r>
        <w:rPr>
          <w:rFonts w:cs="Times New Roman"/>
        </w:rPr>
        <w:tab/>
      </w:r>
      <w:r w:rsidR="00B27914" w:rsidRPr="00B27914">
        <w:rPr>
          <w:rFonts w:cs="Times New Roman"/>
          <w:b/>
          <w:bCs/>
        </w:rPr>
        <w:t>Parish Church Liaison</w:t>
      </w:r>
      <w:r w:rsidR="00B27914">
        <w:rPr>
          <w:rFonts w:cs="Times New Roman"/>
          <w:b/>
          <w:bCs/>
        </w:rPr>
        <w:t xml:space="preserve"> –</w:t>
      </w:r>
      <w:r w:rsidR="00B27914" w:rsidRPr="00B27914">
        <w:rPr>
          <w:rFonts w:cs="Times New Roman"/>
        </w:rPr>
        <w:t xml:space="preserve"> Cllr Martin</w:t>
      </w:r>
    </w:p>
    <w:p w14:paraId="4E464166" w14:textId="4C595858" w:rsidR="00A52A60" w:rsidRDefault="00A52A60" w:rsidP="00425A3A">
      <w:pPr>
        <w:pStyle w:val="BodyText1"/>
        <w:ind w:hanging="720"/>
        <w:rPr>
          <w:rFonts w:cs="Times New Roman"/>
        </w:rPr>
      </w:pPr>
      <w:r>
        <w:rPr>
          <w:rFonts w:cs="Times New Roman"/>
        </w:rPr>
        <w:tab/>
      </w:r>
      <w:r w:rsidR="00412F55" w:rsidRPr="00C01C8E">
        <w:rPr>
          <w:rFonts w:cs="Times New Roman"/>
          <w:b/>
          <w:bCs/>
        </w:rPr>
        <w:t xml:space="preserve">West Wittering </w:t>
      </w:r>
      <w:r w:rsidRPr="00A52A60">
        <w:rPr>
          <w:rFonts w:cs="Times New Roman"/>
          <w:b/>
          <w:bCs/>
        </w:rPr>
        <w:t xml:space="preserve">Eleemosynary Charity </w:t>
      </w:r>
      <w:r>
        <w:rPr>
          <w:rFonts w:cs="Times New Roman"/>
          <w:b/>
          <w:bCs/>
        </w:rPr>
        <w:t xml:space="preserve">– </w:t>
      </w:r>
      <w:r w:rsidRPr="00A52A60">
        <w:rPr>
          <w:rFonts w:cs="Times New Roman"/>
        </w:rPr>
        <w:t>Cllr Martin, Cllr Handford and Cllr Wright.</w:t>
      </w:r>
    </w:p>
    <w:p w14:paraId="328A4601" w14:textId="30C74A22" w:rsidR="00D52D77" w:rsidRDefault="00D52D77" w:rsidP="00425A3A">
      <w:pPr>
        <w:pStyle w:val="BodyText1"/>
        <w:ind w:hanging="720"/>
        <w:rPr>
          <w:rFonts w:cs="Times New Roman"/>
        </w:rPr>
      </w:pPr>
      <w:r>
        <w:rPr>
          <w:rFonts w:cs="Times New Roman"/>
        </w:rPr>
        <w:tab/>
      </w:r>
      <w:r w:rsidRPr="00D52D77">
        <w:rPr>
          <w:rFonts w:cs="Times New Roman"/>
          <w:b/>
          <w:bCs/>
        </w:rPr>
        <w:t>Memorial Hall Management Committee</w:t>
      </w:r>
      <w:r>
        <w:rPr>
          <w:rFonts w:cs="Times New Roman"/>
        </w:rPr>
        <w:t xml:space="preserve"> </w:t>
      </w:r>
      <w:r w:rsidR="00266242">
        <w:rPr>
          <w:rFonts w:cs="Times New Roman"/>
        </w:rPr>
        <w:t>–</w:t>
      </w:r>
      <w:r>
        <w:rPr>
          <w:rFonts w:cs="Times New Roman"/>
        </w:rPr>
        <w:t xml:space="preserve"> </w:t>
      </w:r>
      <w:r w:rsidR="00266242">
        <w:rPr>
          <w:rFonts w:cs="Times New Roman"/>
        </w:rPr>
        <w:t>Cllr Barrett</w:t>
      </w:r>
    </w:p>
    <w:p w14:paraId="5E6F235D" w14:textId="7C99FEAA" w:rsidR="00854ADB" w:rsidRPr="004467B2" w:rsidRDefault="00A01F62" w:rsidP="004467B2">
      <w:pPr>
        <w:pStyle w:val="BodyText1"/>
        <w:ind w:hanging="720"/>
        <w:rPr>
          <w:rFonts w:cs="Times New Roman"/>
        </w:rPr>
      </w:pPr>
      <w:r>
        <w:rPr>
          <w:rFonts w:cs="Times New Roman"/>
        </w:rPr>
        <w:tab/>
      </w:r>
      <w:r w:rsidRPr="00996801">
        <w:rPr>
          <w:rFonts w:cs="Times New Roman"/>
          <w:b/>
          <w:bCs/>
        </w:rPr>
        <w:t xml:space="preserve">Patient </w:t>
      </w:r>
      <w:r w:rsidR="003C4864" w:rsidRPr="00996801">
        <w:rPr>
          <w:rFonts w:cs="Times New Roman"/>
          <w:b/>
          <w:bCs/>
        </w:rPr>
        <w:t>Participation Group</w:t>
      </w:r>
      <w:r w:rsidR="003C4864">
        <w:rPr>
          <w:rFonts w:cs="Times New Roman"/>
        </w:rPr>
        <w:t xml:space="preserve"> – Cllr Barret</w:t>
      </w:r>
      <w:r w:rsidR="00C01C8E">
        <w:rPr>
          <w:rFonts w:cs="Times New Roman"/>
        </w:rPr>
        <w:t>t</w:t>
      </w:r>
    </w:p>
    <w:p w14:paraId="026F5790" w14:textId="77777777" w:rsidR="00E26CA3" w:rsidRDefault="00E26CA3" w:rsidP="00C16463">
      <w:pPr>
        <w:pStyle w:val="BodyText1"/>
        <w:jc w:val="left"/>
        <w:rPr>
          <w:b/>
          <w:bCs/>
        </w:rPr>
      </w:pPr>
    </w:p>
    <w:p w14:paraId="12003A5F" w14:textId="77777777" w:rsidR="00E26CA3" w:rsidRDefault="00E26CA3" w:rsidP="00C16463">
      <w:pPr>
        <w:pStyle w:val="BodyText1"/>
        <w:jc w:val="left"/>
        <w:rPr>
          <w:b/>
          <w:bCs/>
        </w:rPr>
      </w:pPr>
    </w:p>
    <w:p w14:paraId="6226F1B0" w14:textId="047EDD66" w:rsidR="00AF2CCA" w:rsidRPr="00176A29" w:rsidRDefault="004467B2" w:rsidP="00C16463">
      <w:pPr>
        <w:pStyle w:val="BodyText1"/>
        <w:jc w:val="left"/>
        <w:rPr>
          <w:b/>
          <w:bCs/>
        </w:rPr>
      </w:pPr>
      <w:r>
        <w:rPr>
          <w:b/>
          <w:bCs/>
        </w:rPr>
        <w:lastRenderedPageBreak/>
        <w:t>2</w:t>
      </w:r>
      <w:r w:rsidR="00B15372">
        <w:rPr>
          <w:b/>
          <w:bCs/>
        </w:rPr>
        <w:t>2</w:t>
      </w:r>
      <w:r w:rsidR="008137B3">
        <w:rPr>
          <w:b/>
          <w:bCs/>
        </w:rPr>
        <w:t>/2</w:t>
      </w:r>
      <w:r w:rsidR="00B034EE">
        <w:rPr>
          <w:b/>
          <w:bCs/>
        </w:rPr>
        <w:t>2</w:t>
      </w:r>
      <w:r w:rsidR="00176A29">
        <w:rPr>
          <w:b/>
          <w:bCs/>
        </w:rPr>
        <w:t xml:space="preserve">. </w:t>
      </w:r>
      <w:r w:rsidR="00C16463" w:rsidRPr="00C16463">
        <w:rPr>
          <w:b/>
          <w:bCs/>
        </w:rPr>
        <w:t>REP</w:t>
      </w:r>
      <w:r w:rsidR="009E3964" w:rsidRPr="009E3964">
        <w:rPr>
          <w:b/>
        </w:rPr>
        <w:t>ORTS AND RECOMMENDATIONS FROM WORKING PARTIES</w:t>
      </w:r>
      <w:r w:rsidR="00AF2CCA">
        <w:tab/>
      </w:r>
    </w:p>
    <w:p w14:paraId="6737A9FF" w14:textId="5814FF05" w:rsidR="00971B8E" w:rsidRDefault="00C94C8E" w:rsidP="003977B0">
      <w:pPr>
        <w:pStyle w:val="BodyText1"/>
        <w:numPr>
          <w:ilvl w:val="0"/>
          <w:numId w:val="25"/>
        </w:numPr>
        <w:rPr>
          <w:bCs/>
        </w:rPr>
      </w:pPr>
      <w:r>
        <w:rPr>
          <w:b/>
        </w:rPr>
        <w:t>Environment and Green Spaces</w:t>
      </w:r>
      <w:r w:rsidR="006862B9">
        <w:rPr>
          <w:b/>
        </w:rPr>
        <w:t xml:space="preserve"> </w:t>
      </w:r>
      <w:r w:rsidR="00C564E5">
        <w:rPr>
          <w:b/>
        </w:rPr>
        <w:t xml:space="preserve">– </w:t>
      </w:r>
      <w:r w:rsidR="002014B2" w:rsidRPr="002A42F4">
        <w:rPr>
          <w:bCs/>
        </w:rPr>
        <w:t xml:space="preserve">The Clerk </w:t>
      </w:r>
      <w:r w:rsidR="002A42F4">
        <w:rPr>
          <w:bCs/>
        </w:rPr>
        <w:t>confirmed that</w:t>
      </w:r>
      <w:r w:rsidR="002014B2" w:rsidRPr="002A42F4">
        <w:rPr>
          <w:bCs/>
        </w:rPr>
        <w:t xml:space="preserve"> the repair of the East West Cycle </w:t>
      </w:r>
      <w:r w:rsidR="0055295C" w:rsidRPr="002A42F4">
        <w:rPr>
          <w:bCs/>
        </w:rPr>
        <w:t xml:space="preserve">path </w:t>
      </w:r>
      <w:r w:rsidR="005D58E6" w:rsidRPr="002A42F4">
        <w:rPr>
          <w:bCs/>
        </w:rPr>
        <w:t>was completed</w:t>
      </w:r>
      <w:r w:rsidR="003C05B7">
        <w:rPr>
          <w:bCs/>
        </w:rPr>
        <w:t xml:space="preserve"> during the Easter holidays</w:t>
      </w:r>
      <w:r w:rsidR="00472091">
        <w:rPr>
          <w:bCs/>
        </w:rPr>
        <w:t xml:space="preserve"> </w:t>
      </w:r>
      <w:proofErr w:type="gramStart"/>
      <w:r w:rsidR="00472091">
        <w:rPr>
          <w:bCs/>
        </w:rPr>
        <w:t>in order to</w:t>
      </w:r>
      <w:proofErr w:type="gramEnd"/>
      <w:r w:rsidR="00472091">
        <w:rPr>
          <w:bCs/>
        </w:rPr>
        <w:t xml:space="preserve"> minimise the impact on children walking to school. The Parish Council recorded </w:t>
      </w:r>
      <w:proofErr w:type="gramStart"/>
      <w:r w:rsidR="00472091">
        <w:rPr>
          <w:bCs/>
        </w:rPr>
        <w:t>their</w:t>
      </w:r>
      <w:proofErr w:type="gramEnd"/>
      <w:r w:rsidR="00472091">
        <w:rPr>
          <w:bCs/>
        </w:rPr>
        <w:t xml:space="preserve"> thanks to the F</w:t>
      </w:r>
      <w:r w:rsidR="0055295C">
        <w:rPr>
          <w:bCs/>
        </w:rPr>
        <w:t>.</w:t>
      </w:r>
      <w:r w:rsidR="00472091">
        <w:rPr>
          <w:bCs/>
        </w:rPr>
        <w:t>G</w:t>
      </w:r>
      <w:r w:rsidR="0055295C">
        <w:rPr>
          <w:bCs/>
        </w:rPr>
        <w:t>.</w:t>
      </w:r>
      <w:r w:rsidR="00472091">
        <w:rPr>
          <w:bCs/>
        </w:rPr>
        <w:t xml:space="preserve"> Woodger Trust for funding this </w:t>
      </w:r>
      <w:r w:rsidR="0055295C">
        <w:rPr>
          <w:bCs/>
        </w:rPr>
        <w:t>work</w:t>
      </w:r>
      <w:r w:rsidR="005316A1" w:rsidRPr="002A42F4">
        <w:rPr>
          <w:bCs/>
        </w:rPr>
        <w:t>.</w:t>
      </w:r>
    </w:p>
    <w:p w14:paraId="4F75867F" w14:textId="06CDA9D1" w:rsidR="00590D85" w:rsidRPr="00E273AA" w:rsidRDefault="00C01C8E" w:rsidP="00E273AA">
      <w:pPr>
        <w:pStyle w:val="BodyText1"/>
        <w:ind w:left="1210"/>
        <w:rPr>
          <w:bCs/>
        </w:rPr>
      </w:pPr>
      <w:r w:rsidRPr="00E273AA">
        <w:rPr>
          <w:bCs/>
        </w:rPr>
        <w:t>All</w:t>
      </w:r>
      <w:r w:rsidR="00E273AA" w:rsidRPr="00E273AA">
        <w:rPr>
          <w:bCs/>
        </w:rPr>
        <w:t xml:space="preserve"> the planned biodiversity works</w:t>
      </w:r>
      <w:r w:rsidR="00E273AA">
        <w:rPr>
          <w:bCs/>
        </w:rPr>
        <w:t xml:space="preserve"> were </w:t>
      </w:r>
      <w:r>
        <w:rPr>
          <w:bCs/>
        </w:rPr>
        <w:t>underway,</w:t>
      </w:r>
      <w:r w:rsidR="00D16666">
        <w:rPr>
          <w:bCs/>
        </w:rPr>
        <w:t xml:space="preserve"> but the lack of rain has not encouraged growth.</w:t>
      </w:r>
      <w:r>
        <w:rPr>
          <w:bCs/>
        </w:rPr>
        <w:t xml:space="preserve"> The project will be reviewed after twelve months.</w:t>
      </w:r>
    </w:p>
    <w:p w14:paraId="6C7104BB" w14:textId="3DA54EB6" w:rsidR="00A03994" w:rsidRPr="005B713A" w:rsidRDefault="00597509" w:rsidP="002F4F1A">
      <w:pPr>
        <w:pStyle w:val="BodyText1"/>
        <w:numPr>
          <w:ilvl w:val="0"/>
          <w:numId w:val="25"/>
        </w:numPr>
        <w:rPr>
          <w:rFonts w:cs="Times New Roman"/>
          <w:bCs/>
        </w:rPr>
      </w:pPr>
      <w:r>
        <w:rPr>
          <w:b/>
        </w:rPr>
        <w:t xml:space="preserve">Community Liaison </w:t>
      </w:r>
      <w:r w:rsidR="009C70E6" w:rsidRPr="00E77074">
        <w:rPr>
          <w:bCs/>
        </w:rPr>
        <w:t xml:space="preserve">– Cllr </w:t>
      </w:r>
      <w:r w:rsidR="00E77074" w:rsidRPr="00E77074">
        <w:rPr>
          <w:bCs/>
        </w:rPr>
        <w:t>Barrett</w:t>
      </w:r>
      <w:r w:rsidR="009C70E6" w:rsidRPr="00E77074">
        <w:rPr>
          <w:bCs/>
        </w:rPr>
        <w:t xml:space="preserve"> reported</w:t>
      </w:r>
      <w:r w:rsidR="002C071E">
        <w:rPr>
          <w:bCs/>
        </w:rPr>
        <w:t xml:space="preserve"> that the Rolls Royce event held at the </w:t>
      </w:r>
      <w:r w:rsidR="00C43196">
        <w:rPr>
          <w:bCs/>
        </w:rPr>
        <w:t>Memorial Hall in April had gone very well.</w:t>
      </w:r>
      <w:r w:rsidR="00F71A04">
        <w:rPr>
          <w:bCs/>
        </w:rPr>
        <w:t xml:space="preserve"> Cllr Barrett also </w:t>
      </w:r>
      <w:r w:rsidR="000812BA">
        <w:rPr>
          <w:bCs/>
        </w:rPr>
        <w:t>reported</w:t>
      </w:r>
      <w:r w:rsidR="009C70E6" w:rsidRPr="00E77074">
        <w:rPr>
          <w:bCs/>
        </w:rPr>
        <w:t xml:space="preserve"> on the planned celebrations </w:t>
      </w:r>
      <w:r w:rsidR="00E77074" w:rsidRPr="00E77074">
        <w:rPr>
          <w:bCs/>
        </w:rPr>
        <w:t>marking</w:t>
      </w:r>
      <w:r w:rsidR="00E77074">
        <w:rPr>
          <w:bCs/>
        </w:rPr>
        <w:t xml:space="preserve"> the centenary of the </w:t>
      </w:r>
      <w:r w:rsidR="00F864A4">
        <w:rPr>
          <w:bCs/>
        </w:rPr>
        <w:t>M</w:t>
      </w:r>
      <w:r w:rsidR="00E77074">
        <w:rPr>
          <w:bCs/>
        </w:rPr>
        <w:t xml:space="preserve">emorial </w:t>
      </w:r>
      <w:r w:rsidR="00F864A4">
        <w:rPr>
          <w:bCs/>
        </w:rPr>
        <w:t>H</w:t>
      </w:r>
      <w:r w:rsidR="00E77074">
        <w:rPr>
          <w:bCs/>
        </w:rPr>
        <w:t>all</w:t>
      </w:r>
      <w:r w:rsidR="00F864A4">
        <w:rPr>
          <w:bCs/>
        </w:rPr>
        <w:t xml:space="preserve"> which are due to take place in September. The Parish Council </w:t>
      </w:r>
      <w:r w:rsidR="005D58E6" w:rsidRPr="005D58E6">
        <w:rPr>
          <w:bCs/>
        </w:rPr>
        <w:t>agreed</w:t>
      </w:r>
      <w:r w:rsidR="00F864A4">
        <w:rPr>
          <w:bCs/>
        </w:rPr>
        <w:t xml:space="preserve"> to </w:t>
      </w:r>
      <w:r w:rsidR="00D63F25">
        <w:rPr>
          <w:bCs/>
        </w:rPr>
        <w:t>investigate the possibility of having a stand at the event</w:t>
      </w:r>
      <w:r w:rsidR="00F37515">
        <w:rPr>
          <w:bCs/>
        </w:rPr>
        <w:t xml:space="preserve"> subject to their being suitable material available to display.</w:t>
      </w:r>
    </w:p>
    <w:p w14:paraId="435DFBC6" w14:textId="372073F6" w:rsidR="0055760C" w:rsidRPr="005B713A" w:rsidRDefault="0013496A" w:rsidP="00E45064">
      <w:pPr>
        <w:pStyle w:val="BodyText1"/>
        <w:numPr>
          <w:ilvl w:val="0"/>
          <w:numId w:val="25"/>
        </w:numPr>
        <w:rPr>
          <w:rFonts w:cs="Times New Roman"/>
          <w:bCs/>
        </w:rPr>
      </w:pPr>
      <w:r w:rsidRPr="0077098F">
        <w:rPr>
          <w:b/>
        </w:rPr>
        <w:t>Parish Administration</w:t>
      </w:r>
      <w:r w:rsidR="00914548" w:rsidRPr="0077098F">
        <w:rPr>
          <w:b/>
        </w:rPr>
        <w:t xml:space="preserve"> </w:t>
      </w:r>
      <w:r w:rsidR="00CD7FBF">
        <w:rPr>
          <w:b/>
        </w:rPr>
        <w:t>-</w:t>
      </w:r>
      <w:r w:rsidR="00CD7FBF" w:rsidRPr="00CD7FBF">
        <w:rPr>
          <w:rFonts w:cs="Times New Roman"/>
        </w:rPr>
        <w:t>– On a proposal from Cllr</w:t>
      </w:r>
      <w:r w:rsidR="000812BA">
        <w:rPr>
          <w:rFonts w:cs="Times New Roman"/>
        </w:rPr>
        <w:t xml:space="preserve"> </w:t>
      </w:r>
      <w:r w:rsidR="00395245">
        <w:rPr>
          <w:rFonts w:cs="Times New Roman"/>
        </w:rPr>
        <w:t>Martin</w:t>
      </w:r>
      <w:r w:rsidR="00395245" w:rsidRPr="00CD7FBF">
        <w:rPr>
          <w:rFonts w:cs="Times New Roman"/>
        </w:rPr>
        <w:t xml:space="preserve"> and</w:t>
      </w:r>
      <w:r w:rsidR="00CD7FBF" w:rsidRPr="00CD7FBF">
        <w:rPr>
          <w:rFonts w:cs="Times New Roman"/>
        </w:rPr>
        <w:t xml:space="preserve"> seconded by Cllr </w:t>
      </w:r>
      <w:r w:rsidR="000812BA">
        <w:rPr>
          <w:rFonts w:cs="Times New Roman"/>
        </w:rPr>
        <w:t>Debeger</w:t>
      </w:r>
      <w:r w:rsidR="00CD7FBF" w:rsidRPr="00CD7FBF">
        <w:rPr>
          <w:rFonts w:cs="Times New Roman"/>
        </w:rPr>
        <w:t>, payments of £</w:t>
      </w:r>
      <w:r w:rsidR="00AB5F25">
        <w:rPr>
          <w:rFonts w:cs="Times New Roman"/>
        </w:rPr>
        <w:t>53</w:t>
      </w:r>
      <w:r w:rsidR="00446D49">
        <w:rPr>
          <w:rFonts w:cs="Times New Roman"/>
        </w:rPr>
        <w:t>,</w:t>
      </w:r>
      <w:r w:rsidR="00AB5F25">
        <w:rPr>
          <w:rFonts w:cs="Times New Roman"/>
        </w:rPr>
        <w:t>043.74</w:t>
      </w:r>
      <w:r w:rsidR="00CD7FBF" w:rsidRPr="00CD7FBF">
        <w:rPr>
          <w:rFonts w:cs="Times New Roman"/>
        </w:rPr>
        <w:t xml:space="preserve"> were approved and are listed below. The Budget Monitor for </w:t>
      </w:r>
      <w:r w:rsidR="00806D8C">
        <w:rPr>
          <w:rFonts w:cs="Times New Roman"/>
        </w:rPr>
        <w:t>April</w:t>
      </w:r>
      <w:r w:rsidR="00CD7FBF" w:rsidRPr="00CD7FBF">
        <w:rPr>
          <w:rFonts w:cs="Times New Roman"/>
        </w:rPr>
        <w:t xml:space="preserve"> 2022 was also received. </w:t>
      </w:r>
      <w:r w:rsidR="00BC4F11">
        <w:rPr>
          <w:rFonts w:cs="Times New Roman"/>
        </w:rPr>
        <w:t>The Clerk prese</w:t>
      </w:r>
      <w:r w:rsidR="00395245">
        <w:rPr>
          <w:rFonts w:cs="Times New Roman"/>
        </w:rPr>
        <w:t>n</w:t>
      </w:r>
      <w:r w:rsidR="00BC4F11">
        <w:rPr>
          <w:rFonts w:cs="Times New Roman"/>
        </w:rPr>
        <w:t>ted a paper outlining the final costs associated with the recent Public Inquiry</w:t>
      </w:r>
      <w:r w:rsidR="00806D8C">
        <w:rPr>
          <w:rFonts w:cs="Times New Roman"/>
        </w:rPr>
        <w:t xml:space="preserve">. It was </w:t>
      </w:r>
      <w:r w:rsidR="00806D8C" w:rsidRPr="005D58E6">
        <w:rPr>
          <w:rFonts w:cs="Times New Roman"/>
          <w:b/>
          <w:bCs/>
        </w:rPr>
        <w:t>RESOLVED</w:t>
      </w:r>
      <w:r w:rsidR="00806D8C">
        <w:rPr>
          <w:rFonts w:cs="Times New Roman"/>
        </w:rPr>
        <w:t xml:space="preserve"> to forward an invoice for those costs associated with hosting the Inquiry to CDC</w:t>
      </w:r>
      <w:r w:rsidR="005D58E6">
        <w:rPr>
          <w:rFonts w:cs="Times New Roman"/>
        </w:rPr>
        <w:t>.</w:t>
      </w:r>
    </w:p>
    <w:p w14:paraId="3B3846C6" w14:textId="614AA962" w:rsidR="00E45064" w:rsidRPr="00E45064" w:rsidRDefault="00CF03C7" w:rsidP="00E45064">
      <w:pPr>
        <w:pStyle w:val="BodyText1"/>
        <w:numPr>
          <w:ilvl w:val="0"/>
          <w:numId w:val="25"/>
        </w:numPr>
        <w:rPr>
          <w:rFonts w:cs="Times New Roman"/>
          <w:bCs/>
        </w:rPr>
      </w:pPr>
      <w:r w:rsidRPr="00666CFB">
        <w:rPr>
          <w:b/>
        </w:rPr>
        <w:t xml:space="preserve">Representation on other bodies </w:t>
      </w:r>
      <w:r w:rsidR="007E3BC5" w:rsidRPr="00666CFB">
        <w:rPr>
          <w:b/>
        </w:rPr>
        <w:t>–</w:t>
      </w:r>
      <w:r w:rsidR="000224C5">
        <w:rPr>
          <w:b/>
          <w:bCs/>
        </w:rPr>
        <w:t xml:space="preserve"> </w:t>
      </w:r>
    </w:p>
    <w:p w14:paraId="07E02831" w14:textId="114D0850" w:rsidR="00B04CA7" w:rsidRDefault="00B75EBB" w:rsidP="00E45064">
      <w:pPr>
        <w:spacing w:after="240"/>
        <w:ind w:left="1210"/>
        <w:rPr>
          <w:rFonts w:cs="Times New Roman"/>
          <w:bCs/>
        </w:rPr>
      </w:pPr>
      <w:r>
        <w:rPr>
          <w:rFonts w:cs="Times New Roman"/>
          <w:bCs/>
        </w:rPr>
        <w:t>Cllr</w:t>
      </w:r>
      <w:r w:rsidR="00DB1672">
        <w:rPr>
          <w:rFonts w:cs="Times New Roman"/>
          <w:bCs/>
        </w:rPr>
        <w:t xml:space="preserve"> J</w:t>
      </w:r>
      <w:r>
        <w:rPr>
          <w:rFonts w:cs="Times New Roman"/>
          <w:bCs/>
        </w:rPr>
        <w:t xml:space="preserve"> Barrett reported on the recent</w:t>
      </w:r>
      <w:r w:rsidR="002D3157">
        <w:rPr>
          <w:rFonts w:cs="Times New Roman"/>
          <w:bCs/>
        </w:rPr>
        <w:t xml:space="preserve"> meeting of CDALC where the appointment of the CDALC representative on the Chichester Harbour Conservancy</w:t>
      </w:r>
      <w:r w:rsidR="004F2E75">
        <w:rPr>
          <w:rFonts w:cs="Times New Roman"/>
          <w:bCs/>
        </w:rPr>
        <w:t xml:space="preserve"> Statutory</w:t>
      </w:r>
      <w:r w:rsidR="002D3157">
        <w:rPr>
          <w:rFonts w:cs="Times New Roman"/>
          <w:bCs/>
        </w:rPr>
        <w:t xml:space="preserve"> Advisory Panel was </w:t>
      </w:r>
      <w:r w:rsidR="00DB6E10">
        <w:rPr>
          <w:rFonts w:cs="Times New Roman"/>
          <w:bCs/>
        </w:rPr>
        <w:t>confirmed as Cllr Nicolette Pike</w:t>
      </w:r>
      <w:r w:rsidR="00564A9A">
        <w:rPr>
          <w:rFonts w:cs="Times New Roman"/>
          <w:bCs/>
        </w:rPr>
        <w:t xml:space="preserve"> from WWPC. </w:t>
      </w:r>
      <w:r w:rsidR="00345FBC">
        <w:rPr>
          <w:rFonts w:cs="Times New Roman"/>
          <w:bCs/>
        </w:rPr>
        <w:t>The Clerk will circu</w:t>
      </w:r>
      <w:r w:rsidR="008422D4">
        <w:rPr>
          <w:rFonts w:cs="Times New Roman"/>
          <w:bCs/>
        </w:rPr>
        <w:t>l</w:t>
      </w:r>
      <w:r w:rsidR="00345FBC">
        <w:rPr>
          <w:rFonts w:cs="Times New Roman"/>
          <w:bCs/>
        </w:rPr>
        <w:t>ate the minutes</w:t>
      </w:r>
      <w:r w:rsidR="008422D4">
        <w:rPr>
          <w:rFonts w:cs="Times New Roman"/>
          <w:bCs/>
        </w:rPr>
        <w:t xml:space="preserve"> of the CDALC meeting and the Chichester harbour Conservancy report.</w:t>
      </w:r>
    </w:p>
    <w:p w14:paraId="4F555C20" w14:textId="016D8492" w:rsidR="00D1610C" w:rsidRDefault="00812C35" w:rsidP="00237404">
      <w:pPr>
        <w:spacing w:after="240"/>
        <w:rPr>
          <w:bCs/>
        </w:rPr>
      </w:pPr>
      <w:r>
        <w:rPr>
          <w:b/>
          <w:bCs/>
        </w:rPr>
        <w:t>2</w:t>
      </w:r>
      <w:r w:rsidR="00B15372">
        <w:rPr>
          <w:b/>
          <w:bCs/>
        </w:rPr>
        <w:t>3</w:t>
      </w:r>
      <w:r w:rsidR="00681627" w:rsidRPr="00666CFB">
        <w:rPr>
          <w:b/>
          <w:bCs/>
        </w:rPr>
        <w:t>/2</w:t>
      </w:r>
      <w:r w:rsidR="009250FD" w:rsidRPr="00666CFB">
        <w:rPr>
          <w:b/>
          <w:bCs/>
        </w:rPr>
        <w:t>2.</w:t>
      </w:r>
      <w:r w:rsidR="00681627" w:rsidRPr="00666CFB">
        <w:rPr>
          <w:b/>
          <w:bCs/>
        </w:rPr>
        <w:t xml:space="preserve"> </w:t>
      </w:r>
      <w:r w:rsidR="000F33D1" w:rsidRPr="00666CFB">
        <w:rPr>
          <w:b/>
        </w:rPr>
        <w:t xml:space="preserve">CORRESPONDENCE </w:t>
      </w:r>
      <w:r w:rsidR="00FD5B00" w:rsidRPr="007231C7">
        <w:rPr>
          <w:bCs/>
        </w:rPr>
        <w:t>–</w:t>
      </w:r>
      <w:r w:rsidR="003D6992" w:rsidRPr="007231C7">
        <w:rPr>
          <w:bCs/>
        </w:rPr>
        <w:t xml:space="preserve"> </w:t>
      </w:r>
      <w:r w:rsidR="009C76F2" w:rsidRPr="007231C7">
        <w:rPr>
          <w:bCs/>
        </w:rPr>
        <w:t>The Clerk</w:t>
      </w:r>
      <w:r w:rsidR="007231C7" w:rsidRPr="007231C7">
        <w:rPr>
          <w:bCs/>
        </w:rPr>
        <w:t xml:space="preserve"> reported on </w:t>
      </w:r>
      <w:r w:rsidR="00F45351">
        <w:rPr>
          <w:bCs/>
        </w:rPr>
        <w:t>a proposed solution for the insurance issue concerning the installation of bollards</w:t>
      </w:r>
      <w:r w:rsidR="00B233A4">
        <w:rPr>
          <w:bCs/>
        </w:rPr>
        <w:t xml:space="preserve"> as the </w:t>
      </w:r>
      <w:r w:rsidR="00E36202">
        <w:rPr>
          <w:bCs/>
        </w:rPr>
        <w:t>P</w:t>
      </w:r>
      <w:r w:rsidR="00B233A4">
        <w:rPr>
          <w:bCs/>
        </w:rPr>
        <w:t>arish Council insurance will cover these items. A license</w:t>
      </w:r>
      <w:r w:rsidR="00836A7D">
        <w:rPr>
          <w:bCs/>
        </w:rPr>
        <w:t xml:space="preserve"> has been granted by WSCC and the </w:t>
      </w:r>
      <w:r w:rsidR="00E36202">
        <w:rPr>
          <w:bCs/>
        </w:rPr>
        <w:t>P</w:t>
      </w:r>
      <w:r w:rsidR="00836A7D">
        <w:rPr>
          <w:bCs/>
        </w:rPr>
        <w:t>arish Council agreed to discuss th</w:t>
      </w:r>
      <w:r w:rsidR="00731CB8">
        <w:rPr>
          <w:bCs/>
        </w:rPr>
        <w:t>i</w:t>
      </w:r>
      <w:r w:rsidR="00836A7D">
        <w:rPr>
          <w:bCs/>
        </w:rPr>
        <w:t>s further with WWE</w:t>
      </w:r>
      <w:r w:rsidR="00731CB8">
        <w:rPr>
          <w:bCs/>
        </w:rPr>
        <w:t>.</w:t>
      </w:r>
    </w:p>
    <w:p w14:paraId="40A0F41E" w14:textId="5538DC20" w:rsidR="000B56A2" w:rsidRPr="00E90EDF" w:rsidRDefault="00F32881" w:rsidP="00237404">
      <w:pPr>
        <w:spacing w:after="240"/>
        <w:rPr>
          <w:rFonts w:cs="Times New Roman"/>
          <w:bCs/>
        </w:rPr>
      </w:pPr>
      <w:r>
        <w:rPr>
          <w:bCs/>
        </w:rPr>
        <w:t>Correspondence has also been received from Parish Online regarding</w:t>
      </w:r>
      <w:r w:rsidR="0009694A">
        <w:rPr>
          <w:bCs/>
        </w:rPr>
        <w:t xml:space="preserve"> the ending of any subsidy from WSALC as the take up </w:t>
      </w:r>
      <w:r w:rsidR="005A1F68">
        <w:rPr>
          <w:bCs/>
        </w:rPr>
        <w:t>did</w:t>
      </w:r>
      <w:r w:rsidR="0009694A">
        <w:rPr>
          <w:bCs/>
        </w:rPr>
        <w:t xml:space="preserve"> no</w:t>
      </w:r>
      <w:r w:rsidR="005A1F68">
        <w:rPr>
          <w:bCs/>
        </w:rPr>
        <w:t xml:space="preserve">t </w:t>
      </w:r>
      <w:r w:rsidR="0009694A">
        <w:rPr>
          <w:bCs/>
        </w:rPr>
        <w:t xml:space="preserve">justify the cost. Parish </w:t>
      </w:r>
      <w:r w:rsidR="00E36202">
        <w:rPr>
          <w:bCs/>
        </w:rPr>
        <w:t>O</w:t>
      </w:r>
      <w:r w:rsidR="0009694A">
        <w:rPr>
          <w:bCs/>
        </w:rPr>
        <w:t xml:space="preserve">nline have however offered </w:t>
      </w:r>
      <w:r w:rsidR="005A1F68">
        <w:rPr>
          <w:bCs/>
        </w:rPr>
        <w:t>P</w:t>
      </w:r>
      <w:r w:rsidR="0009694A">
        <w:rPr>
          <w:bCs/>
        </w:rPr>
        <w:t xml:space="preserve">arish </w:t>
      </w:r>
      <w:r w:rsidR="005A1F68">
        <w:rPr>
          <w:bCs/>
        </w:rPr>
        <w:t>Councils</w:t>
      </w:r>
      <w:r w:rsidR="0009694A">
        <w:rPr>
          <w:bCs/>
        </w:rPr>
        <w:t xml:space="preserve"> discounted</w:t>
      </w:r>
      <w:r w:rsidR="00DF4D81">
        <w:rPr>
          <w:bCs/>
        </w:rPr>
        <w:t xml:space="preserve"> price and it was </w:t>
      </w:r>
      <w:r w:rsidR="00DF4D81" w:rsidRPr="00CC62C9">
        <w:rPr>
          <w:b/>
        </w:rPr>
        <w:t>RESOLVED</w:t>
      </w:r>
      <w:r w:rsidR="00DF4D81">
        <w:rPr>
          <w:bCs/>
        </w:rPr>
        <w:t xml:space="preserve"> to continue to subscribe to </w:t>
      </w:r>
      <w:r w:rsidR="00E36202">
        <w:rPr>
          <w:bCs/>
        </w:rPr>
        <w:t>P</w:t>
      </w:r>
      <w:r w:rsidR="00DF4D81">
        <w:rPr>
          <w:bCs/>
        </w:rPr>
        <w:t>arish Online direc</w:t>
      </w:r>
      <w:r w:rsidR="005A1F68">
        <w:rPr>
          <w:bCs/>
        </w:rPr>
        <w:t>tly.</w:t>
      </w:r>
    </w:p>
    <w:p w14:paraId="3E453DAB" w14:textId="2EC62506" w:rsidR="00927677" w:rsidRDefault="00E90EDF" w:rsidP="00927677">
      <w:pPr>
        <w:pStyle w:val="BodyText1"/>
        <w:ind w:hanging="11"/>
        <w:rPr>
          <w:bCs/>
          <w:sz w:val="20"/>
          <w:szCs w:val="20"/>
        </w:rPr>
      </w:pPr>
      <w:r>
        <w:rPr>
          <w:b/>
        </w:rPr>
        <w:tab/>
      </w:r>
      <w:r w:rsidR="00CC62C9">
        <w:rPr>
          <w:b/>
        </w:rPr>
        <w:t>2</w:t>
      </w:r>
      <w:r w:rsidR="00B15372">
        <w:rPr>
          <w:b/>
        </w:rPr>
        <w:t>4</w:t>
      </w:r>
      <w:r w:rsidR="00607453">
        <w:rPr>
          <w:b/>
        </w:rPr>
        <w:t>/</w:t>
      </w:r>
      <w:r w:rsidR="00A3372B">
        <w:rPr>
          <w:b/>
        </w:rPr>
        <w:t>2</w:t>
      </w:r>
      <w:r w:rsidR="00567B49">
        <w:rPr>
          <w:b/>
        </w:rPr>
        <w:t>2</w:t>
      </w:r>
      <w:r w:rsidR="00D554C8">
        <w:rPr>
          <w:b/>
        </w:rPr>
        <w:t>.</w:t>
      </w:r>
      <w:r w:rsidR="00D554C8">
        <w:rPr>
          <w:bCs/>
        </w:rPr>
        <w:t xml:space="preserve"> </w:t>
      </w:r>
      <w:r w:rsidR="00D554C8" w:rsidRPr="00D554C8">
        <w:rPr>
          <w:b/>
        </w:rPr>
        <w:t>O</w:t>
      </w:r>
      <w:r w:rsidR="00F92E88">
        <w:rPr>
          <w:b/>
        </w:rPr>
        <w:t>PEN</w:t>
      </w:r>
      <w:r w:rsidR="00D554C8" w:rsidRPr="00D554C8">
        <w:rPr>
          <w:b/>
        </w:rPr>
        <w:t xml:space="preserve"> F</w:t>
      </w:r>
      <w:r w:rsidR="00BE68CE">
        <w:rPr>
          <w:b/>
        </w:rPr>
        <w:t>ORUM</w:t>
      </w:r>
      <w:r w:rsidR="009459A0">
        <w:rPr>
          <w:b/>
        </w:rPr>
        <w:t xml:space="preserve"> </w:t>
      </w:r>
      <w:r w:rsidR="009459A0" w:rsidRPr="00CA5285">
        <w:rPr>
          <w:bCs/>
        </w:rPr>
        <w:t xml:space="preserve">– </w:t>
      </w:r>
      <w:r w:rsidR="00945B8D">
        <w:rPr>
          <w:bCs/>
        </w:rPr>
        <w:t xml:space="preserve">Cllr Handford informed the Parish Council of an opportunity to </w:t>
      </w:r>
      <w:r w:rsidR="00905A25">
        <w:rPr>
          <w:bCs/>
        </w:rPr>
        <w:t>get involved in the</w:t>
      </w:r>
      <w:r w:rsidR="008C6DC6">
        <w:rPr>
          <w:bCs/>
        </w:rPr>
        <w:t xml:space="preserve"> development of the</w:t>
      </w:r>
      <w:r w:rsidR="00905A25">
        <w:rPr>
          <w:bCs/>
        </w:rPr>
        <w:t xml:space="preserve"> new</w:t>
      </w:r>
      <w:r w:rsidR="00022C75">
        <w:rPr>
          <w:bCs/>
        </w:rPr>
        <w:t xml:space="preserve"> </w:t>
      </w:r>
      <w:r w:rsidR="00905A25">
        <w:rPr>
          <w:bCs/>
        </w:rPr>
        <w:t xml:space="preserve">playground at the </w:t>
      </w:r>
      <w:r w:rsidR="009A2437">
        <w:rPr>
          <w:bCs/>
        </w:rPr>
        <w:t>West Wittering CE Paroch</w:t>
      </w:r>
      <w:r w:rsidR="00B651AF">
        <w:rPr>
          <w:bCs/>
        </w:rPr>
        <w:t>ial School</w:t>
      </w:r>
      <w:r w:rsidR="00E52FB4">
        <w:rPr>
          <w:bCs/>
        </w:rPr>
        <w:t xml:space="preserve"> on </w:t>
      </w:r>
      <w:r w:rsidR="00B651AF">
        <w:rPr>
          <w:bCs/>
        </w:rPr>
        <w:t xml:space="preserve">both </w:t>
      </w:r>
      <w:r w:rsidR="00E52FB4">
        <w:rPr>
          <w:bCs/>
        </w:rPr>
        <w:t xml:space="preserve">July </w:t>
      </w:r>
      <w:r w:rsidR="00632677">
        <w:rPr>
          <w:bCs/>
        </w:rPr>
        <w:t>9</w:t>
      </w:r>
      <w:r w:rsidR="00632677" w:rsidRPr="00632677">
        <w:rPr>
          <w:bCs/>
          <w:vertAlign w:val="superscript"/>
        </w:rPr>
        <w:t>th</w:t>
      </w:r>
      <w:r w:rsidR="00632677">
        <w:rPr>
          <w:bCs/>
        </w:rPr>
        <w:t xml:space="preserve"> and</w:t>
      </w:r>
      <w:r w:rsidR="00B651AF">
        <w:rPr>
          <w:bCs/>
        </w:rPr>
        <w:t xml:space="preserve"> </w:t>
      </w:r>
      <w:r w:rsidR="000E4539">
        <w:rPr>
          <w:bCs/>
        </w:rPr>
        <w:t>July</w:t>
      </w:r>
      <w:r w:rsidR="00B651AF">
        <w:rPr>
          <w:bCs/>
        </w:rPr>
        <w:t xml:space="preserve"> 10th</w:t>
      </w:r>
      <w:r w:rsidR="000E4539">
        <w:rPr>
          <w:bCs/>
        </w:rPr>
        <w:t>.</w:t>
      </w:r>
      <w:r w:rsidR="0084105C" w:rsidRPr="00AF3234">
        <w:rPr>
          <w:bCs/>
          <w:sz w:val="20"/>
          <w:szCs w:val="20"/>
        </w:rPr>
        <w:t xml:space="preserve"> </w:t>
      </w:r>
      <w:r w:rsidR="00AF3234">
        <w:rPr>
          <w:bCs/>
          <w:sz w:val="20"/>
          <w:szCs w:val="20"/>
        </w:rPr>
        <w:t xml:space="preserve"> Volunteers are needed to</w:t>
      </w:r>
      <w:r w:rsidR="000E4539">
        <w:rPr>
          <w:bCs/>
          <w:sz w:val="20"/>
          <w:szCs w:val="20"/>
        </w:rPr>
        <w:t xml:space="preserve"> help build the new play equipment</w:t>
      </w:r>
      <w:r w:rsidR="00B651AF">
        <w:rPr>
          <w:bCs/>
          <w:sz w:val="20"/>
          <w:szCs w:val="20"/>
        </w:rPr>
        <w:t xml:space="preserve"> and this is a wonderful opportunity for the community and the school to work together on something of great benefit to the children</w:t>
      </w:r>
      <w:r w:rsidR="00C23ECF">
        <w:rPr>
          <w:bCs/>
          <w:sz w:val="20"/>
          <w:szCs w:val="20"/>
        </w:rPr>
        <w:t>.</w:t>
      </w:r>
    </w:p>
    <w:p w14:paraId="71075046" w14:textId="48747BD5" w:rsidR="008F6CC2" w:rsidRDefault="00C23ECF" w:rsidP="0064215D">
      <w:pPr>
        <w:pStyle w:val="BodyText1"/>
        <w:ind w:hanging="11"/>
        <w:rPr>
          <w:bCs/>
          <w:sz w:val="20"/>
          <w:szCs w:val="20"/>
        </w:rPr>
      </w:pPr>
      <w:r>
        <w:rPr>
          <w:bCs/>
          <w:sz w:val="20"/>
          <w:szCs w:val="20"/>
        </w:rPr>
        <w:t>The</w:t>
      </w:r>
      <w:r w:rsidR="003B1785">
        <w:rPr>
          <w:bCs/>
          <w:sz w:val="20"/>
          <w:szCs w:val="20"/>
        </w:rPr>
        <w:t xml:space="preserve"> China mugs purchased</w:t>
      </w:r>
      <w:r w:rsidR="001B7FAA">
        <w:rPr>
          <w:bCs/>
          <w:sz w:val="20"/>
          <w:szCs w:val="20"/>
        </w:rPr>
        <w:t xml:space="preserve"> for the pupils of the scho</w:t>
      </w:r>
      <w:r w:rsidR="002A6A4A">
        <w:rPr>
          <w:bCs/>
          <w:sz w:val="20"/>
          <w:szCs w:val="20"/>
        </w:rPr>
        <w:t>ol</w:t>
      </w:r>
      <w:r w:rsidR="008F36FC">
        <w:rPr>
          <w:bCs/>
          <w:sz w:val="20"/>
          <w:szCs w:val="20"/>
        </w:rPr>
        <w:t>,</w:t>
      </w:r>
      <w:r w:rsidR="003B1785">
        <w:rPr>
          <w:bCs/>
          <w:sz w:val="20"/>
          <w:szCs w:val="20"/>
        </w:rPr>
        <w:t xml:space="preserve"> in honour of the Queen’s Platinum Jubilee</w:t>
      </w:r>
      <w:r w:rsidR="008F36FC">
        <w:rPr>
          <w:bCs/>
          <w:sz w:val="20"/>
          <w:szCs w:val="20"/>
        </w:rPr>
        <w:t>,</w:t>
      </w:r>
      <w:r w:rsidR="001B7FAA">
        <w:rPr>
          <w:bCs/>
          <w:sz w:val="20"/>
          <w:szCs w:val="20"/>
        </w:rPr>
        <w:t xml:space="preserve"> </w:t>
      </w:r>
      <w:r w:rsidR="002A6A4A">
        <w:rPr>
          <w:bCs/>
          <w:sz w:val="20"/>
          <w:szCs w:val="20"/>
        </w:rPr>
        <w:t xml:space="preserve">will be presented to the pupils at an assembly on </w:t>
      </w:r>
      <w:r w:rsidR="00BE12AB">
        <w:rPr>
          <w:bCs/>
          <w:sz w:val="20"/>
          <w:szCs w:val="20"/>
        </w:rPr>
        <w:t>May 27</w:t>
      </w:r>
      <w:r w:rsidR="00BE12AB" w:rsidRPr="00BE12AB">
        <w:rPr>
          <w:bCs/>
          <w:sz w:val="20"/>
          <w:szCs w:val="20"/>
          <w:vertAlign w:val="superscript"/>
        </w:rPr>
        <w:t>th</w:t>
      </w:r>
      <w:r w:rsidR="00BE12AB">
        <w:rPr>
          <w:bCs/>
          <w:sz w:val="20"/>
          <w:szCs w:val="20"/>
        </w:rPr>
        <w:t xml:space="preserve"> and it was agreed that Cllr Wright would present these to the pupils if she was available and Cllr Patel would help if required.</w:t>
      </w:r>
    </w:p>
    <w:p w14:paraId="4D40BFE6" w14:textId="66B0DF2E" w:rsidR="00D2153C" w:rsidRPr="00D731DD" w:rsidRDefault="008F6CC2" w:rsidP="00D731DD">
      <w:pPr>
        <w:pStyle w:val="BodyText1"/>
        <w:ind w:hanging="11"/>
        <w:rPr>
          <w:bCs/>
          <w:sz w:val="20"/>
          <w:szCs w:val="20"/>
        </w:rPr>
      </w:pPr>
      <w:r>
        <w:rPr>
          <w:bCs/>
          <w:sz w:val="20"/>
          <w:szCs w:val="20"/>
        </w:rPr>
        <w:t xml:space="preserve">Cllr Barrett reported that the Twinning Association </w:t>
      </w:r>
      <w:r w:rsidR="0064215D">
        <w:rPr>
          <w:bCs/>
          <w:sz w:val="20"/>
          <w:szCs w:val="20"/>
        </w:rPr>
        <w:t>will</w:t>
      </w:r>
      <w:r>
        <w:rPr>
          <w:bCs/>
          <w:sz w:val="20"/>
          <w:szCs w:val="20"/>
        </w:rPr>
        <w:t xml:space="preserve"> be havin</w:t>
      </w:r>
      <w:r w:rsidR="0064215D">
        <w:rPr>
          <w:bCs/>
          <w:sz w:val="20"/>
          <w:szCs w:val="20"/>
        </w:rPr>
        <w:t>g</w:t>
      </w:r>
      <w:r>
        <w:rPr>
          <w:bCs/>
          <w:sz w:val="20"/>
          <w:szCs w:val="20"/>
        </w:rPr>
        <w:t xml:space="preserve"> a drinks event at The Pavilion on Friday 17</w:t>
      </w:r>
      <w:r w:rsidRPr="008F6CC2">
        <w:rPr>
          <w:bCs/>
          <w:sz w:val="20"/>
          <w:szCs w:val="20"/>
          <w:vertAlign w:val="superscript"/>
        </w:rPr>
        <w:t>th</w:t>
      </w:r>
      <w:r>
        <w:rPr>
          <w:bCs/>
          <w:sz w:val="20"/>
          <w:szCs w:val="20"/>
        </w:rPr>
        <w:t xml:space="preserve"> June</w:t>
      </w:r>
      <w:r w:rsidR="0064215D">
        <w:rPr>
          <w:bCs/>
          <w:sz w:val="20"/>
          <w:szCs w:val="20"/>
        </w:rPr>
        <w:t xml:space="preserve"> from 5.30-7.30pm.</w:t>
      </w:r>
    </w:p>
    <w:p w14:paraId="499A946F" w14:textId="10DF57E4" w:rsidR="00B15346" w:rsidRPr="009570D8" w:rsidRDefault="003A17B5" w:rsidP="0091558D">
      <w:pPr>
        <w:pStyle w:val="Centered"/>
        <w:ind w:left="720"/>
        <w:jc w:val="both"/>
        <w:rPr>
          <w:caps w:val="0"/>
        </w:rPr>
      </w:pPr>
      <w:r w:rsidRPr="009570D8">
        <w:rPr>
          <w:caps w:val="0"/>
        </w:rPr>
        <w:t xml:space="preserve">There being no further business for discussion the meeting closed at </w:t>
      </w:r>
      <w:r w:rsidR="00E52FB4">
        <w:rPr>
          <w:caps w:val="0"/>
        </w:rPr>
        <w:t>9</w:t>
      </w:r>
      <w:r w:rsidR="00D900D7">
        <w:rPr>
          <w:caps w:val="0"/>
        </w:rPr>
        <w:t>.30</w:t>
      </w:r>
      <w:r w:rsidR="00DA76A9" w:rsidRPr="009570D8">
        <w:rPr>
          <w:caps w:val="0"/>
        </w:rPr>
        <w:t>pm.</w:t>
      </w:r>
    </w:p>
    <w:p w14:paraId="1EAD10FA" w14:textId="77777777" w:rsidR="003A17B5" w:rsidRPr="003D1272" w:rsidRDefault="003A17B5" w:rsidP="003A17B5">
      <w:pPr>
        <w:tabs>
          <w:tab w:val="left" w:pos="851"/>
          <w:tab w:val="left" w:pos="1710"/>
          <w:tab w:val="left" w:leader="dot" w:pos="5103"/>
          <w:tab w:val="left" w:pos="6237"/>
          <w:tab w:val="left" w:leader="dot" w:pos="8931"/>
        </w:tabs>
        <w:rPr>
          <w:sz w:val="24"/>
          <w:szCs w:val="24"/>
        </w:rPr>
      </w:pPr>
      <w:r w:rsidRPr="003D1272">
        <w:rPr>
          <w:sz w:val="24"/>
          <w:szCs w:val="24"/>
        </w:rPr>
        <w:tab/>
        <w:t>Signed:</w:t>
      </w:r>
      <w:r>
        <w:rPr>
          <w:sz w:val="24"/>
          <w:szCs w:val="24"/>
        </w:rPr>
        <w:tab/>
      </w:r>
      <w:r w:rsidRPr="003D1272">
        <w:rPr>
          <w:sz w:val="24"/>
          <w:szCs w:val="24"/>
        </w:rPr>
        <w:tab/>
      </w:r>
      <w:r w:rsidRPr="003D1272">
        <w:rPr>
          <w:sz w:val="24"/>
          <w:szCs w:val="24"/>
        </w:rPr>
        <w:tab/>
      </w:r>
      <w:r>
        <w:rPr>
          <w:sz w:val="24"/>
          <w:szCs w:val="24"/>
        </w:rPr>
        <w:br/>
      </w:r>
      <w:r>
        <w:rPr>
          <w:sz w:val="24"/>
          <w:szCs w:val="24"/>
        </w:rPr>
        <w:tab/>
      </w:r>
      <w:r>
        <w:rPr>
          <w:sz w:val="24"/>
          <w:szCs w:val="24"/>
        </w:rPr>
        <w:tab/>
      </w:r>
      <w:r w:rsidRPr="003D1272">
        <w:rPr>
          <w:sz w:val="24"/>
          <w:szCs w:val="24"/>
        </w:rPr>
        <w:t>Chairman</w:t>
      </w:r>
    </w:p>
    <w:p w14:paraId="3B7B0D8C" w14:textId="77777777" w:rsidR="003A17B5" w:rsidRPr="003D1272" w:rsidRDefault="003A17B5" w:rsidP="003A17B5">
      <w:pPr>
        <w:tabs>
          <w:tab w:val="left" w:pos="851"/>
          <w:tab w:val="left" w:leader="dot" w:pos="5103"/>
          <w:tab w:val="left" w:pos="6237"/>
          <w:tab w:val="left" w:leader="dot" w:pos="8931"/>
        </w:tabs>
        <w:rPr>
          <w:sz w:val="24"/>
          <w:szCs w:val="24"/>
        </w:rPr>
      </w:pPr>
    </w:p>
    <w:p w14:paraId="1A3DFD38" w14:textId="7769B1F9" w:rsidR="00B51873" w:rsidRPr="0091558D" w:rsidRDefault="003A17B5" w:rsidP="0091558D">
      <w:pPr>
        <w:tabs>
          <w:tab w:val="left" w:pos="851"/>
          <w:tab w:val="left" w:pos="1710"/>
          <w:tab w:val="left" w:leader="dot" w:pos="5103"/>
          <w:tab w:val="left" w:pos="6237"/>
          <w:tab w:val="left" w:leader="dot" w:pos="8931"/>
        </w:tabs>
        <w:rPr>
          <w:sz w:val="24"/>
          <w:szCs w:val="24"/>
        </w:rPr>
      </w:pPr>
      <w:r w:rsidRPr="003D1272">
        <w:rPr>
          <w:sz w:val="24"/>
          <w:szCs w:val="24"/>
        </w:rPr>
        <w:tab/>
        <w:t xml:space="preserve">Date: </w:t>
      </w:r>
      <w:r>
        <w:rPr>
          <w:sz w:val="24"/>
          <w:szCs w:val="24"/>
        </w:rPr>
        <w:tab/>
      </w:r>
      <w:r>
        <w:rPr>
          <w:sz w:val="24"/>
          <w:szCs w:val="24"/>
        </w:rPr>
        <w:tab/>
      </w:r>
      <w:r w:rsidRPr="003D1272">
        <w:rPr>
          <w:sz w:val="24"/>
          <w:szCs w:val="24"/>
        </w:rPr>
        <w:tab/>
      </w:r>
    </w:p>
    <w:p w14:paraId="35D97CC5" w14:textId="77777777" w:rsidR="00B51873" w:rsidRDefault="00B51873" w:rsidP="003A17B5">
      <w:pPr>
        <w:pStyle w:val="BodyText1"/>
        <w:rPr>
          <w:b/>
        </w:rPr>
      </w:pPr>
    </w:p>
    <w:p w14:paraId="6D55757B" w14:textId="12E42024" w:rsidR="004942B5" w:rsidRDefault="003A17B5" w:rsidP="003A17B5">
      <w:pPr>
        <w:pStyle w:val="BodyText1"/>
        <w:rPr>
          <w:b/>
        </w:rPr>
      </w:pPr>
      <w:r w:rsidRPr="009570D8">
        <w:rPr>
          <w:b/>
        </w:rPr>
        <w:lastRenderedPageBreak/>
        <w:t>The next meeting of the Parish Council will be held</w:t>
      </w:r>
      <w:r w:rsidR="00183F1C">
        <w:rPr>
          <w:b/>
        </w:rPr>
        <w:t xml:space="preserve"> </w:t>
      </w:r>
      <w:r w:rsidRPr="009570D8">
        <w:rPr>
          <w:b/>
        </w:rPr>
        <w:t xml:space="preserve">on </w:t>
      </w:r>
      <w:r w:rsidR="00DB7CE2">
        <w:rPr>
          <w:b/>
        </w:rPr>
        <w:t>Thursday</w:t>
      </w:r>
      <w:r w:rsidR="00284019">
        <w:rPr>
          <w:b/>
          <w:sz w:val="24"/>
          <w:szCs w:val="24"/>
        </w:rPr>
        <w:t xml:space="preserve"> </w:t>
      </w:r>
      <w:r w:rsidR="00022C75">
        <w:rPr>
          <w:b/>
          <w:sz w:val="24"/>
          <w:szCs w:val="24"/>
        </w:rPr>
        <w:t>June 16</w:t>
      </w:r>
      <w:r w:rsidR="00E86693">
        <w:rPr>
          <w:b/>
          <w:sz w:val="24"/>
          <w:szCs w:val="24"/>
        </w:rPr>
        <w:t>th</w:t>
      </w:r>
      <w:r w:rsidR="00EA1807">
        <w:rPr>
          <w:b/>
          <w:sz w:val="24"/>
          <w:szCs w:val="24"/>
        </w:rPr>
        <w:t>, 202</w:t>
      </w:r>
      <w:r w:rsidR="000F78D6">
        <w:rPr>
          <w:b/>
          <w:sz w:val="24"/>
          <w:szCs w:val="24"/>
        </w:rPr>
        <w:t>2</w:t>
      </w:r>
      <w:r>
        <w:rPr>
          <w:b/>
        </w:rPr>
        <w:t xml:space="preserve">, </w:t>
      </w:r>
      <w:r w:rsidR="00112D18">
        <w:rPr>
          <w:b/>
        </w:rPr>
        <w:t>at</w:t>
      </w:r>
      <w:r w:rsidR="005E61DB">
        <w:rPr>
          <w:b/>
        </w:rPr>
        <w:t xml:space="preserve"> </w:t>
      </w:r>
      <w:r>
        <w:rPr>
          <w:b/>
        </w:rPr>
        <w:t>7pm</w:t>
      </w:r>
      <w:r w:rsidR="00183F1C">
        <w:rPr>
          <w:b/>
        </w:rPr>
        <w:t xml:space="preserve"> in The </w:t>
      </w:r>
      <w:r w:rsidR="00284019">
        <w:rPr>
          <w:b/>
        </w:rPr>
        <w:t>Pavilion, Rookwood Road, West Wittering, PO20 8LT.</w:t>
      </w:r>
    </w:p>
    <w:p w14:paraId="27D54863" w14:textId="57764FBD" w:rsidR="00E90EB8" w:rsidRPr="00396252" w:rsidRDefault="003A17B5" w:rsidP="003A17B5">
      <w:pPr>
        <w:pStyle w:val="BodyText1"/>
        <w:rPr>
          <w:rStyle w:val="Hyperlink"/>
          <w:b/>
        </w:rPr>
      </w:pPr>
      <w:r w:rsidRPr="009570D8">
        <w:rPr>
          <w:b/>
        </w:rPr>
        <w:t xml:space="preserve">THESE MINUTES ARE IN DRAFT FORM UNTIL APPROVED BY THE COUNCIL AT THE NEXT MEETING, AND MAY BE AMENDED BY RESOLUTION.  COPIES OF ALL UNAPPROVED MINUTES, AND AGENDA AND MORE INFORMATION ABOUT WEST WITTERING PARISH COUNCIL CAN BE FOUND ON THE PARISH COUNCIL’S WEB SITE: </w:t>
      </w:r>
      <w:hyperlink r:id="rId11" w:history="1">
        <w:r w:rsidR="00396252" w:rsidRPr="00D303B8">
          <w:rPr>
            <w:rStyle w:val="Hyperlink"/>
            <w:b/>
          </w:rPr>
          <w:t>www.westwitteringparishcouncil.gov.uk</w:t>
        </w:r>
      </w:hyperlink>
    </w:p>
    <w:p w14:paraId="2EDF06EC" w14:textId="75FD10D3" w:rsidR="00AF5AB8" w:rsidRDefault="00934B87" w:rsidP="003A17B5">
      <w:pPr>
        <w:pStyle w:val="BodyText1"/>
        <w:rPr>
          <w:rStyle w:val="Hyperlink"/>
          <w:b/>
          <w:bCs/>
          <w:color w:val="000000" w:themeColor="text1"/>
          <w:sz w:val="28"/>
          <w:szCs w:val="28"/>
        </w:rPr>
      </w:pPr>
      <w:r w:rsidRPr="00934B87">
        <w:rPr>
          <w:rStyle w:val="Hyperlink"/>
          <w:b/>
          <w:bCs/>
          <w:color w:val="000000" w:themeColor="text1"/>
          <w:sz w:val="28"/>
          <w:szCs w:val="28"/>
        </w:rPr>
        <w:t xml:space="preserve">Appendix </w:t>
      </w:r>
      <w:r w:rsidR="00ED57AA" w:rsidRPr="00934B87">
        <w:rPr>
          <w:rStyle w:val="Hyperlink"/>
          <w:b/>
          <w:bCs/>
          <w:color w:val="000000" w:themeColor="text1"/>
          <w:sz w:val="28"/>
          <w:szCs w:val="28"/>
        </w:rPr>
        <w:t>1</w:t>
      </w:r>
      <w:r w:rsidR="00ED57AA">
        <w:rPr>
          <w:rStyle w:val="Hyperlink"/>
          <w:b/>
          <w:bCs/>
          <w:color w:val="000000" w:themeColor="text1"/>
          <w:sz w:val="28"/>
          <w:szCs w:val="28"/>
        </w:rPr>
        <w:t xml:space="preserve"> </w:t>
      </w:r>
      <w:r w:rsidR="000224C5">
        <w:rPr>
          <w:rStyle w:val="Hyperlink"/>
          <w:b/>
          <w:bCs/>
          <w:color w:val="000000" w:themeColor="text1"/>
          <w:sz w:val="28"/>
          <w:szCs w:val="28"/>
        </w:rPr>
        <w:t>- Payments</w:t>
      </w:r>
      <w:r w:rsidR="00E51F75">
        <w:rPr>
          <w:rStyle w:val="Hyperlink"/>
          <w:b/>
          <w:bCs/>
          <w:color w:val="000000" w:themeColor="text1"/>
          <w:sz w:val="28"/>
          <w:szCs w:val="28"/>
        </w:rPr>
        <w:t xml:space="preserve"> for approval </w:t>
      </w:r>
      <w:r w:rsidR="00F25DC0">
        <w:rPr>
          <w:rStyle w:val="Hyperlink"/>
          <w:b/>
          <w:bCs/>
          <w:color w:val="000000" w:themeColor="text1"/>
          <w:sz w:val="28"/>
          <w:szCs w:val="28"/>
        </w:rPr>
        <w:t>May</w:t>
      </w:r>
      <w:r w:rsidR="00303B57">
        <w:rPr>
          <w:rStyle w:val="Hyperlink"/>
          <w:b/>
          <w:bCs/>
          <w:color w:val="000000" w:themeColor="text1"/>
          <w:sz w:val="28"/>
          <w:szCs w:val="28"/>
        </w:rPr>
        <w:t xml:space="preserve"> 202</w:t>
      </w:r>
      <w:r w:rsidR="00121F0F">
        <w:rPr>
          <w:rStyle w:val="Hyperlink"/>
          <w:b/>
          <w:bCs/>
          <w:color w:val="000000" w:themeColor="text1"/>
          <w:sz w:val="28"/>
          <w:szCs w:val="28"/>
        </w:rPr>
        <w:t>2</w:t>
      </w:r>
      <w:r w:rsidR="00303B57">
        <w:rPr>
          <w:rStyle w:val="Hyperlink"/>
          <w:b/>
          <w:bCs/>
          <w:color w:val="000000" w:themeColor="text1"/>
          <w:sz w:val="28"/>
          <w:szCs w:val="28"/>
        </w:rPr>
        <w:t>.</w:t>
      </w:r>
    </w:p>
    <w:p w14:paraId="75085ECE" w14:textId="77777777" w:rsidR="000026AF" w:rsidRDefault="000026AF" w:rsidP="003A17B5">
      <w:pPr>
        <w:pStyle w:val="BodyText1"/>
        <w:rPr>
          <w:rStyle w:val="Hyperlink"/>
          <w:b/>
          <w:bCs/>
          <w:color w:val="000000" w:themeColor="text1"/>
          <w:sz w:val="28"/>
          <w:szCs w:val="28"/>
        </w:rPr>
      </w:pPr>
    </w:p>
    <w:tbl>
      <w:tblPr>
        <w:tblStyle w:val="TableGrid"/>
        <w:tblW w:w="9226" w:type="dxa"/>
        <w:tblLook w:val="04A0" w:firstRow="1" w:lastRow="0" w:firstColumn="1" w:lastColumn="0" w:noHBand="0" w:noVBand="1"/>
      </w:tblPr>
      <w:tblGrid>
        <w:gridCol w:w="3074"/>
        <w:gridCol w:w="3074"/>
        <w:gridCol w:w="3078"/>
      </w:tblGrid>
      <w:tr w:rsidR="00F25DC0" w:rsidRPr="00F25DC0" w14:paraId="4E2D8F2A" w14:textId="77777777" w:rsidTr="00292EBC">
        <w:trPr>
          <w:trHeight w:val="340"/>
        </w:trPr>
        <w:tc>
          <w:tcPr>
            <w:tcW w:w="3074" w:type="dxa"/>
          </w:tcPr>
          <w:p w14:paraId="3394B123" w14:textId="77777777" w:rsidR="00F25DC0" w:rsidRPr="00F25DC0" w:rsidRDefault="00F25DC0" w:rsidP="00F25DC0">
            <w:pPr>
              <w:jc w:val="left"/>
              <w:rPr>
                <w:rFonts w:asciiTheme="minorHAnsi" w:hAnsiTheme="minorHAnsi"/>
                <w:b/>
                <w:bCs/>
                <w:sz w:val="24"/>
                <w:szCs w:val="24"/>
              </w:rPr>
            </w:pPr>
            <w:r w:rsidRPr="00F25DC0">
              <w:rPr>
                <w:rFonts w:asciiTheme="minorHAnsi" w:hAnsiTheme="minorHAnsi"/>
                <w:b/>
                <w:bCs/>
                <w:sz w:val="24"/>
                <w:szCs w:val="24"/>
              </w:rPr>
              <w:t>PAYEE</w:t>
            </w:r>
          </w:p>
        </w:tc>
        <w:tc>
          <w:tcPr>
            <w:tcW w:w="3074" w:type="dxa"/>
          </w:tcPr>
          <w:p w14:paraId="6A5C4A47" w14:textId="77777777" w:rsidR="00F25DC0" w:rsidRPr="00F25DC0" w:rsidRDefault="00F25DC0" w:rsidP="00F25DC0">
            <w:pPr>
              <w:jc w:val="left"/>
              <w:rPr>
                <w:rFonts w:asciiTheme="minorHAnsi" w:hAnsiTheme="minorHAnsi"/>
                <w:b/>
                <w:bCs/>
                <w:sz w:val="24"/>
                <w:szCs w:val="24"/>
              </w:rPr>
            </w:pPr>
            <w:r w:rsidRPr="00F25DC0">
              <w:rPr>
                <w:rFonts w:asciiTheme="minorHAnsi" w:hAnsiTheme="minorHAnsi"/>
                <w:b/>
                <w:bCs/>
                <w:sz w:val="24"/>
                <w:szCs w:val="24"/>
              </w:rPr>
              <w:t>DESCRIPTON</w:t>
            </w:r>
          </w:p>
        </w:tc>
        <w:tc>
          <w:tcPr>
            <w:tcW w:w="3078" w:type="dxa"/>
          </w:tcPr>
          <w:p w14:paraId="719A7954" w14:textId="77777777" w:rsidR="00F25DC0" w:rsidRPr="00F25DC0" w:rsidRDefault="00F25DC0" w:rsidP="00F25DC0">
            <w:pPr>
              <w:tabs>
                <w:tab w:val="decimal" w:pos="1392"/>
              </w:tabs>
              <w:jc w:val="center"/>
              <w:rPr>
                <w:rFonts w:asciiTheme="minorHAnsi" w:hAnsiTheme="minorHAnsi"/>
                <w:b/>
                <w:bCs/>
                <w:sz w:val="24"/>
                <w:szCs w:val="24"/>
              </w:rPr>
            </w:pPr>
            <w:r w:rsidRPr="00F25DC0">
              <w:rPr>
                <w:rFonts w:asciiTheme="minorHAnsi" w:hAnsiTheme="minorHAnsi"/>
                <w:b/>
                <w:bCs/>
                <w:sz w:val="24"/>
                <w:szCs w:val="24"/>
              </w:rPr>
              <w:t>AMOUNT £</w:t>
            </w:r>
          </w:p>
        </w:tc>
      </w:tr>
      <w:tr w:rsidR="00F25DC0" w:rsidRPr="00F25DC0" w14:paraId="0DED6B2C" w14:textId="77777777" w:rsidTr="00292EBC">
        <w:trPr>
          <w:trHeight w:val="340"/>
        </w:trPr>
        <w:tc>
          <w:tcPr>
            <w:tcW w:w="3074" w:type="dxa"/>
          </w:tcPr>
          <w:p w14:paraId="44DA1DA4" w14:textId="77777777" w:rsidR="00F25DC0" w:rsidRPr="00F25DC0" w:rsidRDefault="00F25DC0" w:rsidP="00F25DC0">
            <w:pPr>
              <w:jc w:val="left"/>
              <w:rPr>
                <w:rFonts w:asciiTheme="minorHAnsi" w:hAnsiTheme="minorHAnsi"/>
                <w:b/>
                <w:bCs/>
                <w:sz w:val="24"/>
                <w:szCs w:val="24"/>
              </w:rPr>
            </w:pPr>
          </w:p>
        </w:tc>
        <w:tc>
          <w:tcPr>
            <w:tcW w:w="3074" w:type="dxa"/>
          </w:tcPr>
          <w:p w14:paraId="7EAFFF2E" w14:textId="77777777" w:rsidR="00F25DC0" w:rsidRPr="00F25DC0" w:rsidRDefault="00F25DC0" w:rsidP="00F25DC0">
            <w:pPr>
              <w:jc w:val="left"/>
              <w:rPr>
                <w:rFonts w:asciiTheme="minorHAnsi" w:hAnsiTheme="minorHAnsi"/>
                <w:b/>
                <w:bCs/>
                <w:sz w:val="24"/>
                <w:szCs w:val="24"/>
              </w:rPr>
            </w:pPr>
          </w:p>
        </w:tc>
        <w:tc>
          <w:tcPr>
            <w:tcW w:w="3078" w:type="dxa"/>
          </w:tcPr>
          <w:p w14:paraId="40DD8969" w14:textId="77777777" w:rsidR="00F25DC0" w:rsidRPr="00F25DC0" w:rsidRDefault="00F25DC0" w:rsidP="00F25DC0">
            <w:pPr>
              <w:tabs>
                <w:tab w:val="decimal" w:pos="1392"/>
              </w:tabs>
              <w:jc w:val="left"/>
              <w:rPr>
                <w:rFonts w:asciiTheme="minorHAnsi" w:hAnsiTheme="minorHAnsi"/>
                <w:b/>
                <w:bCs/>
                <w:sz w:val="24"/>
                <w:szCs w:val="24"/>
              </w:rPr>
            </w:pPr>
          </w:p>
        </w:tc>
      </w:tr>
      <w:tr w:rsidR="00F25DC0" w:rsidRPr="00F25DC0" w14:paraId="13ECB223" w14:textId="77777777" w:rsidTr="00292EBC">
        <w:trPr>
          <w:trHeight w:val="691"/>
        </w:trPr>
        <w:tc>
          <w:tcPr>
            <w:tcW w:w="3074" w:type="dxa"/>
          </w:tcPr>
          <w:p w14:paraId="68352B48"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A T Hickman</w:t>
            </w:r>
          </w:p>
        </w:tc>
        <w:tc>
          <w:tcPr>
            <w:tcW w:w="3074" w:type="dxa"/>
          </w:tcPr>
          <w:p w14:paraId="5ACA611D"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Health &amp;Safety &amp; maintenance</w:t>
            </w:r>
          </w:p>
        </w:tc>
        <w:tc>
          <w:tcPr>
            <w:tcW w:w="3078" w:type="dxa"/>
          </w:tcPr>
          <w:p w14:paraId="20FC8E52"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00.00</w:t>
            </w:r>
          </w:p>
        </w:tc>
      </w:tr>
      <w:tr w:rsidR="00F25DC0" w:rsidRPr="00F25DC0" w14:paraId="2916611D" w14:textId="77777777" w:rsidTr="00292EBC">
        <w:trPr>
          <w:trHeight w:val="1022"/>
        </w:trPr>
        <w:tc>
          <w:tcPr>
            <w:tcW w:w="3074" w:type="dxa"/>
          </w:tcPr>
          <w:p w14:paraId="7A7AB417"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CDC</w:t>
            </w:r>
          </w:p>
        </w:tc>
        <w:tc>
          <w:tcPr>
            <w:tcW w:w="3074" w:type="dxa"/>
          </w:tcPr>
          <w:p w14:paraId="505BCC38"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Monthly emptying the litter bins. April</w:t>
            </w:r>
          </w:p>
        </w:tc>
        <w:tc>
          <w:tcPr>
            <w:tcW w:w="3078" w:type="dxa"/>
          </w:tcPr>
          <w:p w14:paraId="6CB64F8A"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65.20</w:t>
            </w:r>
          </w:p>
        </w:tc>
      </w:tr>
      <w:tr w:rsidR="00F25DC0" w:rsidRPr="00F25DC0" w14:paraId="7EA0D9CC" w14:textId="77777777" w:rsidTr="00292EBC">
        <w:trPr>
          <w:trHeight w:val="1022"/>
        </w:trPr>
        <w:tc>
          <w:tcPr>
            <w:tcW w:w="3074" w:type="dxa"/>
          </w:tcPr>
          <w:p w14:paraId="5A98524D"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CDC</w:t>
            </w:r>
          </w:p>
        </w:tc>
        <w:tc>
          <w:tcPr>
            <w:tcW w:w="3074" w:type="dxa"/>
          </w:tcPr>
          <w:p w14:paraId="209A39BA"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Contribution to the MPP Project Officer 2022-23</w:t>
            </w:r>
          </w:p>
        </w:tc>
        <w:tc>
          <w:tcPr>
            <w:tcW w:w="3078" w:type="dxa"/>
          </w:tcPr>
          <w:p w14:paraId="57A561AC"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074.00</w:t>
            </w:r>
          </w:p>
        </w:tc>
      </w:tr>
      <w:tr w:rsidR="00F25DC0" w:rsidRPr="00F25DC0" w14:paraId="0D5723E2" w14:textId="77777777" w:rsidTr="00292EBC">
        <w:trPr>
          <w:trHeight w:val="1022"/>
        </w:trPr>
        <w:tc>
          <w:tcPr>
            <w:tcW w:w="3074" w:type="dxa"/>
          </w:tcPr>
          <w:p w14:paraId="7BD070E6"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CDC</w:t>
            </w:r>
          </w:p>
        </w:tc>
        <w:tc>
          <w:tcPr>
            <w:tcW w:w="3074" w:type="dxa"/>
          </w:tcPr>
          <w:p w14:paraId="06882942"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Contribution to the Community Warden for 2022-23</w:t>
            </w:r>
          </w:p>
        </w:tc>
        <w:tc>
          <w:tcPr>
            <w:tcW w:w="3078" w:type="dxa"/>
          </w:tcPr>
          <w:p w14:paraId="30A38CA3"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3463.00</w:t>
            </w:r>
          </w:p>
        </w:tc>
      </w:tr>
      <w:tr w:rsidR="00F25DC0" w:rsidRPr="00F25DC0" w14:paraId="5493CDB5" w14:textId="77777777" w:rsidTr="00292EBC">
        <w:trPr>
          <w:trHeight w:val="1022"/>
        </w:trPr>
        <w:tc>
          <w:tcPr>
            <w:tcW w:w="3074" w:type="dxa"/>
          </w:tcPr>
          <w:p w14:paraId="63084055"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English Gardens</w:t>
            </w:r>
          </w:p>
        </w:tc>
        <w:tc>
          <w:tcPr>
            <w:tcW w:w="3074" w:type="dxa"/>
          </w:tcPr>
          <w:p w14:paraId="4E98F5AA"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Pavilion garden maintenance</w:t>
            </w:r>
          </w:p>
          <w:p w14:paraId="5D154D1A" w14:textId="77777777" w:rsidR="00F25DC0" w:rsidRPr="00F25DC0" w:rsidRDefault="00F25DC0" w:rsidP="00F25DC0">
            <w:pPr>
              <w:jc w:val="left"/>
              <w:rPr>
                <w:rFonts w:asciiTheme="minorHAnsi" w:hAnsiTheme="minorHAnsi"/>
                <w:sz w:val="24"/>
                <w:szCs w:val="24"/>
              </w:rPr>
            </w:pPr>
          </w:p>
          <w:p w14:paraId="153BD030" w14:textId="77777777" w:rsidR="00F25DC0" w:rsidRPr="00F25DC0" w:rsidRDefault="00F25DC0" w:rsidP="00F25DC0">
            <w:pPr>
              <w:jc w:val="left"/>
              <w:rPr>
                <w:rFonts w:asciiTheme="minorHAnsi" w:hAnsiTheme="minorHAnsi"/>
                <w:sz w:val="24"/>
                <w:szCs w:val="24"/>
              </w:rPr>
            </w:pPr>
          </w:p>
        </w:tc>
        <w:tc>
          <w:tcPr>
            <w:tcW w:w="3078" w:type="dxa"/>
          </w:tcPr>
          <w:p w14:paraId="32AE90F0"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45.00</w:t>
            </w:r>
          </w:p>
          <w:p w14:paraId="6DFB164F" w14:textId="77777777" w:rsidR="00F25DC0" w:rsidRPr="00F25DC0" w:rsidRDefault="00F25DC0" w:rsidP="00F25DC0">
            <w:pPr>
              <w:tabs>
                <w:tab w:val="decimal" w:pos="1392"/>
              </w:tabs>
              <w:jc w:val="left"/>
              <w:rPr>
                <w:rFonts w:asciiTheme="minorHAnsi" w:hAnsiTheme="minorHAnsi"/>
                <w:sz w:val="24"/>
                <w:szCs w:val="24"/>
              </w:rPr>
            </w:pPr>
          </w:p>
        </w:tc>
      </w:tr>
      <w:tr w:rsidR="00F25DC0" w:rsidRPr="00F25DC0" w14:paraId="67099D11" w14:textId="77777777" w:rsidTr="00292EBC">
        <w:trPr>
          <w:trHeight w:val="1022"/>
        </w:trPr>
        <w:tc>
          <w:tcPr>
            <w:tcW w:w="3074" w:type="dxa"/>
          </w:tcPr>
          <w:p w14:paraId="45478014"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Horton, EM</w:t>
            </w:r>
          </w:p>
        </w:tc>
        <w:tc>
          <w:tcPr>
            <w:tcW w:w="3074" w:type="dxa"/>
          </w:tcPr>
          <w:p w14:paraId="63096B9C"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Marine Drive Triangle purchase of plants.</w:t>
            </w:r>
          </w:p>
        </w:tc>
        <w:tc>
          <w:tcPr>
            <w:tcW w:w="3078" w:type="dxa"/>
          </w:tcPr>
          <w:p w14:paraId="7B723289"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226.51</w:t>
            </w:r>
          </w:p>
        </w:tc>
      </w:tr>
      <w:tr w:rsidR="00F25DC0" w:rsidRPr="00F25DC0" w14:paraId="0034D1C7" w14:textId="77777777" w:rsidTr="00292EBC">
        <w:trPr>
          <w:trHeight w:val="350"/>
        </w:trPr>
        <w:tc>
          <w:tcPr>
            <w:tcW w:w="3074" w:type="dxa"/>
          </w:tcPr>
          <w:p w14:paraId="76DB7335"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JNR Computer services</w:t>
            </w:r>
          </w:p>
        </w:tc>
        <w:tc>
          <w:tcPr>
            <w:tcW w:w="3074" w:type="dxa"/>
          </w:tcPr>
          <w:p w14:paraId="5BDFB6E2"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 xml:space="preserve"> IT support.</w:t>
            </w:r>
          </w:p>
        </w:tc>
        <w:tc>
          <w:tcPr>
            <w:tcW w:w="3078" w:type="dxa"/>
          </w:tcPr>
          <w:p w14:paraId="3077D50B"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205.20</w:t>
            </w:r>
          </w:p>
        </w:tc>
      </w:tr>
      <w:tr w:rsidR="00F25DC0" w:rsidRPr="00F25DC0" w14:paraId="75943B77" w14:textId="77777777" w:rsidTr="00292EBC">
        <w:trPr>
          <w:trHeight w:val="350"/>
        </w:trPr>
        <w:tc>
          <w:tcPr>
            <w:tcW w:w="3074" w:type="dxa"/>
          </w:tcPr>
          <w:p w14:paraId="05607D6A"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 xml:space="preserve">L.A. </w:t>
            </w:r>
            <w:proofErr w:type="spellStart"/>
            <w:r w:rsidRPr="00F25DC0">
              <w:rPr>
                <w:rFonts w:asciiTheme="minorHAnsi" w:hAnsiTheme="minorHAnsi"/>
                <w:sz w:val="24"/>
                <w:szCs w:val="24"/>
              </w:rPr>
              <w:t>Kattenhorn</w:t>
            </w:r>
            <w:proofErr w:type="spellEnd"/>
            <w:r w:rsidRPr="00F25DC0">
              <w:rPr>
                <w:rFonts w:asciiTheme="minorHAnsi" w:hAnsiTheme="minorHAnsi"/>
                <w:sz w:val="24"/>
                <w:szCs w:val="24"/>
              </w:rPr>
              <w:t xml:space="preserve"> &amp; Partners Ltd</w:t>
            </w:r>
          </w:p>
        </w:tc>
        <w:tc>
          <w:tcPr>
            <w:tcW w:w="3074" w:type="dxa"/>
          </w:tcPr>
          <w:p w14:paraId="61B7EEE0"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East West cycle path surfacing works.</w:t>
            </w:r>
          </w:p>
        </w:tc>
        <w:tc>
          <w:tcPr>
            <w:tcW w:w="3078" w:type="dxa"/>
          </w:tcPr>
          <w:p w14:paraId="6853E565"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27682.80</w:t>
            </w:r>
          </w:p>
        </w:tc>
      </w:tr>
      <w:tr w:rsidR="00F25DC0" w:rsidRPr="00F25DC0" w14:paraId="427BAD5D" w14:textId="77777777" w:rsidTr="00292EBC">
        <w:trPr>
          <w:trHeight w:val="681"/>
        </w:trPr>
        <w:tc>
          <w:tcPr>
            <w:tcW w:w="3074" w:type="dxa"/>
          </w:tcPr>
          <w:p w14:paraId="52BA3406"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Parish Council administration</w:t>
            </w:r>
          </w:p>
        </w:tc>
        <w:tc>
          <w:tcPr>
            <w:tcW w:w="3074" w:type="dxa"/>
          </w:tcPr>
          <w:p w14:paraId="4C6AA451"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Clerk’s salary and expenses.</w:t>
            </w:r>
          </w:p>
        </w:tc>
        <w:tc>
          <w:tcPr>
            <w:tcW w:w="3078" w:type="dxa"/>
          </w:tcPr>
          <w:p w14:paraId="322EA4F9"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510.95</w:t>
            </w:r>
          </w:p>
        </w:tc>
      </w:tr>
      <w:tr w:rsidR="00F25DC0" w:rsidRPr="00F25DC0" w14:paraId="666D1D5A" w14:textId="77777777" w:rsidTr="00292EBC">
        <w:trPr>
          <w:trHeight w:val="681"/>
        </w:trPr>
        <w:tc>
          <w:tcPr>
            <w:tcW w:w="3074" w:type="dxa"/>
          </w:tcPr>
          <w:p w14:paraId="1DB69883"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SSE</w:t>
            </w:r>
          </w:p>
        </w:tc>
        <w:tc>
          <w:tcPr>
            <w:tcW w:w="3074" w:type="dxa"/>
          </w:tcPr>
          <w:p w14:paraId="01059743"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Electricity supply to The Pavilion 2 quarters</w:t>
            </w:r>
          </w:p>
        </w:tc>
        <w:tc>
          <w:tcPr>
            <w:tcW w:w="3078" w:type="dxa"/>
          </w:tcPr>
          <w:p w14:paraId="4E888542"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071.90</w:t>
            </w:r>
          </w:p>
        </w:tc>
      </w:tr>
      <w:tr w:rsidR="00F25DC0" w:rsidRPr="00F25DC0" w14:paraId="7972B9EF" w14:textId="77777777" w:rsidTr="00292EBC">
        <w:trPr>
          <w:trHeight w:val="681"/>
        </w:trPr>
        <w:tc>
          <w:tcPr>
            <w:tcW w:w="3074" w:type="dxa"/>
          </w:tcPr>
          <w:p w14:paraId="030BEBFA"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SSE</w:t>
            </w:r>
          </w:p>
        </w:tc>
        <w:tc>
          <w:tcPr>
            <w:tcW w:w="3074" w:type="dxa"/>
          </w:tcPr>
          <w:p w14:paraId="7B6886F8"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Electricity supply to the public conveniences</w:t>
            </w:r>
          </w:p>
        </w:tc>
        <w:tc>
          <w:tcPr>
            <w:tcW w:w="3078" w:type="dxa"/>
          </w:tcPr>
          <w:p w14:paraId="740EDE4A"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20.45</w:t>
            </w:r>
          </w:p>
        </w:tc>
      </w:tr>
      <w:tr w:rsidR="00F25DC0" w:rsidRPr="00F25DC0" w14:paraId="0A03EC42" w14:textId="77777777" w:rsidTr="00292EBC">
        <w:trPr>
          <w:trHeight w:val="681"/>
        </w:trPr>
        <w:tc>
          <w:tcPr>
            <w:tcW w:w="3074" w:type="dxa"/>
          </w:tcPr>
          <w:p w14:paraId="41540C2C"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SSE</w:t>
            </w:r>
          </w:p>
        </w:tc>
        <w:tc>
          <w:tcPr>
            <w:tcW w:w="3074" w:type="dxa"/>
          </w:tcPr>
          <w:p w14:paraId="5063C1AF"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Unmetered supply street lighting furniture etc</w:t>
            </w:r>
          </w:p>
        </w:tc>
        <w:tc>
          <w:tcPr>
            <w:tcW w:w="3078" w:type="dxa"/>
          </w:tcPr>
          <w:p w14:paraId="1E0A3E47"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685.27</w:t>
            </w:r>
          </w:p>
        </w:tc>
      </w:tr>
      <w:tr w:rsidR="00F25DC0" w:rsidRPr="00F25DC0" w14:paraId="4C4AF8D4" w14:textId="77777777" w:rsidTr="00292EBC">
        <w:trPr>
          <w:trHeight w:val="1002"/>
        </w:trPr>
        <w:tc>
          <w:tcPr>
            <w:tcW w:w="3074" w:type="dxa"/>
          </w:tcPr>
          <w:p w14:paraId="538B57DF"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lastRenderedPageBreak/>
              <w:t>SWR Garden services</w:t>
            </w:r>
          </w:p>
        </w:tc>
        <w:tc>
          <w:tcPr>
            <w:tcW w:w="3074" w:type="dxa"/>
          </w:tcPr>
          <w:p w14:paraId="23B6F32F"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Play area and village greenx2</w:t>
            </w:r>
          </w:p>
        </w:tc>
        <w:tc>
          <w:tcPr>
            <w:tcW w:w="3078" w:type="dxa"/>
          </w:tcPr>
          <w:p w14:paraId="3C9C1E80"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282.00</w:t>
            </w:r>
          </w:p>
        </w:tc>
      </w:tr>
      <w:tr w:rsidR="00F25DC0" w:rsidRPr="00F25DC0" w14:paraId="4DBE8C41" w14:textId="77777777" w:rsidTr="00292EBC">
        <w:trPr>
          <w:trHeight w:val="1002"/>
        </w:trPr>
        <w:tc>
          <w:tcPr>
            <w:tcW w:w="3074" w:type="dxa"/>
          </w:tcPr>
          <w:p w14:paraId="7338BF2B" w14:textId="77777777" w:rsidR="00F25DC0" w:rsidRPr="00F25DC0" w:rsidRDefault="00F25DC0" w:rsidP="00F25DC0">
            <w:pPr>
              <w:jc w:val="left"/>
              <w:rPr>
                <w:rFonts w:asciiTheme="minorHAnsi" w:hAnsiTheme="minorHAnsi"/>
                <w:sz w:val="24"/>
                <w:szCs w:val="24"/>
              </w:rPr>
            </w:pPr>
            <w:proofErr w:type="spellStart"/>
            <w:r w:rsidRPr="00F25DC0">
              <w:rPr>
                <w:rFonts w:asciiTheme="minorHAnsi" w:hAnsiTheme="minorHAnsi"/>
                <w:sz w:val="24"/>
                <w:szCs w:val="24"/>
              </w:rPr>
              <w:t>Signshop</w:t>
            </w:r>
            <w:proofErr w:type="spellEnd"/>
          </w:p>
        </w:tc>
        <w:tc>
          <w:tcPr>
            <w:tcW w:w="3074" w:type="dxa"/>
          </w:tcPr>
          <w:p w14:paraId="630AD2E0"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Notice for the village green biodiversity initiative.</w:t>
            </w:r>
          </w:p>
        </w:tc>
        <w:tc>
          <w:tcPr>
            <w:tcW w:w="3078" w:type="dxa"/>
          </w:tcPr>
          <w:p w14:paraId="3148B7C3"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72.00</w:t>
            </w:r>
          </w:p>
        </w:tc>
      </w:tr>
      <w:tr w:rsidR="00F25DC0" w:rsidRPr="00F25DC0" w14:paraId="22B6FFD2" w14:textId="77777777" w:rsidTr="00292EBC">
        <w:trPr>
          <w:trHeight w:val="1002"/>
        </w:trPr>
        <w:tc>
          <w:tcPr>
            <w:tcW w:w="3074" w:type="dxa"/>
          </w:tcPr>
          <w:p w14:paraId="22178058"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Sussex Estate Care Ltd</w:t>
            </w:r>
          </w:p>
        </w:tc>
        <w:tc>
          <w:tcPr>
            <w:tcW w:w="3074" w:type="dxa"/>
          </w:tcPr>
          <w:p w14:paraId="7AA36491"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Marine Drive Triangle contracted grounds maintenance</w:t>
            </w:r>
          </w:p>
        </w:tc>
        <w:tc>
          <w:tcPr>
            <w:tcW w:w="3078" w:type="dxa"/>
          </w:tcPr>
          <w:p w14:paraId="6955FC25"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08.00</w:t>
            </w:r>
          </w:p>
        </w:tc>
      </w:tr>
      <w:tr w:rsidR="00F25DC0" w:rsidRPr="00F25DC0" w14:paraId="25A67811" w14:textId="77777777" w:rsidTr="00292EBC">
        <w:trPr>
          <w:trHeight w:val="1002"/>
        </w:trPr>
        <w:tc>
          <w:tcPr>
            <w:tcW w:w="3074" w:type="dxa"/>
          </w:tcPr>
          <w:p w14:paraId="6180CFBD"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Sussex Estate Care Ltd</w:t>
            </w:r>
          </w:p>
        </w:tc>
        <w:tc>
          <w:tcPr>
            <w:tcW w:w="3074" w:type="dxa"/>
          </w:tcPr>
          <w:p w14:paraId="25AE6532"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Village green meadow works</w:t>
            </w:r>
          </w:p>
        </w:tc>
        <w:tc>
          <w:tcPr>
            <w:tcW w:w="3078" w:type="dxa"/>
          </w:tcPr>
          <w:p w14:paraId="2E6CF958"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822.00</w:t>
            </w:r>
          </w:p>
        </w:tc>
      </w:tr>
      <w:tr w:rsidR="00F25DC0" w:rsidRPr="00F25DC0" w14:paraId="2F1E475B" w14:textId="77777777" w:rsidTr="00292EBC">
        <w:trPr>
          <w:trHeight w:val="1002"/>
        </w:trPr>
        <w:tc>
          <w:tcPr>
            <w:tcW w:w="3074" w:type="dxa"/>
          </w:tcPr>
          <w:p w14:paraId="7E58E882"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Sussex Estate Care Ltd</w:t>
            </w:r>
          </w:p>
        </w:tc>
        <w:tc>
          <w:tcPr>
            <w:tcW w:w="3074" w:type="dxa"/>
          </w:tcPr>
          <w:p w14:paraId="33DCB63E"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Marine Drive sleeper bed (part of the biodiversity initiative)</w:t>
            </w:r>
          </w:p>
        </w:tc>
        <w:tc>
          <w:tcPr>
            <w:tcW w:w="3078" w:type="dxa"/>
          </w:tcPr>
          <w:p w14:paraId="35483B78"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660.00</w:t>
            </w:r>
          </w:p>
        </w:tc>
      </w:tr>
      <w:tr w:rsidR="00F25DC0" w:rsidRPr="00F25DC0" w14:paraId="7573A5B5" w14:textId="77777777" w:rsidTr="00292EBC">
        <w:trPr>
          <w:trHeight w:val="1002"/>
        </w:trPr>
        <w:tc>
          <w:tcPr>
            <w:tcW w:w="3074" w:type="dxa"/>
          </w:tcPr>
          <w:p w14:paraId="37A442F4"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West Sussex County Council</w:t>
            </w:r>
          </w:p>
        </w:tc>
        <w:tc>
          <w:tcPr>
            <w:tcW w:w="3074" w:type="dxa"/>
          </w:tcPr>
          <w:p w14:paraId="33A95CC3"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 xml:space="preserve">Contribution towards the cost of the Selsey and </w:t>
            </w:r>
            <w:proofErr w:type="spellStart"/>
            <w:r w:rsidRPr="00F25DC0">
              <w:rPr>
                <w:rFonts w:asciiTheme="minorHAnsi" w:hAnsiTheme="minorHAnsi"/>
                <w:sz w:val="24"/>
                <w:szCs w:val="24"/>
              </w:rPr>
              <w:t>Witterings</w:t>
            </w:r>
            <w:proofErr w:type="spellEnd"/>
            <w:r w:rsidRPr="00F25DC0">
              <w:rPr>
                <w:rFonts w:asciiTheme="minorHAnsi" w:hAnsiTheme="minorHAnsi"/>
                <w:sz w:val="24"/>
                <w:szCs w:val="24"/>
              </w:rPr>
              <w:t xml:space="preserve"> Mobile Waste Service</w:t>
            </w:r>
          </w:p>
        </w:tc>
        <w:tc>
          <w:tcPr>
            <w:tcW w:w="3078" w:type="dxa"/>
          </w:tcPr>
          <w:p w14:paraId="035881AE"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0810.33</w:t>
            </w:r>
          </w:p>
        </w:tc>
      </w:tr>
      <w:tr w:rsidR="00F25DC0" w:rsidRPr="00F25DC0" w14:paraId="79D8C21B" w14:textId="77777777" w:rsidTr="00292EBC">
        <w:trPr>
          <w:trHeight w:val="1002"/>
        </w:trPr>
        <w:tc>
          <w:tcPr>
            <w:tcW w:w="3074" w:type="dxa"/>
          </w:tcPr>
          <w:p w14:paraId="70A9051D"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Wicks Farm Holiday Park</w:t>
            </w:r>
          </w:p>
        </w:tc>
        <w:tc>
          <w:tcPr>
            <w:tcW w:w="3074" w:type="dxa"/>
          </w:tcPr>
          <w:p w14:paraId="1F362D30"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To mow the Pavilion sports field x 2</w:t>
            </w:r>
          </w:p>
        </w:tc>
        <w:tc>
          <w:tcPr>
            <w:tcW w:w="3078" w:type="dxa"/>
          </w:tcPr>
          <w:p w14:paraId="7C704374"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393.00</w:t>
            </w:r>
          </w:p>
        </w:tc>
      </w:tr>
      <w:tr w:rsidR="00F25DC0" w:rsidRPr="00F25DC0" w14:paraId="599EDF9A" w14:textId="77777777" w:rsidTr="00292EBC">
        <w:trPr>
          <w:trHeight w:val="1002"/>
        </w:trPr>
        <w:tc>
          <w:tcPr>
            <w:tcW w:w="3074" w:type="dxa"/>
          </w:tcPr>
          <w:p w14:paraId="0B9B8783"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Zurich Insurance</w:t>
            </w:r>
          </w:p>
        </w:tc>
        <w:tc>
          <w:tcPr>
            <w:tcW w:w="3074" w:type="dxa"/>
          </w:tcPr>
          <w:p w14:paraId="68AA703F"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Annual payment</w:t>
            </w:r>
          </w:p>
        </w:tc>
        <w:tc>
          <w:tcPr>
            <w:tcW w:w="3078" w:type="dxa"/>
          </w:tcPr>
          <w:p w14:paraId="6DA121E9"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2637.71</w:t>
            </w:r>
          </w:p>
        </w:tc>
      </w:tr>
      <w:tr w:rsidR="00F25DC0" w:rsidRPr="00F25DC0" w14:paraId="2427AB79" w14:textId="77777777" w:rsidTr="00292EBC">
        <w:trPr>
          <w:trHeight w:val="340"/>
        </w:trPr>
        <w:tc>
          <w:tcPr>
            <w:tcW w:w="3074" w:type="dxa"/>
          </w:tcPr>
          <w:p w14:paraId="3EF50FCE" w14:textId="77777777" w:rsidR="00F25DC0" w:rsidRPr="00F25DC0" w:rsidRDefault="00F25DC0" w:rsidP="00F25DC0">
            <w:pPr>
              <w:jc w:val="left"/>
              <w:rPr>
                <w:rFonts w:asciiTheme="minorHAnsi" w:hAnsiTheme="minorHAnsi"/>
                <w:b/>
                <w:bCs/>
                <w:sz w:val="24"/>
                <w:szCs w:val="24"/>
              </w:rPr>
            </w:pPr>
            <w:r w:rsidRPr="00F25DC0">
              <w:rPr>
                <w:rFonts w:asciiTheme="minorHAnsi" w:hAnsiTheme="minorHAnsi"/>
                <w:b/>
                <w:bCs/>
                <w:sz w:val="24"/>
                <w:szCs w:val="24"/>
              </w:rPr>
              <w:t>Bank payments</w:t>
            </w:r>
          </w:p>
        </w:tc>
        <w:tc>
          <w:tcPr>
            <w:tcW w:w="3074" w:type="dxa"/>
          </w:tcPr>
          <w:p w14:paraId="5A6C2B26" w14:textId="77777777" w:rsidR="00F25DC0" w:rsidRPr="00F25DC0" w:rsidRDefault="00F25DC0" w:rsidP="00F25DC0">
            <w:pPr>
              <w:jc w:val="left"/>
              <w:rPr>
                <w:rFonts w:asciiTheme="minorHAnsi" w:hAnsiTheme="minorHAnsi"/>
                <w:b/>
                <w:bCs/>
                <w:sz w:val="24"/>
                <w:szCs w:val="24"/>
              </w:rPr>
            </w:pPr>
          </w:p>
        </w:tc>
        <w:tc>
          <w:tcPr>
            <w:tcW w:w="3078" w:type="dxa"/>
          </w:tcPr>
          <w:p w14:paraId="02C03E6E" w14:textId="77777777" w:rsidR="00F25DC0" w:rsidRPr="00F25DC0" w:rsidRDefault="00F25DC0" w:rsidP="00F25DC0">
            <w:pPr>
              <w:tabs>
                <w:tab w:val="decimal" w:pos="1392"/>
              </w:tabs>
              <w:jc w:val="left"/>
              <w:rPr>
                <w:rFonts w:asciiTheme="minorHAnsi" w:hAnsiTheme="minorHAnsi"/>
                <w:b/>
                <w:bCs/>
                <w:color w:val="FFFFFF" w:themeColor="background1"/>
                <w:sz w:val="24"/>
                <w:szCs w:val="24"/>
              </w:rPr>
            </w:pPr>
          </w:p>
        </w:tc>
      </w:tr>
      <w:tr w:rsidR="00F25DC0" w:rsidRPr="00F25DC0" w14:paraId="51A0977E" w14:textId="77777777" w:rsidTr="00292EBC">
        <w:trPr>
          <w:trHeight w:val="340"/>
        </w:trPr>
        <w:tc>
          <w:tcPr>
            <w:tcW w:w="3074" w:type="dxa"/>
          </w:tcPr>
          <w:p w14:paraId="20EA0C90" w14:textId="77777777" w:rsidR="00F25DC0" w:rsidRPr="00F25DC0" w:rsidRDefault="00F25DC0" w:rsidP="00F25DC0">
            <w:pPr>
              <w:jc w:val="left"/>
              <w:rPr>
                <w:rFonts w:asciiTheme="minorHAnsi" w:hAnsiTheme="minorHAnsi"/>
                <w:sz w:val="24"/>
                <w:szCs w:val="24"/>
              </w:rPr>
            </w:pPr>
          </w:p>
        </w:tc>
        <w:tc>
          <w:tcPr>
            <w:tcW w:w="3074" w:type="dxa"/>
          </w:tcPr>
          <w:p w14:paraId="4DF0C55B" w14:textId="77777777" w:rsidR="00F25DC0" w:rsidRPr="00F25DC0" w:rsidRDefault="00F25DC0" w:rsidP="00F25DC0">
            <w:pPr>
              <w:jc w:val="left"/>
              <w:rPr>
                <w:rFonts w:asciiTheme="minorHAnsi" w:hAnsiTheme="minorHAnsi"/>
                <w:sz w:val="24"/>
                <w:szCs w:val="24"/>
              </w:rPr>
            </w:pPr>
          </w:p>
        </w:tc>
        <w:tc>
          <w:tcPr>
            <w:tcW w:w="3078" w:type="dxa"/>
          </w:tcPr>
          <w:p w14:paraId="28D0141E" w14:textId="77777777" w:rsidR="00F25DC0" w:rsidRPr="00F25DC0" w:rsidRDefault="00F25DC0" w:rsidP="00F25DC0">
            <w:pPr>
              <w:tabs>
                <w:tab w:val="decimal" w:pos="1392"/>
              </w:tabs>
              <w:jc w:val="left"/>
              <w:rPr>
                <w:rFonts w:asciiTheme="minorHAnsi" w:hAnsiTheme="minorHAnsi"/>
                <w:sz w:val="24"/>
                <w:szCs w:val="24"/>
              </w:rPr>
            </w:pPr>
          </w:p>
        </w:tc>
      </w:tr>
      <w:tr w:rsidR="00F25DC0" w:rsidRPr="00F25DC0" w14:paraId="41A96C52" w14:textId="77777777" w:rsidTr="00292EBC">
        <w:trPr>
          <w:trHeight w:val="340"/>
        </w:trPr>
        <w:tc>
          <w:tcPr>
            <w:tcW w:w="3074" w:type="dxa"/>
          </w:tcPr>
          <w:p w14:paraId="18E09963"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British Telecom</w:t>
            </w:r>
          </w:p>
        </w:tc>
        <w:tc>
          <w:tcPr>
            <w:tcW w:w="3074" w:type="dxa"/>
          </w:tcPr>
          <w:p w14:paraId="7B6931EB"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Broadband and landline</w:t>
            </w:r>
          </w:p>
        </w:tc>
        <w:tc>
          <w:tcPr>
            <w:tcW w:w="3078" w:type="dxa"/>
          </w:tcPr>
          <w:p w14:paraId="0DAD051A"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64.74</w:t>
            </w:r>
          </w:p>
        </w:tc>
      </w:tr>
      <w:tr w:rsidR="00F25DC0" w:rsidRPr="00F25DC0" w14:paraId="0CDCA82E" w14:textId="77777777" w:rsidTr="00292EBC">
        <w:trPr>
          <w:trHeight w:val="340"/>
        </w:trPr>
        <w:tc>
          <w:tcPr>
            <w:tcW w:w="3074" w:type="dxa"/>
          </w:tcPr>
          <w:p w14:paraId="1BAD5045"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Century 21</w:t>
            </w:r>
          </w:p>
        </w:tc>
        <w:tc>
          <w:tcPr>
            <w:tcW w:w="3074" w:type="dxa"/>
          </w:tcPr>
          <w:p w14:paraId="62ED2FAC"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Monthly service agreement for CCTV</w:t>
            </w:r>
          </w:p>
        </w:tc>
        <w:tc>
          <w:tcPr>
            <w:tcW w:w="3078" w:type="dxa"/>
          </w:tcPr>
          <w:p w14:paraId="404AB3B3"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2.00</w:t>
            </w:r>
          </w:p>
        </w:tc>
      </w:tr>
      <w:tr w:rsidR="00F25DC0" w:rsidRPr="00F25DC0" w14:paraId="1D9E3B61" w14:textId="77777777" w:rsidTr="00292EBC">
        <w:trPr>
          <w:trHeight w:val="340"/>
        </w:trPr>
        <w:tc>
          <w:tcPr>
            <w:tcW w:w="3074" w:type="dxa"/>
          </w:tcPr>
          <w:p w14:paraId="082CB180"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 xml:space="preserve">HMRC                                                                                                                                                                                                                                                                                                                                                                                                                                                                                                                                                                                                                                                                                                                                                                                                                                                                                                                                                                                                                                                                                                                                                              </w:t>
            </w:r>
          </w:p>
        </w:tc>
        <w:tc>
          <w:tcPr>
            <w:tcW w:w="3074" w:type="dxa"/>
          </w:tcPr>
          <w:p w14:paraId="35A2253C"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Liabilities for April</w:t>
            </w:r>
          </w:p>
        </w:tc>
        <w:tc>
          <w:tcPr>
            <w:tcW w:w="3078" w:type="dxa"/>
          </w:tcPr>
          <w:p w14:paraId="287B4F4E"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724.36</w:t>
            </w:r>
          </w:p>
        </w:tc>
      </w:tr>
      <w:tr w:rsidR="00F25DC0" w:rsidRPr="00F25DC0" w14:paraId="4E2D2A94" w14:textId="77777777" w:rsidTr="00292EBC">
        <w:trPr>
          <w:trHeight w:val="340"/>
        </w:trPr>
        <w:tc>
          <w:tcPr>
            <w:tcW w:w="3074" w:type="dxa"/>
          </w:tcPr>
          <w:p w14:paraId="5A58BC1F"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Mailchimp</w:t>
            </w:r>
          </w:p>
        </w:tc>
        <w:tc>
          <w:tcPr>
            <w:tcW w:w="3074" w:type="dxa"/>
          </w:tcPr>
          <w:p w14:paraId="1935E0D5"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Parish mailing list communication</w:t>
            </w:r>
          </w:p>
        </w:tc>
        <w:tc>
          <w:tcPr>
            <w:tcW w:w="3078" w:type="dxa"/>
          </w:tcPr>
          <w:p w14:paraId="42FF109D"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0.40</w:t>
            </w:r>
          </w:p>
        </w:tc>
      </w:tr>
      <w:tr w:rsidR="00F25DC0" w:rsidRPr="00F25DC0" w14:paraId="011CAA95" w14:textId="77777777" w:rsidTr="00292EBC">
        <w:trPr>
          <w:trHeight w:val="340"/>
        </w:trPr>
        <w:tc>
          <w:tcPr>
            <w:tcW w:w="3074" w:type="dxa"/>
          </w:tcPr>
          <w:p w14:paraId="35C75DE9"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RAMAR</w:t>
            </w:r>
          </w:p>
        </w:tc>
        <w:tc>
          <w:tcPr>
            <w:tcW w:w="3074" w:type="dxa"/>
          </w:tcPr>
          <w:p w14:paraId="3C6A8DEF"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HR Services</w:t>
            </w:r>
          </w:p>
        </w:tc>
        <w:tc>
          <w:tcPr>
            <w:tcW w:w="3078" w:type="dxa"/>
          </w:tcPr>
          <w:p w14:paraId="5ED3DEF1"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0.50</w:t>
            </w:r>
          </w:p>
        </w:tc>
      </w:tr>
      <w:tr w:rsidR="00F25DC0" w:rsidRPr="00F25DC0" w14:paraId="5ACFE67E" w14:textId="77777777" w:rsidTr="00292EBC">
        <w:trPr>
          <w:trHeight w:val="350"/>
        </w:trPr>
        <w:tc>
          <w:tcPr>
            <w:tcW w:w="3074" w:type="dxa"/>
          </w:tcPr>
          <w:p w14:paraId="43C8C03D"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Website Success</w:t>
            </w:r>
          </w:p>
        </w:tc>
        <w:tc>
          <w:tcPr>
            <w:tcW w:w="3074" w:type="dxa"/>
          </w:tcPr>
          <w:p w14:paraId="0783C127"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Website support</w:t>
            </w:r>
          </w:p>
        </w:tc>
        <w:tc>
          <w:tcPr>
            <w:tcW w:w="3078" w:type="dxa"/>
          </w:tcPr>
          <w:p w14:paraId="64959DB4"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62.00</w:t>
            </w:r>
          </w:p>
        </w:tc>
      </w:tr>
      <w:tr w:rsidR="00F25DC0" w:rsidRPr="00F25DC0" w14:paraId="1E9BD929" w14:textId="77777777" w:rsidTr="00292EBC">
        <w:trPr>
          <w:trHeight w:val="340"/>
        </w:trPr>
        <w:tc>
          <w:tcPr>
            <w:tcW w:w="3074" w:type="dxa"/>
          </w:tcPr>
          <w:p w14:paraId="74CA6363"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Vodafone ltd</w:t>
            </w:r>
          </w:p>
        </w:tc>
        <w:tc>
          <w:tcPr>
            <w:tcW w:w="3074" w:type="dxa"/>
          </w:tcPr>
          <w:p w14:paraId="1353B139"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Parish Council mobile</w:t>
            </w:r>
          </w:p>
        </w:tc>
        <w:tc>
          <w:tcPr>
            <w:tcW w:w="3078" w:type="dxa"/>
          </w:tcPr>
          <w:p w14:paraId="0CC28CAF"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0.03</w:t>
            </w:r>
          </w:p>
        </w:tc>
      </w:tr>
      <w:tr w:rsidR="00F25DC0" w:rsidRPr="00F25DC0" w14:paraId="3C9C8DA5" w14:textId="77777777" w:rsidTr="00292EBC">
        <w:trPr>
          <w:trHeight w:val="681"/>
        </w:trPr>
        <w:tc>
          <w:tcPr>
            <w:tcW w:w="3074" w:type="dxa"/>
          </w:tcPr>
          <w:p w14:paraId="5BE6CD97"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Zoom</w:t>
            </w:r>
          </w:p>
        </w:tc>
        <w:tc>
          <w:tcPr>
            <w:tcW w:w="3074" w:type="dxa"/>
          </w:tcPr>
          <w:p w14:paraId="4069EF93" w14:textId="77777777" w:rsidR="00F25DC0" w:rsidRPr="00F25DC0" w:rsidRDefault="00F25DC0" w:rsidP="00F25DC0">
            <w:pPr>
              <w:jc w:val="left"/>
              <w:rPr>
                <w:rFonts w:asciiTheme="minorHAnsi" w:hAnsiTheme="minorHAnsi"/>
                <w:sz w:val="24"/>
                <w:szCs w:val="24"/>
              </w:rPr>
            </w:pPr>
            <w:r w:rsidRPr="00F25DC0">
              <w:rPr>
                <w:rFonts w:asciiTheme="minorHAnsi" w:hAnsiTheme="minorHAnsi"/>
                <w:sz w:val="24"/>
                <w:szCs w:val="24"/>
              </w:rPr>
              <w:t>Clerk’s license(monthly)</w:t>
            </w:r>
          </w:p>
        </w:tc>
        <w:tc>
          <w:tcPr>
            <w:tcW w:w="3078" w:type="dxa"/>
          </w:tcPr>
          <w:p w14:paraId="3B18AC73" w14:textId="77777777" w:rsidR="00F25DC0" w:rsidRPr="00F25DC0" w:rsidRDefault="00F25DC0" w:rsidP="00F25DC0">
            <w:pPr>
              <w:tabs>
                <w:tab w:val="decimal" w:pos="1392"/>
              </w:tabs>
              <w:jc w:val="left"/>
              <w:rPr>
                <w:rFonts w:asciiTheme="minorHAnsi" w:hAnsiTheme="minorHAnsi"/>
                <w:sz w:val="24"/>
                <w:szCs w:val="24"/>
              </w:rPr>
            </w:pPr>
            <w:r w:rsidRPr="00F25DC0">
              <w:rPr>
                <w:rFonts w:asciiTheme="minorHAnsi" w:hAnsiTheme="minorHAnsi"/>
                <w:sz w:val="24"/>
                <w:szCs w:val="24"/>
              </w:rPr>
              <w:t>14.39</w:t>
            </w:r>
          </w:p>
        </w:tc>
      </w:tr>
      <w:tr w:rsidR="00F25DC0" w:rsidRPr="00F25DC0" w14:paraId="0E312C23" w14:textId="77777777" w:rsidTr="00292EBC">
        <w:trPr>
          <w:trHeight w:val="340"/>
        </w:trPr>
        <w:tc>
          <w:tcPr>
            <w:tcW w:w="3074" w:type="dxa"/>
          </w:tcPr>
          <w:p w14:paraId="5CF2D2EC" w14:textId="77777777" w:rsidR="00F25DC0" w:rsidRPr="00F25DC0" w:rsidRDefault="00F25DC0" w:rsidP="00F25DC0">
            <w:pPr>
              <w:jc w:val="left"/>
              <w:rPr>
                <w:rFonts w:asciiTheme="minorHAnsi" w:hAnsiTheme="minorHAnsi"/>
                <w:b/>
                <w:bCs/>
                <w:sz w:val="24"/>
                <w:szCs w:val="24"/>
              </w:rPr>
            </w:pPr>
            <w:r w:rsidRPr="00F25DC0">
              <w:rPr>
                <w:rFonts w:asciiTheme="minorHAnsi" w:hAnsiTheme="minorHAnsi"/>
                <w:b/>
                <w:bCs/>
                <w:sz w:val="24"/>
                <w:szCs w:val="24"/>
              </w:rPr>
              <w:t>TOTAL</w:t>
            </w:r>
          </w:p>
        </w:tc>
        <w:tc>
          <w:tcPr>
            <w:tcW w:w="3074" w:type="dxa"/>
          </w:tcPr>
          <w:p w14:paraId="6A929BB9" w14:textId="77777777" w:rsidR="00F25DC0" w:rsidRPr="00F25DC0" w:rsidRDefault="00F25DC0" w:rsidP="00F25DC0">
            <w:pPr>
              <w:jc w:val="left"/>
              <w:rPr>
                <w:rFonts w:asciiTheme="minorHAnsi" w:hAnsiTheme="minorHAnsi"/>
                <w:sz w:val="24"/>
                <w:szCs w:val="24"/>
              </w:rPr>
            </w:pPr>
          </w:p>
        </w:tc>
        <w:tc>
          <w:tcPr>
            <w:tcW w:w="3078" w:type="dxa"/>
          </w:tcPr>
          <w:p w14:paraId="156CE8F1" w14:textId="77777777" w:rsidR="00F25DC0" w:rsidRPr="00F25DC0" w:rsidRDefault="00F25DC0" w:rsidP="00F25DC0">
            <w:pPr>
              <w:tabs>
                <w:tab w:val="decimal" w:pos="1392"/>
              </w:tabs>
              <w:jc w:val="left"/>
              <w:rPr>
                <w:rFonts w:asciiTheme="minorHAnsi" w:hAnsiTheme="minorHAnsi"/>
                <w:b/>
                <w:bCs/>
                <w:sz w:val="24"/>
                <w:szCs w:val="24"/>
              </w:rPr>
            </w:pPr>
            <w:r w:rsidRPr="00F25DC0">
              <w:rPr>
                <w:rFonts w:asciiTheme="minorHAnsi" w:hAnsiTheme="minorHAnsi"/>
                <w:b/>
                <w:bCs/>
                <w:sz w:val="24"/>
                <w:szCs w:val="24"/>
              </w:rPr>
              <w:t>53043.74</w:t>
            </w:r>
          </w:p>
        </w:tc>
      </w:tr>
    </w:tbl>
    <w:p w14:paraId="04A77D5A" w14:textId="77777777" w:rsidR="00192B74" w:rsidRDefault="00192B74" w:rsidP="00B05795">
      <w:pPr>
        <w:rPr>
          <w:b/>
          <w:bCs/>
        </w:rPr>
      </w:pPr>
    </w:p>
    <w:sectPr w:rsidR="00192B74" w:rsidSect="007B6F82">
      <w:footerReference w:type="default" r:id="rId12"/>
      <w:pgSz w:w="11906" w:h="16838"/>
      <w:pgMar w:top="1440" w:right="1440" w:bottom="1440" w:left="1276" w:header="57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8BAB" w14:textId="77777777" w:rsidR="0063685C" w:rsidRDefault="0063685C" w:rsidP="005F2CA2">
      <w:r>
        <w:separator/>
      </w:r>
    </w:p>
  </w:endnote>
  <w:endnote w:type="continuationSeparator" w:id="0">
    <w:p w14:paraId="61D42C8B" w14:textId="77777777" w:rsidR="0063685C" w:rsidRDefault="0063685C" w:rsidP="005F2CA2">
      <w:r>
        <w:continuationSeparator/>
      </w:r>
    </w:p>
  </w:endnote>
  <w:endnote w:type="continuationNotice" w:id="1">
    <w:p w14:paraId="3F0B6D9A" w14:textId="77777777" w:rsidR="0063685C" w:rsidRDefault="00636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Arial Black"/>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89475"/>
      <w:docPartObj>
        <w:docPartGallery w:val="Page Numbers (Bottom of Page)"/>
        <w:docPartUnique/>
      </w:docPartObj>
    </w:sdtPr>
    <w:sdtEndPr>
      <w:rPr>
        <w:noProof/>
      </w:rPr>
    </w:sdtEndPr>
    <w:sdtContent>
      <w:p w14:paraId="298610A4" w14:textId="77777777" w:rsidR="009570D8" w:rsidRDefault="009570D8">
        <w:pPr>
          <w:pStyle w:val="Footer"/>
          <w:jc w:val="center"/>
        </w:pPr>
        <w:r>
          <w:fldChar w:fldCharType="begin"/>
        </w:r>
        <w:r>
          <w:instrText xml:space="preserve"> PAGE   \* MERGEFORMAT </w:instrText>
        </w:r>
        <w:r>
          <w:fldChar w:fldCharType="separate"/>
        </w:r>
        <w:r w:rsidR="00E01B5E">
          <w:rPr>
            <w:noProof/>
          </w:rPr>
          <w:t>2</w:t>
        </w:r>
        <w:r>
          <w:rPr>
            <w:noProof/>
          </w:rPr>
          <w:fldChar w:fldCharType="end"/>
        </w:r>
      </w:p>
    </w:sdtContent>
  </w:sdt>
  <w:p w14:paraId="17391E53" w14:textId="77777777" w:rsidR="009570D8" w:rsidRDefault="0095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9AEC" w14:textId="77777777" w:rsidR="0063685C" w:rsidRDefault="0063685C" w:rsidP="005F2CA2">
      <w:r>
        <w:separator/>
      </w:r>
    </w:p>
  </w:footnote>
  <w:footnote w:type="continuationSeparator" w:id="0">
    <w:p w14:paraId="00B9DC32" w14:textId="77777777" w:rsidR="0063685C" w:rsidRDefault="0063685C" w:rsidP="005F2CA2">
      <w:r>
        <w:continuationSeparator/>
      </w:r>
    </w:p>
  </w:footnote>
  <w:footnote w:type="continuationNotice" w:id="1">
    <w:p w14:paraId="5D34F899" w14:textId="77777777" w:rsidR="0063685C" w:rsidRDefault="006368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350"/>
    <w:multiLevelType w:val="multilevel"/>
    <w:tmpl w:val="93A2271E"/>
    <w:lvl w:ilvl="0">
      <w:start w:val="1"/>
      <w:numFmt w:val="decimal"/>
      <w:lvlText w:val="%1."/>
      <w:lvlJc w:val="left"/>
      <w:pPr>
        <w:ind w:left="567" w:hanging="567"/>
      </w:pPr>
      <w:rPr>
        <w:rFonts w:hint="default"/>
      </w:rPr>
    </w:lvl>
    <w:lvl w:ilvl="1">
      <w:start w:val="1"/>
      <w:numFmt w:val="lowerLetter"/>
      <w:lvlText w:val="%1%2)"/>
      <w:lvlJc w:val="left"/>
      <w:pPr>
        <w:ind w:left="0" w:firstLine="0"/>
      </w:pPr>
      <w:rPr>
        <w:rFonts w:hint="default"/>
      </w:rPr>
    </w:lvl>
    <w:lvl w:ilvl="2">
      <w:start w:val="1"/>
      <w:numFmt w:val="lowerRoman"/>
      <w:lvlText w:val="%3)"/>
      <w:lvlJc w:val="right"/>
      <w:pPr>
        <w:tabs>
          <w:tab w:val="num" w:pos="1979"/>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77183A"/>
    <w:multiLevelType w:val="hybridMultilevel"/>
    <w:tmpl w:val="AD32DC00"/>
    <w:lvl w:ilvl="0" w:tplc="10283B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9C5A16"/>
    <w:multiLevelType w:val="multilevel"/>
    <w:tmpl w:val="0809001D"/>
    <w:numStyleLink w:val="Heading"/>
  </w:abstractNum>
  <w:abstractNum w:abstractNumId="3" w15:restartNumberingAfterBreak="0">
    <w:nsid w:val="0BF7415A"/>
    <w:multiLevelType w:val="hybridMultilevel"/>
    <w:tmpl w:val="8DDA866A"/>
    <w:lvl w:ilvl="0" w:tplc="D2EE8FDC">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E237EEF"/>
    <w:multiLevelType w:val="hybridMultilevel"/>
    <w:tmpl w:val="E3D2A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911572"/>
    <w:multiLevelType w:val="hybridMultilevel"/>
    <w:tmpl w:val="35820C48"/>
    <w:lvl w:ilvl="0" w:tplc="6EC2A3A4">
      <w:start w:val="5"/>
      <w:numFmt w:val="lowerLetter"/>
      <w:lvlText w:val="%1)"/>
      <w:lvlJc w:val="left"/>
      <w:pPr>
        <w:ind w:left="720" w:hanging="360"/>
      </w:pPr>
      <w:rPr>
        <w:rFonts w:hint="default"/>
        <w:b w:val="0"/>
        <w:u w:val="none"/>
      </w:rPr>
    </w:lvl>
    <w:lvl w:ilvl="1" w:tplc="08090019">
      <w:start w:val="1"/>
      <w:numFmt w:val="lowerLetter"/>
      <w:lvlText w:val="%2."/>
      <w:lvlJc w:val="left"/>
      <w:pPr>
        <w:ind w:left="2160" w:hanging="360"/>
      </w:pPr>
    </w:lvl>
    <w:lvl w:ilvl="2" w:tplc="4B50B95A">
      <w:start w:val="1"/>
      <w:numFmt w:val="lowerRoman"/>
      <w:lvlText w:val="%3)"/>
      <w:lvlJc w:val="right"/>
      <w:pPr>
        <w:ind w:left="2880" w:hanging="180"/>
      </w:pPr>
      <w:rPr>
        <w:rFonts w:ascii="Times New Roman" w:eastAsiaTheme="majorEastAsia" w:hAnsi="Times New Roman" w:cstheme="majorBidi"/>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B13D2C"/>
    <w:multiLevelType w:val="multilevel"/>
    <w:tmpl w:val="0809001D"/>
    <w:styleLink w:val="Heading"/>
    <w:lvl w:ilvl="0">
      <w:start w:val="1"/>
      <w:numFmt w:val="decimal"/>
      <w:lvlText w:val="%1)"/>
      <w:lvlJc w:val="left"/>
      <w:pPr>
        <w:ind w:left="360" w:hanging="360"/>
      </w:pPr>
      <w:rPr>
        <w:rFonts w:ascii="Times New Roman" w:hAnsi="Times New Roman"/>
        <w:b/>
        <w:i w:val="0"/>
        <w:caps/>
        <w:smallCaps w:val="0"/>
        <w:sz w:val="24"/>
      </w:r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E61D3"/>
    <w:multiLevelType w:val="hybridMultilevel"/>
    <w:tmpl w:val="97C4B8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8344F04"/>
    <w:multiLevelType w:val="hybridMultilevel"/>
    <w:tmpl w:val="D8548F7E"/>
    <w:lvl w:ilvl="0" w:tplc="2D407DFE">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A5567"/>
    <w:multiLevelType w:val="hybridMultilevel"/>
    <w:tmpl w:val="A60CC67A"/>
    <w:lvl w:ilvl="0" w:tplc="CBC84E3C">
      <w:start w:val="10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4123F"/>
    <w:multiLevelType w:val="hybridMultilevel"/>
    <w:tmpl w:val="E06E5CE0"/>
    <w:lvl w:ilvl="0" w:tplc="CE6A36EC">
      <w:start w:val="1"/>
      <w:numFmt w:val="lowerLetter"/>
      <w:lvlText w:val="(%1)"/>
      <w:lvlJc w:val="left"/>
      <w:pPr>
        <w:ind w:left="121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9B1407"/>
    <w:multiLevelType w:val="hybridMultilevel"/>
    <w:tmpl w:val="110EA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EFE3A25"/>
    <w:multiLevelType w:val="multilevel"/>
    <w:tmpl w:val="1D1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2B5E6E"/>
    <w:multiLevelType w:val="hybridMultilevel"/>
    <w:tmpl w:val="147056BA"/>
    <w:lvl w:ilvl="0" w:tplc="C35E770A">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4" w15:restartNumberingAfterBreak="0">
    <w:nsid w:val="57E36FC8"/>
    <w:multiLevelType w:val="hybridMultilevel"/>
    <w:tmpl w:val="D67E51A2"/>
    <w:lvl w:ilvl="0" w:tplc="0F5A5806">
      <w:start w:val="1"/>
      <w:numFmt w:val="lowerRoman"/>
      <w:lvlText w:val="%1)"/>
      <w:lvlJc w:val="left"/>
      <w:pPr>
        <w:ind w:left="1930" w:hanging="720"/>
      </w:pPr>
      <w:rPr>
        <w:rFonts w:ascii="Times New Roman" w:eastAsiaTheme="minorHAnsi" w:hAnsi="Times New Roman" w:cstheme="minorBidi"/>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5" w15:restartNumberingAfterBreak="0">
    <w:nsid w:val="5C5E3D65"/>
    <w:multiLevelType w:val="hybridMultilevel"/>
    <w:tmpl w:val="869CA8AC"/>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2754F7"/>
    <w:multiLevelType w:val="hybridMultilevel"/>
    <w:tmpl w:val="A09C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17C19"/>
    <w:multiLevelType w:val="hybridMultilevel"/>
    <w:tmpl w:val="D27C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16035"/>
    <w:multiLevelType w:val="hybridMultilevel"/>
    <w:tmpl w:val="247ACBF6"/>
    <w:lvl w:ilvl="0" w:tplc="737E446A">
      <w:start w:val="1"/>
      <w:numFmt w:val="lowerRoman"/>
      <w:lvlText w:val="%1)"/>
      <w:lvlJc w:val="left"/>
      <w:pPr>
        <w:ind w:left="2148" w:hanging="72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9" w15:restartNumberingAfterBreak="0">
    <w:nsid w:val="68FD0CF0"/>
    <w:multiLevelType w:val="hybridMultilevel"/>
    <w:tmpl w:val="32484C2A"/>
    <w:lvl w:ilvl="0" w:tplc="D6B69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972DCF"/>
    <w:multiLevelType w:val="multilevel"/>
    <w:tmpl w:val="256AD52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35079556">
    <w:abstractNumId w:val="12"/>
  </w:num>
  <w:num w:numId="2" w16cid:durableId="918439459">
    <w:abstractNumId w:val="6"/>
  </w:num>
  <w:num w:numId="3" w16cid:durableId="1009789647">
    <w:abstractNumId w:val="2"/>
  </w:num>
  <w:num w:numId="4" w16cid:durableId="1760448386">
    <w:abstractNumId w:val="20"/>
  </w:num>
  <w:num w:numId="5" w16cid:durableId="409155546">
    <w:abstractNumId w:val="20"/>
  </w:num>
  <w:num w:numId="6" w16cid:durableId="796988587">
    <w:abstractNumId w:val="20"/>
    <w:lvlOverride w:ilvl="0">
      <w:startOverride w:val="3"/>
    </w:lvlOverride>
  </w:num>
  <w:num w:numId="7" w16cid:durableId="1945184265">
    <w:abstractNumId w:val="8"/>
  </w:num>
  <w:num w:numId="8" w16cid:durableId="1592619245">
    <w:abstractNumId w:val="9"/>
  </w:num>
  <w:num w:numId="9" w16cid:durableId="1264269582">
    <w:abstractNumId w:val="0"/>
    <w:lvlOverride w:ilvl="0">
      <w:lvl w:ilvl="0">
        <w:start w:val="1"/>
        <w:numFmt w:val="decimal"/>
        <w:lvlText w:val="%1."/>
        <w:lvlJc w:val="left"/>
        <w:pPr>
          <w:ind w:left="567" w:hanging="567"/>
        </w:pPr>
        <w:rPr>
          <w:rFonts w:hint="default"/>
        </w:rPr>
      </w:lvl>
    </w:lvlOverride>
    <w:lvlOverride w:ilvl="1">
      <w:lvl w:ilvl="1">
        <w:start w:val="1"/>
        <w:numFmt w:val="lowerLetter"/>
        <w:lvlText w:val="%1%2)"/>
        <w:lvlJc w:val="left"/>
        <w:pPr>
          <w:ind w:left="0" w:firstLine="0"/>
        </w:pPr>
        <w:rPr>
          <w:rFonts w:hint="default"/>
        </w:rPr>
      </w:lvl>
    </w:lvlOverride>
    <w:lvlOverride w:ilvl="2">
      <w:lvl w:ilvl="2">
        <w:start w:val="1"/>
        <w:numFmt w:val="lowerRoman"/>
        <w:lvlText w:val="%3)"/>
        <w:lvlJc w:val="right"/>
        <w:pPr>
          <w:tabs>
            <w:tab w:val="num" w:pos="1979"/>
          </w:tabs>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2097358838">
    <w:abstractNumId w:val="5"/>
  </w:num>
  <w:num w:numId="11" w16cid:durableId="1058895845">
    <w:abstractNumId w:val="20"/>
    <w:lvlOverride w:ilvl="0">
      <w:startOverride w:val="112"/>
    </w:lvlOverride>
  </w:num>
  <w:num w:numId="12" w16cid:durableId="969821683">
    <w:abstractNumId w:val="10"/>
  </w:num>
  <w:num w:numId="13" w16cid:durableId="1400442030">
    <w:abstractNumId w:val="19"/>
  </w:num>
  <w:num w:numId="14" w16cid:durableId="1274165248">
    <w:abstractNumId w:val="15"/>
  </w:num>
  <w:num w:numId="15" w16cid:durableId="1132478132">
    <w:abstractNumId w:val="17"/>
  </w:num>
  <w:num w:numId="16" w16cid:durableId="548959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800319">
    <w:abstractNumId w:val="14"/>
  </w:num>
  <w:num w:numId="18" w16cid:durableId="322777068">
    <w:abstractNumId w:val="16"/>
  </w:num>
  <w:num w:numId="19" w16cid:durableId="1426421985">
    <w:abstractNumId w:val="13"/>
  </w:num>
  <w:num w:numId="20" w16cid:durableId="181281046">
    <w:abstractNumId w:val="3"/>
  </w:num>
  <w:num w:numId="21" w16cid:durableId="1500853232">
    <w:abstractNumId w:val="1"/>
  </w:num>
  <w:num w:numId="22" w16cid:durableId="843790221">
    <w:abstractNumId w:val="18"/>
  </w:num>
  <w:num w:numId="23" w16cid:durableId="158355774">
    <w:abstractNumId w:val="7"/>
  </w:num>
  <w:num w:numId="24" w16cid:durableId="932007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8314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A2"/>
    <w:rsid w:val="0000017C"/>
    <w:rsid w:val="00000457"/>
    <w:rsid w:val="00000819"/>
    <w:rsid w:val="00000C0C"/>
    <w:rsid w:val="00000C3A"/>
    <w:rsid w:val="0000135D"/>
    <w:rsid w:val="0000158D"/>
    <w:rsid w:val="000016B4"/>
    <w:rsid w:val="000017A2"/>
    <w:rsid w:val="000026AF"/>
    <w:rsid w:val="000026F2"/>
    <w:rsid w:val="000027E0"/>
    <w:rsid w:val="00002B64"/>
    <w:rsid w:val="00002E09"/>
    <w:rsid w:val="000041AC"/>
    <w:rsid w:val="0000470A"/>
    <w:rsid w:val="00005098"/>
    <w:rsid w:val="00005A65"/>
    <w:rsid w:val="00005AEE"/>
    <w:rsid w:val="00005B94"/>
    <w:rsid w:val="00005B9C"/>
    <w:rsid w:val="000060F5"/>
    <w:rsid w:val="000070DA"/>
    <w:rsid w:val="000072C1"/>
    <w:rsid w:val="000073F6"/>
    <w:rsid w:val="000079C8"/>
    <w:rsid w:val="00007BF5"/>
    <w:rsid w:val="00007D3C"/>
    <w:rsid w:val="000101E3"/>
    <w:rsid w:val="00010308"/>
    <w:rsid w:val="000106D9"/>
    <w:rsid w:val="0001081F"/>
    <w:rsid w:val="000114FB"/>
    <w:rsid w:val="0001161F"/>
    <w:rsid w:val="00011884"/>
    <w:rsid w:val="00011D39"/>
    <w:rsid w:val="0001216C"/>
    <w:rsid w:val="0001232F"/>
    <w:rsid w:val="0001250D"/>
    <w:rsid w:val="00012C91"/>
    <w:rsid w:val="0001335F"/>
    <w:rsid w:val="00013CC2"/>
    <w:rsid w:val="00014198"/>
    <w:rsid w:val="00014446"/>
    <w:rsid w:val="000144D2"/>
    <w:rsid w:val="00014855"/>
    <w:rsid w:val="00014DEA"/>
    <w:rsid w:val="000150A0"/>
    <w:rsid w:val="00015257"/>
    <w:rsid w:val="00015B8C"/>
    <w:rsid w:val="00015E5F"/>
    <w:rsid w:val="00015FB4"/>
    <w:rsid w:val="00016AE2"/>
    <w:rsid w:val="00016B0C"/>
    <w:rsid w:val="00016C03"/>
    <w:rsid w:val="00016D74"/>
    <w:rsid w:val="00016E7D"/>
    <w:rsid w:val="000177D1"/>
    <w:rsid w:val="00017A9E"/>
    <w:rsid w:val="000204D9"/>
    <w:rsid w:val="00020C83"/>
    <w:rsid w:val="00020FC3"/>
    <w:rsid w:val="0002122C"/>
    <w:rsid w:val="00021302"/>
    <w:rsid w:val="000214F3"/>
    <w:rsid w:val="00021548"/>
    <w:rsid w:val="000222EE"/>
    <w:rsid w:val="0002243A"/>
    <w:rsid w:val="00022460"/>
    <w:rsid w:val="000224C5"/>
    <w:rsid w:val="000226A8"/>
    <w:rsid w:val="00022C75"/>
    <w:rsid w:val="000230E3"/>
    <w:rsid w:val="00023169"/>
    <w:rsid w:val="0002349E"/>
    <w:rsid w:val="00023EE5"/>
    <w:rsid w:val="00024157"/>
    <w:rsid w:val="00024D38"/>
    <w:rsid w:val="000251AE"/>
    <w:rsid w:val="00025240"/>
    <w:rsid w:val="00025626"/>
    <w:rsid w:val="000256B3"/>
    <w:rsid w:val="00025AAB"/>
    <w:rsid w:val="00026E34"/>
    <w:rsid w:val="000277A2"/>
    <w:rsid w:val="000277C7"/>
    <w:rsid w:val="00027B33"/>
    <w:rsid w:val="0003079C"/>
    <w:rsid w:val="00030B06"/>
    <w:rsid w:val="00031203"/>
    <w:rsid w:val="0003126B"/>
    <w:rsid w:val="0003161D"/>
    <w:rsid w:val="000323B1"/>
    <w:rsid w:val="00032A4B"/>
    <w:rsid w:val="00033477"/>
    <w:rsid w:val="00033CC0"/>
    <w:rsid w:val="0003419E"/>
    <w:rsid w:val="0003472F"/>
    <w:rsid w:val="00034D52"/>
    <w:rsid w:val="00034EE0"/>
    <w:rsid w:val="000350A5"/>
    <w:rsid w:val="00035599"/>
    <w:rsid w:val="0003585B"/>
    <w:rsid w:val="000358E4"/>
    <w:rsid w:val="00036421"/>
    <w:rsid w:val="000366B7"/>
    <w:rsid w:val="00037AE1"/>
    <w:rsid w:val="00037CEF"/>
    <w:rsid w:val="00037DE2"/>
    <w:rsid w:val="0004021A"/>
    <w:rsid w:val="00040BB5"/>
    <w:rsid w:val="000419EB"/>
    <w:rsid w:val="00041EA3"/>
    <w:rsid w:val="00041F80"/>
    <w:rsid w:val="000423D5"/>
    <w:rsid w:val="0004242C"/>
    <w:rsid w:val="00042454"/>
    <w:rsid w:val="00042487"/>
    <w:rsid w:val="000425D0"/>
    <w:rsid w:val="000425D7"/>
    <w:rsid w:val="00043C4E"/>
    <w:rsid w:val="00043F38"/>
    <w:rsid w:val="0004408B"/>
    <w:rsid w:val="00044D05"/>
    <w:rsid w:val="00044E5A"/>
    <w:rsid w:val="00045013"/>
    <w:rsid w:val="000458D7"/>
    <w:rsid w:val="00045DD7"/>
    <w:rsid w:val="00045F1D"/>
    <w:rsid w:val="000465E5"/>
    <w:rsid w:val="000467C4"/>
    <w:rsid w:val="00046AED"/>
    <w:rsid w:val="00046DD2"/>
    <w:rsid w:val="00047756"/>
    <w:rsid w:val="00047C96"/>
    <w:rsid w:val="00047FA2"/>
    <w:rsid w:val="00050167"/>
    <w:rsid w:val="000508F4"/>
    <w:rsid w:val="000509F8"/>
    <w:rsid w:val="000511B5"/>
    <w:rsid w:val="00051A74"/>
    <w:rsid w:val="00051DE5"/>
    <w:rsid w:val="00051F27"/>
    <w:rsid w:val="00052D0D"/>
    <w:rsid w:val="00052DC8"/>
    <w:rsid w:val="000533FB"/>
    <w:rsid w:val="00053503"/>
    <w:rsid w:val="00053BEC"/>
    <w:rsid w:val="00054466"/>
    <w:rsid w:val="00054A3B"/>
    <w:rsid w:val="00055775"/>
    <w:rsid w:val="00055C0E"/>
    <w:rsid w:val="00056735"/>
    <w:rsid w:val="000572AE"/>
    <w:rsid w:val="00057437"/>
    <w:rsid w:val="000578BF"/>
    <w:rsid w:val="00057A13"/>
    <w:rsid w:val="00057E95"/>
    <w:rsid w:val="000605A6"/>
    <w:rsid w:val="0006069A"/>
    <w:rsid w:val="000610FA"/>
    <w:rsid w:val="000613A5"/>
    <w:rsid w:val="0006144A"/>
    <w:rsid w:val="0006192B"/>
    <w:rsid w:val="00061C27"/>
    <w:rsid w:val="0006224C"/>
    <w:rsid w:val="00062901"/>
    <w:rsid w:val="000629E6"/>
    <w:rsid w:val="00062C96"/>
    <w:rsid w:val="00063080"/>
    <w:rsid w:val="000633BD"/>
    <w:rsid w:val="0006349E"/>
    <w:rsid w:val="000635BA"/>
    <w:rsid w:val="00064139"/>
    <w:rsid w:val="00064154"/>
    <w:rsid w:val="0006449F"/>
    <w:rsid w:val="00064671"/>
    <w:rsid w:val="00064E73"/>
    <w:rsid w:val="0006506D"/>
    <w:rsid w:val="00065090"/>
    <w:rsid w:val="000657F4"/>
    <w:rsid w:val="00066863"/>
    <w:rsid w:val="00066DD3"/>
    <w:rsid w:val="00066E8F"/>
    <w:rsid w:val="00067014"/>
    <w:rsid w:val="000679E1"/>
    <w:rsid w:val="00067C54"/>
    <w:rsid w:val="00070532"/>
    <w:rsid w:val="00070D9F"/>
    <w:rsid w:val="00070F7E"/>
    <w:rsid w:val="00071C7D"/>
    <w:rsid w:val="00071D46"/>
    <w:rsid w:val="000720FD"/>
    <w:rsid w:val="000727CA"/>
    <w:rsid w:val="00072D0D"/>
    <w:rsid w:val="00072E51"/>
    <w:rsid w:val="0007364A"/>
    <w:rsid w:val="00073882"/>
    <w:rsid w:val="000739E8"/>
    <w:rsid w:val="00073A14"/>
    <w:rsid w:val="00073A4F"/>
    <w:rsid w:val="00073BB4"/>
    <w:rsid w:val="00073F49"/>
    <w:rsid w:val="00074B0F"/>
    <w:rsid w:val="00074CD5"/>
    <w:rsid w:val="000753F4"/>
    <w:rsid w:val="000758A7"/>
    <w:rsid w:val="00075A7E"/>
    <w:rsid w:val="0007607F"/>
    <w:rsid w:val="0007631A"/>
    <w:rsid w:val="0007659F"/>
    <w:rsid w:val="000802E7"/>
    <w:rsid w:val="00080419"/>
    <w:rsid w:val="00080B80"/>
    <w:rsid w:val="00080C93"/>
    <w:rsid w:val="000812BA"/>
    <w:rsid w:val="000817A3"/>
    <w:rsid w:val="000823C2"/>
    <w:rsid w:val="0008270F"/>
    <w:rsid w:val="00082FEE"/>
    <w:rsid w:val="000836AF"/>
    <w:rsid w:val="0008393A"/>
    <w:rsid w:val="000839AF"/>
    <w:rsid w:val="00083B0F"/>
    <w:rsid w:val="000844E9"/>
    <w:rsid w:val="00084B2F"/>
    <w:rsid w:val="00084CA2"/>
    <w:rsid w:val="0008502C"/>
    <w:rsid w:val="00085491"/>
    <w:rsid w:val="000855D5"/>
    <w:rsid w:val="000858B8"/>
    <w:rsid w:val="000859E8"/>
    <w:rsid w:val="00085C48"/>
    <w:rsid w:val="00086132"/>
    <w:rsid w:val="0008685D"/>
    <w:rsid w:val="00086971"/>
    <w:rsid w:val="00086C0A"/>
    <w:rsid w:val="000874BE"/>
    <w:rsid w:val="0008785B"/>
    <w:rsid w:val="00090311"/>
    <w:rsid w:val="00091056"/>
    <w:rsid w:val="0009178A"/>
    <w:rsid w:val="000918D2"/>
    <w:rsid w:val="000920F1"/>
    <w:rsid w:val="0009248F"/>
    <w:rsid w:val="000924AE"/>
    <w:rsid w:val="0009271F"/>
    <w:rsid w:val="000935CF"/>
    <w:rsid w:val="00093785"/>
    <w:rsid w:val="00095073"/>
    <w:rsid w:val="00095DF5"/>
    <w:rsid w:val="00095F7A"/>
    <w:rsid w:val="00096385"/>
    <w:rsid w:val="000964F0"/>
    <w:rsid w:val="000965AB"/>
    <w:rsid w:val="000965AC"/>
    <w:rsid w:val="00096820"/>
    <w:rsid w:val="0009694A"/>
    <w:rsid w:val="00096981"/>
    <w:rsid w:val="00096B53"/>
    <w:rsid w:val="00096C06"/>
    <w:rsid w:val="00096DBD"/>
    <w:rsid w:val="00097E40"/>
    <w:rsid w:val="000A049F"/>
    <w:rsid w:val="000A0C14"/>
    <w:rsid w:val="000A0F57"/>
    <w:rsid w:val="000A14A2"/>
    <w:rsid w:val="000A188D"/>
    <w:rsid w:val="000A1AFB"/>
    <w:rsid w:val="000A224F"/>
    <w:rsid w:val="000A22A2"/>
    <w:rsid w:val="000A24EF"/>
    <w:rsid w:val="000A2AE5"/>
    <w:rsid w:val="000A2C43"/>
    <w:rsid w:val="000A316A"/>
    <w:rsid w:val="000A356D"/>
    <w:rsid w:val="000A35A1"/>
    <w:rsid w:val="000A36FD"/>
    <w:rsid w:val="000A37BC"/>
    <w:rsid w:val="000A3A80"/>
    <w:rsid w:val="000A3B9A"/>
    <w:rsid w:val="000A3DC9"/>
    <w:rsid w:val="000A4037"/>
    <w:rsid w:val="000A48BC"/>
    <w:rsid w:val="000A4904"/>
    <w:rsid w:val="000A55CE"/>
    <w:rsid w:val="000A5EB9"/>
    <w:rsid w:val="000A5ED0"/>
    <w:rsid w:val="000A64A6"/>
    <w:rsid w:val="000A6671"/>
    <w:rsid w:val="000A6ADA"/>
    <w:rsid w:val="000A6B19"/>
    <w:rsid w:val="000A745D"/>
    <w:rsid w:val="000A76E8"/>
    <w:rsid w:val="000A76EC"/>
    <w:rsid w:val="000A78C3"/>
    <w:rsid w:val="000A78C8"/>
    <w:rsid w:val="000A7C5E"/>
    <w:rsid w:val="000A7F37"/>
    <w:rsid w:val="000B04E6"/>
    <w:rsid w:val="000B066C"/>
    <w:rsid w:val="000B1031"/>
    <w:rsid w:val="000B115E"/>
    <w:rsid w:val="000B1978"/>
    <w:rsid w:val="000B1A13"/>
    <w:rsid w:val="000B1E6A"/>
    <w:rsid w:val="000B20E0"/>
    <w:rsid w:val="000B2547"/>
    <w:rsid w:val="000B334A"/>
    <w:rsid w:val="000B3406"/>
    <w:rsid w:val="000B3472"/>
    <w:rsid w:val="000B38ED"/>
    <w:rsid w:val="000B3D6F"/>
    <w:rsid w:val="000B3DED"/>
    <w:rsid w:val="000B3FDD"/>
    <w:rsid w:val="000B459A"/>
    <w:rsid w:val="000B4B29"/>
    <w:rsid w:val="000B4CC9"/>
    <w:rsid w:val="000B4ECB"/>
    <w:rsid w:val="000B51C8"/>
    <w:rsid w:val="000B56A2"/>
    <w:rsid w:val="000B57AD"/>
    <w:rsid w:val="000B595B"/>
    <w:rsid w:val="000B5C20"/>
    <w:rsid w:val="000B5D0E"/>
    <w:rsid w:val="000B5DE0"/>
    <w:rsid w:val="000B615E"/>
    <w:rsid w:val="000B64B3"/>
    <w:rsid w:val="000B6757"/>
    <w:rsid w:val="000B6802"/>
    <w:rsid w:val="000B694D"/>
    <w:rsid w:val="000B6F9C"/>
    <w:rsid w:val="000B7557"/>
    <w:rsid w:val="000C045B"/>
    <w:rsid w:val="000C07FB"/>
    <w:rsid w:val="000C0B1C"/>
    <w:rsid w:val="000C0DA4"/>
    <w:rsid w:val="000C1EBF"/>
    <w:rsid w:val="000C1F57"/>
    <w:rsid w:val="000C2490"/>
    <w:rsid w:val="000C268E"/>
    <w:rsid w:val="000C2B88"/>
    <w:rsid w:val="000C2C80"/>
    <w:rsid w:val="000C2D52"/>
    <w:rsid w:val="000C303D"/>
    <w:rsid w:val="000C318C"/>
    <w:rsid w:val="000C392F"/>
    <w:rsid w:val="000C3BF5"/>
    <w:rsid w:val="000C4226"/>
    <w:rsid w:val="000C44EF"/>
    <w:rsid w:val="000C4889"/>
    <w:rsid w:val="000C4B38"/>
    <w:rsid w:val="000C4C10"/>
    <w:rsid w:val="000C5088"/>
    <w:rsid w:val="000C580E"/>
    <w:rsid w:val="000C5835"/>
    <w:rsid w:val="000C5E47"/>
    <w:rsid w:val="000C5ED7"/>
    <w:rsid w:val="000C604A"/>
    <w:rsid w:val="000C729D"/>
    <w:rsid w:val="000C7683"/>
    <w:rsid w:val="000C7684"/>
    <w:rsid w:val="000C7B6E"/>
    <w:rsid w:val="000C7DC0"/>
    <w:rsid w:val="000D0191"/>
    <w:rsid w:val="000D0525"/>
    <w:rsid w:val="000D12A2"/>
    <w:rsid w:val="000D12FC"/>
    <w:rsid w:val="000D14CA"/>
    <w:rsid w:val="000D1745"/>
    <w:rsid w:val="000D1855"/>
    <w:rsid w:val="000D1914"/>
    <w:rsid w:val="000D1DD2"/>
    <w:rsid w:val="000D22E6"/>
    <w:rsid w:val="000D23C7"/>
    <w:rsid w:val="000D25FE"/>
    <w:rsid w:val="000D2817"/>
    <w:rsid w:val="000D42C5"/>
    <w:rsid w:val="000D4FEC"/>
    <w:rsid w:val="000D5007"/>
    <w:rsid w:val="000D5321"/>
    <w:rsid w:val="000D534E"/>
    <w:rsid w:val="000D5368"/>
    <w:rsid w:val="000D58A4"/>
    <w:rsid w:val="000D5BEF"/>
    <w:rsid w:val="000D5D41"/>
    <w:rsid w:val="000D61F6"/>
    <w:rsid w:val="000D64C3"/>
    <w:rsid w:val="000D6587"/>
    <w:rsid w:val="000D70B1"/>
    <w:rsid w:val="000D733C"/>
    <w:rsid w:val="000D743D"/>
    <w:rsid w:val="000D7660"/>
    <w:rsid w:val="000D779A"/>
    <w:rsid w:val="000D7E41"/>
    <w:rsid w:val="000D7F62"/>
    <w:rsid w:val="000E0660"/>
    <w:rsid w:val="000E0921"/>
    <w:rsid w:val="000E0C1C"/>
    <w:rsid w:val="000E0FD4"/>
    <w:rsid w:val="000E1725"/>
    <w:rsid w:val="000E1D25"/>
    <w:rsid w:val="000E24DF"/>
    <w:rsid w:val="000E274C"/>
    <w:rsid w:val="000E27E4"/>
    <w:rsid w:val="000E3111"/>
    <w:rsid w:val="000E3B16"/>
    <w:rsid w:val="000E3F8C"/>
    <w:rsid w:val="000E4124"/>
    <w:rsid w:val="000E4539"/>
    <w:rsid w:val="000E4D93"/>
    <w:rsid w:val="000E50F6"/>
    <w:rsid w:val="000E531F"/>
    <w:rsid w:val="000E565E"/>
    <w:rsid w:val="000E5783"/>
    <w:rsid w:val="000E57CD"/>
    <w:rsid w:val="000E5F3F"/>
    <w:rsid w:val="000E61E2"/>
    <w:rsid w:val="000E68F5"/>
    <w:rsid w:val="000E693F"/>
    <w:rsid w:val="000E6BE2"/>
    <w:rsid w:val="000E6D67"/>
    <w:rsid w:val="000E6E39"/>
    <w:rsid w:val="000E72C9"/>
    <w:rsid w:val="000E76BB"/>
    <w:rsid w:val="000E78EF"/>
    <w:rsid w:val="000E7F3D"/>
    <w:rsid w:val="000E7FC8"/>
    <w:rsid w:val="000F0A20"/>
    <w:rsid w:val="000F0E5B"/>
    <w:rsid w:val="000F1040"/>
    <w:rsid w:val="000F1260"/>
    <w:rsid w:val="000F16C9"/>
    <w:rsid w:val="000F17BA"/>
    <w:rsid w:val="000F1807"/>
    <w:rsid w:val="000F192A"/>
    <w:rsid w:val="000F1C1A"/>
    <w:rsid w:val="000F1C80"/>
    <w:rsid w:val="000F29ED"/>
    <w:rsid w:val="000F2FF4"/>
    <w:rsid w:val="000F33D1"/>
    <w:rsid w:val="000F39F0"/>
    <w:rsid w:val="000F3B67"/>
    <w:rsid w:val="000F447F"/>
    <w:rsid w:val="000F4654"/>
    <w:rsid w:val="000F4874"/>
    <w:rsid w:val="000F4DC9"/>
    <w:rsid w:val="000F4DF2"/>
    <w:rsid w:val="000F5A26"/>
    <w:rsid w:val="000F65CE"/>
    <w:rsid w:val="000F76AB"/>
    <w:rsid w:val="000F78D6"/>
    <w:rsid w:val="000F7A37"/>
    <w:rsid w:val="000F7E3B"/>
    <w:rsid w:val="000F7FF0"/>
    <w:rsid w:val="001000D8"/>
    <w:rsid w:val="001001C0"/>
    <w:rsid w:val="001004BB"/>
    <w:rsid w:val="00100716"/>
    <w:rsid w:val="00100DBE"/>
    <w:rsid w:val="00101B0E"/>
    <w:rsid w:val="00101E1F"/>
    <w:rsid w:val="001022DC"/>
    <w:rsid w:val="00102366"/>
    <w:rsid w:val="00102481"/>
    <w:rsid w:val="00103053"/>
    <w:rsid w:val="00103A1E"/>
    <w:rsid w:val="00103F1C"/>
    <w:rsid w:val="0010434D"/>
    <w:rsid w:val="001044B4"/>
    <w:rsid w:val="00104B13"/>
    <w:rsid w:val="00104E40"/>
    <w:rsid w:val="00104F03"/>
    <w:rsid w:val="00105276"/>
    <w:rsid w:val="001052B9"/>
    <w:rsid w:val="0010568F"/>
    <w:rsid w:val="00105855"/>
    <w:rsid w:val="0010588B"/>
    <w:rsid w:val="001059F4"/>
    <w:rsid w:val="00105D19"/>
    <w:rsid w:val="00106173"/>
    <w:rsid w:val="001065BC"/>
    <w:rsid w:val="00106E38"/>
    <w:rsid w:val="001071DE"/>
    <w:rsid w:val="00107520"/>
    <w:rsid w:val="00107873"/>
    <w:rsid w:val="00107D63"/>
    <w:rsid w:val="00107D8B"/>
    <w:rsid w:val="00107E46"/>
    <w:rsid w:val="00107EE0"/>
    <w:rsid w:val="00107F87"/>
    <w:rsid w:val="00110288"/>
    <w:rsid w:val="00110BCC"/>
    <w:rsid w:val="00110BE9"/>
    <w:rsid w:val="001112FA"/>
    <w:rsid w:val="001114C4"/>
    <w:rsid w:val="00111521"/>
    <w:rsid w:val="001115A2"/>
    <w:rsid w:val="00111A1F"/>
    <w:rsid w:val="00111FB2"/>
    <w:rsid w:val="0011241F"/>
    <w:rsid w:val="001124EB"/>
    <w:rsid w:val="001124F1"/>
    <w:rsid w:val="00112C7C"/>
    <w:rsid w:val="00112D18"/>
    <w:rsid w:val="00113154"/>
    <w:rsid w:val="00113570"/>
    <w:rsid w:val="0011387B"/>
    <w:rsid w:val="00114646"/>
    <w:rsid w:val="00114EBD"/>
    <w:rsid w:val="00114EEB"/>
    <w:rsid w:val="00114F0B"/>
    <w:rsid w:val="00115167"/>
    <w:rsid w:val="001153E3"/>
    <w:rsid w:val="001155B5"/>
    <w:rsid w:val="00115859"/>
    <w:rsid w:val="00116387"/>
    <w:rsid w:val="001164AF"/>
    <w:rsid w:val="001169FC"/>
    <w:rsid w:val="00117DCB"/>
    <w:rsid w:val="001207BA"/>
    <w:rsid w:val="00120B4D"/>
    <w:rsid w:val="00120E0A"/>
    <w:rsid w:val="001210D6"/>
    <w:rsid w:val="0012136F"/>
    <w:rsid w:val="00121B88"/>
    <w:rsid w:val="00121F0F"/>
    <w:rsid w:val="00121FF9"/>
    <w:rsid w:val="0012260B"/>
    <w:rsid w:val="00122C8A"/>
    <w:rsid w:val="00122F05"/>
    <w:rsid w:val="001234D9"/>
    <w:rsid w:val="00123B74"/>
    <w:rsid w:val="00123BF0"/>
    <w:rsid w:val="00123DAA"/>
    <w:rsid w:val="00124B4B"/>
    <w:rsid w:val="001250ED"/>
    <w:rsid w:val="0012539D"/>
    <w:rsid w:val="0012557F"/>
    <w:rsid w:val="00125EFB"/>
    <w:rsid w:val="001270B5"/>
    <w:rsid w:val="00127383"/>
    <w:rsid w:val="00127CC2"/>
    <w:rsid w:val="00127E4A"/>
    <w:rsid w:val="00127E6C"/>
    <w:rsid w:val="00127F60"/>
    <w:rsid w:val="00127F9A"/>
    <w:rsid w:val="00130BDD"/>
    <w:rsid w:val="00130BED"/>
    <w:rsid w:val="001315D9"/>
    <w:rsid w:val="00131922"/>
    <w:rsid w:val="00131EE1"/>
    <w:rsid w:val="001322AC"/>
    <w:rsid w:val="0013236F"/>
    <w:rsid w:val="001323AF"/>
    <w:rsid w:val="0013248B"/>
    <w:rsid w:val="00132CF3"/>
    <w:rsid w:val="00132DDC"/>
    <w:rsid w:val="00133443"/>
    <w:rsid w:val="0013358C"/>
    <w:rsid w:val="00133ECF"/>
    <w:rsid w:val="00133FF4"/>
    <w:rsid w:val="0013496A"/>
    <w:rsid w:val="00134ADA"/>
    <w:rsid w:val="00134E9B"/>
    <w:rsid w:val="00134EEA"/>
    <w:rsid w:val="001355F2"/>
    <w:rsid w:val="0013583A"/>
    <w:rsid w:val="00135B8A"/>
    <w:rsid w:val="00135FB9"/>
    <w:rsid w:val="001366F4"/>
    <w:rsid w:val="00136854"/>
    <w:rsid w:val="00136E76"/>
    <w:rsid w:val="00137406"/>
    <w:rsid w:val="00137D82"/>
    <w:rsid w:val="00137FA1"/>
    <w:rsid w:val="0014022B"/>
    <w:rsid w:val="00140432"/>
    <w:rsid w:val="001406F6"/>
    <w:rsid w:val="00140CC3"/>
    <w:rsid w:val="00141309"/>
    <w:rsid w:val="00141503"/>
    <w:rsid w:val="00141ADC"/>
    <w:rsid w:val="00141B24"/>
    <w:rsid w:val="00142415"/>
    <w:rsid w:val="001427A2"/>
    <w:rsid w:val="001437A5"/>
    <w:rsid w:val="001439F3"/>
    <w:rsid w:val="00144387"/>
    <w:rsid w:val="00144984"/>
    <w:rsid w:val="00145480"/>
    <w:rsid w:val="001462A8"/>
    <w:rsid w:val="001462E0"/>
    <w:rsid w:val="00146A04"/>
    <w:rsid w:val="00146B77"/>
    <w:rsid w:val="001473C8"/>
    <w:rsid w:val="00147E0E"/>
    <w:rsid w:val="00147F9F"/>
    <w:rsid w:val="00150479"/>
    <w:rsid w:val="00150682"/>
    <w:rsid w:val="00150714"/>
    <w:rsid w:val="0015078A"/>
    <w:rsid w:val="00150ADF"/>
    <w:rsid w:val="001513B4"/>
    <w:rsid w:val="0015145B"/>
    <w:rsid w:val="001515A2"/>
    <w:rsid w:val="00151CF1"/>
    <w:rsid w:val="00151DDB"/>
    <w:rsid w:val="001521C1"/>
    <w:rsid w:val="0015227F"/>
    <w:rsid w:val="0015287F"/>
    <w:rsid w:val="001528FC"/>
    <w:rsid w:val="00153413"/>
    <w:rsid w:val="00153DCC"/>
    <w:rsid w:val="00153E29"/>
    <w:rsid w:val="00154117"/>
    <w:rsid w:val="00154276"/>
    <w:rsid w:val="001546A0"/>
    <w:rsid w:val="00155604"/>
    <w:rsid w:val="001557D7"/>
    <w:rsid w:val="00155A35"/>
    <w:rsid w:val="00156475"/>
    <w:rsid w:val="0015658E"/>
    <w:rsid w:val="00156735"/>
    <w:rsid w:val="00156C81"/>
    <w:rsid w:val="00156D30"/>
    <w:rsid w:val="00156E6A"/>
    <w:rsid w:val="00157171"/>
    <w:rsid w:val="00157175"/>
    <w:rsid w:val="00157270"/>
    <w:rsid w:val="001575E1"/>
    <w:rsid w:val="001576FF"/>
    <w:rsid w:val="00157B96"/>
    <w:rsid w:val="00157F2E"/>
    <w:rsid w:val="001600AE"/>
    <w:rsid w:val="0016026C"/>
    <w:rsid w:val="00160379"/>
    <w:rsid w:val="0016061D"/>
    <w:rsid w:val="00161099"/>
    <w:rsid w:val="00161ABE"/>
    <w:rsid w:val="001626A2"/>
    <w:rsid w:val="00162CC1"/>
    <w:rsid w:val="00162DE7"/>
    <w:rsid w:val="001633E5"/>
    <w:rsid w:val="00163859"/>
    <w:rsid w:val="00163872"/>
    <w:rsid w:val="00163FFB"/>
    <w:rsid w:val="001641E2"/>
    <w:rsid w:val="00164288"/>
    <w:rsid w:val="00164B69"/>
    <w:rsid w:val="00164DE6"/>
    <w:rsid w:val="00165A07"/>
    <w:rsid w:val="00165FF9"/>
    <w:rsid w:val="0016650D"/>
    <w:rsid w:val="001665FE"/>
    <w:rsid w:val="001668BC"/>
    <w:rsid w:val="001668EB"/>
    <w:rsid w:val="00166AE1"/>
    <w:rsid w:val="00166FAC"/>
    <w:rsid w:val="001673C9"/>
    <w:rsid w:val="00167981"/>
    <w:rsid w:val="00167DDC"/>
    <w:rsid w:val="00170B97"/>
    <w:rsid w:val="00170E72"/>
    <w:rsid w:val="00170E9A"/>
    <w:rsid w:val="00171D0B"/>
    <w:rsid w:val="00172362"/>
    <w:rsid w:val="00172509"/>
    <w:rsid w:val="001726F7"/>
    <w:rsid w:val="00172AB8"/>
    <w:rsid w:val="00172ACB"/>
    <w:rsid w:val="0017382D"/>
    <w:rsid w:val="00173EEC"/>
    <w:rsid w:val="001751FB"/>
    <w:rsid w:val="0017524E"/>
    <w:rsid w:val="00175A31"/>
    <w:rsid w:val="00175D45"/>
    <w:rsid w:val="00176098"/>
    <w:rsid w:val="00176250"/>
    <w:rsid w:val="0017691C"/>
    <w:rsid w:val="001769E3"/>
    <w:rsid w:val="00176A29"/>
    <w:rsid w:val="00176C9B"/>
    <w:rsid w:val="001779BA"/>
    <w:rsid w:val="00177A5C"/>
    <w:rsid w:val="00177BC5"/>
    <w:rsid w:val="00177DA2"/>
    <w:rsid w:val="001805BF"/>
    <w:rsid w:val="00180620"/>
    <w:rsid w:val="001807F0"/>
    <w:rsid w:val="00180DD5"/>
    <w:rsid w:val="0018134D"/>
    <w:rsid w:val="00181B45"/>
    <w:rsid w:val="00181BD0"/>
    <w:rsid w:val="00181EB5"/>
    <w:rsid w:val="00182893"/>
    <w:rsid w:val="0018293F"/>
    <w:rsid w:val="00182A9A"/>
    <w:rsid w:val="0018306E"/>
    <w:rsid w:val="0018311E"/>
    <w:rsid w:val="00183493"/>
    <w:rsid w:val="00183666"/>
    <w:rsid w:val="00183F1C"/>
    <w:rsid w:val="001852A4"/>
    <w:rsid w:val="0018550E"/>
    <w:rsid w:val="00185E2F"/>
    <w:rsid w:val="00187A3F"/>
    <w:rsid w:val="00187C32"/>
    <w:rsid w:val="0019008E"/>
    <w:rsid w:val="0019059F"/>
    <w:rsid w:val="0019159D"/>
    <w:rsid w:val="00191B46"/>
    <w:rsid w:val="00192B74"/>
    <w:rsid w:val="0019368E"/>
    <w:rsid w:val="00194272"/>
    <w:rsid w:val="001944BE"/>
    <w:rsid w:val="001945FB"/>
    <w:rsid w:val="001950D1"/>
    <w:rsid w:val="0019546F"/>
    <w:rsid w:val="0019599D"/>
    <w:rsid w:val="00195C41"/>
    <w:rsid w:val="00195F2D"/>
    <w:rsid w:val="00196995"/>
    <w:rsid w:val="00197A19"/>
    <w:rsid w:val="00197C0D"/>
    <w:rsid w:val="00197DB7"/>
    <w:rsid w:val="00197FCC"/>
    <w:rsid w:val="001A072F"/>
    <w:rsid w:val="001A0850"/>
    <w:rsid w:val="001A0A6B"/>
    <w:rsid w:val="001A1194"/>
    <w:rsid w:val="001A120C"/>
    <w:rsid w:val="001A1392"/>
    <w:rsid w:val="001A17B6"/>
    <w:rsid w:val="001A1BC7"/>
    <w:rsid w:val="001A280F"/>
    <w:rsid w:val="001A2D60"/>
    <w:rsid w:val="001A317D"/>
    <w:rsid w:val="001A3675"/>
    <w:rsid w:val="001A369B"/>
    <w:rsid w:val="001A41E9"/>
    <w:rsid w:val="001A5F7B"/>
    <w:rsid w:val="001A60CE"/>
    <w:rsid w:val="001A64C5"/>
    <w:rsid w:val="001A7282"/>
    <w:rsid w:val="001A74B9"/>
    <w:rsid w:val="001A755A"/>
    <w:rsid w:val="001A766E"/>
    <w:rsid w:val="001A7A96"/>
    <w:rsid w:val="001A7B17"/>
    <w:rsid w:val="001A7C0E"/>
    <w:rsid w:val="001A7DD2"/>
    <w:rsid w:val="001A7EFF"/>
    <w:rsid w:val="001B032F"/>
    <w:rsid w:val="001B04C5"/>
    <w:rsid w:val="001B0C5B"/>
    <w:rsid w:val="001B0FD9"/>
    <w:rsid w:val="001B1672"/>
    <w:rsid w:val="001B1D12"/>
    <w:rsid w:val="001B2180"/>
    <w:rsid w:val="001B2740"/>
    <w:rsid w:val="001B2967"/>
    <w:rsid w:val="001B30AF"/>
    <w:rsid w:val="001B3571"/>
    <w:rsid w:val="001B3B72"/>
    <w:rsid w:val="001B3C09"/>
    <w:rsid w:val="001B3C81"/>
    <w:rsid w:val="001B3EB3"/>
    <w:rsid w:val="001B402C"/>
    <w:rsid w:val="001B41E2"/>
    <w:rsid w:val="001B4DFB"/>
    <w:rsid w:val="001B5505"/>
    <w:rsid w:val="001B58C5"/>
    <w:rsid w:val="001B6293"/>
    <w:rsid w:val="001B64B4"/>
    <w:rsid w:val="001B64E5"/>
    <w:rsid w:val="001B69D3"/>
    <w:rsid w:val="001B6CA1"/>
    <w:rsid w:val="001B7153"/>
    <w:rsid w:val="001B78E4"/>
    <w:rsid w:val="001B79FA"/>
    <w:rsid w:val="001B7FAA"/>
    <w:rsid w:val="001C03F1"/>
    <w:rsid w:val="001C0803"/>
    <w:rsid w:val="001C10F3"/>
    <w:rsid w:val="001C11B7"/>
    <w:rsid w:val="001C1D82"/>
    <w:rsid w:val="001C1F1A"/>
    <w:rsid w:val="001C220B"/>
    <w:rsid w:val="001C2431"/>
    <w:rsid w:val="001C2A7F"/>
    <w:rsid w:val="001C2C8A"/>
    <w:rsid w:val="001C2F7F"/>
    <w:rsid w:val="001C30F2"/>
    <w:rsid w:val="001C355E"/>
    <w:rsid w:val="001C4096"/>
    <w:rsid w:val="001C41A7"/>
    <w:rsid w:val="001C4371"/>
    <w:rsid w:val="001C4722"/>
    <w:rsid w:val="001C484B"/>
    <w:rsid w:val="001C4C3A"/>
    <w:rsid w:val="001C5129"/>
    <w:rsid w:val="001C54B5"/>
    <w:rsid w:val="001C5516"/>
    <w:rsid w:val="001C55FD"/>
    <w:rsid w:val="001C5654"/>
    <w:rsid w:val="001C5AF0"/>
    <w:rsid w:val="001C63B2"/>
    <w:rsid w:val="001C6402"/>
    <w:rsid w:val="001C6B43"/>
    <w:rsid w:val="001C6F20"/>
    <w:rsid w:val="001C6F52"/>
    <w:rsid w:val="001C6FEA"/>
    <w:rsid w:val="001C716C"/>
    <w:rsid w:val="001C7916"/>
    <w:rsid w:val="001C7923"/>
    <w:rsid w:val="001C7BC6"/>
    <w:rsid w:val="001C7DC8"/>
    <w:rsid w:val="001C7E56"/>
    <w:rsid w:val="001D0533"/>
    <w:rsid w:val="001D08F7"/>
    <w:rsid w:val="001D0F80"/>
    <w:rsid w:val="001D105F"/>
    <w:rsid w:val="001D1C3F"/>
    <w:rsid w:val="001D1C53"/>
    <w:rsid w:val="001D1EFE"/>
    <w:rsid w:val="001D2089"/>
    <w:rsid w:val="001D2656"/>
    <w:rsid w:val="001D2E37"/>
    <w:rsid w:val="001D31E8"/>
    <w:rsid w:val="001D3659"/>
    <w:rsid w:val="001D3CF8"/>
    <w:rsid w:val="001D3EBE"/>
    <w:rsid w:val="001D444A"/>
    <w:rsid w:val="001D4826"/>
    <w:rsid w:val="001D51E7"/>
    <w:rsid w:val="001D52EA"/>
    <w:rsid w:val="001D5332"/>
    <w:rsid w:val="001D556A"/>
    <w:rsid w:val="001D5661"/>
    <w:rsid w:val="001D56E9"/>
    <w:rsid w:val="001D5A7D"/>
    <w:rsid w:val="001D5D43"/>
    <w:rsid w:val="001D6049"/>
    <w:rsid w:val="001D64F0"/>
    <w:rsid w:val="001D6601"/>
    <w:rsid w:val="001D73F9"/>
    <w:rsid w:val="001D76F4"/>
    <w:rsid w:val="001D7E86"/>
    <w:rsid w:val="001E03AE"/>
    <w:rsid w:val="001E040F"/>
    <w:rsid w:val="001E07BF"/>
    <w:rsid w:val="001E07C6"/>
    <w:rsid w:val="001E1BEC"/>
    <w:rsid w:val="001E1ED1"/>
    <w:rsid w:val="001E2309"/>
    <w:rsid w:val="001E2C16"/>
    <w:rsid w:val="001E31F8"/>
    <w:rsid w:val="001E3302"/>
    <w:rsid w:val="001E33C1"/>
    <w:rsid w:val="001E37BB"/>
    <w:rsid w:val="001E38E6"/>
    <w:rsid w:val="001E408B"/>
    <w:rsid w:val="001E4471"/>
    <w:rsid w:val="001E472A"/>
    <w:rsid w:val="001E472B"/>
    <w:rsid w:val="001E4760"/>
    <w:rsid w:val="001E4BE2"/>
    <w:rsid w:val="001E53A0"/>
    <w:rsid w:val="001E5DC6"/>
    <w:rsid w:val="001E5E6B"/>
    <w:rsid w:val="001E62AC"/>
    <w:rsid w:val="001E6859"/>
    <w:rsid w:val="001E6CAC"/>
    <w:rsid w:val="001E70A0"/>
    <w:rsid w:val="001E72D4"/>
    <w:rsid w:val="001E72FB"/>
    <w:rsid w:val="001E7B34"/>
    <w:rsid w:val="001E7F11"/>
    <w:rsid w:val="001F02EF"/>
    <w:rsid w:val="001F0950"/>
    <w:rsid w:val="001F0FBA"/>
    <w:rsid w:val="001F15F9"/>
    <w:rsid w:val="001F16EC"/>
    <w:rsid w:val="001F1C0E"/>
    <w:rsid w:val="001F2071"/>
    <w:rsid w:val="001F23DD"/>
    <w:rsid w:val="001F2575"/>
    <w:rsid w:val="001F25C3"/>
    <w:rsid w:val="001F2B4E"/>
    <w:rsid w:val="001F2F1F"/>
    <w:rsid w:val="001F35D1"/>
    <w:rsid w:val="001F39EB"/>
    <w:rsid w:val="001F3A79"/>
    <w:rsid w:val="001F44BB"/>
    <w:rsid w:val="001F4B55"/>
    <w:rsid w:val="001F4CD7"/>
    <w:rsid w:val="001F4DDE"/>
    <w:rsid w:val="001F4DED"/>
    <w:rsid w:val="001F58C1"/>
    <w:rsid w:val="001F5BDA"/>
    <w:rsid w:val="001F6101"/>
    <w:rsid w:val="001F63EB"/>
    <w:rsid w:val="001F69C4"/>
    <w:rsid w:val="001F6A02"/>
    <w:rsid w:val="001F6CF0"/>
    <w:rsid w:val="001F74C8"/>
    <w:rsid w:val="001F7861"/>
    <w:rsid w:val="001F7A86"/>
    <w:rsid w:val="001F7BD0"/>
    <w:rsid w:val="00200458"/>
    <w:rsid w:val="002006D1"/>
    <w:rsid w:val="00200A03"/>
    <w:rsid w:val="002014B2"/>
    <w:rsid w:val="002018D9"/>
    <w:rsid w:val="00202047"/>
    <w:rsid w:val="00202968"/>
    <w:rsid w:val="00202EE7"/>
    <w:rsid w:val="00203100"/>
    <w:rsid w:val="00203B69"/>
    <w:rsid w:val="00203CA4"/>
    <w:rsid w:val="002042CF"/>
    <w:rsid w:val="00204755"/>
    <w:rsid w:val="00204DE1"/>
    <w:rsid w:val="00205AD9"/>
    <w:rsid w:val="00205DF8"/>
    <w:rsid w:val="002063CB"/>
    <w:rsid w:val="00206497"/>
    <w:rsid w:val="00206628"/>
    <w:rsid w:val="0020691F"/>
    <w:rsid w:val="00206D27"/>
    <w:rsid w:val="00206ED3"/>
    <w:rsid w:val="00207513"/>
    <w:rsid w:val="00207602"/>
    <w:rsid w:val="0020791B"/>
    <w:rsid w:val="002079AD"/>
    <w:rsid w:val="00207C0F"/>
    <w:rsid w:val="00207FB7"/>
    <w:rsid w:val="00210660"/>
    <w:rsid w:val="00210981"/>
    <w:rsid w:val="00210ADA"/>
    <w:rsid w:val="0021127C"/>
    <w:rsid w:val="0021142E"/>
    <w:rsid w:val="00211448"/>
    <w:rsid w:val="00211B60"/>
    <w:rsid w:val="00211B70"/>
    <w:rsid w:val="00211C55"/>
    <w:rsid w:val="0021200B"/>
    <w:rsid w:val="002122BB"/>
    <w:rsid w:val="00212C28"/>
    <w:rsid w:val="00212D47"/>
    <w:rsid w:val="00212DFE"/>
    <w:rsid w:val="0021453B"/>
    <w:rsid w:val="00214922"/>
    <w:rsid w:val="0021572D"/>
    <w:rsid w:val="00215D24"/>
    <w:rsid w:val="00216628"/>
    <w:rsid w:val="002167A1"/>
    <w:rsid w:val="00216AA2"/>
    <w:rsid w:val="0022017F"/>
    <w:rsid w:val="0022033F"/>
    <w:rsid w:val="0022059F"/>
    <w:rsid w:val="00220AFC"/>
    <w:rsid w:val="00221DEC"/>
    <w:rsid w:val="0022250F"/>
    <w:rsid w:val="00222900"/>
    <w:rsid w:val="00222CF5"/>
    <w:rsid w:val="00223189"/>
    <w:rsid w:val="00223345"/>
    <w:rsid w:val="002233C3"/>
    <w:rsid w:val="002236AD"/>
    <w:rsid w:val="002237D9"/>
    <w:rsid w:val="00223880"/>
    <w:rsid w:val="00223937"/>
    <w:rsid w:val="00223ED7"/>
    <w:rsid w:val="00224268"/>
    <w:rsid w:val="00224791"/>
    <w:rsid w:val="002247D1"/>
    <w:rsid w:val="00224A30"/>
    <w:rsid w:val="00224A6F"/>
    <w:rsid w:val="00224B7E"/>
    <w:rsid w:val="002259B8"/>
    <w:rsid w:val="00226135"/>
    <w:rsid w:val="002273FC"/>
    <w:rsid w:val="002303FB"/>
    <w:rsid w:val="00230597"/>
    <w:rsid w:val="00230706"/>
    <w:rsid w:val="0023086C"/>
    <w:rsid w:val="00230915"/>
    <w:rsid w:val="00230A86"/>
    <w:rsid w:val="00230C2D"/>
    <w:rsid w:val="00230C68"/>
    <w:rsid w:val="00230DE0"/>
    <w:rsid w:val="00230F08"/>
    <w:rsid w:val="00231524"/>
    <w:rsid w:val="00231D61"/>
    <w:rsid w:val="00231F3F"/>
    <w:rsid w:val="00232060"/>
    <w:rsid w:val="00232968"/>
    <w:rsid w:val="002329D4"/>
    <w:rsid w:val="00233483"/>
    <w:rsid w:val="00233D8A"/>
    <w:rsid w:val="00233E6F"/>
    <w:rsid w:val="00233F4C"/>
    <w:rsid w:val="00234941"/>
    <w:rsid w:val="002349EE"/>
    <w:rsid w:val="00234ABB"/>
    <w:rsid w:val="00234BD5"/>
    <w:rsid w:val="00234BD7"/>
    <w:rsid w:val="00234C70"/>
    <w:rsid w:val="00234F7E"/>
    <w:rsid w:val="002353C2"/>
    <w:rsid w:val="002356C3"/>
    <w:rsid w:val="00235AD2"/>
    <w:rsid w:val="00235C20"/>
    <w:rsid w:val="00235E72"/>
    <w:rsid w:val="00236153"/>
    <w:rsid w:val="00236222"/>
    <w:rsid w:val="00236497"/>
    <w:rsid w:val="00236C7B"/>
    <w:rsid w:val="002372D3"/>
    <w:rsid w:val="00237404"/>
    <w:rsid w:val="002374B1"/>
    <w:rsid w:val="0023773C"/>
    <w:rsid w:val="00237746"/>
    <w:rsid w:val="00237C40"/>
    <w:rsid w:val="002403C2"/>
    <w:rsid w:val="002404C4"/>
    <w:rsid w:val="002405D8"/>
    <w:rsid w:val="00240E9A"/>
    <w:rsid w:val="002412A5"/>
    <w:rsid w:val="00241B92"/>
    <w:rsid w:val="00241F38"/>
    <w:rsid w:val="00241F9F"/>
    <w:rsid w:val="00242264"/>
    <w:rsid w:val="00242C2D"/>
    <w:rsid w:val="00242CC4"/>
    <w:rsid w:val="00243701"/>
    <w:rsid w:val="00243AA2"/>
    <w:rsid w:val="00243BBE"/>
    <w:rsid w:val="002440BA"/>
    <w:rsid w:val="00244803"/>
    <w:rsid w:val="00244D0A"/>
    <w:rsid w:val="00244F7A"/>
    <w:rsid w:val="0024524B"/>
    <w:rsid w:val="002453A3"/>
    <w:rsid w:val="0024597A"/>
    <w:rsid w:val="002459C3"/>
    <w:rsid w:val="00245CEB"/>
    <w:rsid w:val="0024677E"/>
    <w:rsid w:val="002468A5"/>
    <w:rsid w:val="002468A9"/>
    <w:rsid w:val="00246FD4"/>
    <w:rsid w:val="0024713C"/>
    <w:rsid w:val="002475D7"/>
    <w:rsid w:val="00247733"/>
    <w:rsid w:val="00247B73"/>
    <w:rsid w:val="00247CE5"/>
    <w:rsid w:val="002500B3"/>
    <w:rsid w:val="00250460"/>
    <w:rsid w:val="0025046F"/>
    <w:rsid w:val="002508F0"/>
    <w:rsid w:val="002514EA"/>
    <w:rsid w:val="0025158C"/>
    <w:rsid w:val="00251633"/>
    <w:rsid w:val="00252118"/>
    <w:rsid w:val="00252320"/>
    <w:rsid w:val="00252C7E"/>
    <w:rsid w:val="00253BAC"/>
    <w:rsid w:val="00253C15"/>
    <w:rsid w:val="00254959"/>
    <w:rsid w:val="00254B19"/>
    <w:rsid w:val="00254D74"/>
    <w:rsid w:val="00254EC4"/>
    <w:rsid w:val="0025528D"/>
    <w:rsid w:val="00255EF8"/>
    <w:rsid w:val="00256210"/>
    <w:rsid w:val="00256EFC"/>
    <w:rsid w:val="00257121"/>
    <w:rsid w:val="00257175"/>
    <w:rsid w:val="00257A65"/>
    <w:rsid w:val="00257C6B"/>
    <w:rsid w:val="002614E1"/>
    <w:rsid w:val="0026177E"/>
    <w:rsid w:val="00261BE6"/>
    <w:rsid w:val="002621A1"/>
    <w:rsid w:val="0026284F"/>
    <w:rsid w:val="00262AD6"/>
    <w:rsid w:val="002636A3"/>
    <w:rsid w:val="002637A0"/>
    <w:rsid w:val="00263D83"/>
    <w:rsid w:val="00263DB3"/>
    <w:rsid w:val="002641A9"/>
    <w:rsid w:val="00264809"/>
    <w:rsid w:val="00264CD6"/>
    <w:rsid w:val="00265228"/>
    <w:rsid w:val="00265318"/>
    <w:rsid w:val="002653E0"/>
    <w:rsid w:val="00265451"/>
    <w:rsid w:val="00265AD9"/>
    <w:rsid w:val="00266242"/>
    <w:rsid w:val="002665B0"/>
    <w:rsid w:val="00266947"/>
    <w:rsid w:val="00266E03"/>
    <w:rsid w:val="002670ED"/>
    <w:rsid w:val="0026772E"/>
    <w:rsid w:val="0026776E"/>
    <w:rsid w:val="00267920"/>
    <w:rsid w:val="00267C3A"/>
    <w:rsid w:val="00267E4F"/>
    <w:rsid w:val="002704E0"/>
    <w:rsid w:val="002705DD"/>
    <w:rsid w:val="00270992"/>
    <w:rsid w:val="00270B20"/>
    <w:rsid w:val="00270E5C"/>
    <w:rsid w:val="00270E65"/>
    <w:rsid w:val="00271049"/>
    <w:rsid w:val="00271060"/>
    <w:rsid w:val="00271194"/>
    <w:rsid w:val="0027170C"/>
    <w:rsid w:val="0027193B"/>
    <w:rsid w:val="00271AA6"/>
    <w:rsid w:val="0027211C"/>
    <w:rsid w:val="00272E36"/>
    <w:rsid w:val="00272F43"/>
    <w:rsid w:val="0027304B"/>
    <w:rsid w:val="002732D6"/>
    <w:rsid w:val="00273C26"/>
    <w:rsid w:val="00273C96"/>
    <w:rsid w:val="00273DEB"/>
    <w:rsid w:val="00274016"/>
    <w:rsid w:val="00274ECD"/>
    <w:rsid w:val="0027529A"/>
    <w:rsid w:val="0027534D"/>
    <w:rsid w:val="00275D05"/>
    <w:rsid w:val="0027620D"/>
    <w:rsid w:val="00276609"/>
    <w:rsid w:val="00277785"/>
    <w:rsid w:val="002801E1"/>
    <w:rsid w:val="00280272"/>
    <w:rsid w:val="002802B0"/>
    <w:rsid w:val="00280401"/>
    <w:rsid w:val="00280544"/>
    <w:rsid w:val="00280746"/>
    <w:rsid w:val="0028094E"/>
    <w:rsid w:val="002809D4"/>
    <w:rsid w:val="00280C03"/>
    <w:rsid w:val="00280F8A"/>
    <w:rsid w:val="00281130"/>
    <w:rsid w:val="00281390"/>
    <w:rsid w:val="002816C2"/>
    <w:rsid w:val="0028190A"/>
    <w:rsid w:val="00281F53"/>
    <w:rsid w:val="0028203B"/>
    <w:rsid w:val="00282204"/>
    <w:rsid w:val="0028230B"/>
    <w:rsid w:val="002828AC"/>
    <w:rsid w:val="00282CDC"/>
    <w:rsid w:val="002831ED"/>
    <w:rsid w:val="00283212"/>
    <w:rsid w:val="0028328E"/>
    <w:rsid w:val="0028371F"/>
    <w:rsid w:val="0028380F"/>
    <w:rsid w:val="00283FCC"/>
    <w:rsid w:val="00284019"/>
    <w:rsid w:val="00284D39"/>
    <w:rsid w:val="002852DA"/>
    <w:rsid w:val="00285564"/>
    <w:rsid w:val="00285620"/>
    <w:rsid w:val="00285727"/>
    <w:rsid w:val="00285EFC"/>
    <w:rsid w:val="00286738"/>
    <w:rsid w:val="0028673F"/>
    <w:rsid w:val="00286CB9"/>
    <w:rsid w:val="00286D1D"/>
    <w:rsid w:val="0028711C"/>
    <w:rsid w:val="00287381"/>
    <w:rsid w:val="00287E18"/>
    <w:rsid w:val="00287F6F"/>
    <w:rsid w:val="00287F77"/>
    <w:rsid w:val="002901B2"/>
    <w:rsid w:val="00290593"/>
    <w:rsid w:val="002906B8"/>
    <w:rsid w:val="00290B93"/>
    <w:rsid w:val="00290F70"/>
    <w:rsid w:val="0029121A"/>
    <w:rsid w:val="00291DBD"/>
    <w:rsid w:val="00291F77"/>
    <w:rsid w:val="002920A2"/>
    <w:rsid w:val="00292221"/>
    <w:rsid w:val="002923AE"/>
    <w:rsid w:val="00292CBB"/>
    <w:rsid w:val="00292DEF"/>
    <w:rsid w:val="00292F6E"/>
    <w:rsid w:val="0029344B"/>
    <w:rsid w:val="00293DFE"/>
    <w:rsid w:val="00294AE9"/>
    <w:rsid w:val="002950CB"/>
    <w:rsid w:val="002952F2"/>
    <w:rsid w:val="00295639"/>
    <w:rsid w:val="00295BDE"/>
    <w:rsid w:val="00295BF4"/>
    <w:rsid w:val="00295CCF"/>
    <w:rsid w:val="00295E24"/>
    <w:rsid w:val="00296B39"/>
    <w:rsid w:val="00296DC3"/>
    <w:rsid w:val="0029722C"/>
    <w:rsid w:val="002974A3"/>
    <w:rsid w:val="002A01A1"/>
    <w:rsid w:val="002A08FE"/>
    <w:rsid w:val="002A0A4B"/>
    <w:rsid w:val="002A0E70"/>
    <w:rsid w:val="002A11FC"/>
    <w:rsid w:val="002A13B0"/>
    <w:rsid w:val="002A1648"/>
    <w:rsid w:val="002A1E8F"/>
    <w:rsid w:val="002A2543"/>
    <w:rsid w:val="002A2A83"/>
    <w:rsid w:val="002A2AF9"/>
    <w:rsid w:val="002A3593"/>
    <w:rsid w:val="002A42F4"/>
    <w:rsid w:val="002A5602"/>
    <w:rsid w:val="002A5675"/>
    <w:rsid w:val="002A5CFD"/>
    <w:rsid w:val="002A6099"/>
    <w:rsid w:val="002A60D2"/>
    <w:rsid w:val="002A6233"/>
    <w:rsid w:val="002A63B6"/>
    <w:rsid w:val="002A64E4"/>
    <w:rsid w:val="002A6860"/>
    <w:rsid w:val="002A6A4A"/>
    <w:rsid w:val="002A6AF0"/>
    <w:rsid w:val="002A6CA1"/>
    <w:rsid w:val="002A7279"/>
    <w:rsid w:val="002A7870"/>
    <w:rsid w:val="002A7BCC"/>
    <w:rsid w:val="002A7E68"/>
    <w:rsid w:val="002A7EFF"/>
    <w:rsid w:val="002B0051"/>
    <w:rsid w:val="002B0613"/>
    <w:rsid w:val="002B0B6D"/>
    <w:rsid w:val="002B1589"/>
    <w:rsid w:val="002B219B"/>
    <w:rsid w:val="002B23DA"/>
    <w:rsid w:val="002B2C11"/>
    <w:rsid w:val="002B3470"/>
    <w:rsid w:val="002B3590"/>
    <w:rsid w:val="002B3700"/>
    <w:rsid w:val="002B3A7E"/>
    <w:rsid w:val="002B4126"/>
    <w:rsid w:val="002B4405"/>
    <w:rsid w:val="002B51B4"/>
    <w:rsid w:val="002B547A"/>
    <w:rsid w:val="002B55DB"/>
    <w:rsid w:val="002B565B"/>
    <w:rsid w:val="002B5C06"/>
    <w:rsid w:val="002B5ED2"/>
    <w:rsid w:val="002B5F01"/>
    <w:rsid w:val="002B5F32"/>
    <w:rsid w:val="002B62D7"/>
    <w:rsid w:val="002B6620"/>
    <w:rsid w:val="002B6963"/>
    <w:rsid w:val="002B6A3F"/>
    <w:rsid w:val="002B7349"/>
    <w:rsid w:val="002B7C3B"/>
    <w:rsid w:val="002B7F9B"/>
    <w:rsid w:val="002C02F8"/>
    <w:rsid w:val="002C071E"/>
    <w:rsid w:val="002C1171"/>
    <w:rsid w:val="002C12AB"/>
    <w:rsid w:val="002C1788"/>
    <w:rsid w:val="002C17E1"/>
    <w:rsid w:val="002C198A"/>
    <w:rsid w:val="002C1E67"/>
    <w:rsid w:val="002C314D"/>
    <w:rsid w:val="002C3432"/>
    <w:rsid w:val="002C3DE9"/>
    <w:rsid w:val="002C3E22"/>
    <w:rsid w:val="002C451C"/>
    <w:rsid w:val="002C46C7"/>
    <w:rsid w:val="002C47B1"/>
    <w:rsid w:val="002C4970"/>
    <w:rsid w:val="002C4CF3"/>
    <w:rsid w:val="002C4EF8"/>
    <w:rsid w:val="002C5207"/>
    <w:rsid w:val="002C52BA"/>
    <w:rsid w:val="002C53A0"/>
    <w:rsid w:val="002C53CA"/>
    <w:rsid w:val="002C568B"/>
    <w:rsid w:val="002C5774"/>
    <w:rsid w:val="002C579F"/>
    <w:rsid w:val="002C5B36"/>
    <w:rsid w:val="002C5C47"/>
    <w:rsid w:val="002C6752"/>
    <w:rsid w:val="002C6C7A"/>
    <w:rsid w:val="002C7C31"/>
    <w:rsid w:val="002D056A"/>
    <w:rsid w:val="002D082D"/>
    <w:rsid w:val="002D08D7"/>
    <w:rsid w:val="002D0980"/>
    <w:rsid w:val="002D15F1"/>
    <w:rsid w:val="002D1957"/>
    <w:rsid w:val="002D1B4E"/>
    <w:rsid w:val="002D1C5C"/>
    <w:rsid w:val="002D2B11"/>
    <w:rsid w:val="002D2F50"/>
    <w:rsid w:val="002D3157"/>
    <w:rsid w:val="002D398E"/>
    <w:rsid w:val="002D46C6"/>
    <w:rsid w:val="002D4AC7"/>
    <w:rsid w:val="002D5553"/>
    <w:rsid w:val="002D55C2"/>
    <w:rsid w:val="002D5966"/>
    <w:rsid w:val="002D637E"/>
    <w:rsid w:val="002D69A9"/>
    <w:rsid w:val="002D6C95"/>
    <w:rsid w:val="002D7607"/>
    <w:rsid w:val="002D7649"/>
    <w:rsid w:val="002D7917"/>
    <w:rsid w:val="002E05AE"/>
    <w:rsid w:val="002E0607"/>
    <w:rsid w:val="002E0C9E"/>
    <w:rsid w:val="002E0D12"/>
    <w:rsid w:val="002E0E36"/>
    <w:rsid w:val="002E0FC7"/>
    <w:rsid w:val="002E103D"/>
    <w:rsid w:val="002E1903"/>
    <w:rsid w:val="002E1963"/>
    <w:rsid w:val="002E1A8D"/>
    <w:rsid w:val="002E1A9F"/>
    <w:rsid w:val="002E1B26"/>
    <w:rsid w:val="002E1B2C"/>
    <w:rsid w:val="002E1D7E"/>
    <w:rsid w:val="002E1F2C"/>
    <w:rsid w:val="002E202B"/>
    <w:rsid w:val="002E2501"/>
    <w:rsid w:val="002E2548"/>
    <w:rsid w:val="002E285D"/>
    <w:rsid w:val="002E28C4"/>
    <w:rsid w:val="002E2EB8"/>
    <w:rsid w:val="002E32A0"/>
    <w:rsid w:val="002E3B19"/>
    <w:rsid w:val="002E3E07"/>
    <w:rsid w:val="002E4221"/>
    <w:rsid w:val="002E4485"/>
    <w:rsid w:val="002E4827"/>
    <w:rsid w:val="002E5001"/>
    <w:rsid w:val="002E5333"/>
    <w:rsid w:val="002E582A"/>
    <w:rsid w:val="002E585C"/>
    <w:rsid w:val="002E58A4"/>
    <w:rsid w:val="002E5A80"/>
    <w:rsid w:val="002E697E"/>
    <w:rsid w:val="002E6E2D"/>
    <w:rsid w:val="002E6EF8"/>
    <w:rsid w:val="002E6F5C"/>
    <w:rsid w:val="002F0179"/>
    <w:rsid w:val="002F0482"/>
    <w:rsid w:val="002F0639"/>
    <w:rsid w:val="002F0E78"/>
    <w:rsid w:val="002F1FDA"/>
    <w:rsid w:val="002F22A0"/>
    <w:rsid w:val="002F22E7"/>
    <w:rsid w:val="002F2755"/>
    <w:rsid w:val="002F2795"/>
    <w:rsid w:val="002F2B30"/>
    <w:rsid w:val="002F2DD5"/>
    <w:rsid w:val="002F2ECB"/>
    <w:rsid w:val="002F3522"/>
    <w:rsid w:val="002F4428"/>
    <w:rsid w:val="002F4584"/>
    <w:rsid w:val="002F4752"/>
    <w:rsid w:val="002F4A11"/>
    <w:rsid w:val="002F4F1A"/>
    <w:rsid w:val="002F4FF0"/>
    <w:rsid w:val="002F52B1"/>
    <w:rsid w:val="002F55B9"/>
    <w:rsid w:val="002F597D"/>
    <w:rsid w:val="002F5D86"/>
    <w:rsid w:val="002F5DC2"/>
    <w:rsid w:val="002F6CC4"/>
    <w:rsid w:val="002F6D39"/>
    <w:rsid w:val="002F6ED2"/>
    <w:rsid w:val="002F7781"/>
    <w:rsid w:val="002F77E7"/>
    <w:rsid w:val="002F78F2"/>
    <w:rsid w:val="002F7B50"/>
    <w:rsid w:val="002F7F80"/>
    <w:rsid w:val="00300C15"/>
    <w:rsid w:val="003019AE"/>
    <w:rsid w:val="00301C6E"/>
    <w:rsid w:val="003024B1"/>
    <w:rsid w:val="003027AC"/>
    <w:rsid w:val="003028F9"/>
    <w:rsid w:val="0030291A"/>
    <w:rsid w:val="00303260"/>
    <w:rsid w:val="00303424"/>
    <w:rsid w:val="0030355E"/>
    <w:rsid w:val="003036BE"/>
    <w:rsid w:val="003037A7"/>
    <w:rsid w:val="003039D9"/>
    <w:rsid w:val="00303B57"/>
    <w:rsid w:val="00304238"/>
    <w:rsid w:val="00304B2F"/>
    <w:rsid w:val="00304BA1"/>
    <w:rsid w:val="00304C29"/>
    <w:rsid w:val="00304CD6"/>
    <w:rsid w:val="00304CDB"/>
    <w:rsid w:val="00304E69"/>
    <w:rsid w:val="0030585C"/>
    <w:rsid w:val="0030594A"/>
    <w:rsid w:val="003059C6"/>
    <w:rsid w:val="0030620B"/>
    <w:rsid w:val="00306625"/>
    <w:rsid w:val="00306A81"/>
    <w:rsid w:val="0030703B"/>
    <w:rsid w:val="00307316"/>
    <w:rsid w:val="00307B21"/>
    <w:rsid w:val="00307C6B"/>
    <w:rsid w:val="00307CA1"/>
    <w:rsid w:val="00310A4E"/>
    <w:rsid w:val="00310B09"/>
    <w:rsid w:val="003110CE"/>
    <w:rsid w:val="003116F5"/>
    <w:rsid w:val="00311893"/>
    <w:rsid w:val="003120EA"/>
    <w:rsid w:val="00312188"/>
    <w:rsid w:val="003123C5"/>
    <w:rsid w:val="003127E7"/>
    <w:rsid w:val="0031282B"/>
    <w:rsid w:val="00312AF4"/>
    <w:rsid w:val="00312E3B"/>
    <w:rsid w:val="003134D0"/>
    <w:rsid w:val="00313530"/>
    <w:rsid w:val="00313707"/>
    <w:rsid w:val="00313B9D"/>
    <w:rsid w:val="00314C71"/>
    <w:rsid w:val="00314F1D"/>
    <w:rsid w:val="00314F21"/>
    <w:rsid w:val="00314F74"/>
    <w:rsid w:val="0031579C"/>
    <w:rsid w:val="00315B3B"/>
    <w:rsid w:val="003161F6"/>
    <w:rsid w:val="003162B3"/>
    <w:rsid w:val="0031691D"/>
    <w:rsid w:val="00317E0B"/>
    <w:rsid w:val="00320074"/>
    <w:rsid w:val="0032041B"/>
    <w:rsid w:val="003217D5"/>
    <w:rsid w:val="00321B94"/>
    <w:rsid w:val="00321C0A"/>
    <w:rsid w:val="00322390"/>
    <w:rsid w:val="003223DA"/>
    <w:rsid w:val="003226D2"/>
    <w:rsid w:val="00322AEA"/>
    <w:rsid w:val="0032309C"/>
    <w:rsid w:val="003237A6"/>
    <w:rsid w:val="0032406E"/>
    <w:rsid w:val="003240A3"/>
    <w:rsid w:val="003245C4"/>
    <w:rsid w:val="00324B6A"/>
    <w:rsid w:val="00324FA0"/>
    <w:rsid w:val="00325450"/>
    <w:rsid w:val="003254C5"/>
    <w:rsid w:val="00325976"/>
    <w:rsid w:val="003259EF"/>
    <w:rsid w:val="00325C80"/>
    <w:rsid w:val="00325EE4"/>
    <w:rsid w:val="00325F41"/>
    <w:rsid w:val="0032618C"/>
    <w:rsid w:val="0032641B"/>
    <w:rsid w:val="003265AB"/>
    <w:rsid w:val="00326617"/>
    <w:rsid w:val="00326870"/>
    <w:rsid w:val="00327C16"/>
    <w:rsid w:val="00327C8A"/>
    <w:rsid w:val="00327C9C"/>
    <w:rsid w:val="003301C9"/>
    <w:rsid w:val="003306C6"/>
    <w:rsid w:val="00330937"/>
    <w:rsid w:val="0033097F"/>
    <w:rsid w:val="0033098B"/>
    <w:rsid w:val="00330BEC"/>
    <w:rsid w:val="0033134D"/>
    <w:rsid w:val="003316B5"/>
    <w:rsid w:val="003319A9"/>
    <w:rsid w:val="003319B3"/>
    <w:rsid w:val="00331DDB"/>
    <w:rsid w:val="00331E87"/>
    <w:rsid w:val="00332330"/>
    <w:rsid w:val="00332484"/>
    <w:rsid w:val="003324B2"/>
    <w:rsid w:val="0033281F"/>
    <w:rsid w:val="00332A43"/>
    <w:rsid w:val="003332BC"/>
    <w:rsid w:val="00333F39"/>
    <w:rsid w:val="00333F9B"/>
    <w:rsid w:val="003343CC"/>
    <w:rsid w:val="003353C9"/>
    <w:rsid w:val="00335B26"/>
    <w:rsid w:val="00335C43"/>
    <w:rsid w:val="003362EF"/>
    <w:rsid w:val="0033630B"/>
    <w:rsid w:val="0033639C"/>
    <w:rsid w:val="003367ED"/>
    <w:rsid w:val="00336ACC"/>
    <w:rsid w:val="00336BF9"/>
    <w:rsid w:val="00336D96"/>
    <w:rsid w:val="0033723B"/>
    <w:rsid w:val="00337DB0"/>
    <w:rsid w:val="003401B7"/>
    <w:rsid w:val="0034034B"/>
    <w:rsid w:val="003403A9"/>
    <w:rsid w:val="003404D0"/>
    <w:rsid w:val="00340807"/>
    <w:rsid w:val="00340B66"/>
    <w:rsid w:val="00340D41"/>
    <w:rsid w:val="00341145"/>
    <w:rsid w:val="003412A5"/>
    <w:rsid w:val="00341611"/>
    <w:rsid w:val="00341709"/>
    <w:rsid w:val="00341BD0"/>
    <w:rsid w:val="00342003"/>
    <w:rsid w:val="003421AC"/>
    <w:rsid w:val="00342A01"/>
    <w:rsid w:val="003430E9"/>
    <w:rsid w:val="00343740"/>
    <w:rsid w:val="0034417E"/>
    <w:rsid w:val="003443EF"/>
    <w:rsid w:val="003450E4"/>
    <w:rsid w:val="00345178"/>
    <w:rsid w:val="00345710"/>
    <w:rsid w:val="00345CF2"/>
    <w:rsid w:val="00345FBC"/>
    <w:rsid w:val="00346393"/>
    <w:rsid w:val="00346839"/>
    <w:rsid w:val="0034705A"/>
    <w:rsid w:val="00347498"/>
    <w:rsid w:val="003474A6"/>
    <w:rsid w:val="003476A2"/>
    <w:rsid w:val="003476B7"/>
    <w:rsid w:val="00347757"/>
    <w:rsid w:val="00347B8B"/>
    <w:rsid w:val="00347F9B"/>
    <w:rsid w:val="00350192"/>
    <w:rsid w:val="003503C4"/>
    <w:rsid w:val="0035045D"/>
    <w:rsid w:val="003506D4"/>
    <w:rsid w:val="0035141B"/>
    <w:rsid w:val="00351DEB"/>
    <w:rsid w:val="00352071"/>
    <w:rsid w:val="00352186"/>
    <w:rsid w:val="00352845"/>
    <w:rsid w:val="00352A14"/>
    <w:rsid w:val="00353346"/>
    <w:rsid w:val="003533BD"/>
    <w:rsid w:val="003534F3"/>
    <w:rsid w:val="00353684"/>
    <w:rsid w:val="003536EC"/>
    <w:rsid w:val="0035455C"/>
    <w:rsid w:val="003545E7"/>
    <w:rsid w:val="00354C05"/>
    <w:rsid w:val="00354D3B"/>
    <w:rsid w:val="00355A35"/>
    <w:rsid w:val="00355A91"/>
    <w:rsid w:val="0035665A"/>
    <w:rsid w:val="00356B60"/>
    <w:rsid w:val="00356C25"/>
    <w:rsid w:val="003578A7"/>
    <w:rsid w:val="003604F7"/>
    <w:rsid w:val="00360727"/>
    <w:rsid w:val="003609B2"/>
    <w:rsid w:val="003610DE"/>
    <w:rsid w:val="00361129"/>
    <w:rsid w:val="00361297"/>
    <w:rsid w:val="0036132C"/>
    <w:rsid w:val="003616F5"/>
    <w:rsid w:val="003617D1"/>
    <w:rsid w:val="00361AC3"/>
    <w:rsid w:val="00361BEE"/>
    <w:rsid w:val="00362939"/>
    <w:rsid w:val="00362AA8"/>
    <w:rsid w:val="00363E57"/>
    <w:rsid w:val="003640E2"/>
    <w:rsid w:val="00364573"/>
    <w:rsid w:val="003645E6"/>
    <w:rsid w:val="00364B76"/>
    <w:rsid w:val="00364BB0"/>
    <w:rsid w:val="003651FC"/>
    <w:rsid w:val="0036524C"/>
    <w:rsid w:val="00365925"/>
    <w:rsid w:val="00365970"/>
    <w:rsid w:val="00365CA1"/>
    <w:rsid w:val="00365F5F"/>
    <w:rsid w:val="00366192"/>
    <w:rsid w:val="00366525"/>
    <w:rsid w:val="00367369"/>
    <w:rsid w:val="0036760E"/>
    <w:rsid w:val="003678B8"/>
    <w:rsid w:val="00367F08"/>
    <w:rsid w:val="003700FC"/>
    <w:rsid w:val="003702CC"/>
    <w:rsid w:val="00370935"/>
    <w:rsid w:val="00370D20"/>
    <w:rsid w:val="003729E8"/>
    <w:rsid w:val="00372CB5"/>
    <w:rsid w:val="00372D6E"/>
    <w:rsid w:val="00372F31"/>
    <w:rsid w:val="00372F32"/>
    <w:rsid w:val="00372FCB"/>
    <w:rsid w:val="00373963"/>
    <w:rsid w:val="00373A1D"/>
    <w:rsid w:val="0037427C"/>
    <w:rsid w:val="003744EC"/>
    <w:rsid w:val="00374BD1"/>
    <w:rsid w:val="00375165"/>
    <w:rsid w:val="0037551B"/>
    <w:rsid w:val="0037560F"/>
    <w:rsid w:val="0037578F"/>
    <w:rsid w:val="003757E2"/>
    <w:rsid w:val="00375899"/>
    <w:rsid w:val="003758FE"/>
    <w:rsid w:val="00375A9B"/>
    <w:rsid w:val="00375E01"/>
    <w:rsid w:val="0037668B"/>
    <w:rsid w:val="003768B9"/>
    <w:rsid w:val="003771D0"/>
    <w:rsid w:val="003773CD"/>
    <w:rsid w:val="00377D22"/>
    <w:rsid w:val="003813E7"/>
    <w:rsid w:val="00381EFC"/>
    <w:rsid w:val="0038220C"/>
    <w:rsid w:val="00382809"/>
    <w:rsid w:val="00382A42"/>
    <w:rsid w:val="0038314E"/>
    <w:rsid w:val="00383458"/>
    <w:rsid w:val="00383647"/>
    <w:rsid w:val="003837DF"/>
    <w:rsid w:val="00383956"/>
    <w:rsid w:val="00383E7B"/>
    <w:rsid w:val="00384241"/>
    <w:rsid w:val="0038438A"/>
    <w:rsid w:val="00384BFF"/>
    <w:rsid w:val="00384C46"/>
    <w:rsid w:val="00384D0C"/>
    <w:rsid w:val="003852E6"/>
    <w:rsid w:val="00385489"/>
    <w:rsid w:val="00385B35"/>
    <w:rsid w:val="00385E76"/>
    <w:rsid w:val="00386466"/>
    <w:rsid w:val="003864F1"/>
    <w:rsid w:val="00386629"/>
    <w:rsid w:val="00386B66"/>
    <w:rsid w:val="00386CAB"/>
    <w:rsid w:val="00387856"/>
    <w:rsid w:val="00387FD4"/>
    <w:rsid w:val="003903B8"/>
    <w:rsid w:val="003907D6"/>
    <w:rsid w:val="003907E4"/>
    <w:rsid w:val="003908D1"/>
    <w:rsid w:val="0039099E"/>
    <w:rsid w:val="00390AE6"/>
    <w:rsid w:val="0039116C"/>
    <w:rsid w:val="00391B34"/>
    <w:rsid w:val="00391FAB"/>
    <w:rsid w:val="003926C6"/>
    <w:rsid w:val="00392FD4"/>
    <w:rsid w:val="00393736"/>
    <w:rsid w:val="00393C4C"/>
    <w:rsid w:val="00394257"/>
    <w:rsid w:val="0039461F"/>
    <w:rsid w:val="00394EB2"/>
    <w:rsid w:val="00395193"/>
    <w:rsid w:val="00395245"/>
    <w:rsid w:val="003953AF"/>
    <w:rsid w:val="0039560D"/>
    <w:rsid w:val="003959DE"/>
    <w:rsid w:val="00395C2C"/>
    <w:rsid w:val="00396252"/>
    <w:rsid w:val="00396353"/>
    <w:rsid w:val="00396B7D"/>
    <w:rsid w:val="00396C9C"/>
    <w:rsid w:val="00396D43"/>
    <w:rsid w:val="0039712A"/>
    <w:rsid w:val="00397270"/>
    <w:rsid w:val="00397670"/>
    <w:rsid w:val="003977B0"/>
    <w:rsid w:val="00397F28"/>
    <w:rsid w:val="003A0229"/>
    <w:rsid w:val="003A065B"/>
    <w:rsid w:val="003A077B"/>
    <w:rsid w:val="003A0D3D"/>
    <w:rsid w:val="003A0D5D"/>
    <w:rsid w:val="003A0E4A"/>
    <w:rsid w:val="003A0E9A"/>
    <w:rsid w:val="003A10E4"/>
    <w:rsid w:val="003A131D"/>
    <w:rsid w:val="003A1400"/>
    <w:rsid w:val="003A1507"/>
    <w:rsid w:val="003A17B5"/>
    <w:rsid w:val="003A1D69"/>
    <w:rsid w:val="003A1DB7"/>
    <w:rsid w:val="003A2128"/>
    <w:rsid w:val="003A2620"/>
    <w:rsid w:val="003A2625"/>
    <w:rsid w:val="003A264B"/>
    <w:rsid w:val="003A2A68"/>
    <w:rsid w:val="003A2F17"/>
    <w:rsid w:val="003A3AB5"/>
    <w:rsid w:val="003A49DF"/>
    <w:rsid w:val="003A4FA5"/>
    <w:rsid w:val="003A5263"/>
    <w:rsid w:val="003A576C"/>
    <w:rsid w:val="003A579E"/>
    <w:rsid w:val="003A5AEB"/>
    <w:rsid w:val="003A632D"/>
    <w:rsid w:val="003A7591"/>
    <w:rsid w:val="003A7E20"/>
    <w:rsid w:val="003B001F"/>
    <w:rsid w:val="003B010A"/>
    <w:rsid w:val="003B0152"/>
    <w:rsid w:val="003B0994"/>
    <w:rsid w:val="003B0C2D"/>
    <w:rsid w:val="003B169C"/>
    <w:rsid w:val="003B1785"/>
    <w:rsid w:val="003B21A9"/>
    <w:rsid w:val="003B2369"/>
    <w:rsid w:val="003B276C"/>
    <w:rsid w:val="003B28BA"/>
    <w:rsid w:val="003B2AAF"/>
    <w:rsid w:val="003B2B2B"/>
    <w:rsid w:val="003B2C2F"/>
    <w:rsid w:val="003B3459"/>
    <w:rsid w:val="003B360C"/>
    <w:rsid w:val="003B3700"/>
    <w:rsid w:val="003B38CC"/>
    <w:rsid w:val="003B3A11"/>
    <w:rsid w:val="003B3C0D"/>
    <w:rsid w:val="003B434E"/>
    <w:rsid w:val="003B4418"/>
    <w:rsid w:val="003B4521"/>
    <w:rsid w:val="003B461D"/>
    <w:rsid w:val="003B48DD"/>
    <w:rsid w:val="003B4B78"/>
    <w:rsid w:val="003B4C1A"/>
    <w:rsid w:val="003B603D"/>
    <w:rsid w:val="003B6A17"/>
    <w:rsid w:val="003B6D27"/>
    <w:rsid w:val="003C0448"/>
    <w:rsid w:val="003C05B0"/>
    <w:rsid w:val="003C05B7"/>
    <w:rsid w:val="003C0714"/>
    <w:rsid w:val="003C0A2F"/>
    <w:rsid w:val="003C0AC9"/>
    <w:rsid w:val="003C196A"/>
    <w:rsid w:val="003C1E08"/>
    <w:rsid w:val="003C1E21"/>
    <w:rsid w:val="003C2355"/>
    <w:rsid w:val="003C256B"/>
    <w:rsid w:val="003C26A5"/>
    <w:rsid w:val="003C2754"/>
    <w:rsid w:val="003C27AC"/>
    <w:rsid w:val="003C2B1D"/>
    <w:rsid w:val="003C2D0F"/>
    <w:rsid w:val="003C2FF8"/>
    <w:rsid w:val="003C3029"/>
    <w:rsid w:val="003C3276"/>
    <w:rsid w:val="003C36E2"/>
    <w:rsid w:val="003C3731"/>
    <w:rsid w:val="003C3C48"/>
    <w:rsid w:val="003C3D79"/>
    <w:rsid w:val="003C41D0"/>
    <w:rsid w:val="003C4864"/>
    <w:rsid w:val="003C4A7C"/>
    <w:rsid w:val="003C5106"/>
    <w:rsid w:val="003C52BA"/>
    <w:rsid w:val="003C5755"/>
    <w:rsid w:val="003C5970"/>
    <w:rsid w:val="003C5986"/>
    <w:rsid w:val="003C5C80"/>
    <w:rsid w:val="003C68EB"/>
    <w:rsid w:val="003C7075"/>
    <w:rsid w:val="003C75BD"/>
    <w:rsid w:val="003C7B02"/>
    <w:rsid w:val="003C7E28"/>
    <w:rsid w:val="003C7E83"/>
    <w:rsid w:val="003D005B"/>
    <w:rsid w:val="003D04C2"/>
    <w:rsid w:val="003D0914"/>
    <w:rsid w:val="003D0A35"/>
    <w:rsid w:val="003D0C2B"/>
    <w:rsid w:val="003D1472"/>
    <w:rsid w:val="003D1E94"/>
    <w:rsid w:val="003D2BAE"/>
    <w:rsid w:val="003D2DD8"/>
    <w:rsid w:val="003D3B6B"/>
    <w:rsid w:val="003D4077"/>
    <w:rsid w:val="003D4EF4"/>
    <w:rsid w:val="003D504B"/>
    <w:rsid w:val="003D55DD"/>
    <w:rsid w:val="003D598E"/>
    <w:rsid w:val="003D5A8C"/>
    <w:rsid w:val="003D5B4E"/>
    <w:rsid w:val="003D64EB"/>
    <w:rsid w:val="003D676F"/>
    <w:rsid w:val="003D679E"/>
    <w:rsid w:val="003D6992"/>
    <w:rsid w:val="003D6F46"/>
    <w:rsid w:val="003D75B5"/>
    <w:rsid w:val="003D77E9"/>
    <w:rsid w:val="003D7DA2"/>
    <w:rsid w:val="003E056C"/>
    <w:rsid w:val="003E0886"/>
    <w:rsid w:val="003E0BA5"/>
    <w:rsid w:val="003E130E"/>
    <w:rsid w:val="003E1459"/>
    <w:rsid w:val="003E2090"/>
    <w:rsid w:val="003E250D"/>
    <w:rsid w:val="003E27CF"/>
    <w:rsid w:val="003E2D74"/>
    <w:rsid w:val="003E2E03"/>
    <w:rsid w:val="003E318F"/>
    <w:rsid w:val="003E3430"/>
    <w:rsid w:val="003E3767"/>
    <w:rsid w:val="003E3C23"/>
    <w:rsid w:val="003E3E8B"/>
    <w:rsid w:val="003E468E"/>
    <w:rsid w:val="003E5079"/>
    <w:rsid w:val="003E50D3"/>
    <w:rsid w:val="003E52C3"/>
    <w:rsid w:val="003E535F"/>
    <w:rsid w:val="003E58E0"/>
    <w:rsid w:val="003E5A05"/>
    <w:rsid w:val="003E5FCB"/>
    <w:rsid w:val="003E670B"/>
    <w:rsid w:val="003E762A"/>
    <w:rsid w:val="003E7774"/>
    <w:rsid w:val="003E7C49"/>
    <w:rsid w:val="003E7CD9"/>
    <w:rsid w:val="003E7D3E"/>
    <w:rsid w:val="003F071E"/>
    <w:rsid w:val="003F0757"/>
    <w:rsid w:val="003F0871"/>
    <w:rsid w:val="003F0AE0"/>
    <w:rsid w:val="003F180B"/>
    <w:rsid w:val="003F1AD8"/>
    <w:rsid w:val="003F2177"/>
    <w:rsid w:val="003F33A1"/>
    <w:rsid w:val="003F41FD"/>
    <w:rsid w:val="003F4715"/>
    <w:rsid w:val="003F4CF4"/>
    <w:rsid w:val="003F5516"/>
    <w:rsid w:val="003F5E32"/>
    <w:rsid w:val="003F5E61"/>
    <w:rsid w:val="003F5F02"/>
    <w:rsid w:val="003F6A19"/>
    <w:rsid w:val="003F6A50"/>
    <w:rsid w:val="003F6CE3"/>
    <w:rsid w:val="003F737E"/>
    <w:rsid w:val="003F74B7"/>
    <w:rsid w:val="003F79B5"/>
    <w:rsid w:val="004001D8"/>
    <w:rsid w:val="00400F5E"/>
    <w:rsid w:val="004010BF"/>
    <w:rsid w:val="004013AF"/>
    <w:rsid w:val="00401AC2"/>
    <w:rsid w:val="00401C20"/>
    <w:rsid w:val="00401DF4"/>
    <w:rsid w:val="004022E6"/>
    <w:rsid w:val="00402908"/>
    <w:rsid w:val="00402A94"/>
    <w:rsid w:val="00402E25"/>
    <w:rsid w:val="00402F0E"/>
    <w:rsid w:val="004036DC"/>
    <w:rsid w:val="0040382C"/>
    <w:rsid w:val="0040399D"/>
    <w:rsid w:val="00403B8D"/>
    <w:rsid w:val="0040440F"/>
    <w:rsid w:val="0040452A"/>
    <w:rsid w:val="00404594"/>
    <w:rsid w:val="0040459C"/>
    <w:rsid w:val="0040471C"/>
    <w:rsid w:val="00404ABB"/>
    <w:rsid w:val="00404DFA"/>
    <w:rsid w:val="0040560C"/>
    <w:rsid w:val="0040579C"/>
    <w:rsid w:val="00405DCF"/>
    <w:rsid w:val="00405FFF"/>
    <w:rsid w:val="00406140"/>
    <w:rsid w:val="00406612"/>
    <w:rsid w:val="00406AA1"/>
    <w:rsid w:val="00406C7D"/>
    <w:rsid w:val="00406E39"/>
    <w:rsid w:val="004072D1"/>
    <w:rsid w:val="004079DF"/>
    <w:rsid w:val="004106F6"/>
    <w:rsid w:val="004111CD"/>
    <w:rsid w:val="004113A9"/>
    <w:rsid w:val="0041152F"/>
    <w:rsid w:val="00411653"/>
    <w:rsid w:val="0041180C"/>
    <w:rsid w:val="00411B63"/>
    <w:rsid w:val="00411CB2"/>
    <w:rsid w:val="00412155"/>
    <w:rsid w:val="00412383"/>
    <w:rsid w:val="00412C0E"/>
    <w:rsid w:val="00412D8A"/>
    <w:rsid w:val="00412F55"/>
    <w:rsid w:val="004130BE"/>
    <w:rsid w:val="004135C9"/>
    <w:rsid w:val="00413ACE"/>
    <w:rsid w:val="00413C4D"/>
    <w:rsid w:val="0041452A"/>
    <w:rsid w:val="004148CF"/>
    <w:rsid w:val="00414C0F"/>
    <w:rsid w:val="004158B2"/>
    <w:rsid w:val="004158E0"/>
    <w:rsid w:val="00415956"/>
    <w:rsid w:val="004163F3"/>
    <w:rsid w:val="00416EC8"/>
    <w:rsid w:val="00416F13"/>
    <w:rsid w:val="00417006"/>
    <w:rsid w:val="00417294"/>
    <w:rsid w:val="00417455"/>
    <w:rsid w:val="0041749C"/>
    <w:rsid w:val="0041776D"/>
    <w:rsid w:val="004203FF"/>
    <w:rsid w:val="00420E3B"/>
    <w:rsid w:val="00421676"/>
    <w:rsid w:val="0042176B"/>
    <w:rsid w:val="00421797"/>
    <w:rsid w:val="00421829"/>
    <w:rsid w:val="004222A8"/>
    <w:rsid w:val="00422C1C"/>
    <w:rsid w:val="00422E5F"/>
    <w:rsid w:val="00423663"/>
    <w:rsid w:val="0042375B"/>
    <w:rsid w:val="00423DB0"/>
    <w:rsid w:val="00424499"/>
    <w:rsid w:val="0042561F"/>
    <w:rsid w:val="00425A3A"/>
    <w:rsid w:val="00425C51"/>
    <w:rsid w:val="0042674F"/>
    <w:rsid w:val="004267E6"/>
    <w:rsid w:val="00426E75"/>
    <w:rsid w:val="00427113"/>
    <w:rsid w:val="00427259"/>
    <w:rsid w:val="00427EAA"/>
    <w:rsid w:val="00430BD4"/>
    <w:rsid w:val="00430C18"/>
    <w:rsid w:val="0043176B"/>
    <w:rsid w:val="0043268F"/>
    <w:rsid w:val="00432A4A"/>
    <w:rsid w:val="00432F95"/>
    <w:rsid w:val="004332B7"/>
    <w:rsid w:val="00433CD7"/>
    <w:rsid w:val="00434234"/>
    <w:rsid w:val="00434717"/>
    <w:rsid w:val="00434EBF"/>
    <w:rsid w:val="00435D9E"/>
    <w:rsid w:val="00436007"/>
    <w:rsid w:val="0043603D"/>
    <w:rsid w:val="00437138"/>
    <w:rsid w:val="00437208"/>
    <w:rsid w:val="00437686"/>
    <w:rsid w:val="0044011B"/>
    <w:rsid w:val="00440158"/>
    <w:rsid w:val="00440270"/>
    <w:rsid w:val="0044076A"/>
    <w:rsid w:val="00441503"/>
    <w:rsid w:val="004416F6"/>
    <w:rsid w:val="00441F82"/>
    <w:rsid w:val="004424AE"/>
    <w:rsid w:val="004428A7"/>
    <w:rsid w:val="00443026"/>
    <w:rsid w:val="004431F6"/>
    <w:rsid w:val="00443925"/>
    <w:rsid w:val="0044480F"/>
    <w:rsid w:val="00444C41"/>
    <w:rsid w:val="00444D19"/>
    <w:rsid w:val="00444E23"/>
    <w:rsid w:val="00445050"/>
    <w:rsid w:val="004450BF"/>
    <w:rsid w:val="00445435"/>
    <w:rsid w:val="00445CA4"/>
    <w:rsid w:val="00445CB1"/>
    <w:rsid w:val="00446691"/>
    <w:rsid w:val="004467B2"/>
    <w:rsid w:val="00446901"/>
    <w:rsid w:val="0044694A"/>
    <w:rsid w:val="004469CB"/>
    <w:rsid w:val="00446D49"/>
    <w:rsid w:val="00446E12"/>
    <w:rsid w:val="004472BB"/>
    <w:rsid w:val="004478A5"/>
    <w:rsid w:val="00447B6B"/>
    <w:rsid w:val="0045062B"/>
    <w:rsid w:val="004506A0"/>
    <w:rsid w:val="00450BF1"/>
    <w:rsid w:val="00450DF1"/>
    <w:rsid w:val="00450FB5"/>
    <w:rsid w:val="0045103F"/>
    <w:rsid w:val="00451200"/>
    <w:rsid w:val="00451254"/>
    <w:rsid w:val="00451357"/>
    <w:rsid w:val="004522B6"/>
    <w:rsid w:val="00452387"/>
    <w:rsid w:val="004525E5"/>
    <w:rsid w:val="004526D6"/>
    <w:rsid w:val="00452FDE"/>
    <w:rsid w:val="00453333"/>
    <w:rsid w:val="0045353B"/>
    <w:rsid w:val="00453643"/>
    <w:rsid w:val="0045365B"/>
    <w:rsid w:val="004537CB"/>
    <w:rsid w:val="00453B07"/>
    <w:rsid w:val="0045479D"/>
    <w:rsid w:val="0045509C"/>
    <w:rsid w:val="00455134"/>
    <w:rsid w:val="00455275"/>
    <w:rsid w:val="00455688"/>
    <w:rsid w:val="0045576E"/>
    <w:rsid w:val="00455D42"/>
    <w:rsid w:val="004562CB"/>
    <w:rsid w:val="00456B85"/>
    <w:rsid w:val="00456D28"/>
    <w:rsid w:val="00457204"/>
    <w:rsid w:val="00457748"/>
    <w:rsid w:val="00457CAC"/>
    <w:rsid w:val="00460BC1"/>
    <w:rsid w:val="00461268"/>
    <w:rsid w:val="004613BB"/>
    <w:rsid w:val="0046142D"/>
    <w:rsid w:val="004614E0"/>
    <w:rsid w:val="00461639"/>
    <w:rsid w:val="00461B43"/>
    <w:rsid w:val="00461C9A"/>
    <w:rsid w:val="00461CE2"/>
    <w:rsid w:val="0046204B"/>
    <w:rsid w:val="004625A3"/>
    <w:rsid w:val="004627B7"/>
    <w:rsid w:val="00462D4F"/>
    <w:rsid w:val="0046345A"/>
    <w:rsid w:val="004634C3"/>
    <w:rsid w:val="0046390E"/>
    <w:rsid w:val="00463B96"/>
    <w:rsid w:val="00463CA1"/>
    <w:rsid w:val="00463DC1"/>
    <w:rsid w:val="00463EA5"/>
    <w:rsid w:val="00464303"/>
    <w:rsid w:val="004648F9"/>
    <w:rsid w:val="00465281"/>
    <w:rsid w:val="00465340"/>
    <w:rsid w:val="0046575A"/>
    <w:rsid w:val="00465780"/>
    <w:rsid w:val="00465CD6"/>
    <w:rsid w:val="00466B09"/>
    <w:rsid w:val="0046706D"/>
    <w:rsid w:val="004672E4"/>
    <w:rsid w:val="00467BC1"/>
    <w:rsid w:val="00467E86"/>
    <w:rsid w:val="004700B2"/>
    <w:rsid w:val="004703EC"/>
    <w:rsid w:val="00470437"/>
    <w:rsid w:val="00470CEE"/>
    <w:rsid w:val="00470D0F"/>
    <w:rsid w:val="0047142F"/>
    <w:rsid w:val="004718D7"/>
    <w:rsid w:val="00472091"/>
    <w:rsid w:val="004725A1"/>
    <w:rsid w:val="004725CB"/>
    <w:rsid w:val="00472CEF"/>
    <w:rsid w:val="00472D83"/>
    <w:rsid w:val="00472DA3"/>
    <w:rsid w:val="004731A9"/>
    <w:rsid w:val="004731E5"/>
    <w:rsid w:val="00473278"/>
    <w:rsid w:val="0047333B"/>
    <w:rsid w:val="0047371B"/>
    <w:rsid w:val="004739AD"/>
    <w:rsid w:val="00473A1C"/>
    <w:rsid w:val="00473AA6"/>
    <w:rsid w:val="00473C28"/>
    <w:rsid w:val="0047400F"/>
    <w:rsid w:val="004746A7"/>
    <w:rsid w:val="004748E3"/>
    <w:rsid w:val="00474B53"/>
    <w:rsid w:val="004759DB"/>
    <w:rsid w:val="00475A9A"/>
    <w:rsid w:val="00475BD6"/>
    <w:rsid w:val="00475BEE"/>
    <w:rsid w:val="00475FEA"/>
    <w:rsid w:val="0047610F"/>
    <w:rsid w:val="00476144"/>
    <w:rsid w:val="00477048"/>
    <w:rsid w:val="00477334"/>
    <w:rsid w:val="00477410"/>
    <w:rsid w:val="004774B0"/>
    <w:rsid w:val="00477C69"/>
    <w:rsid w:val="00477DF9"/>
    <w:rsid w:val="00480122"/>
    <w:rsid w:val="004802FF"/>
    <w:rsid w:val="00480636"/>
    <w:rsid w:val="004808BA"/>
    <w:rsid w:val="0048092D"/>
    <w:rsid w:val="0048119E"/>
    <w:rsid w:val="00481BCD"/>
    <w:rsid w:val="00482391"/>
    <w:rsid w:val="00483098"/>
    <w:rsid w:val="00483342"/>
    <w:rsid w:val="00483549"/>
    <w:rsid w:val="00483BE0"/>
    <w:rsid w:val="00483FB1"/>
    <w:rsid w:val="00483FF6"/>
    <w:rsid w:val="004845A1"/>
    <w:rsid w:val="0048570B"/>
    <w:rsid w:val="00485B0C"/>
    <w:rsid w:val="00485B26"/>
    <w:rsid w:val="00485BEF"/>
    <w:rsid w:val="0048606A"/>
    <w:rsid w:val="00486421"/>
    <w:rsid w:val="00487A85"/>
    <w:rsid w:val="00487C35"/>
    <w:rsid w:val="00487E6D"/>
    <w:rsid w:val="00487EC3"/>
    <w:rsid w:val="004900DA"/>
    <w:rsid w:val="00490190"/>
    <w:rsid w:val="0049037B"/>
    <w:rsid w:val="00490C82"/>
    <w:rsid w:val="004916FE"/>
    <w:rsid w:val="0049179E"/>
    <w:rsid w:val="00491D50"/>
    <w:rsid w:val="004920B0"/>
    <w:rsid w:val="004920BB"/>
    <w:rsid w:val="00492856"/>
    <w:rsid w:val="00492DC8"/>
    <w:rsid w:val="0049327B"/>
    <w:rsid w:val="00493491"/>
    <w:rsid w:val="00493710"/>
    <w:rsid w:val="0049374B"/>
    <w:rsid w:val="00493BC4"/>
    <w:rsid w:val="00493CD4"/>
    <w:rsid w:val="00494110"/>
    <w:rsid w:val="004942B5"/>
    <w:rsid w:val="004944A5"/>
    <w:rsid w:val="004944EC"/>
    <w:rsid w:val="0049461A"/>
    <w:rsid w:val="00494F00"/>
    <w:rsid w:val="0049549C"/>
    <w:rsid w:val="004955CE"/>
    <w:rsid w:val="00495FA7"/>
    <w:rsid w:val="00496217"/>
    <w:rsid w:val="004962BF"/>
    <w:rsid w:val="00496486"/>
    <w:rsid w:val="0049661A"/>
    <w:rsid w:val="00496CF3"/>
    <w:rsid w:val="004976CE"/>
    <w:rsid w:val="00497748"/>
    <w:rsid w:val="0049777C"/>
    <w:rsid w:val="00497D81"/>
    <w:rsid w:val="00497F71"/>
    <w:rsid w:val="004A03D3"/>
    <w:rsid w:val="004A0AC7"/>
    <w:rsid w:val="004A0BB3"/>
    <w:rsid w:val="004A0EB1"/>
    <w:rsid w:val="004A1084"/>
    <w:rsid w:val="004A11F3"/>
    <w:rsid w:val="004A164B"/>
    <w:rsid w:val="004A1690"/>
    <w:rsid w:val="004A19DB"/>
    <w:rsid w:val="004A1B9A"/>
    <w:rsid w:val="004A23F8"/>
    <w:rsid w:val="004A25E4"/>
    <w:rsid w:val="004A3150"/>
    <w:rsid w:val="004A3B97"/>
    <w:rsid w:val="004A3C0D"/>
    <w:rsid w:val="004A4350"/>
    <w:rsid w:val="004A4BC1"/>
    <w:rsid w:val="004A4BEB"/>
    <w:rsid w:val="004A4CAA"/>
    <w:rsid w:val="004A64BE"/>
    <w:rsid w:val="004A7840"/>
    <w:rsid w:val="004A794B"/>
    <w:rsid w:val="004A7A2A"/>
    <w:rsid w:val="004A7CCE"/>
    <w:rsid w:val="004A7FD2"/>
    <w:rsid w:val="004B04B3"/>
    <w:rsid w:val="004B0A35"/>
    <w:rsid w:val="004B0AAB"/>
    <w:rsid w:val="004B0E59"/>
    <w:rsid w:val="004B0F00"/>
    <w:rsid w:val="004B107B"/>
    <w:rsid w:val="004B16F3"/>
    <w:rsid w:val="004B1ACA"/>
    <w:rsid w:val="004B1C45"/>
    <w:rsid w:val="004B2168"/>
    <w:rsid w:val="004B2577"/>
    <w:rsid w:val="004B276F"/>
    <w:rsid w:val="004B2855"/>
    <w:rsid w:val="004B293E"/>
    <w:rsid w:val="004B371B"/>
    <w:rsid w:val="004B3B4D"/>
    <w:rsid w:val="004B3CF4"/>
    <w:rsid w:val="004B3E98"/>
    <w:rsid w:val="004B4080"/>
    <w:rsid w:val="004B4988"/>
    <w:rsid w:val="004B51CE"/>
    <w:rsid w:val="004B63F7"/>
    <w:rsid w:val="004B6AB5"/>
    <w:rsid w:val="004B6E10"/>
    <w:rsid w:val="004B6EC4"/>
    <w:rsid w:val="004B7A57"/>
    <w:rsid w:val="004B7D1C"/>
    <w:rsid w:val="004B7EAE"/>
    <w:rsid w:val="004B7FB0"/>
    <w:rsid w:val="004C0094"/>
    <w:rsid w:val="004C116F"/>
    <w:rsid w:val="004C19DC"/>
    <w:rsid w:val="004C1CAD"/>
    <w:rsid w:val="004C1D64"/>
    <w:rsid w:val="004C276A"/>
    <w:rsid w:val="004C27AD"/>
    <w:rsid w:val="004C27B1"/>
    <w:rsid w:val="004C2960"/>
    <w:rsid w:val="004C31CF"/>
    <w:rsid w:val="004C3938"/>
    <w:rsid w:val="004C396D"/>
    <w:rsid w:val="004C43B5"/>
    <w:rsid w:val="004C4E79"/>
    <w:rsid w:val="004C50EA"/>
    <w:rsid w:val="004C5693"/>
    <w:rsid w:val="004C5735"/>
    <w:rsid w:val="004C5E15"/>
    <w:rsid w:val="004C5F85"/>
    <w:rsid w:val="004C68B9"/>
    <w:rsid w:val="004C6921"/>
    <w:rsid w:val="004C6D8B"/>
    <w:rsid w:val="004C7174"/>
    <w:rsid w:val="004C7563"/>
    <w:rsid w:val="004C7F29"/>
    <w:rsid w:val="004D0008"/>
    <w:rsid w:val="004D006A"/>
    <w:rsid w:val="004D08B0"/>
    <w:rsid w:val="004D0AEA"/>
    <w:rsid w:val="004D0CCD"/>
    <w:rsid w:val="004D0EF8"/>
    <w:rsid w:val="004D127E"/>
    <w:rsid w:val="004D139E"/>
    <w:rsid w:val="004D244B"/>
    <w:rsid w:val="004D27C2"/>
    <w:rsid w:val="004D299E"/>
    <w:rsid w:val="004D2B81"/>
    <w:rsid w:val="004D30E3"/>
    <w:rsid w:val="004D335C"/>
    <w:rsid w:val="004D3691"/>
    <w:rsid w:val="004D391A"/>
    <w:rsid w:val="004D3C31"/>
    <w:rsid w:val="004D3CFE"/>
    <w:rsid w:val="004D4354"/>
    <w:rsid w:val="004D455C"/>
    <w:rsid w:val="004D4889"/>
    <w:rsid w:val="004D4955"/>
    <w:rsid w:val="004D4A28"/>
    <w:rsid w:val="004D4F2B"/>
    <w:rsid w:val="004D55BA"/>
    <w:rsid w:val="004D58A5"/>
    <w:rsid w:val="004D6959"/>
    <w:rsid w:val="004D6AAA"/>
    <w:rsid w:val="004D6DFD"/>
    <w:rsid w:val="004D6F28"/>
    <w:rsid w:val="004D7052"/>
    <w:rsid w:val="004D70E1"/>
    <w:rsid w:val="004D76E4"/>
    <w:rsid w:val="004D77A1"/>
    <w:rsid w:val="004E0084"/>
    <w:rsid w:val="004E0D40"/>
    <w:rsid w:val="004E12A4"/>
    <w:rsid w:val="004E279D"/>
    <w:rsid w:val="004E2B2A"/>
    <w:rsid w:val="004E2EB1"/>
    <w:rsid w:val="004E321A"/>
    <w:rsid w:val="004E32DF"/>
    <w:rsid w:val="004E3594"/>
    <w:rsid w:val="004E4055"/>
    <w:rsid w:val="004E44BC"/>
    <w:rsid w:val="004E494C"/>
    <w:rsid w:val="004E4A54"/>
    <w:rsid w:val="004E4D52"/>
    <w:rsid w:val="004E5C68"/>
    <w:rsid w:val="004E647A"/>
    <w:rsid w:val="004E66B6"/>
    <w:rsid w:val="004E6CB3"/>
    <w:rsid w:val="004E71BE"/>
    <w:rsid w:val="004E744E"/>
    <w:rsid w:val="004E791F"/>
    <w:rsid w:val="004E7F7E"/>
    <w:rsid w:val="004F04ED"/>
    <w:rsid w:val="004F092A"/>
    <w:rsid w:val="004F0B4A"/>
    <w:rsid w:val="004F12E4"/>
    <w:rsid w:val="004F19E0"/>
    <w:rsid w:val="004F1FBA"/>
    <w:rsid w:val="004F219F"/>
    <w:rsid w:val="004F21EB"/>
    <w:rsid w:val="004F2343"/>
    <w:rsid w:val="004F25F0"/>
    <w:rsid w:val="004F2620"/>
    <w:rsid w:val="004F282A"/>
    <w:rsid w:val="004F2D8D"/>
    <w:rsid w:val="004F2DAD"/>
    <w:rsid w:val="004F2DC5"/>
    <w:rsid w:val="004F2E75"/>
    <w:rsid w:val="004F30BD"/>
    <w:rsid w:val="004F340E"/>
    <w:rsid w:val="004F35B0"/>
    <w:rsid w:val="004F37DB"/>
    <w:rsid w:val="004F38B3"/>
    <w:rsid w:val="004F3DCB"/>
    <w:rsid w:val="004F3EE9"/>
    <w:rsid w:val="004F402B"/>
    <w:rsid w:val="004F46E9"/>
    <w:rsid w:val="004F4BBF"/>
    <w:rsid w:val="004F4BFC"/>
    <w:rsid w:val="004F57CB"/>
    <w:rsid w:val="004F57CE"/>
    <w:rsid w:val="004F59FF"/>
    <w:rsid w:val="004F5C80"/>
    <w:rsid w:val="004F5E1D"/>
    <w:rsid w:val="004F684E"/>
    <w:rsid w:val="004F6C0B"/>
    <w:rsid w:val="004F7297"/>
    <w:rsid w:val="004F72FD"/>
    <w:rsid w:val="004F791F"/>
    <w:rsid w:val="004F7ABB"/>
    <w:rsid w:val="004F7C40"/>
    <w:rsid w:val="004F7FA5"/>
    <w:rsid w:val="0050079B"/>
    <w:rsid w:val="00500EED"/>
    <w:rsid w:val="005013C8"/>
    <w:rsid w:val="005013E8"/>
    <w:rsid w:val="005021B4"/>
    <w:rsid w:val="00502229"/>
    <w:rsid w:val="00502325"/>
    <w:rsid w:val="005027AF"/>
    <w:rsid w:val="00502864"/>
    <w:rsid w:val="00502A7D"/>
    <w:rsid w:val="00502AD8"/>
    <w:rsid w:val="00502D22"/>
    <w:rsid w:val="005032F4"/>
    <w:rsid w:val="0050380B"/>
    <w:rsid w:val="00503E83"/>
    <w:rsid w:val="00503FAD"/>
    <w:rsid w:val="00504993"/>
    <w:rsid w:val="005052CA"/>
    <w:rsid w:val="0050581A"/>
    <w:rsid w:val="00505AC4"/>
    <w:rsid w:val="00505BDD"/>
    <w:rsid w:val="005062D5"/>
    <w:rsid w:val="005064D5"/>
    <w:rsid w:val="00506C9C"/>
    <w:rsid w:val="00506CA6"/>
    <w:rsid w:val="00506CC7"/>
    <w:rsid w:val="00506D26"/>
    <w:rsid w:val="005073F3"/>
    <w:rsid w:val="005074DA"/>
    <w:rsid w:val="005078B6"/>
    <w:rsid w:val="00507A2B"/>
    <w:rsid w:val="00507E76"/>
    <w:rsid w:val="005100E9"/>
    <w:rsid w:val="0051015A"/>
    <w:rsid w:val="00510229"/>
    <w:rsid w:val="005105A1"/>
    <w:rsid w:val="005106B2"/>
    <w:rsid w:val="00510D6D"/>
    <w:rsid w:val="00510FC7"/>
    <w:rsid w:val="005110D2"/>
    <w:rsid w:val="005110DF"/>
    <w:rsid w:val="0051149A"/>
    <w:rsid w:val="005116FE"/>
    <w:rsid w:val="0051205C"/>
    <w:rsid w:val="005121AC"/>
    <w:rsid w:val="00512268"/>
    <w:rsid w:val="00512908"/>
    <w:rsid w:val="00512C17"/>
    <w:rsid w:val="00512D87"/>
    <w:rsid w:val="005135C4"/>
    <w:rsid w:val="00513695"/>
    <w:rsid w:val="00513EC9"/>
    <w:rsid w:val="00513FC6"/>
    <w:rsid w:val="00514029"/>
    <w:rsid w:val="0051407E"/>
    <w:rsid w:val="005146AB"/>
    <w:rsid w:val="00514E5A"/>
    <w:rsid w:val="00514E7E"/>
    <w:rsid w:val="005151DD"/>
    <w:rsid w:val="00515E47"/>
    <w:rsid w:val="0051600C"/>
    <w:rsid w:val="00516063"/>
    <w:rsid w:val="00516784"/>
    <w:rsid w:val="00516D8F"/>
    <w:rsid w:val="00516FA6"/>
    <w:rsid w:val="00516FC7"/>
    <w:rsid w:val="00517112"/>
    <w:rsid w:val="00517444"/>
    <w:rsid w:val="0051791E"/>
    <w:rsid w:val="00520597"/>
    <w:rsid w:val="005214CC"/>
    <w:rsid w:val="00521A42"/>
    <w:rsid w:val="00521EA9"/>
    <w:rsid w:val="00521F96"/>
    <w:rsid w:val="005232BC"/>
    <w:rsid w:val="00523487"/>
    <w:rsid w:val="00523611"/>
    <w:rsid w:val="00523685"/>
    <w:rsid w:val="0052375E"/>
    <w:rsid w:val="005238A9"/>
    <w:rsid w:val="00523D99"/>
    <w:rsid w:val="0052442B"/>
    <w:rsid w:val="005245A7"/>
    <w:rsid w:val="00524BC7"/>
    <w:rsid w:val="00524D92"/>
    <w:rsid w:val="00525448"/>
    <w:rsid w:val="00525594"/>
    <w:rsid w:val="00525B1A"/>
    <w:rsid w:val="00525D32"/>
    <w:rsid w:val="0052695B"/>
    <w:rsid w:val="00526D63"/>
    <w:rsid w:val="00526DA1"/>
    <w:rsid w:val="00526EC1"/>
    <w:rsid w:val="00527051"/>
    <w:rsid w:val="005278E9"/>
    <w:rsid w:val="00527914"/>
    <w:rsid w:val="0053006B"/>
    <w:rsid w:val="0053021C"/>
    <w:rsid w:val="005303F6"/>
    <w:rsid w:val="00530779"/>
    <w:rsid w:val="00530B87"/>
    <w:rsid w:val="00530C5C"/>
    <w:rsid w:val="00530C5F"/>
    <w:rsid w:val="00530E7B"/>
    <w:rsid w:val="00530F8D"/>
    <w:rsid w:val="00531458"/>
    <w:rsid w:val="005316A1"/>
    <w:rsid w:val="0053190B"/>
    <w:rsid w:val="00531E37"/>
    <w:rsid w:val="00532200"/>
    <w:rsid w:val="005329F8"/>
    <w:rsid w:val="00532AE1"/>
    <w:rsid w:val="00532DF1"/>
    <w:rsid w:val="0053382E"/>
    <w:rsid w:val="0053383A"/>
    <w:rsid w:val="00533B62"/>
    <w:rsid w:val="00534124"/>
    <w:rsid w:val="0053426A"/>
    <w:rsid w:val="00534AEF"/>
    <w:rsid w:val="00535C8B"/>
    <w:rsid w:val="005362AF"/>
    <w:rsid w:val="00536644"/>
    <w:rsid w:val="005366AF"/>
    <w:rsid w:val="00536911"/>
    <w:rsid w:val="00536986"/>
    <w:rsid w:val="0053720D"/>
    <w:rsid w:val="0053747D"/>
    <w:rsid w:val="00537564"/>
    <w:rsid w:val="00537ED3"/>
    <w:rsid w:val="00540349"/>
    <w:rsid w:val="0054044F"/>
    <w:rsid w:val="0054094B"/>
    <w:rsid w:val="00540AD8"/>
    <w:rsid w:val="005411A7"/>
    <w:rsid w:val="00541521"/>
    <w:rsid w:val="00541745"/>
    <w:rsid w:val="00541AFC"/>
    <w:rsid w:val="00541BFF"/>
    <w:rsid w:val="00541E9E"/>
    <w:rsid w:val="00542457"/>
    <w:rsid w:val="005426EB"/>
    <w:rsid w:val="00542D1C"/>
    <w:rsid w:val="005431C8"/>
    <w:rsid w:val="0054340C"/>
    <w:rsid w:val="00543A3B"/>
    <w:rsid w:val="00543B77"/>
    <w:rsid w:val="00543F7F"/>
    <w:rsid w:val="0054479D"/>
    <w:rsid w:val="005447A3"/>
    <w:rsid w:val="00544D7F"/>
    <w:rsid w:val="00545821"/>
    <w:rsid w:val="005459A8"/>
    <w:rsid w:val="005459D8"/>
    <w:rsid w:val="00545AE5"/>
    <w:rsid w:val="00545E29"/>
    <w:rsid w:val="00546F0A"/>
    <w:rsid w:val="005474D8"/>
    <w:rsid w:val="00547D77"/>
    <w:rsid w:val="00547E52"/>
    <w:rsid w:val="00547FD6"/>
    <w:rsid w:val="00550096"/>
    <w:rsid w:val="005500FD"/>
    <w:rsid w:val="00550920"/>
    <w:rsid w:val="00550960"/>
    <w:rsid w:val="005512A2"/>
    <w:rsid w:val="00551394"/>
    <w:rsid w:val="005514BB"/>
    <w:rsid w:val="00551CEA"/>
    <w:rsid w:val="00551DF6"/>
    <w:rsid w:val="00552162"/>
    <w:rsid w:val="00552447"/>
    <w:rsid w:val="0055256F"/>
    <w:rsid w:val="0055257F"/>
    <w:rsid w:val="0055295C"/>
    <w:rsid w:val="00552B18"/>
    <w:rsid w:val="00552B70"/>
    <w:rsid w:val="005531E0"/>
    <w:rsid w:val="00553A6E"/>
    <w:rsid w:val="00553CF6"/>
    <w:rsid w:val="00553D14"/>
    <w:rsid w:val="00553D44"/>
    <w:rsid w:val="00553E32"/>
    <w:rsid w:val="00554109"/>
    <w:rsid w:val="005541CA"/>
    <w:rsid w:val="0055433C"/>
    <w:rsid w:val="0055434B"/>
    <w:rsid w:val="005544D8"/>
    <w:rsid w:val="00554509"/>
    <w:rsid w:val="0055480C"/>
    <w:rsid w:val="00555019"/>
    <w:rsid w:val="005554FA"/>
    <w:rsid w:val="00555640"/>
    <w:rsid w:val="00555A7B"/>
    <w:rsid w:val="00555ACC"/>
    <w:rsid w:val="005565BF"/>
    <w:rsid w:val="005565F7"/>
    <w:rsid w:val="005567FB"/>
    <w:rsid w:val="00557539"/>
    <w:rsid w:val="005575D1"/>
    <w:rsid w:val="0055760C"/>
    <w:rsid w:val="005578BD"/>
    <w:rsid w:val="00557FA5"/>
    <w:rsid w:val="0056004C"/>
    <w:rsid w:val="0056097D"/>
    <w:rsid w:val="00560B44"/>
    <w:rsid w:val="00560B51"/>
    <w:rsid w:val="00560C6E"/>
    <w:rsid w:val="00561554"/>
    <w:rsid w:val="0056220C"/>
    <w:rsid w:val="005625CF"/>
    <w:rsid w:val="00562CE4"/>
    <w:rsid w:val="00562E7C"/>
    <w:rsid w:val="00562FB0"/>
    <w:rsid w:val="005636D3"/>
    <w:rsid w:val="00563D3A"/>
    <w:rsid w:val="00563DB6"/>
    <w:rsid w:val="005646BC"/>
    <w:rsid w:val="00564A9A"/>
    <w:rsid w:val="00564E1B"/>
    <w:rsid w:val="00564FA2"/>
    <w:rsid w:val="00565E6D"/>
    <w:rsid w:val="00567508"/>
    <w:rsid w:val="00567908"/>
    <w:rsid w:val="00567B49"/>
    <w:rsid w:val="00567E20"/>
    <w:rsid w:val="00570379"/>
    <w:rsid w:val="00570906"/>
    <w:rsid w:val="00570D57"/>
    <w:rsid w:val="00570E2C"/>
    <w:rsid w:val="0057134A"/>
    <w:rsid w:val="00571865"/>
    <w:rsid w:val="00571CAB"/>
    <w:rsid w:val="005720F6"/>
    <w:rsid w:val="00572145"/>
    <w:rsid w:val="0057225C"/>
    <w:rsid w:val="0057248F"/>
    <w:rsid w:val="00572827"/>
    <w:rsid w:val="00572E78"/>
    <w:rsid w:val="005735FA"/>
    <w:rsid w:val="005737F4"/>
    <w:rsid w:val="005738F1"/>
    <w:rsid w:val="00573CA5"/>
    <w:rsid w:val="00574432"/>
    <w:rsid w:val="0057491E"/>
    <w:rsid w:val="00574C94"/>
    <w:rsid w:val="00574DA0"/>
    <w:rsid w:val="00575240"/>
    <w:rsid w:val="005754E4"/>
    <w:rsid w:val="005759B5"/>
    <w:rsid w:val="00576534"/>
    <w:rsid w:val="0057688B"/>
    <w:rsid w:val="00576FCE"/>
    <w:rsid w:val="00577754"/>
    <w:rsid w:val="00577A97"/>
    <w:rsid w:val="0058043E"/>
    <w:rsid w:val="0058048C"/>
    <w:rsid w:val="0058083F"/>
    <w:rsid w:val="005809D2"/>
    <w:rsid w:val="00580E48"/>
    <w:rsid w:val="00580F63"/>
    <w:rsid w:val="0058116D"/>
    <w:rsid w:val="00581895"/>
    <w:rsid w:val="00581D59"/>
    <w:rsid w:val="005820C2"/>
    <w:rsid w:val="005821D9"/>
    <w:rsid w:val="00582BC1"/>
    <w:rsid w:val="00582D2A"/>
    <w:rsid w:val="00582F2E"/>
    <w:rsid w:val="00583962"/>
    <w:rsid w:val="00583988"/>
    <w:rsid w:val="00583C1A"/>
    <w:rsid w:val="00583DF7"/>
    <w:rsid w:val="00584432"/>
    <w:rsid w:val="005846DF"/>
    <w:rsid w:val="00584CB1"/>
    <w:rsid w:val="00584DA7"/>
    <w:rsid w:val="00585317"/>
    <w:rsid w:val="00586114"/>
    <w:rsid w:val="00586169"/>
    <w:rsid w:val="00586548"/>
    <w:rsid w:val="00586C75"/>
    <w:rsid w:val="00586D6F"/>
    <w:rsid w:val="00586E6A"/>
    <w:rsid w:val="00586EE9"/>
    <w:rsid w:val="0058703B"/>
    <w:rsid w:val="00587EEF"/>
    <w:rsid w:val="00587F00"/>
    <w:rsid w:val="005902A8"/>
    <w:rsid w:val="00590551"/>
    <w:rsid w:val="00590664"/>
    <w:rsid w:val="00590D85"/>
    <w:rsid w:val="00591886"/>
    <w:rsid w:val="005925D8"/>
    <w:rsid w:val="00592748"/>
    <w:rsid w:val="005929A9"/>
    <w:rsid w:val="00592D2B"/>
    <w:rsid w:val="00593F6E"/>
    <w:rsid w:val="005943C3"/>
    <w:rsid w:val="00594B81"/>
    <w:rsid w:val="00594FFA"/>
    <w:rsid w:val="00595760"/>
    <w:rsid w:val="00595C93"/>
    <w:rsid w:val="00595D1F"/>
    <w:rsid w:val="005961A1"/>
    <w:rsid w:val="005964DD"/>
    <w:rsid w:val="00596559"/>
    <w:rsid w:val="00596697"/>
    <w:rsid w:val="0059736C"/>
    <w:rsid w:val="00597469"/>
    <w:rsid w:val="00597509"/>
    <w:rsid w:val="00597855"/>
    <w:rsid w:val="00597C3B"/>
    <w:rsid w:val="00597CC4"/>
    <w:rsid w:val="00597DAC"/>
    <w:rsid w:val="00597FA8"/>
    <w:rsid w:val="005A0269"/>
    <w:rsid w:val="005A02B3"/>
    <w:rsid w:val="005A0504"/>
    <w:rsid w:val="005A0E03"/>
    <w:rsid w:val="005A0F62"/>
    <w:rsid w:val="005A13C4"/>
    <w:rsid w:val="005A16E6"/>
    <w:rsid w:val="005A19E0"/>
    <w:rsid w:val="005A1AB0"/>
    <w:rsid w:val="005A1BA9"/>
    <w:rsid w:val="005A1BDF"/>
    <w:rsid w:val="005A1F68"/>
    <w:rsid w:val="005A2299"/>
    <w:rsid w:val="005A232F"/>
    <w:rsid w:val="005A27CA"/>
    <w:rsid w:val="005A29E2"/>
    <w:rsid w:val="005A2CE5"/>
    <w:rsid w:val="005A3215"/>
    <w:rsid w:val="005A3C52"/>
    <w:rsid w:val="005A3F02"/>
    <w:rsid w:val="005A4290"/>
    <w:rsid w:val="005A4F80"/>
    <w:rsid w:val="005A5AC8"/>
    <w:rsid w:val="005A5F26"/>
    <w:rsid w:val="005A5FC7"/>
    <w:rsid w:val="005A6014"/>
    <w:rsid w:val="005A61E7"/>
    <w:rsid w:val="005A63EE"/>
    <w:rsid w:val="005A657A"/>
    <w:rsid w:val="005A6957"/>
    <w:rsid w:val="005A6982"/>
    <w:rsid w:val="005A6A5C"/>
    <w:rsid w:val="005A6CBC"/>
    <w:rsid w:val="005A7A4D"/>
    <w:rsid w:val="005A7AC3"/>
    <w:rsid w:val="005A7AD8"/>
    <w:rsid w:val="005A7B88"/>
    <w:rsid w:val="005A7F92"/>
    <w:rsid w:val="005B0032"/>
    <w:rsid w:val="005B02BF"/>
    <w:rsid w:val="005B06A3"/>
    <w:rsid w:val="005B0B97"/>
    <w:rsid w:val="005B0CFA"/>
    <w:rsid w:val="005B1226"/>
    <w:rsid w:val="005B140D"/>
    <w:rsid w:val="005B15F5"/>
    <w:rsid w:val="005B338A"/>
    <w:rsid w:val="005B38DD"/>
    <w:rsid w:val="005B3ADE"/>
    <w:rsid w:val="005B3BEE"/>
    <w:rsid w:val="005B403B"/>
    <w:rsid w:val="005B427B"/>
    <w:rsid w:val="005B458E"/>
    <w:rsid w:val="005B4B29"/>
    <w:rsid w:val="005B4BAC"/>
    <w:rsid w:val="005B53BE"/>
    <w:rsid w:val="005B5A0E"/>
    <w:rsid w:val="005B6201"/>
    <w:rsid w:val="005B6224"/>
    <w:rsid w:val="005B62AC"/>
    <w:rsid w:val="005B6C20"/>
    <w:rsid w:val="005B6E7A"/>
    <w:rsid w:val="005B713A"/>
    <w:rsid w:val="005B736D"/>
    <w:rsid w:val="005B769F"/>
    <w:rsid w:val="005B7F16"/>
    <w:rsid w:val="005C035A"/>
    <w:rsid w:val="005C07FA"/>
    <w:rsid w:val="005C0A47"/>
    <w:rsid w:val="005C16BE"/>
    <w:rsid w:val="005C185E"/>
    <w:rsid w:val="005C1942"/>
    <w:rsid w:val="005C197F"/>
    <w:rsid w:val="005C2FC1"/>
    <w:rsid w:val="005C327E"/>
    <w:rsid w:val="005C35AB"/>
    <w:rsid w:val="005C38AE"/>
    <w:rsid w:val="005C3991"/>
    <w:rsid w:val="005C3DC5"/>
    <w:rsid w:val="005C3E0C"/>
    <w:rsid w:val="005C442C"/>
    <w:rsid w:val="005C476D"/>
    <w:rsid w:val="005C48A5"/>
    <w:rsid w:val="005C4DC4"/>
    <w:rsid w:val="005C4FB7"/>
    <w:rsid w:val="005C5F2F"/>
    <w:rsid w:val="005C6045"/>
    <w:rsid w:val="005C6312"/>
    <w:rsid w:val="005C6DFF"/>
    <w:rsid w:val="005C6E28"/>
    <w:rsid w:val="005C6E8A"/>
    <w:rsid w:val="005C6F1D"/>
    <w:rsid w:val="005C6F2C"/>
    <w:rsid w:val="005C773B"/>
    <w:rsid w:val="005C78FD"/>
    <w:rsid w:val="005C7B20"/>
    <w:rsid w:val="005C7C5A"/>
    <w:rsid w:val="005C7D5A"/>
    <w:rsid w:val="005D02A7"/>
    <w:rsid w:val="005D0364"/>
    <w:rsid w:val="005D083A"/>
    <w:rsid w:val="005D0853"/>
    <w:rsid w:val="005D0B12"/>
    <w:rsid w:val="005D0D08"/>
    <w:rsid w:val="005D11A3"/>
    <w:rsid w:val="005D13AD"/>
    <w:rsid w:val="005D1743"/>
    <w:rsid w:val="005D1813"/>
    <w:rsid w:val="005D21F7"/>
    <w:rsid w:val="005D24D5"/>
    <w:rsid w:val="005D2729"/>
    <w:rsid w:val="005D27EE"/>
    <w:rsid w:val="005D2EE0"/>
    <w:rsid w:val="005D39CF"/>
    <w:rsid w:val="005D3C7A"/>
    <w:rsid w:val="005D3CC0"/>
    <w:rsid w:val="005D471E"/>
    <w:rsid w:val="005D4B1B"/>
    <w:rsid w:val="005D4BE5"/>
    <w:rsid w:val="005D4FF4"/>
    <w:rsid w:val="005D51DF"/>
    <w:rsid w:val="005D5454"/>
    <w:rsid w:val="005D58E6"/>
    <w:rsid w:val="005D6048"/>
    <w:rsid w:val="005D6121"/>
    <w:rsid w:val="005D6433"/>
    <w:rsid w:val="005D650C"/>
    <w:rsid w:val="005D6871"/>
    <w:rsid w:val="005D69F3"/>
    <w:rsid w:val="005D6B62"/>
    <w:rsid w:val="005D6C77"/>
    <w:rsid w:val="005D7397"/>
    <w:rsid w:val="005D73A1"/>
    <w:rsid w:val="005D768E"/>
    <w:rsid w:val="005D7BBB"/>
    <w:rsid w:val="005D7D34"/>
    <w:rsid w:val="005E0229"/>
    <w:rsid w:val="005E08D1"/>
    <w:rsid w:val="005E0B2A"/>
    <w:rsid w:val="005E0C05"/>
    <w:rsid w:val="005E0CDF"/>
    <w:rsid w:val="005E1215"/>
    <w:rsid w:val="005E1731"/>
    <w:rsid w:val="005E186F"/>
    <w:rsid w:val="005E1BC6"/>
    <w:rsid w:val="005E1FB8"/>
    <w:rsid w:val="005E256F"/>
    <w:rsid w:val="005E25CA"/>
    <w:rsid w:val="005E2670"/>
    <w:rsid w:val="005E2C48"/>
    <w:rsid w:val="005E2E9A"/>
    <w:rsid w:val="005E3329"/>
    <w:rsid w:val="005E349A"/>
    <w:rsid w:val="005E4035"/>
    <w:rsid w:val="005E414E"/>
    <w:rsid w:val="005E4E4D"/>
    <w:rsid w:val="005E5A7B"/>
    <w:rsid w:val="005E60F0"/>
    <w:rsid w:val="005E61DB"/>
    <w:rsid w:val="005E6208"/>
    <w:rsid w:val="005E65AD"/>
    <w:rsid w:val="005E6DC5"/>
    <w:rsid w:val="005F0641"/>
    <w:rsid w:val="005F0819"/>
    <w:rsid w:val="005F0B6E"/>
    <w:rsid w:val="005F0CFC"/>
    <w:rsid w:val="005F1088"/>
    <w:rsid w:val="005F1099"/>
    <w:rsid w:val="005F1140"/>
    <w:rsid w:val="005F117C"/>
    <w:rsid w:val="005F1816"/>
    <w:rsid w:val="005F1A39"/>
    <w:rsid w:val="005F2515"/>
    <w:rsid w:val="005F285E"/>
    <w:rsid w:val="005F2B98"/>
    <w:rsid w:val="005F2CA2"/>
    <w:rsid w:val="005F3884"/>
    <w:rsid w:val="005F39F5"/>
    <w:rsid w:val="005F3DC5"/>
    <w:rsid w:val="005F3FBE"/>
    <w:rsid w:val="005F4D18"/>
    <w:rsid w:val="005F50EF"/>
    <w:rsid w:val="005F512F"/>
    <w:rsid w:val="005F52A1"/>
    <w:rsid w:val="005F568E"/>
    <w:rsid w:val="005F56B1"/>
    <w:rsid w:val="005F584D"/>
    <w:rsid w:val="005F5894"/>
    <w:rsid w:val="005F5960"/>
    <w:rsid w:val="005F5D71"/>
    <w:rsid w:val="005F651B"/>
    <w:rsid w:val="005F6F43"/>
    <w:rsid w:val="005F74F6"/>
    <w:rsid w:val="005F7C18"/>
    <w:rsid w:val="005F7E22"/>
    <w:rsid w:val="0060008F"/>
    <w:rsid w:val="006004A7"/>
    <w:rsid w:val="0060067A"/>
    <w:rsid w:val="00600A74"/>
    <w:rsid w:val="00600A7F"/>
    <w:rsid w:val="00600D68"/>
    <w:rsid w:val="00601320"/>
    <w:rsid w:val="00601427"/>
    <w:rsid w:val="00601A83"/>
    <w:rsid w:val="00602942"/>
    <w:rsid w:val="006029C7"/>
    <w:rsid w:val="00602A19"/>
    <w:rsid w:val="00602DA4"/>
    <w:rsid w:val="00602EE9"/>
    <w:rsid w:val="00603130"/>
    <w:rsid w:val="00603558"/>
    <w:rsid w:val="0060356F"/>
    <w:rsid w:val="0060396D"/>
    <w:rsid w:val="00603E0C"/>
    <w:rsid w:val="00603F4D"/>
    <w:rsid w:val="00603FD6"/>
    <w:rsid w:val="006045E1"/>
    <w:rsid w:val="00605341"/>
    <w:rsid w:val="00605774"/>
    <w:rsid w:val="006058CE"/>
    <w:rsid w:val="006059B9"/>
    <w:rsid w:val="006059D3"/>
    <w:rsid w:val="006064E3"/>
    <w:rsid w:val="006067FA"/>
    <w:rsid w:val="00606808"/>
    <w:rsid w:val="00606BB4"/>
    <w:rsid w:val="00606BE5"/>
    <w:rsid w:val="00607453"/>
    <w:rsid w:val="00607892"/>
    <w:rsid w:val="00607A22"/>
    <w:rsid w:val="00607CBD"/>
    <w:rsid w:val="00607E00"/>
    <w:rsid w:val="00607E72"/>
    <w:rsid w:val="006101AE"/>
    <w:rsid w:val="006101DD"/>
    <w:rsid w:val="00610425"/>
    <w:rsid w:val="006111A4"/>
    <w:rsid w:val="00611508"/>
    <w:rsid w:val="00611FA0"/>
    <w:rsid w:val="00612136"/>
    <w:rsid w:val="0061246F"/>
    <w:rsid w:val="006127A7"/>
    <w:rsid w:val="00612B9D"/>
    <w:rsid w:val="00612E57"/>
    <w:rsid w:val="00613121"/>
    <w:rsid w:val="00613AA1"/>
    <w:rsid w:val="00613DCC"/>
    <w:rsid w:val="006140AF"/>
    <w:rsid w:val="006143E5"/>
    <w:rsid w:val="006147CD"/>
    <w:rsid w:val="00615A5A"/>
    <w:rsid w:val="00615D59"/>
    <w:rsid w:val="00616076"/>
    <w:rsid w:val="00616471"/>
    <w:rsid w:val="00616DE2"/>
    <w:rsid w:val="006174E4"/>
    <w:rsid w:val="00620278"/>
    <w:rsid w:val="00620413"/>
    <w:rsid w:val="0062042C"/>
    <w:rsid w:val="0062058A"/>
    <w:rsid w:val="00620733"/>
    <w:rsid w:val="006209BC"/>
    <w:rsid w:val="00620A89"/>
    <w:rsid w:val="00620B32"/>
    <w:rsid w:val="00620C1C"/>
    <w:rsid w:val="006210FB"/>
    <w:rsid w:val="0062142B"/>
    <w:rsid w:val="00621B29"/>
    <w:rsid w:val="00621DFB"/>
    <w:rsid w:val="006222E6"/>
    <w:rsid w:val="006222EE"/>
    <w:rsid w:val="00622C76"/>
    <w:rsid w:val="00622C7E"/>
    <w:rsid w:val="00623948"/>
    <w:rsid w:val="00623DD0"/>
    <w:rsid w:val="00624797"/>
    <w:rsid w:val="0062494F"/>
    <w:rsid w:val="00625C14"/>
    <w:rsid w:val="00625DFE"/>
    <w:rsid w:val="0062643E"/>
    <w:rsid w:val="00626D42"/>
    <w:rsid w:val="00627185"/>
    <w:rsid w:val="00627B94"/>
    <w:rsid w:val="00627B96"/>
    <w:rsid w:val="00627C11"/>
    <w:rsid w:val="00627C40"/>
    <w:rsid w:val="0063012D"/>
    <w:rsid w:val="006305A6"/>
    <w:rsid w:val="00630A2E"/>
    <w:rsid w:val="00630B02"/>
    <w:rsid w:val="00631846"/>
    <w:rsid w:val="00631929"/>
    <w:rsid w:val="00631978"/>
    <w:rsid w:val="00631C1A"/>
    <w:rsid w:val="00631C92"/>
    <w:rsid w:val="00631E52"/>
    <w:rsid w:val="006321F7"/>
    <w:rsid w:val="0063243B"/>
    <w:rsid w:val="00632677"/>
    <w:rsid w:val="00632DB4"/>
    <w:rsid w:val="00633C0D"/>
    <w:rsid w:val="006344F5"/>
    <w:rsid w:val="006347B4"/>
    <w:rsid w:val="00634A75"/>
    <w:rsid w:val="00635416"/>
    <w:rsid w:val="00635930"/>
    <w:rsid w:val="00636643"/>
    <w:rsid w:val="0063685C"/>
    <w:rsid w:val="0063732E"/>
    <w:rsid w:val="006377EA"/>
    <w:rsid w:val="00637870"/>
    <w:rsid w:val="00637B2A"/>
    <w:rsid w:val="00637C48"/>
    <w:rsid w:val="00637DAF"/>
    <w:rsid w:val="00637ECB"/>
    <w:rsid w:val="00637FCE"/>
    <w:rsid w:val="00640018"/>
    <w:rsid w:val="0064005C"/>
    <w:rsid w:val="0064026A"/>
    <w:rsid w:val="006406B0"/>
    <w:rsid w:val="00640998"/>
    <w:rsid w:val="006415C2"/>
    <w:rsid w:val="00641A72"/>
    <w:rsid w:val="00641C68"/>
    <w:rsid w:val="0064215D"/>
    <w:rsid w:val="00642E1C"/>
    <w:rsid w:val="00642FD2"/>
    <w:rsid w:val="006438A3"/>
    <w:rsid w:val="00643E25"/>
    <w:rsid w:val="00643F26"/>
    <w:rsid w:val="00644E88"/>
    <w:rsid w:val="00645279"/>
    <w:rsid w:val="0064588B"/>
    <w:rsid w:val="006458D0"/>
    <w:rsid w:val="00645CF6"/>
    <w:rsid w:val="00645D65"/>
    <w:rsid w:val="0064606B"/>
    <w:rsid w:val="00646722"/>
    <w:rsid w:val="006473E6"/>
    <w:rsid w:val="00647BA5"/>
    <w:rsid w:val="006503EE"/>
    <w:rsid w:val="00650DBB"/>
    <w:rsid w:val="006515B4"/>
    <w:rsid w:val="00651E74"/>
    <w:rsid w:val="00651EAD"/>
    <w:rsid w:val="00652179"/>
    <w:rsid w:val="0065274C"/>
    <w:rsid w:val="00652757"/>
    <w:rsid w:val="0065294F"/>
    <w:rsid w:val="00652DAD"/>
    <w:rsid w:val="00653099"/>
    <w:rsid w:val="00653705"/>
    <w:rsid w:val="00653756"/>
    <w:rsid w:val="00656082"/>
    <w:rsid w:val="0065690B"/>
    <w:rsid w:val="00656A10"/>
    <w:rsid w:val="0065719D"/>
    <w:rsid w:val="006574DF"/>
    <w:rsid w:val="0065755A"/>
    <w:rsid w:val="006578A4"/>
    <w:rsid w:val="006579F1"/>
    <w:rsid w:val="00657AEA"/>
    <w:rsid w:val="00657C77"/>
    <w:rsid w:val="00657ED3"/>
    <w:rsid w:val="00660AFF"/>
    <w:rsid w:val="00660BC1"/>
    <w:rsid w:val="00661322"/>
    <w:rsid w:val="00661358"/>
    <w:rsid w:val="0066226B"/>
    <w:rsid w:val="00662478"/>
    <w:rsid w:val="0066274F"/>
    <w:rsid w:val="00662CF6"/>
    <w:rsid w:val="00663526"/>
    <w:rsid w:val="00663AE9"/>
    <w:rsid w:val="00663B0F"/>
    <w:rsid w:val="00664586"/>
    <w:rsid w:val="006654EA"/>
    <w:rsid w:val="006655F3"/>
    <w:rsid w:val="00665E04"/>
    <w:rsid w:val="00665E5F"/>
    <w:rsid w:val="00665E9D"/>
    <w:rsid w:val="006667B5"/>
    <w:rsid w:val="00666B6E"/>
    <w:rsid w:val="00666CFB"/>
    <w:rsid w:val="00666E99"/>
    <w:rsid w:val="00667638"/>
    <w:rsid w:val="00667907"/>
    <w:rsid w:val="00667ACA"/>
    <w:rsid w:val="0067031F"/>
    <w:rsid w:val="0067034D"/>
    <w:rsid w:val="0067039C"/>
    <w:rsid w:val="00670798"/>
    <w:rsid w:val="00671434"/>
    <w:rsid w:val="00672215"/>
    <w:rsid w:val="006724D3"/>
    <w:rsid w:val="006725F4"/>
    <w:rsid w:val="00672736"/>
    <w:rsid w:val="0067286E"/>
    <w:rsid w:val="00672A75"/>
    <w:rsid w:val="00672B97"/>
    <w:rsid w:val="00672C59"/>
    <w:rsid w:val="00673738"/>
    <w:rsid w:val="00673B81"/>
    <w:rsid w:val="00673DD9"/>
    <w:rsid w:val="00673F49"/>
    <w:rsid w:val="006745A2"/>
    <w:rsid w:val="00674939"/>
    <w:rsid w:val="00674F38"/>
    <w:rsid w:val="0067501F"/>
    <w:rsid w:val="006751DD"/>
    <w:rsid w:val="0067534C"/>
    <w:rsid w:val="00675945"/>
    <w:rsid w:val="00675EFE"/>
    <w:rsid w:val="006766A5"/>
    <w:rsid w:val="00676CF9"/>
    <w:rsid w:val="00677348"/>
    <w:rsid w:val="006775D1"/>
    <w:rsid w:val="00677828"/>
    <w:rsid w:val="00677A48"/>
    <w:rsid w:val="00677B8D"/>
    <w:rsid w:val="00677F1A"/>
    <w:rsid w:val="006805C6"/>
    <w:rsid w:val="00681429"/>
    <w:rsid w:val="006814EA"/>
    <w:rsid w:val="00681559"/>
    <w:rsid w:val="00681627"/>
    <w:rsid w:val="00681857"/>
    <w:rsid w:val="00681B02"/>
    <w:rsid w:val="00681F84"/>
    <w:rsid w:val="00682532"/>
    <w:rsid w:val="00682570"/>
    <w:rsid w:val="0068274A"/>
    <w:rsid w:val="00682E56"/>
    <w:rsid w:val="00682E78"/>
    <w:rsid w:val="0068321C"/>
    <w:rsid w:val="006836AA"/>
    <w:rsid w:val="00683715"/>
    <w:rsid w:val="00684136"/>
    <w:rsid w:val="006844D7"/>
    <w:rsid w:val="006844DB"/>
    <w:rsid w:val="00684564"/>
    <w:rsid w:val="00684794"/>
    <w:rsid w:val="0068578A"/>
    <w:rsid w:val="00685D47"/>
    <w:rsid w:val="00686123"/>
    <w:rsid w:val="006862B9"/>
    <w:rsid w:val="00686B87"/>
    <w:rsid w:val="0068732D"/>
    <w:rsid w:val="00687CA4"/>
    <w:rsid w:val="00687CCB"/>
    <w:rsid w:val="006907FB"/>
    <w:rsid w:val="00690E9C"/>
    <w:rsid w:val="006911C5"/>
    <w:rsid w:val="00692199"/>
    <w:rsid w:val="00692365"/>
    <w:rsid w:val="00692ACE"/>
    <w:rsid w:val="00692AEA"/>
    <w:rsid w:val="00693253"/>
    <w:rsid w:val="00693A24"/>
    <w:rsid w:val="00693ABC"/>
    <w:rsid w:val="0069401C"/>
    <w:rsid w:val="006944B7"/>
    <w:rsid w:val="006945DD"/>
    <w:rsid w:val="006946D2"/>
    <w:rsid w:val="00694CA3"/>
    <w:rsid w:val="00695158"/>
    <w:rsid w:val="00695948"/>
    <w:rsid w:val="00695EA9"/>
    <w:rsid w:val="00696115"/>
    <w:rsid w:val="0069614F"/>
    <w:rsid w:val="006969A2"/>
    <w:rsid w:val="00696FC3"/>
    <w:rsid w:val="00697C58"/>
    <w:rsid w:val="006A0969"/>
    <w:rsid w:val="006A0C82"/>
    <w:rsid w:val="006A0FFA"/>
    <w:rsid w:val="006A18C4"/>
    <w:rsid w:val="006A2554"/>
    <w:rsid w:val="006A3093"/>
    <w:rsid w:val="006A3143"/>
    <w:rsid w:val="006A3BE5"/>
    <w:rsid w:val="006A3D8C"/>
    <w:rsid w:val="006A3EA3"/>
    <w:rsid w:val="006A46A4"/>
    <w:rsid w:val="006A4917"/>
    <w:rsid w:val="006A4990"/>
    <w:rsid w:val="006A5336"/>
    <w:rsid w:val="006A5997"/>
    <w:rsid w:val="006A5BBD"/>
    <w:rsid w:val="006A5E4C"/>
    <w:rsid w:val="006A601C"/>
    <w:rsid w:val="006A62F1"/>
    <w:rsid w:val="006A6331"/>
    <w:rsid w:val="006A63F5"/>
    <w:rsid w:val="006A6FE6"/>
    <w:rsid w:val="006A70E7"/>
    <w:rsid w:val="006A763C"/>
    <w:rsid w:val="006A77A2"/>
    <w:rsid w:val="006A7A7F"/>
    <w:rsid w:val="006A7AC5"/>
    <w:rsid w:val="006B0612"/>
    <w:rsid w:val="006B0C06"/>
    <w:rsid w:val="006B0D12"/>
    <w:rsid w:val="006B1309"/>
    <w:rsid w:val="006B157D"/>
    <w:rsid w:val="006B17D4"/>
    <w:rsid w:val="006B1A94"/>
    <w:rsid w:val="006B20AD"/>
    <w:rsid w:val="006B21CB"/>
    <w:rsid w:val="006B2725"/>
    <w:rsid w:val="006B296F"/>
    <w:rsid w:val="006B2B3E"/>
    <w:rsid w:val="006B3391"/>
    <w:rsid w:val="006B4105"/>
    <w:rsid w:val="006B42C8"/>
    <w:rsid w:val="006B439E"/>
    <w:rsid w:val="006B453B"/>
    <w:rsid w:val="006B4707"/>
    <w:rsid w:val="006B470B"/>
    <w:rsid w:val="006B4DD3"/>
    <w:rsid w:val="006B5273"/>
    <w:rsid w:val="006B5319"/>
    <w:rsid w:val="006B538D"/>
    <w:rsid w:val="006B60E8"/>
    <w:rsid w:val="006B6125"/>
    <w:rsid w:val="006B63D3"/>
    <w:rsid w:val="006B66CB"/>
    <w:rsid w:val="006B726E"/>
    <w:rsid w:val="006B7A6C"/>
    <w:rsid w:val="006B7C2A"/>
    <w:rsid w:val="006B7C2F"/>
    <w:rsid w:val="006B7E1A"/>
    <w:rsid w:val="006C02F9"/>
    <w:rsid w:val="006C11B4"/>
    <w:rsid w:val="006C13F4"/>
    <w:rsid w:val="006C1594"/>
    <w:rsid w:val="006C175A"/>
    <w:rsid w:val="006C1832"/>
    <w:rsid w:val="006C19BA"/>
    <w:rsid w:val="006C1ACB"/>
    <w:rsid w:val="006C1CF8"/>
    <w:rsid w:val="006C1F43"/>
    <w:rsid w:val="006C2F0D"/>
    <w:rsid w:val="006C315F"/>
    <w:rsid w:val="006C371C"/>
    <w:rsid w:val="006C392B"/>
    <w:rsid w:val="006C3E2A"/>
    <w:rsid w:val="006C3E8A"/>
    <w:rsid w:val="006C3F35"/>
    <w:rsid w:val="006C3FB5"/>
    <w:rsid w:val="006C419B"/>
    <w:rsid w:val="006C464E"/>
    <w:rsid w:val="006C4704"/>
    <w:rsid w:val="006C47A6"/>
    <w:rsid w:val="006C48F5"/>
    <w:rsid w:val="006C4C2F"/>
    <w:rsid w:val="006C5098"/>
    <w:rsid w:val="006C5497"/>
    <w:rsid w:val="006C5767"/>
    <w:rsid w:val="006C5A82"/>
    <w:rsid w:val="006C5B03"/>
    <w:rsid w:val="006C5D04"/>
    <w:rsid w:val="006C5D39"/>
    <w:rsid w:val="006C5FF8"/>
    <w:rsid w:val="006C655D"/>
    <w:rsid w:val="006C65FC"/>
    <w:rsid w:val="006C6FB4"/>
    <w:rsid w:val="006C70FB"/>
    <w:rsid w:val="006C74F7"/>
    <w:rsid w:val="006C75E1"/>
    <w:rsid w:val="006C7891"/>
    <w:rsid w:val="006C7C23"/>
    <w:rsid w:val="006C7DA9"/>
    <w:rsid w:val="006D01C1"/>
    <w:rsid w:val="006D0297"/>
    <w:rsid w:val="006D0624"/>
    <w:rsid w:val="006D0882"/>
    <w:rsid w:val="006D0A0B"/>
    <w:rsid w:val="006D0AEF"/>
    <w:rsid w:val="006D0EA1"/>
    <w:rsid w:val="006D0FE0"/>
    <w:rsid w:val="006D1469"/>
    <w:rsid w:val="006D1DAF"/>
    <w:rsid w:val="006D2142"/>
    <w:rsid w:val="006D225B"/>
    <w:rsid w:val="006D230F"/>
    <w:rsid w:val="006D2642"/>
    <w:rsid w:val="006D27A7"/>
    <w:rsid w:val="006D2BE0"/>
    <w:rsid w:val="006D2DA8"/>
    <w:rsid w:val="006D2E5B"/>
    <w:rsid w:val="006D3120"/>
    <w:rsid w:val="006D42C3"/>
    <w:rsid w:val="006D488A"/>
    <w:rsid w:val="006D498C"/>
    <w:rsid w:val="006D4EB5"/>
    <w:rsid w:val="006D4F7A"/>
    <w:rsid w:val="006D500C"/>
    <w:rsid w:val="006D50FB"/>
    <w:rsid w:val="006D52B8"/>
    <w:rsid w:val="006D59B3"/>
    <w:rsid w:val="006D5B77"/>
    <w:rsid w:val="006D5E14"/>
    <w:rsid w:val="006D66EE"/>
    <w:rsid w:val="006D6CEA"/>
    <w:rsid w:val="006D6DA5"/>
    <w:rsid w:val="006D6F7C"/>
    <w:rsid w:val="006D723D"/>
    <w:rsid w:val="006E26C7"/>
    <w:rsid w:val="006E27C7"/>
    <w:rsid w:val="006E3768"/>
    <w:rsid w:val="006E399B"/>
    <w:rsid w:val="006E3BFF"/>
    <w:rsid w:val="006E4241"/>
    <w:rsid w:val="006E4B18"/>
    <w:rsid w:val="006E56A2"/>
    <w:rsid w:val="006E666B"/>
    <w:rsid w:val="006E6C4F"/>
    <w:rsid w:val="006E7522"/>
    <w:rsid w:val="006E772A"/>
    <w:rsid w:val="006F04BB"/>
    <w:rsid w:val="006F0C90"/>
    <w:rsid w:val="006F0E47"/>
    <w:rsid w:val="006F14D3"/>
    <w:rsid w:val="006F15C3"/>
    <w:rsid w:val="006F1A13"/>
    <w:rsid w:val="006F1F36"/>
    <w:rsid w:val="006F2CE3"/>
    <w:rsid w:val="006F300F"/>
    <w:rsid w:val="006F3060"/>
    <w:rsid w:val="006F3444"/>
    <w:rsid w:val="006F3798"/>
    <w:rsid w:val="006F48A2"/>
    <w:rsid w:val="006F4ADA"/>
    <w:rsid w:val="006F5789"/>
    <w:rsid w:val="006F5A8F"/>
    <w:rsid w:val="006F61D9"/>
    <w:rsid w:val="006F636E"/>
    <w:rsid w:val="006F64AC"/>
    <w:rsid w:val="006F6670"/>
    <w:rsid w:val="006F6801"/>
    <w:rsid w:val="006F6B96"/>
    <w:rsid w:val="006F70D6"/>
    <w:rsid w:val="006F7B23"/>
    <w:rsid w:val="006F7C1C"/>
    <w:rsid w:val="00700567"/>
    <w:rsid w:val="00700B5D"/>
    <w:rsid w:val="00700B9C"/>
    <w:rsid w:val="00700C24"/>
    <w:rsid w:val="00700CAE"/>
    <w:rsid w:val="007015D9"/>
    <w:rsid w:val="007018E6"/>
    <w:rsid w:val="00702187"/>
    <w:rsid w:val="0070242C"/>
    <w:rsid w:val="007025E7"/>
    <w:rsid w:val="007029AC"/>
    <w:rsid w:val="00702EC6"/>
    <w:rsid w:val="007032D3"/>
    <w:rsid w:val="00703AF0"/>
    <w:rsid w:val="00703B87"/>
    <w:rsid w:val="0070429D"/>
    <w:rsid w:val="007056F4"/>
    <w:rsid w:val="007057EB"/>
    <w:rsid w:val="00705C0B"/>
    <w:rsid w:val="00705C0E"/>
    <w:rsid w:val="00705CA9"/>
    <w:rsid w:val="00705CEE"/>
    <w:rsid w:val="007064C7"/>
    <w:rsid w:val="00706528"/>
    <w:rsid w:val="0070671A"/>
    <w:rsid w:val="007072CC"/>
    <w:rsid w:val="0070761C"/>
    <w:rsid w:val="00707B29"/>
    <w:rsid w:val="00707DD2"/>
    <w:rsid w:val="00707EBA"/>
    <w:rsid w:val="00707F1B"/>
    <w:rsid w:val="007101D3"/>
    <w:rsid w:val="007107B7"/>
    <w:rsid w:val="007111E3"/>
    <w:rsid w:val="007115CC"/>
    <w:rsid w:val="00711641"/>
    <w:rsid w:val="00711DFB"/>
    <w:rsid w:val="00711F95"/>
    <w:rsid w:val="00712176"/>
    <w:rsid w:val="00712629"/>
    <w:rsid w:val="00712C7B"/>
    <w:rsid w:val="00712C90"/>
    <w:rsid w:val="00712F98"/>
    <w:rsid w:val="00713224"/>
    <w:rsid w:val="00713998"/>
    <w:rsid w:val="00713FBF"/>
    <w:rsid w:val="007143A9"/>
    <w:rsid w:val="00714644"/>
    <w:rsid w:val="007146F7"/>
    <w:rsid w:val="0071494C"/>
    <w:rsid w:val="00714B69"/>
    <w:rsid w:val="0071501A"/>
    <w:rsid w:val="0071512E"/>
    <w:rsid w:val="00715460"/>
    <w:rsid w:val="007157B5"/>
    <w:rsid w:val="007157CE"/>
    <w:rsid w:val="00715862"/>
    <w:rsid w:val="007158B3"/>
    <w:rsid w:val="00715B7F"/>
    <w:rsid w:val="00715C59"/>
    <w:rsid w:val="007164A7"/>
    <w:rsid w:val="007164E4"/>
    <w:rsid w:val="00716792"/>
    <w:rsid w:val="00716CC6"/>
    <w:rsid w:val="0071751A"/>
    <w:rsid w:val="00717524"/>
    <w:rsid w:val="0071772E"/>
    <w:rsid w:val="007177E4"/>
    <w:rsid w:val="0072036C"/>
    <w:rsid w:val="007203B9"/>
    <w:rsid w:val="007205CC"/>
    <w:rsid w:val="00720762"/>
    <w:rsid w:val="00720849"/>
    <w:rsid w:val="00721142"/>
    <w:rsid w:val="00721549"/>
    <w:rsid w:val="00721631"/>
    <w:rsid w:val="007216EC"/>
    <w:rsid w:val="00721A64"/>
    <w:rsid w:val="00721A6D"/>
    <w:rsid w:val="00721D43"/>
    <w:rsid w:val="00722629"/>
    <w:rsid w:val="007227F2"/>
    <w:rsid w:val="00722C97"/>
    <w:rsid w:val="007231C7"/>
    <w:rsid w:val="0072321A"/>
    <w:rsid w:val="007237EB"/>
    <w:rsid w:val="00723CD9"/>
    <w:rsid w:val="007240A1"/>
    <w:rsid w:val="00724147"/>
    <w:rsid w:val="00724152"/>
    <w:rsid w:val="007241D0"/>
    <w:rsid w:val="00724474"/>
    <w:rsid w:val="00724633"/>
    <w:rsid w:val="00724BA9"/>
    <w:rsid w:val="00724D03"/>
    <w:rsid w:val="007250A1"/>
    <w:rsid w:val="00725AF2"/>
    <w:rsid w:val="007261BD"/>
    <w:rsid w:val="007263A4"/>
    <w:rsid w:val="007265FF"/>
    <w:rsid w:val="00726AC2"/>
    <w:rsid w:val="00726EE3"/>
    <w:rsid w:val="00727057"/>
    <w:rsid w:val="007275A7"/>
    <w:rsid w:val="007275D8"/>
    <w:rsid w:val="007301B6"/>
    <w:rsid w:val="00730323"/>
    <w:rsid w:val="00730378"/>
    <w:rsid w:val="007304F9"/>
    <w:rsid w:val="00730511"/>
    <w:rsid w:val="0073057C"/>
    <w:rsid w:val="007305F4"/>
    <w:rsid w:val="0073077B"/>
    <w:rsid w:val="007314D3"/>
    <w:rsid w:val="0073197A"/>
    <w:rsid w:val="00731CB8"/>
    <w:rsid w:val="00732504"/>
    <w:rsid w:val="00732A67"/>
    <w:rsid w:val="00732EE6"/>
    <w:rsid w:val="007336D7"/>
    <w:rsid w:val="00733E43"/>
    <w:rsid w:val="0073413E"/>
    <w:rsid w:val="0073438C"/>
    <w:rsid w:val="0073445E"/>
    <w:rsid w:val="007345D1"/>
    <w:rsid w:val="007348BB"/>
    <w:rsid w:val="00734EA1"/>
    <w:rsid w:val="007353E7"/>
    <w:rsid w:val="0073578A"/>
    <w:rsid w:val="007359B6"/>
    <w:rsid w:val="00736240"/>
    <w:rsid w:val="007364D8"/>
    <w:rsid w:val="00736539"/>
    <w:rsid w:val="007365DE"/>
    <w:rsid w:val="00736D33"/>
    <w:rsid w:val="0073721C"/>
    <w:rsid w:val="007373BA"/>
    <w:rsid w:val="00737417"/>
    <w:rsid w:val="00737533"/>
    <w:rsid w:val="007376F7"/>
    <w:rsid w:val="007377C5"/>
    <w:rsid w:val="00737815"/>
    <w:rsid w:val="00740785"/>
    <w:rsid w:val="00740A7A"/>
    <w:rsid w:val="00741214"/>
    <w:rsid w:val="0074151C"/>
    <w:rsid w:val="0074181E"/>
    <w:rsid w:val="00741C6C"/>
    <w:rsid w:val="007427F2"/>
    <w:rsid w:val="00742B2B"/>
    <w:rsid w:val="0074403F"/>
    <w:rsid w:val="007443EB"/>
    <w:rsid w:val="007445A6"/>
    <w:rsid w:val="00744600"/>
    <w:rsid w:val="00744EF0"/>
    <w:rsid w:val="0074569F"/>
    <w:rsid w:val="007460E5"/>
    <w:rsid w:val="0074614C"/>
    <w:rsid w:val="0074652E"/>
    <w:rsid w:val="007467FD"/>
    <w:rsid w:val="00746915"/>
    <w:rsid w:val="00746CB2"/>
    <w:rsid w:val="00746CD9"/>
    <w:rsid w:val="00747607"/>
    <w:rsid w:val="00747621"/>
    <w:rsid w:val="00747796"/>
    <w:rsid w:val="0074784A"/>
    <w:rsid w:val="007478D6"/>
    <w:rsid w:val="00747E64"/>
    <w:rsid w:val="007503EC"/>
    <w:rsid w:val="007510CA"/>
    <w:rsid w:val="007516FB"/>
    <w:rsid w:val="007517B7"/>
    <w:rsid w:val="00751AAF"/>
    <w:rsid w:val="00751E53"/>
    <w:rsid w:val="00751F2E"/>
    <w:rsid w:val="007521A9"/>
    <w:rsid w:val="0075290B"/>
    <w:rsid w:val="00753BC9"/>
    <w:rsid w:val="00753EAC"/>
    <w:rsid w:val="007549A5"/>
    <w:rsid w:val="0075503D"/>
    <w:rsid w:val="0075590D"/>
    <w:rsid w:val="00755EB7"/>
    <w:rsid w:val="00756529"/>
    <w:rsid w:val="00756713"/>
    <w:rsid w:val="0075699A"/>
    <w:rsid w:val="00756FB7"/>
    <w:rsid w:val="00756FF7"/>
    <w:rsid w:val="007573D3"/>
    <w:rsid w:val="00757D72"/>
    <w:rsid w:val="007604EE"/>
    <w:rsid w:val="00760750"/>
    <w:rsid w:val="00760A84"/>
    <w:rsid w:val="00760BBE"/>
    <w:rsid w:val="00760F90"/>
    <w:rsid w:val="00761B9C"/>
    <w:rsid w:val="00762490"/>
    <w:rsid w:val="00762F21"/>
    <w:rsid w:val="007630C5"/>
    <w:rsid w:val="00763493"/>
    <w:rsid w:val="007638C3"/>
    <w:rsid w:val="00763B30"/>
    <w:rsid w:val="00764B2B"/>
    <w:rsid w:val="00764D6D"/>
    <w:rsid w:val="00765129"/>
    <w:rsid w:val="00765424"/>
    <w:rsid w:val="0076542C"/>
    <w:rsid w:val="00766146"/>
    <w:rsid w:val="00766182"/>
    <w:rsid w:val="0076685E"/>
    <w:rsid w:val="007670E7"/>
    <w:rsid w:val="00767141"/>
    <w:rsid w:val="00767311"/>
    <w:rsid w:val="007675B3"/>
    <w:rsid w:val="00767B34"/>
    <w:rsid w:val="00767BBA"/>
    <w:rsid w:val="00767BC9"/>
    <w:rsid w:val="0077020F"/>
    <w:rsid w:val="007705B7"/>
    <w:rsid w:val="007707AE"/>
    <w:rsid w:val="0077098F"/>
    <w:rsid w:val="00770E5B"/>
    <w:rsid w:val="00770F3C"/>
    <w:rsid w:val="007710C9"/>
    <w:rsid w:val="007712D9"/>
    <w:rsid w:val="0077139E"/>
    <w:rsid w:val="0077142F"/>
    <w:rsid w:val="007719D0"/>
    <w:rsid w:val="007723C4"/>
    <w:rsid w:val="007727A7"/>
    <w:rsid w:val="00772DFD"/>
    <w:rsid w:val="00773600"/>
    <w:rsid w:val="0077421F"/>
    <w:rsid w:val="007743AA"/>
    <w:rsid w:val="0077443B"/>
    <w:rsid w:val="00774544"/>
    <w:rsid w:val="00774A26"/>
    <w:rsid w:val="00775186"/>
    <w:rsid w:val="007761A1"/>
    <w:rsid w:val="0077768E"/>
    <w:rsid w:val="00777720"/>
    <w:rsid w:val="007777D6"/>
    <w:rsid w:val="00780087"/>
    <w:rsid w:val="00780248"/>
    <w:rsid w:val="00780526"/>
    <w:rsid w:val="007805EE"/>
    <w:rsid w:val="00780880"/>
    <w:rsid w:val="00780D7B"/>
    <w:rsid w:val="00780FFD"/>
    <w:rsid w:val="007815B1"/>
    <w:rsid w:val="0078167E"/>
    <w:rsid w:val="0078238C"/>
    <w:rsid w:val="007827DA"/>
    <w:rsid w:val="00782B0B"/>
    <w:rsid w:val="00782B8C"/>
    <w:rsid w:val="00782EA4"/>
    <w:rsid w:val="0078317A"/>
    <w:rsid w:val="0078363C"/>
    <w:rsid w:val="00783C90"/>
    <w:rsid w:val="0078426D"/>
    <w:rsid w:val="00784A5E"/>
    <w:rsid w:val="00785116"/>
    <w:rsid w:val="00785136"/>
    <w:rsid w:val="007851FF"/>
    <w:rsid w:val="00785344"/>
    <w:rsid w:val="0078588C"/>
    <w:rsid w:val="00785BEC"/>
    <w:rsid w:val="0078697F"/>
    <w:rsid w:val="00786C4C"/>
    <w:rsid w:val="0078740B"/>
    <w:rsid w:val="00787DE5"/>
    <w:rsid w:val="00790224"/>
    <w:rsid w:val="007902F8"/>
    <w:rsid w:val="00790440"/>
    <w:rsid w:val="007906ED"/>
    <w:rsid w:val="00790D23"/>
    <w:rsid w:val="0079136D"/>
    <w:rsid w:val="007914E2"/>
    <w:rsid w:val="00791FB8"/>
    <w:rsid w:val="007921E8"/>
    <w:rsid w:val="0079228B"/>
    <w:rsid w:val="00792556"/>
    <w:rsid w:val="00792682"/>
    <w:rsid w:val="00792A77"/>
    <w:rsid w:val="00792C44"/>
    <w:rsid w:val="00792C97"/>
    <w:rsid w:val="00793DDC"/>
    <w:rsid w:val="00794045"/>
    <w:rsid w:val="00794629"/>
    <w:rsid w:val="00794D31"/>
    <w:rsid w:val="00795329"/>
    <w:rsid w:val="00795370"/>
    <w:rsid w:val="0079576A"/>
    <w:rsid w:val="00796076"/>
    <w:rsid w:val="007963D6"/>
    <w:rsid w:val="0079657F"/>
    <w:rsid w:val="007968C6"/>
    <w:rsid w:val="007975B3"/>
    <w:rsid w:val="00797C4C"/>
    <w:rsid w:val="007A02A3"/>
    <w:rsid w:val="007A0B0C"/>
    <w:rsid w:val="007A1243"/>
    <w:rsid w:val="007A13DA"/>
    <w:rsid w:val="007A25A6"/>
    <w:rsid w:val="007A289F"/>
    <w:rsid w:val="007A2EC8"/>
    <w:rsid w:val="007A325A"/>
    <w:rsid w:val="007A32EB"/>
    <w:rsid w:val="007A334B"/>
    <w:rsid w:val="007A347D"/>
    <w:rsid w:val="007A3DAE"/>
    <w:rsid w:val="007A4038"/>
    <w:rsid w:val="007A4189"/>
    <w:rsid w:val="007A45A9"/>
    <w:rsid w:val="007A49EA"/>
    <w:rsid w:val="007A4CD5"/>
    <w:rsid w:val="007A56D6"/>
    <w:rsid w:val="007A5B6C"/>
    <w:rsid w:val="007A61D7"/>
    <w:rsid w:val="007A6C74"/>
    <w:rsid w:val="007A7318"/>
    <w:rsid w:val="007A766A"/>
    <w:rsid w:val="007A7830"/>
    <w:rsid w:val="007A7CBD"/>
    <w:rsid w:val="007A7FC8"/>
    <w:rsid w:val="007B0956"/>
    <w:rsid w:val="007B0A33"/>
    <w:rsid w:val="007B0D6F"/>
    <w:rsid w:val="007B14A2"/>
    <w:rsid w:val="007B17D9"/>
    <w:rsid w:val="007B1BB7"/>
    <w:rsid w:val="007B1BEC"/>
    <w:rsid w:val="007B1BF1"/>
    <w:rsid w:val="007B1E5E"/>
    <w:rsid w:val="007B2BE4"/>
    <w:rsid w:val="007B3BAA"/>
    <w:rsid w:val="007B3F33"/>
    <w:rsid w:val="007B401E"/>
    <w:rsid w:val="007B42B6"/>
    <w:rsid w:val="007B4776"/>
    <w:rsid w:val="007B4DC8"/>
    <w:rsid w:val="007B5330"/>
    <w:rsid w:val="007B540B"/>
    <w:rsid w:val="007B54DA"/>
    <w:rsid w:val="007B5796"/>
    <w:rsid w:val="007B5BCB"/>
    <w:rsid w:val="007B5CED"/>
    <w:rsid w:val="007B5DF5"/>
    <w:rsid w:val="007B5E64"/>
    <w:rsid w:val="007B69B4"/>
    <w:rsid w:val="007B6F17"/>
    <w:rsid w:val="007B6F82"/>
    <w:rsid w:val="007B7BA9"/>
    <w:rsid w:val="007B7E16"/>
    <w:rsid w:val="007C004C"/>
    <w:rsid w:val="007C04CE"/>
    <w:rsid w:val="007C0661"/>
    <w:rsid w:val="007C08C1"/>
    <w:rsid w:val="007C09EA"/>
    <w:rsid w:val="007C0B14"/>
    <w:rsid w:val="007C0D24"/>
    <w:rsid w:val="007C0F4A"/>
    <w:rsid w:val="007C0FD4"/>
    <w:rsid w:val="007C1198"/>
    <w:rsid w:val="007C13E0"/>
    <w:rsid w:val="007C1768"/>
    <w:rsid w:val="007C1971"/>
    <w:rsid w:val="007C2017"/>
    <w:rsid w:val="007C2159"/>
    <w:rsid w:val="007C25C2"/>
    <w:rsid w:val="007C281D"/>
    <w:rsid w:val="007C2B18"/>
    <w:rsid w:val="007C30FA"/>
    <w:rsid w:val="007C3222"/>
    <w:rsid w:val="007C372E"/>
    <w:rsid w:val="007C3962"/>
    <w:rsid w:val="007C434D"/>
    <w:rsid w:val="007C45C6"/>
    <w:rsid w:val="007C4D21"/>
    <w:rsid w:val="007C5525"/>
    <w:rsid w:val="007C5696"/>
    <w:rsid w:val="007C5D59"/>
    <w:rsid w:val="007C6CC2"/>
    <w:rsid w:val="007C6D3B"/>
    <w:rsid w:val="007C736B"/>
    <w:rsid w:val="007C7455"/>
    <w:rsid w:val="007C7515"/>
    <w:rsid w:val="007C7B20"/>
    <w:rsid w:val="007D0211"/>
    <w:rsid w:val="007D0A1E"/>
    <w:rsid w:val="007D0BA8"/>
    <w:rsid w:val="007D0D66"/>
    <w:rsid w:val="007D14E6"/>
    <w:rsid w:val="007D1923"/>
    <w:rsid w:val="007D1A21"/>
    <w:rsid w:val="007D269E"/>
    <w:rsid w:val="007D2A08"/>
    <w:rsid w:val="007D2D33"/>
    <w:rsid w:val="007D2DD6"/>
    <w:rsid w:val="007D2E22"/>
    <w:rsid w:val="007D34B6"/>
    <w:rsid w:val="007D3A85"/>
    <w:rsid w:val="007D3AE5"/>
    <w:rsid w:val="007D3D36"/>
    <w:rsid w:val="007D3D45"/>
    <w:rsid w:val="007D3E2B"/>
    <w:rsid w:val="007D4496"/>
    <w:rsid w:val="007D45E4"/>
    <w:rsid w:val="007D4BB3"/>
    <w:rsid w:val="007D4D9D"/>
    <w:rsid w:val="007D505D"/>
    <w:rsid w:val="007D52D8"/>
    <w:rsid w:val="007D53FC"/>
    <w:rsid w:val="007D576F"/>
    <w:rsid w:val="007D5DD0"/>
    <w:rsid w:val="007D5F34"/>
    <w:rsid w:val="007D5FD0"/>
    <w:rsid w:val="007D61BE"/>
    <w:rsid w:val="007D6B68"/>
    <w:rsid w:val="007D6C66"/>
    <w:rsid w:val="007D6D18"/>
    <w:rsid w:val="007D6FC3"/>
    <w:rsid w:val="007D72DB"/>
    <w:rsid w:val="007D78E4"/>
    <w:rsid w:val="007D79B1"/>
    <w:rsid w:val="007E00BE"/>
    <w:rsid w:val="007E08E4"/>
    <w:rsid w:val="007E0FFD"/>
    <w:rsid w:val="007E1321"/>
    <w:rsid w:val="007E1425"/>
    <w:rsid w:val="007E17C0"/>
    <w:rsid w:val="007E296E"/>
    <w:rsid w:val="007E2A66"/>
    <w:rsid w:val="007E2A71"/>
    <w:rsid w:val="007E2B5C"/>
    <w:rsid w:val="007E2D57"/>
    <w:rsid w:val="007E2E1C"/>
    <w:rsid w:val="007E34F7"/>
    <w:rsid w:val="007E34F9"/>
    <w:rsid w:val="007E3730"/>
    <w:rsid w:val="007E3BC5"/>
    <w:rsid w:val="007E3C19"/>
    <w:rsid w:val="007E3EEE"/>
    <w:rsid w:val="007E4328"/>
    <w:rsid w:val="007E55BE"/>
    <w:rsid w:val="007E55F5"/>
    <w:rsid w:val="007E5DA6"/>
    <w:rsid w:val="007E6266"/>
    <w:rsid w:val="007E6294"/>
    <w:rsid w:val="007E6335"/>
    <w:rsid w:val="007E669F"/>
    <w:rsid w:val="007E672E"/>
    <w:rsid w:val="007E6E4B"/>
    <w:rsid w:val="007E71EE"/>
    <w:rsid w:val="007E7545"/>
    <w:rsid w:val="007E7596"/>
    <w:rsid w:val="007E7A66"/>
    <w:rsid w:val="007F00D3"/>
    <w:rsid w:val="007F00F6"/>
    <w:rsid w:val="007F038E"/>
    <w:rsid w:val="007F076A"/>
    <w:rsid w:val="007F0B7A"/>
    <w:rsid w:val="007F0EC6"/>
    <w:rsid w:val="007F12BF"/>
    <w:rsid w:val="007F18D3"/>
    <w:rsid w:val="007F25F8"/>
    <w:rsid w:val="007F310D"/>
    <w:rsid w:val="007F351F"/>
    <w:rsid w:val="007F3889"/>
    <w:rsid w:val="007F4E2F"/>
    <w:rsid w:val="007F5146"/>
    <w:rsid w:val="007F5148"/>
    <w:rsid w:val="007F534A"/>
    <w:rsid w:val="007F5987"/>
    <w:rsid w:val="007F5ADF"/>
    <w:rsid w:val="007F5B7B"/>
    <w:rsid w:val="007F5DAF"/>
    <w:rsid w:val="007F6B2D"/>
    <w:rsid w:val="007F730B"/>
    <w:rsid w:val="007F730F"/>
    <w:rsid w:val="007F7541"/>
    <w:rsid w:val="007F794D"/>
    <w:rsid w:val="007F7BAB"/>
    <w:rsid w:val="007F7E26"/>
    <w:rsid w:val="0080036D"/>
    <w:rsid w:val="008005A5"/>
    <w:rsid w:val="008005BC"/>
    <w:rsid w:val="00800FDD"/>
    <w:rsid w:val="008013D6"/>
    <w:rsid w:val="00801D0E"/>
    <w:rsid w:val="008022D0"/>
    <w:rsid w:val="00802D15"/>
    <w:rsid w:val="00802F4A"/>
    <w:rsid w:val="008030FA"/>
    <w:rsid w:val="0080319C"/>
    <w:rsid w:val="00803479"/>
    <w:rsid w:val="0080365D"/>
    <w:rsid w:val="0080372F"/>
    <w:rsid w:val="00803806"/>
    <w:rsid w:val="00803CA5"/>
    <w:rsid w:val="00803DD3"/>
    <w:rsid w:val="00803EAE"/>
    <w:rsid w:val="008043A3"/>
    <w:rsid w:val="008048EE"/>
    <w:rsid w:val="00804E22"/>
    <w:rsid w:val="00804FDB"/>
    <w:rsid w:val="00805016"/>
    <w:rsid w:val="0080519E"/>
    <w:rsid w:val="0080563D"/>
    <w:rsid w:val="0080599B"/>
    <w:rsid w:val="00805E84"/>
    <w:rsid w:val="00805FA7"/>
    <w:rsid w:val="008066A0"/>
    <w:rsid w:val="00806D8C"/>
    <w:rsid w:val="00807018"/>
    <w:rsid w:val="00807509"/>
    <w:rsid w:val="0080754C"/>
    <w:rsid w:val="00807594"/>
    <w:rsid w:val="0080777A"/>
    <w:rsid w:val="00807ECC"/>
    <w:rsid w:val="008104D1"/>
    <w:rsid w:val="00810625"/>
    <w:rsid w:val="00810741"/>
    <w:rsid w:val="0081085D"/>
    <w:rsid w:val="00810C42"/>
    <w:rsid w:val="00810D25"/>
    <w:rsid w:val="00810F4A"/>
    <w:rsid w:val="00812034"/>
    <w:rsid w:val="008123DA"/>
    <w:rsid w:val="0081256C"/>
    <w:rsid w:val="008125CB"/>
    <w:rsid w:val="00812C35"/>
    <w:rsid w:val="00812EC2"/>
    <w:rsid w:val="008132A4"/>
    <w:rsid w:val="008137B3"/>
    <w:rsid w:val="008137D0"/>
    <w:rsid w:val="00814364"/>
    <w:rsid w:val="0081445B"/>
    <w:rsid w:val="0081535A"/>
    <w:rsid w:val="008154DA"/>
    <w:rsid w:val="00815726"/>
    <w:rsid w:val="00815EFC"/>
    <w:rsid w:val="00815FCA"/>
    <w:rsid w:val="00816781"/>
    <w:rsid w:val="00816B2A"/>
    <w:rsid w:val="00816BF4"/>
    <w:rsid w:val="00816C1B"/>
    <w:rsid w:val="008170FD"/>
    <w:rsid w:val="008177B1"/>
    <w:rsid w:val="00817E92"/>
    <w:rsid w:val="00817FBB"/>
    <w:rsid w:val="0082046D"/>
    <w:rsid w:val="008205BC"/>
    <w:rsid w:val="00820856"/>
    <w:rsid w:val="00820F8A"/>
    <w:rsid w:val="008213DE"/>
    <w:rsid w:val="00821D9F"/>
    <w:rsid w:val="00822757"/>
    <w:rsid w:val="00822768"/>
    <w:rsid w:val="00822E30"/>
    <w:rsid w:val="0082302A"/>
    <w:rsid w:val="0082310C"/>
    <w:rsid w:val="00823409"/>
    <w:rsid w:val="008239C4"/>
    <w:rsid w:val="00823F56"/>
    <w:rsid w:val="0082402C"/>
    <w:rsid w:val="008241C5"/>
    <w:rsid w:val="00824245"/>
    <w:rsid w:val="00824503"/>
    <w:rsid w:val="00824AA4"/>
    <w:rsid w:val="00825191"/>
    <w:rsid w:val="008251C7"/>
    <w:rsid w:val="008254F1"/>
    <w:rsid w:val="0082569D"/>
    <w:rsid w:val="0082585F"/>
    <w:rsid w:val="0082596E"/>
    <w:rsid w:val="00825A81"/>
    <w:rsid w:val="0082621F"/>
    <w:rsid w:val="00826331"/>
    <w:rsid w:val="00826CAF"/>
    <w:rsid w:val="00826F38"/>
    <w:rsid w:val="008273B8"/>
    <w:rsid w:val="0082757B"/>
    <w:rsid w:val="00827868"/>
    <w:rsid w:val="00827914"/>
    <w:rsid w:val="008301E6"/>
    <w:rsid w:val="00831017"/>
    <w:rsid w:val="00831233"/>
    <w:rsid w:val="00831694"/>
    <w:rsid w:val="00831F67"/>
    <w:rsid w:val="008329F3"/>
    <w:rsid w:val="00832A83"/>
    <w:rsid w:val="00832C19"/>
    <w:rsid w:val="008333CA"/>
    <w:rsid w:val="0083345E"/>
    <w:rsid w:val="00833B11"/>
    <w:rsid w:val="00833EEF"/>
    <w:rsid w:val="00833F5D"/>
    <w:rsid w:val="00834630"/>
    <w:rsid w:val="0083491F"/>
    <w:rsid w:val="00834B47"/>
    <w:rsid w:val="00835251"/>
    <w:rsid w:val="008353C1"/>
    <w:rsid w:val="00835615"/>
    <w:rsid w:val="00835CD3"/>
    <w:rsid w:val="00836034"/>
    <w:rsid w:val="008365CE"/>
    <w:rsid w:val="00836A42"/>
    <w:rsid w:val="00836A7D"/>
    <w:rsid w:val="00836B21"/>
    <w:rsid w:val="008370E2"/>
    <w:rsid w:val="00837410"/>
    <w:rsid w:val="0083759E"/>
    <w:rsid w:val="00837637"/>
    <w:rsid w:val="00837AB0"/>
    <w:rsid w:val="00840309"/>
    <w:rsid w:val="008409D5"/>
    <w:rsid w:val="00840A66"/>
    <w:rsid w:val="00840D3B"/>
    <w:rsid w:val="00840EA5"/>
    <w:rsid w:val="0084105C"/>
    <w:rsid w:val="008415D2"/>
    <w:rsid w:val="008416CE"/>
    <w:rsid w:val="008417BC"/>
    <w:rsid w:val="008422D4"/>
    <w:rsid w:val="0084245D"/>
    <w:rsid w:val="008426AC"/>
    <w:rsid w:val="00842759"/>
    <w:rsid w:val="00842959"/>
    <w:rsid w:val="00842AD4"/>
    <w:rsid w:val="00842F4A"/>
    <w:rsid w:val="00843165"/>
    <w:rsid w:val="008435FE"/>
    <w:rsid w:val="00844931"/>
    <w:rsid w:val="00844C7B"/>
    <w:rsid w:val="00844ECE"/>
    <w:rsid w:val="00845050"/>
    <w:rsid w:val="008451F2"/>
    <w:rsid w:val="00845402"/>
    <w:rsid w:val="00845CDB"/>
    <w:rsid w:val="00846285"/>
    <w:rsid w:val="00846A79"/>
    <w:rsid w:val="00846A8B"/>
    <w:rsid w:val="0084702F"/>
    <w:rsid w:val="008472C7"/>
    <w:rsid w:val="008475B5"/>
    <w:rsid w:val="00847D88"/>
    <w:rsid w:val="00847FF0"/>
    <w:rsid w:val="0085090F"/>
    <w:rsid w:val="00850993"/>
    <w:rsid w:val="00850D97"/>
    <w:rsid w:val="00851059"/>
    <w:rsid w:val="00851464"/>
    <w:rsid w:val="00851544"/>
    <w:rsid w:val="00851E48"/>
    <w:rsid w:val="00851FB5"/>
    <w:rsid w:val="008526D9"/>
    <w:rsid w:val="00852705"/>
    <w:rsid w:val="00852AC5"/>
    <w:rsid w:val="00852AC8"/>
    <w:rsid w:val="00852F46"/>
    <w:rsid w:val="00853270"/>
    <w:rsid w:val="00853731"/>
    <w:rsid w:val="00854245"/>
    <w:rsid w:val="00854333"/>
    <w:rsid w:val="00854ADB"/>
    <w:rsid w:val="00854CBA"/>
    <w:rsid w:val="00854DD8"/>
    <w:rsid w:val="00854E9F"/>
    <w:rsid w:val="008556A9"/>
    <w:rsid w:val="008563D9"/>
    <w:rsid w:val="0085659C"/>
    <w:rsid w:val="00856FA0"/>
    <w:rsid w:val="008576BE"/>
    <w:rsid w:val="008578F5"/>
    <w:rsid w:val="00857B2E"/>
    <w:rsid w:val="00857B92"/>
    <w:rsid w:val="00860370"/>
    <w:rsid w:val="008606B2"/>
    <w:rsid w:val="00860848"/>
    <w:rsid w:val="008617E6"/>
    <w:rsid w:val="00861C67"/>
    <w:rsid w:val="00861D26"/>
    <w:rsid w:val="00861F19"/>
    <w:rsid w:val="00862967"/>
    <w:rsid w:val="00862D3D"/>
    <w:rsid w:val="00863112"/>
    <w:rsid w:val="00863896"/>
    <w:rsid w:val="00863949"/>
    <w:rsid w:val="00863C27"/>
    <w:rsid w:val="00863CC4"/>
    <w:rsid w:val="00863CFE"/>
    <w:rsid w:val="00863F4F"/>
    <w:rsid w:val="00864065"/>
    <w:rsid w:val="00864AAD"/>
    <w:rsid w:val="008650BC"/>
    <w:rsid w:val="00865483"/>
    <w:rsid w:val="008661BE"/>
    <w:rsid w:val="00866281"/>
    <w:rsid w:val="00866475"/>
    <w:rsid w:val="008667AC"/>
    <w:rsid w:val="00866C64"/>
    <w:rsid w:val="00866E1F"/>
    <w:rsid w:val="00866F24"/>
    <w:rsid w:val="00866F85"/>
    <w:rsid w:val="00867792"/>
    <w:rsid w:val="008677EB"/>
    <w:rsid w:val="00867C17"/>
    <w:rsid w:val="008702EF"/>
    <w:rsid w:val="00870659"/>
    <w:rsid w:val="0087095D"/>
    <w:rsid w:val="00870B44"/>
    <w:rsid w:val="00871203"/>
    <w:rsid w:val="0087124B"/>
    <w:rsid w:val="0087126B"/>
    <w:rsid w:val="00871D17"/>
    <w:rsid w:val="00871EEA"/>
    <w:rsid w:val="00872481"/>
    <w:rsid w:val="008724C4"/>
    <w:rsid w:val="008727F4"/>
    <w:rsid w:val="00872808"/>
    <w:rsid w:val="008729FD"/>
    <w:rsid w:val="00873E40"/>
    <w:rsid w:val="00873E96"/>
    <w:rsid w:val="008740D1"/>
    <w:rsid w:val="00874359"/>
    <w:rsid w:val="00874547"/>
    <w:rsid w:val="00874924"/>
    <w:rsid w:val="00874986"/>
    <w:rsid w:val="00874A1E"/>
    <w:rsid w:val="00875722"/>
    <w:rsid w:val="00875B39"/>
    <w:rsid w:val="00875F6E"/>
    <w:rsid w:val="00875FC3"/>
    <w:rsid w:val="0087641A"/>
    <w:rsid w:val="008767D6"/>
    <w:rsid w:val="00876C90"/>
    <w:rsid w:val="00876F47"/>
    <w:rsid w:val="008779E0"/>
    <w:rsid w:val="008802C9"/>
    <w:rsid w:val="008806A2"/>
    <w:rsid w:val="0088087F"/>
    <w:rsid w:val="00881650"/>
    <w:rsid w:val="00881C89"/>
    <w:rsid w:val="00881CE2"/>
    <w:rsid w:val="00882020"/>
    <w:rsid w:val="00882079"/>
    <w:rsid w:val="00883044"/>
    <w:rsid w:val="00883786"/>
    <w:rsid w:val="00883C5D"/>
    <w:rsid w:val="00884576"/>
    <w:rsid w:val="008846DA"/>
    <w:rsid w:val="00884783"/>
    <w:rsid w:val="00884A84"/>
    <w:rsid w:val="00885225"/>
    <w:rsid w:val="00885281"/>
    <w:rsid w:val="008856FD"/>
    <w:rsid w:val="00885E74"/>
    <w:rsid w:val="00885EC5"/>
    <w:rsid w:val="008860CA"/>
    <w:rsid w:val="00886181"/>
    <w:rsid w:val="0088687E"/>
    <w:rsid w:val="00886B6E"/>
    <w:rsid w:val="00886CD6"/>
    <w:rsid w:val="008874CD"/>
    <w:rsid w:val="008876AE"/>
    <w:rsid w:val="008901DE"/>
    <w:rsid w:val="00890261"/>
    <w:rsid w:val="00890690"/>
    <w:rsid w:val="008908D7"/>
    <w:rsid w:val="00890978"/>
    <w:rsid w:val="00890A8A"/>
    <w:rsid w:val="00890BB9"/>
    <w:rsid w:val="00890DE5"/>
    <w:rsid w:val="008911CC"/>
    <w:rsid w:val="0089141E"/>
    <w:rsid w:val="008917C5"/>
    <w:rsid w:val="00891ADB"/>
    <w:rsid w:val="00891C93"/>
    <w:rsid w:val="0089203C"/>
    <w:rsid w:val="0089274D"/>
    <w:rsid w:val="0089297D"/>
    <w:rsid w:val="00892DEB"/>
    <w:rsid w:val="008935D8"/>
    <w:rsid w:val="00893A1D"/>
    <w:rsid w:val="00893EF1"/>
    <w:rsid w:val="00894A23"/>
    <w:rsid w:val="00895339"/>
    <w:rsid w:val="008954AD"/>
    <w:rsid w:val="00895519"/>
    <w:rsid w:val="008957BE"/>
    <w:rsid w:val="00895B11"/>
    <w:rsid w:val="00895B73"/>
    <w:rsid w:val="00895C4C"/>
    <w:rsid w:val="00895CAD"/>
    <w:rsid w:val="00895D52"/>
    <w:rsid w:val="008963FD"/>
    <w:rsid w:val="00896518"/>
    <w:rsid w:val="008966FA"/>
    <w:rsid w:val="008972B0"/>
    <w:rsid w:val="00897612"/>
    <w:rsid w:val="00897644"/>
    <w:rsid w:val="00897721"/>
    <w:rsid w:val="0089789B"/>
    <w:rsid w:val="00897A3C"/>
    <w:rsid w:val="00897AC1"/>
    <w:rsid w:val="00897C8B"/>
    <w:rsid w:val="00897DCB"/>
    <w:rsid w:val="00897DE2"/>
    <w:rsid w:val="00897E91"/>
    <w:rsid w:val="00897EA8"/>
    <w:rsid w:val="008A00B9"/>
    <w:rsid w:val="008A1129"/>
    <w:rsid w:val="008A13B9"/>
    <w:rsid w:val="008A1B1D"/>
    <w:rsid w:val="008A1F7A"/>
    <w:rsid w:val="008A1F99"/>
    <w:rsid w:val="008A1FD3"/>
    <w:rsid w:val="008A1FE6"/>
    <w:rsid w:val="008A2775"/>
    <w:rsid w:val="008A27A2"/>
    <w:rsid w:val="008A2842"/>
    <w:rsid w:val="008A2926"/>
    <w:rsid w:val="008A2EB9"/>
    <w:rsid w:val="008A37EE"/>
    <w:rsid w:val="008A38BE"/>
    <w:rsid w:val="008A4197"/>
    <w:rsid w:val="008A45FB"/>
    <w:rsid w:val="008A4750"/>
    <w:rsid w:val="008A4929"/>
    <w:rsid w:val="008A4D45"/>
    <w:rsid w:val="008A54CE"/>
    <w:rsid w:val="008A5502"/>
    <w:rsid w:val="008A55D0"/>
    <w:rsid w:val="008A56C9"/>
    <w:rsid w:val="008A56D6"/>
    <w:rsid w:val="008A57E0"/>
    <w:rsid w:val="008A605A"/>
    <w:rsid w:val="008A61AC"/>
    <w:rsid w:val="008A6304"/>
    <w:rsid w:val="008A65E0"/>
    <w:rsid w:val="008A74C0"/>
    <w:rsid w:val="008A7C17"/>
    <w:rsid w:val="008A7F5E"/>
    <w:rsid w:val="008B084B"/>
    <w:rsid w:val="008B08E1"/>
    <w:rsid w:val="008B0E45"/>
    <w:rsid w:val="008B13E4"/>
    <w:rsid w:val="008B1546"/>
    <w:rsid w:val="008B169F"/>
    <w:rsid w:val="008B1ABE"/>
    <w:rsid w:val="008B1CD7"/>
    <w:rsid w:val="008B1D32"/>
    <w:rsid w:val="008B22CB"/>
    <w:rsid w:val="008B278C"/>
    <w:rsid w:val="008B31F1"/>
    <w:rsid w:val="008B336B"/>
    <w:rsid w:val="008B3D2A"/>
    <w:rsid w:val="008B423D"/>
    <w:rsid w:val="008B4356"/>
    <w:rsid w:val="008B4B7D"/>
    <w:rsid w:val="008B517B"/>
    <w:rsid w:val="008B5249"/>
    <w:rsid w:val="008B5398"/>
    <w:rsid w:val="008B5C09"/>
    <w:rsid w:val="008B6718"/>
    <w:rsid w:val="008B69E8"/>
    <w:rsid w:val="008B73B8"/>
    <w:rsid w:val="008B74B9"/>
    <w:rsid w:val="008B7967"/>
    <w:rsid w:val="008C01EA"/>
    <w:rsid w:val="008C0328"/>
    <w:rsid w:val="008C088D"/>
    <w:rsid w:val="008C10EF"/>
    <w:rsid w:val="008C12AE"/>
    <w:rsid w:val="008C12CA"/>
    <w:rsid w:val="008C13A8"/>
    <w:rsid w:val="008C1636"/>
    <w:rsid w:val="008C17EE"/>
    <w:rsid w:val="008C1882"/>
    <w:rsid w:val="008C1A32"/>
    <w:rsid w:val="008C2894"/>
    <w:rsid w:val="008C2BE4"/>
    <w:rsid w:val="008C33CC"/>
    <w:rsid w:val="008C343F"/>
    <w:rsid w:val="008C354B"/>
    <w:rsid w:val="008C3593"/>
    <w:rsid w:val="008C3B78"/>
    <w:rsid w:val="008C3BE1"/>
    <w:rsid w:val="008C3DB6"/>
    <w:rsid w:val="008C3F7D"/>
    <w:rsid w:val="008C4703"/>
    <w:rsid w:val="008C4845"/>
    <w:rsid w:val="008C486F"/>
    <w:rsid w:val="008C4D67"/>
    <w:rsid w:val="008C5221"/>
    <w:rsid w:val="008C55C0"/>
    <w:rsid w:val="008C5D99"/>
    <w:rsid w:val="008C60E8"/>
    <w:rsid w:val="008C6193"/>
    <w:rsid w:val="008C6DC6"/>
    <w:rsid w:val="008C7C4E"/>
    <w:rsid w:val="008C7FDA"/>
    <w:rsid w:val="008D01F9"/>
    <w:rsid w:val="008D0370"/>
    <w:rsid w:val="008D0937"/>
    <w:rsid w:val="008D0D27"/>
    <w:rsid w:val="008D0F6D"/>
    <w:rsid w:val="008D0FC1"/>
    <w:rsid w:val="008D14FB"/>
    <w:rsid w:val="008D1771"/>
    <w:rsid w:val="008D1A3E"/>
    <w:rsid w:val="008D20FD"/>
    <w:rsid w:val="008D2100"/>
    <w:rsid w:val="008D2111"/>
    <w:rsid w:val="008D252C"/>
    <w:rsid w:val="008D2A88"/>
    <w:rsid w:val="008D2E59"/>
    <w:rsid w:val="008D2E74"/>
    <w:rsid w:val="008D3049"/>
    <w:rsid w:val="008D3095"/>
    <w:rsid w:val="008D3C02"/>
    <w:rsid w:val="008D42C3"/>
    <w:rsid w:val="008D43B2"/>
    <w:rsid w:val="008D56AD"/>
    <w:rsid w:val="008D58E1"/>
    <w:rsid w:val="008D592A"/>
    <w:rsid w:val="008D5A64"/>
    <w:rsid w:val="008D5D4B"/>
    <w:rsid w:val="008D5DE3"/>
    <w:rsid w:val="008D614E"/>
    <w:rsid w:val="008D6416"/>
    <w:rsid w:val="008D68E9"/>
    <w:rsid w:val="008D6BF6"/>
    <w:rsid w:val="008D753B"/>
    <w:rsid w:val="008D7CDF"/>
    <w:rsid w:val="008E015A"/>
    <w:rsid w:val="008E03E0"/>
    <w:rsid w:val="008E0464"/>
    <w:rsid w:val="008E091F"/>
    <w:rsid w:val="008E0B7D"/>
    <w:rsid w:val="008E0DC0"/>
    <w:rsid w:val="008E14F9"/>
    <w:rsid w:val="008E168E"/>
    <w:rsid w:val="008E1817"/>
    <w:rsid w:val="008E2410"/>
    <w:rsid w:val="008E2629"/>
    <w:rsid w:val="008E2FB4"/>
    <w:rsid w:val="008E2FC1"/>
    <w:rsid w:val="008E3329"/>
    <w:rsid w:val="008E3478"/>
    <w:rsid w:val="008E39B6"/>
    <w:rsid w:val="008E3AD6"/>
    <w:rsid w:val="008E3B77"/>
    <w:rsid w:val="008E4293"/>
    <w:rsid w:val="008E42E9"/>
    <w:rsid w:val="008E4610"/>
    <w:rsid w:val="008E4ACE"/>
    <w:rsid w:val="008E4B5B"/>
    <w:rsid w:val="008E4FF5"/>
    <w:rsid w:val="008E5863"/>
    <w:rsid w:val="008E668B"/>
    <w:rsid w:val="008E66D2"/>
    <w:rsid w:val="008E66DF"/>
    <w:rsid w:val="008E6900"/>
    <w:rsid w:val="008E6B0F"/>
    <w:rsid w:val="008E774B"/>
    <w:rsid w:val="008E7C60"/>
    <w:rsid w:val="008E7D2E"/>
    <w:rsid w:val="008F0008"/>
    <w:rsid w:val="008F041F"/>
    <w:rsid w:val="008F05B8"/>
    <w:rsid w:val="008F07A7"/>
    <w:rsid w:val="008F0A8A"/>
    <w:rsid w:val="008F0A90"/>
    <w:rsid w:val="008F10FD"/>
    <w:rsid w:val="008F128D"/>
    <w:rsid w:val="008F147C"/>
    <w:rsid w:val="008F1694"/>
    <w:rsid w:val="008F1A7D"/>
    <w:rsid w:val="008F1A85"/>
    <w:rsid w:val="008F1C4A"/>
    <w:rsid w:val="008F1DA7"/>
    <w:rsid w:val="008F1F40"/>
    <w:rsid w:val="008F1FA3"/>
    <w:rsid w:val="008F2248"/>
    <w:rsid w:val="008F281F"/>
    <w:rsid w:val="008F2B27"/>
    <w:rsid w:val="008F2B35"/>
    <w:rsid w:val="008F2C88"/>
    <w:rsid w:val="008F2E34"/>
    <w:rsid w:val="008F337D"/>
    <w:rsid w:val="008F36FC"/>
    <w:rsid w:val="008F497E"/>
    <w:rsid w:val="008F50CA"/>
    <w:rsid w:val="008F5101"/>
    <w:rsid w:val="008F5578"/>
    <w:rsid w:val="008F5A2E"/>
    <w:rsid w:val="008F6170"/>
    <w:rsid w:val="008F6CC2"/>
    <w:rsid w:val="008F6EA9"/>
    <w:rsid w:val="008F702D"/>
    <w:rsid w:val="008F704B"/>
    <w:rsid w:val="008F74CB"/>
    <w:rsid w:val="008F79F7"/>
    <w:rsid w:val="008F7FA1"/>
    <w:rsid w:val="009007E3"/>
    <w:rsid w:val="00900BDC"/>
    <w:rsid w:val="0090133B"/>
    <w:rsid w:val="0090133C"/>
    <w:rsid w:val="009017AF"/>
    <w:rsid w:val="00901BE4"/>
    <w:rsid w:val="00902285"/>
    <w:rsid w:val="00902456"/>
    <w:rsid w:val="00902823"/>
    <w:rsid w:val="00902857"/>
    <w:rsid w:val="00902BC8"/>
    <w:rsid w:val="00903059"/>
    <w:rsid w:val="009030C6"/>
    <w:rsid w:val="00904099"/>
    <w:rsid w:val="00904335"/>
    <w:rsid w:val="009044B3"/>
    <w:rsid w:val="0090451C"/>
    <w:rsid w:val="00904F26"/>
    <w:rsid w:val="009050B5"/>
    <w:rsid w:val="0090530B"/>
    <w:rsid w:val="00905626"/>
    <w:rsid w:val="009058FB"/>
    <w:rsid w:val="00905A25"/>
    <w:rsid w:val="0090613F"/>
    <w:rsid w:val="00906968"/>
    <w:rsid w:val="00906CBB"/>
    <w:rsid w:val="0090721E"/>
    <w:rsid w:val="00907279"/>
    <w:rsid w:val="009076CC"/>
    <w:rsid w:val="00907C40"/>
    <w:rsid w:val="0091025C"/>
    <w:rsid w:val="009102D4"/>
    <w:rsid w:val="00910698"/>
    <w:rsid w:val="00910A3B"/>
    <w:rsid w:val="00910D57"/>
    <w:rsid w:val="009117CE"/>
    <w:rsid w:val="00912152"/>
    <w:rsid w:val="0091219F"/>
    <w:rsid w:val="0091227D"/>
    <w:rsid w:val="009126F6"/>
    <w:rsid w:val="0091283C"/>
    <w:rsid w:val="00912B43"/>
    <w:rsid w:val="0091302B"/>
    <w:rsid w:val="00913E82"/>
    <w:rsid w:val="009141CA"/>
    <w:rsid w:val="00914548"/>
    <w:rsid w:val="00914E63"/>
    <w:rsid w:val="0091558D"/>
    <w:rsid w:val="009159BD"/>
    <w:rsid w:val="00915A2E"/>
    <w:rsid w:val="00916217"/>
    <w:rsid w:val="00916607"/>
    <w:rsid w:val="0091684E"/>
    <w:rsid w:val="00916AF2"/>
    <w:rsid w:val="00916B2C"/>
    <w:rsid w:val="00916FD0"/>
    <w:rsid w:val="009170A4"/>
    <w:rsid w:val="009177F4"/>
    <w:rsid w:val="00917C45"/>
    <w:rsid w:val="0092006B"/>
    <w:rsid w:val="00920462"/>
    <w:rsid w:val="009204A9"/>
    <w:rsid w:val="00920681"/>
    <w:rsid w:val="00920CB6"/>
    <w:rsid w:val="00920F63"/>
    <w:rsid w:val="00920FE9"/>
    <w:rsid w:val="00921147"/>
    <w:rsid w:val="0092123E"/>
    <w:rsid w:val="0092156C"/>
    <w:rsid w:val="00921701"/>
    <w:rsid w:val="00921DCE"/>
    <w:rsid w:val="00922123"/>
    <w:rsid w:val="0092218B"/>
    <w:rsid w:val="00922A86"/>
    <w:rsid w:val="00922C63"/>
    <w:rsid w:val="00923300"/>
    <w:rsid w:val="009233BF"/>
    <w:rsid w:val="0092363E"/>
    <w:rsid w:val="0092464A"/>
    <w:rsid w:val="00924A0A"/>
    <w:rsid w:val="00924B7D"/>
    <w:rsid w:val="009250FD"/>
    <w:rsid w:val="009252E8"/>
    <w:rsid w:val="00925531"/>
    <w:rsid w:val="00925873"/>
    <w:rsid w:val="00925991"/>
    <w:rsid w:val="00925C49"/>
    <w:rsid w:val="0092626B"/>
    <w:rsid w:val="00926931"/>
    <w:rsid w:val="00926AB8"/>
    <w:rsid w:val="00926EC0"/>
    <w:rsid w:val="00926F08"/>
    <w:rsid w:val="0092729C"/>
    <w:rsid w:val="009272D8"/>
    <w:rsid w:val="00927677"/>
    <w:rsid w:val="00927EBA"/>
    <w:rsid w:val="00927F49"/>
    <w:rsid w:val="009303ED"/>
    <w:rsid w:val="00930480"/>
    <w:rsid w:val="00930726"/>
    <w:rsid w:val="00930775"/>
    <w:rsid w:val="009309D1"/>
    <w:rsid w:val="00930EDD"/>
    <w:rsid w:val="0093112A"/>
    <w:rsid w:val="00931DB5"/>
    <w:rsid w:val="00932410"/>
    <w:rsid w:val="00932E39"/>
    <w:rsid w:val="00932E7A"/>
    <w:rsid w:val="0093331F"/>
    <w:rsid w:val="009335F4"/>
    <w:rsid w:val="00933E95"/>
    <w:rsid w:val="00933F0F"/>
    <w:rsid w:val="00934275"/>
    <w:rsid w:val="009342E4"/>
    <w:rsid w:val="00934B87"/>
    <w:rsid w:val="00934D1F"/>
    <w:rsid w:val="009358F6"/>
    <w:rsid w:val="0093629E"/>
    <w:rsid w:val="00936A23"/>
    <w:rsid w:val="00936E5C"/>
    <w:rsid w:val="00936E84"/>
    <w:rsid w:val="00936ECB"/>
    <w:rsid w:val="0093744B"/>
    <w:rsid w:val="00937514"/>
    <w:rsid w:val="00937972"/>
    <w:rsid w:val="00937A88"/>
    <w:rsid w:val="0094099B"/>
    <w:rsid w:val="00940EA9"/>
    <w:rsid w:val="00940FDD"/>
    <w:rsid w:val="009411B9"/>
    <w:rsid w:val="009411D8"/>
    <w:rsid w:val="00941B17"/>
    <w:rsid w:val="00941D6C"/>
    <w:rsid w:val="009424C7"/>
    <w:rsid w:val="00942598"/>
    <w:rsid w:val="00942A5B"/>
    <w:rsid w:val="00942BC7"/>
    <w:rsid w:val="00943065"/>
    <w:rsid w:val="0094338A"/>
    <w:rsid w:val="00943B45"/>
    <w:rsid w:val="0094497A"/>
    <w:rsid w:val="00945051"/>
    <w:rsid w:val="009459A0"/>
    <w:rsid w:val="009459D3"/>
    <w:rsid w:val="00945B8D"/>
    <w:rsid w:val="0094600B"/>
    <w:rsid w:val="0094605E"/>
    <w:rsid w:val="009463DA"/>
    <w:rsid w:val="009465FC"/>
    <w:rsid w:val="00946891"/>
    <w:rsid w:val="00946AFB"/>
    <w:rsid w:val="00946D2B"/>
    <w:rsid w:val="00947218"/>
    <w:rsid w:val="009472FA"/>
    <w:rsid w:val="00947F13"/>
    <w:rsid w:val="00950157"/>
    <w:rsid w:val="0095055C"/>
    <w:rsid w:val="00950A31"/>
    <w:rsid w:val="00951293"/>
    <w:rsid w:val="00951588"/>
    <w:rsid w:val="00951BD1"/>
    <w:rsid w:val="00952999"/>
    <w:rsid w:val="00952C02"/>
    <w:rsid w:val="009530A5"/>
    <w:rsid w:val="00953263"/>
    <w:rsid w:val="00953AE2"/>
    <w:rsid w:val="00953C19"/>
    <w:rsid w:val="00954C7B"/>
    <w:rsid w:val="00954CE4"/>
    <w:rsid w:val="00954E28"/>
    <w:rsid w:val="0095540B"/>
    <w:rsid w:val="0095548A"/>
    <w:rsid w:val="009555E7"/>
    <w:rsid w:val="00955783"/>
    <w:rsid w:val="00955A4F"/>
    <w:rsid w:val="00955F73"/>
    <w:rsid w:val="009561C4"/>
    <w:rsid w:val="009561FE"/>
    <w:rsid w:val="00956506"/>
    <w:rsid w:val="009568B7"/>
    <w:rsid w:val="00956A62"/>
    <w:rsid w:val="00956B0D"/>
    <w:rsid w:val="00956E15"/>
    <w:rsid w:val="00956E50"/>
    <w:rsid w:val="009570D8"/>
    <w:rsid w:val="00957177"/>
    <w:rsid w:val="009571FE"/>
    <w:rsid w:val="009575F7"/>
    <w:rsid w:val="0095768B"/>
    <w:rsid w:val="00957791"/>
    <w:rsid w:val="009578F5"/>
    <w:rsid w:val="00957DF6"/>
    <w:rsid w:val="00957F19"/>
    <w:rsid w:val="00960008"/>
    <w:rsid w:val="0096025C"/>
    <w:rsid w:val="00960363"/>
    <w:rsid w:val="00960674"/>
    <w:rsid w:val="00961199"/>
    <w:rsid w:val="00961414"/>
    <w:rsid w:val="0096174D"/>
    <w:rsid w:val="00961AB1"/>
    <w:rsid w:val="009620E8"/>
    <w:rsid w:val="0096236B"/>
    <w:rsid w:val="00963226"/>
    <w:rsid w:val="00963DB8"/>
    <w:rsid w:val="00963ED4"/>
    <w:rsid w:val="00963F1E"/>
    <w:rsid w:val="009640F8"/>
    <w:rsid w:val="009641A6"/>
    <w:rsid w:val="009644B2"/>
    <w:rsid w:val="009649BC"/>
    <w:rsid w:val="00964F58"/>
    <w:rsid w:val="009650A3"/>
    <w:rsid w:val="009650FF"/>
    <w:rsid w:val="00965282"/>
    <w:rsid w:val="009652B4"/>
    <w:rsid w:val="00965E96"/>
    <w:rsid w:val="00965F34"/>
    <w:rsid w:val="00966063"/>
    <w:rsid w:val="009665E8"/>
    <w:rsid w:val="00966D35"/>
    <w:rsid w:val="00966DEC"/>
    <w:rsid w:val="009672C2"/>
    <w:rsid w:val="009672DD"/>
    <w:rsid w:val="0096738E"/>
    <w:rsid w:val="00967B2A"/>
    <w:rsid w:val="0097027E"/>
    <w:rsid w:val="0097063A"/>
    <w:rsid w:val="009707A7"/>
    <w:rsid w:val="0097092B"/>
    <w:rsid w:val="00970F3D"/>
    <w:rsid w:val="00970FB1"/>
    <w:rsid w:val="00971451"/>
    <w:rsid w:val="009717FB"/>
    <w:rsid w:val="00971AA1"/>
    <w:rsid w:val="00971B10"/>
    <w:rsid w:val="00971B8E"/>
    <w:rsid w:val="00971CC2"/>
    <w:rsid w:val="00972243"/>
    <w:rsid w:val="00972946"/>
    <w:rsid w:val="00972F17"/>
    <w:rsid w:val="00973130"/>
    <w:rsid w:val="009737BC"/>
    <w:rsid w:val="00973BE4"/>
    <w:rsid w:val="009741AD"/>
    <w:rsid w:val="00974248"/>
    <w:rsid w:val="009745C4"/>
    <w:rsid w:val="00974AC0"/>
    <w:rsid w:val="00974AD8"/>
    <w:rsid w:val="00974B1F"/>
    <w:rsid w:val="00974B9B"/>
    <w:rsid w:val="0097535C"/>
    <w:rsid w:val="0097585D"/>
    <w:rsid w:val="0097602E"/>
    <w:rsid w:val="0097604F"/>
    <w:rsid w:val="009763C7"/>
    <w:rsid w:val="00976B09"/>
    <w:rsid w:val="00976B5B"/>
    <w:rsid w:val="00977458"/>
    <w:rsid w:val="00977880"/>
    <w:rsid w:val="0098008F"/>
    <w:rsid w:val="00980206"/>
    <w:rsid w:val="0098026D"/>
    <w:rsid w:val="00980357"/>
    <w:rsid w:val="0098040E"/>
    <w:rsid w:val="00980453"/>
    <w:rsid w:val="00980D5A"/>
    <w:rsid w:val="00980EA1"/>
    <w:rsid w:val="0098166A"/>
    <w:rsid w:val="00981684"/>
    <w:rsid w:val="0098192A"/>
    <w:rsid w:val="0098193A"/>
    <w:rsid w:val="00981BFF"/>
    <w:rsid w:val="0098297F"/>
    <w:rsid w:val="00982B30"/>
    <w:rsid w:val="00982DB4"/>
    <w:rsid w:val="00982F2C"/>
    <w:rsid w:val="00982FB8"/>
    <w:rsid w:val="0098369E"/>
    <w:rsid w:val="00983785"/>
    <w:rsid w:val="009837E9"/>
    <w:rsid w:val="00983955"/>
    <w:rsid w:val="00983C75"/>
    <w:rsid w:val="00984C5D"/>
    <w:rsid w:val="00984CBE"/>
    <w:rsid w:val="00985632"/>
    <w:rsid w:val="009859FF"/>
    <w:rsid w:val="00985F53"/>
    <w:rsid w:val="00985FBB"/>
    <w:rsid w:val="00986BEA"/>
    <w:rsid w:val="00986E3F"/>
    <w:rsid w:val="009871EC"/>
    <w:rsid w:val="00987303"/>
    <w:rsid w:val="00987B5C"/>
    <w:rsid w:val="009902B4"/>
    <w:rsid w:val="009904AE"/>
    <w:rsid w:val="0099058C"/>
    <w:rsid w:val="00990F06"/>
    <w:rsid w:val="00991290"/>
    <w:rsid w:val="009918D0"/>
    <w:rsid w:val="009919B8"/>
    <w:rsid w:val="00991A87"/>
    <w:rsid w:val="00992131"/>
    <w:rsid w:val="00992710"/>
    <w:rsid w:val="00992831"/>
    <w:rsid w:val="00992AA1"/>
    <w:rsid w:val="00993148"/>
    <w:rsid w:val="009933C9"/>
    <w:rsid w:val="00993FDE"/>
    <w:rsid w:val="00994488"/>
    <w:rsid w:val="00994D92"/>
    <w:rsid w:val="00994FAD"/>
    <w:rsid w:val="00995434"/>
    <w:rsid w:val="00995C62"/>
    <w:rsid w:val="00995CE6"/>
    <w:rsid w:val="0099623F"/>
    <w:rsid w:val="00996370"/>
    <w:rsid w:val="009963CE"/>
    <w:rsid w:val="00996801"/>
    <w:rsid w:val="00996C8F"/>
    <w:rsid w:val="00997029"/>
    <w:rsid w:val="00997625"/>
    <w:rsid w:val="00997C26"/>
    <w:rsid w:val="00997DA3"/>
    <w:rsid w:val="00997EBE"/>
    <w:rsid w:val="009A003F"/>
    <w:rsid w:val="009A0346"/>
    <w:rsid w:val="009A0AA5"/>
    <w:rsid w:val="009A0B13"/>
    <w:rsid w:val="009A0BCD"/>
    <w:rsid w:val="009A1DAD"/>
    <w:rsid w:val="009A2437"/>
    <w:rsid w:val="009A2571"/>
    <w:rsid w:val="009A277F"/>
    <w:rsid w:val="009A3693"/>
    <w:rsid w:val="009A3FCC"/>
    <w:rsid w:val="009A4440"/>
    <w:rsid w:val="009A45D7"/>
    <w:rsid w:val="009A4D0F"/>
    <w:rsid w:val="009A55F2"/>
    <w:rsid w:val="009A5685"/>
    <w:rsid w:val="009A602F"/>
    <w:rsid w:val="009A65D2"/>
    <w:rsid w:val="009A67FD"/>
    <w:rsid w:val="009A6BE3"/>
    <w:rsid w:val="009A70E9"/>
    <w:rsid w:val="009A7278"/>
    <w:rsid w:val="009A7600"/>
    <w:rsid w:val="009A76F0"/>
    <w:rsid w:val="009B01DF"/>
    <w:rsid w:val="009B02D8"/>
    <w:rsid w:val="009B041E"/>
    <w:rsid w:val="009B0467"/>
    <w:rsid w:val="009B09CE"/>
    <w:rsid w:val="009B0BCA"/>
    <w:rsid w:val="009B15DE"/>
    <w:rsid w:val="009B188A"/>
    <w:rsid w:val="009B1E2C"/>
    <w:rsid w:val="009B2151"/>
    <w:rsid w:val="009B238F"/>
    <w:rsid w:val="009B25A6"/>
    <w:rsid w:val="009B26BE"/>
    <w:rsid w:val="009B28AF"/>
    <w:rsid w:val="009B2BD1"/>
    <w:rsid w:val="009B2F8F"/>
    <w:rsid w:val="009B390E"/>
    <w:rsid w:val="009B4542"/>
    <w:rsid w:val="009B48C6"/>
    <w:rsid w:val="009B4B7C"/>
    <w:rsid w:val="009B4C3B"/>
    <w:rsid w:val="009B4D39"/>
    <w:rsid w:val="009B5D00"/>
    <w:rsid w:val="009B7146"/>
    <w:rsid w:val="009B79E8"/>
    <w:rsid w:val="009C03A0"/>
    <w:rsid w:val="009C0674"/>
    <w:rsid w:val="009C07E5"/>
    <w:rsid w:val="009C07FF"/>
    <w:rsid w:val="009C0C3D"/>
    <w:rsid w:val="009C125D"/>
    <w:rsid w:val="009C1786"/>
    <w:rsid w:val="009C1B96"/>
    <w:rsid w:val="009C1ED8"/>
    <w:rsid w:val="009C2CDE"/>
    <w:rsid w:val="009C2CEA"/>
    <w:rsid w:val="009C2D8C"/>
    <w:rsid w:val="009C2F45"/>
    <w:rsid w:val="009C356B"/>
    <w:rsid w:val="009C3C3B"/>
    <w:rsid w:val="009C40E0"/>
    <w:rsid w:val="009C42CA"/>
    <w:rsid w:val="009C4F59"/>
    <w:rsid w:val="009C4F60"/>
    <w:rsid w:val="009C5107"/>
    <w:rsid w:val="009C5167"/>
    <w:rsid w:val="009C5AC3"/>
    <w:rsid w:val="009C64FC"/>
    <w:rsid w:val="009C6961"/>
    <w:rsid w:val="009C6A4A"/>
    <w:rsid w:val="009C6A6C"/>
    <w:rsid w:val="009C6E8B"/>
    <w:rsid w:val="009C70E6"/>
    <w:rsid w:val="009C7165"/>
    <w:rsid w:val="009C71F2"/>
    <w:rsid w:val="009C76F2"/>
    <w:rsid w:val="009C7775"/>
    <w:rsid w:val="009D0054"/>
    <w:rsid w:val="009D01DE"/>
    <w:rsid w:val="009D083C"/>
    <w:rsid w:val="009D08B5"/>
    <w:rsid w:val="009D0BC2"/>
    <w:rsid w:val="009D0F23"/>
    <w:rsid w:val="009D0F70"/>
    <w:rsid w:val="009D0FD9"/>
    <w:rsid w:val="009D17D5"/>
    <w:rsid w:val="009D2118"/>
    <w:rsid w:val="009D2587"/>
    <w:rsid w:val="009D2919"/>
    <w:rsid w:val="009D2DBD"/>
    <w:rsid w:val="009D31E1"/>
    <w:rsid w:val="009D330C"/>
    <w:rsid w:val="009D3338"/>
    <w:rsid w:val="009D376E"/>
    <w:rsid w:val="009D3EF1"/>
    <w:rsid w:val="009D3F86"/>
    <w:rsid w:val="009D4011"/>
    <w:rsid w:val="009D474F"/>
    <w:rsid w:val="009D4890"/>
    <w:rsid w:val="009D4CBE"/>
    <w:rsid w:val="009D5C1E"/>
    <w:rsid w:val="009D5EB2"/>
    <w:rsid w:val="009D5EF4"/>
    <w:rsid w:val="009D6384"/>
    <w:rsid w:val="009D6B21"/>
    <w:rsid w:val="009D6F7D"/>
    <w:rsid w:val="009D74FA"/>
    <w:rsid w:val="009E00ED"/>
    <w:rsid w:val="009E0451"/>
    <w:rsid w:val="009E07C5"/>
    <w:rsid w:val="009E08B6"/>
    <w:rsid w:val="009E0BCE"/>
    <w:rsid w:val="009E0D48"/>
    <w:rsid w:val="009E121A"/>
    <w:rsid w:val="009E15F7"/>
    <w:rsid w:val="009E1839"/>
    <w:rsid w:val="009E1CB8"/>
    <w:rsid w:val="009E23EA"/>
    <w:rsid w:val="009E2536"/>
    <w:rsid w:val="009E2B90"/>
    <w:rsid w:val="009E3964"/>
    <w:rsid w:val="009E3FA6"/>
    <w:rsid w:val="009E42A0"/>
    <w:rsid w:val="009E4913"/>
    <w:rsid w:val="009E4C96"/>
    <w:rsid w:val="009E557E"/>
    <w:rsid w:val="009E5DA9"/>
    <w:rsid w:val="009E5FDC"/>
    <w:rsid w:val="009E6070"/>
    <w:rsid w:val="009E6138"/>
    <w:rsid w:val="009E6962"/>
    <w:rsid w:val="009E71AB"/>
    <w:rsid w:val="009E733E"/>
    <w:rsid w:val="009E7D8A"/>
    <w:rsid w:val="009F0099"/>
    <w:rsid w:val="009F013D"/>
    <w:rsid w:val="009F0228"/>
    <w:rsid w:val="009F0A46"/>
    <w:rsid w:val="009F0A92"/>
    <w:rsid w:val="009F0AC9"/>
    <w:rsid w:val="009F10D7"/>
    <w:rsid w:val="009F1142"/>
    <w:rsid w:val="009F1487"/>
    <w:rsid w:val="009F165D"/>
    <w:rsid w:val="009F1AE0"/>
    <w:rsid w:val="009F1FB3"/>
    <w:rsid w:val="009F2036"/>
    <w:rsid w:val="009F224C"/>
    <w:rsid w:val="009F275B"/>
    <w:rsid w:val="009F2EAE"/>
    <w:rsid w:val="009F3210"/>
    <w:rsid w:val="009F352C"/>
    <w:rsid w:val="009F3641"/>
    <w:rsid w:val="009F395A"/>
    <w:rsid w:val="009F3B16"/>
    <w:rsid w:val="009F3E92"/>
    <w:rsid w:val="009F3EC8"/>
    <w:rsid w:val="009F3F61"/>
    <w:rsid w:val="009F4434"/>
    <w:rsid w:val="009F46B4"/>
    <w:rsid w:val="009F4E95"/>
    <w:rsid w:val="009F51EF"/>
    <w:rsid w:val="009F51F9"/>
    <w:rsid w:val="009F5345"/>
    <w:rsid w:val="009F537F"/>
    <w:rsid w:val="009F53BD"/>
    <w:rsid w:val="009F5421"/>
    <w:rsid w:val="009F56EC"/>
    <w:rsid w:val="009F5703"/>
    <w:rsid w:val="009F5BB2"/>
    <w:rsid w:val="009F5CD7"/>
    <w:rsid w:val="009F6366"/>
    <w:rsid w:val="009F6C86"/>
    <w:rsid w:val="009F6D1A"/>
    <w:rsid w:val="009F720C"/>
    <w:rsid w:val="009F7776"/>
    <w:rsid w:val="009F7939"/>
    <w:rsid w:val="00A00108"/>
    <w:rsid w:val="00A0030F"/>
    <w:rsid w:val="00A005DB"/>
    <w:rsid w:val="00A00CA3"/>
    <w:rsid w:val="00A00CFD"/>
    <w:rsid w:val="00A00EA5"/>
    <w:rsid w:val="00A011AB"/>
    <w:rsid w:val="00A0134E"/>
    <w:rsid w:val="00A01472"/>
    <w:rsid w:val="00A01F62"/>
    <w:rsid w:val="00A02187"/>
    <w:rsid w:val="00A02553"/>
    <w:rsid w:val="00A02568"/>
    <w:rsid w:val="00A02631"/>
    <w:rsid w:val="00A029B2"/>
    <w:rsid w:val="00A029F7"/>
    <w:rsid w:val="00A031A9"/>
    <w:rsid w:val="00A034BF"/>
    <w:rsid w:val="00A038F9"/>
    <w:rsid w:val="00A03994"/>
    <w:rsid w:val="00A03B09"/>
    <w:rsid w:val="00A03D0C"/>
    <w:rsid w:val="00A03F92"/>
    <w:rsid w:val="00A040F7"/>
    <w:rsid w:val="00A04A0B"/>
    <w:rsid w:val="00A04A73"/>
    <w:rsid w:val="00A04D7F"/>
    <w:rsid w:val="00A05513"/>
    <w:rsid w:val="00A0587B"/>
    <w:rsid w:val="00A05DCD"/>
    <w:rsid w:val="00A06E2A"/>
    <w:rsid w:val="00A06E57"/>
    <w:rsid w:val="00A07891"/>
    <w:rsid w:val="00A079C3"/>
    <w:rsid w:val="00A07AFB"/>
    <w:rsid w:val="00A10696"/>
    <w:rsid w:val="00A10969"/>
    <w:rsid w:val="00A10C67"/>
    <w:rsid w:val="00A10FFC"/>
    <w:rsid w:val="00A11B85"/>
    <w:rsid w:val="00A11FA5"/>
    <w:rsid w:val="00A12134"/>
    <w:rsid w:val="00A1266D"/>
    <w:rsid w:val="00A126E7"/>
    <w:rsid w:val="00A13028"/>
    <w:rsid w:val="00A130BC"/>
    <w:rsid w:val="00A13438"/>
    <w:rsid w:val="00A137F8"/>
    <w:rsid w:val="00A138F3"/>
    <w:rsid w:val="00A13D0F"/>
    <w:rsid w:val="00A13D2F"/>
    <w:rsid w:val="00A13DA3"/>
    <w:rsid w:val="00A13FB3"/>
    <w:rsid w:val="00A146E5"/>
    <w:rsid w:val="00A15281"/>
    <w:rsid w:val="00A15DC5"/>
    <w:rsid w:val="00A1609B"/>
    <w:rsid w:val="00A161F0"/>
    <w:rsid w:val="00A16322"/>
    <w:rsid w:val="00A16496"/>
    <w:rsid w:val="00A1670E"/>
    <w:rsid w:val="00A167F7"/>
    <w:rsid w:val="00A173C0"/>
    <w:rsid w:val="00A17417"/>
    <w:rsid w:val="00A204DC"/>
    <w:rsid w:val="00A2081C"/>
    <w:rsid w:val="00A21DA0"/>
    <w:rsid w:val="00A21E9B"/>
    <w:rsid w:val="00A227C7"/>
    <w:rsid w:val="00A22A7E"/>
    <w:rsid w:val="00A23311"/>
    <w:rsid w:val="00A2348D"/>
    <w:rsid w:val="00A2369E"/>
    <w:rsid w:val="00A23A89"/>
    <w:rsid w:val="00A24507"/>
    <w:rsid w:val="00A2450C"/>
    <w:rsid w:val="00A2494A"/>
    <w:rsid w:val="00A24A63"/>
    <w:rsid w:val="00A24E8F"/>
    <w:rsid w:val="00A24FCD"/>
    <w:rsid w:val="00A2511A"/>
    <w:rsid w:val="00A255F3"/>
    <w:rsid w:val="00A26167"/>
    <w:rsid w:val="00A26191"/>
    <w:rsid w:val="00A26DCE"/>
    <w:rsid w:val="00A27A5F"/>
    <w:rsid w:val="00A27BA0"/>
    <w:rsid w:val="00A27DD6"/>
    <w:rsid w:val="00A27FD2"/>
    <w:rsid w:val="00A306D4"/>
    <w:rsid w:val="00A309C0"/>
    <w:rsid w:val="00A309E7"/>
    <w:rsid w:val="00A30E12"/>
    <w:rsid w:val="00A30E78"/>
    <w:rsid w:val="00A31305"/>
    <w:rsid w:val="00A3137A"/>
    <w:rsid w:val="00A317F3"/>
    <w:rsid w:val="00A31B81"/>
    <w:rsid w:val="00A31E68"/>
    <w:rsid w:val="00A31EE7"/>
    <w:rsid w:val="00A3203D"/>
    <w:rsid w:val="00A32093"/>
    <w:rsid w:val="00A32118"/>
    <w:rsid w:val="00A32320"/>
    <w:rsid w:val="00A3272D"/>
    <w:rsid w:val="00A32C42"/>
    <w:rsid w:val="00A32CCD"/>
    <w:rsid w:val="00A32CF8"/>
    <w:rsid w:val="00A32E27"/>
    <w:rsid w:val="00A331FD"/>
    <w:rsid w:val="00A3372B"/>
    <w:rsid w:val="00A3379C"/>
    <w:rsid w:val="00A33FE2"/>
    <w:rsid w:val="00A34003"/>
    <w:rsid w:val="00A3420F"/>
    <w:rsid w:val="00A342FD"/>
    <w:rsid w:val="00A345DE"/>
    <w:rsid w:val="00A346C6"/>
    <w:rsid w:val="00A3485C"/>
    <w:rsid w:val="00A349AE"/>
    <w:rsid w:val="00A354A7"/>
    <w:rsid w:val="00A365D6"/>
    <w:rsid w:val="00A36703"/>
    <w:rsid w:val="00A36E1F"/>
    <w:rsid w:val="00A36E8E"/>
    <w:rsid w:val="00A36F5F"/>
    <w:rsid w:val="00A36F92"/>
    <w:rsid w:val="00A370B3"/>
    <w:rsid w:val="00A37837"/>
    <w:rsid w:val="00A37858"/>
    <w:rsid w:val="00A37A0B"/>
    <w:rsid w:val="00A37D52"/>
    <w:rsid w:val="00A40A1B"/>
    <w:rsid w:val="00A42188"/>
    <w:rsid w:val="00A4294E"/>
    <w:rsid w:val="00A429A5"/>
    <w:rsid w:val="00A42A97"/>
    <w:rsid w:val="00A43313"/>
    <w:rsid w:val="00A436B0"/>
    <w:rsid w:val="00A43712"/>
    <w:rsid w:val="00A43BBA"/>
    <w:rsid w:val="00A43C53"/>
    <w:rsid w:val="00A44108"/>
    <w:rsid w:val="00A44383"/>
    <w:rsid w:val="00A44561"/>
    <w:rsid w:val="00A453D5"/>
    <w:rsid w:val="00A45DB6"/>
    <w:rsid w:val="00A463B2"/>
    <w:rsid w:val="00A463EA"/>
    <w:rsid w:val="00A46752"/>
    <w:rsid w:val="00A467FB"/>
    <w:rsid w:val="00A46AFF"/>
    <w:rsid w:val="00A46CFA"/>
    <w:rsid w:val="00A4712D"/>
    <w:rsid w:val="00A474E7"/>
    <w:rsid w:val="00A47886"/>
    <w:rsid w:val="00A5052E"/>
    <w:rsid w:val="00A5126F"/>
    <w:rsid w:val="00A51369"/>
    <w:rsid w:val="00A51B31"/>
    <w:rsid w:val="00A52080"/>
    <w:rsid w:val="00A527E6"/>
    <w:rsid w:val="00A52A60"/>
    <w:rsid w:val="00A52A71"/>
    <w:rsid w:val="00A52CDE"/>
    <w:rsid w:val="00A53486"/>
    <w:rsid w:val="00A5362D"/>
    <w:rsid w:val="00A53CA2"/>
    <w:rsid w:val="00A540DB"/>
    <w:rsid w:val="00A541AD"/>
    <w:rsid w:val="00A54AA7"/>
    <w:rsid w:val="00A54B66"/>
    <w:rsid w:val="00A5542C"/>
    <w:rsid w:val="00A55B45"/>
    <w:rsid w:val="00A55E78"/>
    <w:rsid w:val="00A5609C"/>
    <w:rsid w:val="00A56528"/>
    <w:rsid w:val="00A56534"/>
    <w:rsid w:val="00A568FD"/>
    <w:rsid w:val="00A56B50"/>
    <w:rsid w:val="00A572E9"/>
    <w:rsid w:val="00A57AAC"/>
    <w:rsid w:val="00A57C68"/>
    <w:rsid w:val="00A57F9E"/>
    <w:rsid w:val="00A57FE0"/>
    <w:rsid w:val="00A605D9"/>
    <w:rsid w:val="00A6084B"/>
    <w:rsid w:val="00A60B2F"/>
    <w:rsid w:val="00A60F81"/>
    <w:rsid w:val="00A616AF"/>
    <w:rsid w:val="00A61BF7"/>
    <w:rsid w:val="00A6220F"/>
    <w:rsid w:val="00A62598"/>
    <w:rsid w:val="00A6266B"/>
    <w:rsid w:val="00A62832"/>
    <w:rsid w:val="00A62FD4"/>
    <w:rsid w:val="00A63167"/>
    <w:rsid w:val="00A64274"/>
    <w:rsid w:val="00A64693"/>
    <w:rsid w:val="00A649A5"/>
    <w:rsid w:val="00A64CDA"/>
    <w:rsid w:val="00A64D4A"/>
    <w:rsid w:val="00A65BAA"/>
    <w:rsid w:val="00A6630F"/>
    <w:rsid w:val="00A667F9"/>
    <w:rsid w:val="00A66866"/>
    <w:rsid w:val="00A66956"/>
    <w:rsid w:val="00A670BB"/>
    <w:rsid w:val="00A671B8"/>
    <w:rsid w:val="00A67326"/>
    <w:rsid w:val="00A703FA"/>
    <w:rsid w:val="00A70759"/>
    <w:rsid w:val="00A70A7C"/>
    <w:rsid w:val="00A70D48"/>
    <w:rsid w:val="00A71409"/>
    <w:rsid w:val="00A71EFA"/>
    <w:rsid w:val="00A72142"/>
    <w:rsid w:val="00A72A9F"/>
    <w:rsid w:val="00A72DBE"/>
    <w:rsid w:val="00A7302A"/>
    <w:rsid w:val="00A73030"/>
    <w:rsid w:val="00A730C1"/>
    <w:rsid w:val="00A734FE"/>
    <w:rsid w:val="00A73933"/>
    <w:rsid w:val="00A73E1D"/>
    <w:rsid w:val="00A73F94"/>
    <w:rsid w:val="00A74263"/>
    <w:rsid w:val="00A7427C"/>
    <w:rsid w:val="00A744BF"/>
    <w:rsid w:val="00A7463D"/>
    <w:rsid w:val="00A747D8"/>
    <w:rsid w:val="00A747DC"/>
    <w:rsid w:val="00A748F0"/>
    <w:rsid w:val="00A74E2F"/>
    <w:rsid w:val="00A75073"/>
    <w:rsid w:val="00A754E8"/>
    <w:rsid w:val="00A75927"/>
    <w:rsid w:val="00A75F31"/>
    <w:rsid w:val="00A7608E"/>
    <w:rsid w:val="00A76671"/>
    <w:rsid w:val="00A7684D"/>
    <w:rsid w:val="00A76B63"/>
    <w:rsid w:val="00A772BE"/>
    <w:rsid w:val="00A77558"/>
    <w:rsid w:val="00A80644"/>
    <w:rsid w:val="00A8085D"/>
    <w:rsid w:val="00A80BB9"/>
    <w:rsid w:val="00A81691"/>
    <w:rsid w:val="00A817A7"/>
    <w:rsid w:val="00A81990"/>
    <w:rsid w:val="00A8245A"/>
    <w:rsid w:val="00A829D2"/>
    <w:rsid w:val="00A82CF9"/>
    <w:rsid w:val="00A84158"/>
    <w:rsid w:val="00A84623"/>
    <w:rsid w:val="00A84901"/>
    <w:rsid w:val="00A84BA6"/>
    <w:rsid w:val="00A84D35"/>
    <w:rsid w:val="00A84F3C"/>
    <w:rsid w:val="00A85344"/>
    <w:rsid w:val="00A853A6"/>
    <w:rsid w:val="00A856A4"/>
    <w:rsid w:val="00A858E4"/>
    <w:rsid w:val="00A8597E"/>
    <w:rsid w:val="00A85A49"/>
    <w:rsid w:val="00A85B28"/>
    <w:rsid w:val="00A861A0"/>
    <w:rsid w:val="00A86D2C"/>
    <w:rsid w:val="00A9051F"/>
    <w:rsid w:val="00A91323"/>
    <w:rsid w:val="00A9152C"/>
    <w:rsid w:val="00A915B7"/>
    <w:rsid w:val="00A9174E"/>
    <w:rsid w:val="00A91758"/>
    <w:rsid w:val="00A91D91"/>
    <w:rsid w:val="00A92232"/>
    <w:rsid w:val="00A92274"/>
    <w:rsid w:val="00A939C3"/>
    <w:rsid w:val="00A93B65"/>
    <w:rsid w:val="00A93DF7"/>
    <w:rsid w:val="00A94332"/>
    <w:rsid w:val="00A94381"/>
    <w:rsid w:val="00A9491B"/>
    <w:rsid w:val="00A94946"/>
    <w:rsid w:val="00A94C99"/>
    <w:rsid w:val="00A94E7C"/>
    <w:rsid w:val="00A951F7"/>
    <w:rsid w:val="00A953C5"/>
    <w:rsid w:val="00A958BC"/>
    <w:rsid w:val="00A960AD"/>
    <w:rsid w:val="00A961ED"/>
    <w:rsid w:val="00A96C05"/>
    <w:rsid w:val="00A97020"/>
    <w:rsid w:val="00A97799"/>
    <w:rsid w:val="00A97B85"/>
    <w:rsid w:val="00AA0D80"/>
    <w:rsid w:val="00AA0F3A"/>
    <w:rsid w:val="00AA110F"/>
    <w:rsid w:val="00AA1307"/>
    <w:rsid w:val="00AA16DD"/>
    <w:rsid w:val="00AA17F8"/>
    <w:rsid w:val="00AA2028"/>
    <w:rsid w:val="00AA2640"/>
    <w:rsid w:val="00AA2689"/>
    <w:rsid w:val="00AA28D6"/>
    <w:rsid w:val="00AA2D27"/>
    <w:rsid w:val="00AA30E1"/>
    <w:rsid w:val="00AA32A0"/>
    <w:rsid w:val="00AA3567"/>
    <w:rsid w:val="00AA3D5D"/>
    <w:rsid w:val="00AA4231"/>
    <w:rsid w:val="00AA43FF"/>
    <w:rsid w:val="00AA46C0"/>
    <w:rsid w:val="00AA46D2"/>
    <w:rsid w:val="00AA4C6F"/>
    <w:rsid w:val="00AA5638"/>
    <w:rsid w:val="00AA5BD8"/>
    <w:rsid w:val="00AA5D09"/>
    <w:rsid w:val="00AA5F2B"/>
    <w:rsid w:val="00AA650F"/>
    <w:rsid w:val="00AA66F5"/>
    <w:rsid w:val="00AA703A"/>
    <w:rsid w:val="00AA7299"/>
    <w:rsid w:val="00AA73E4"/>
    <w:rsid w:val="00AA7B2B"/>
    <w:rsid w:val="00AA7E4F"/>
    <w:rsid w:val="00AB10BC"/>
    <w:rsid w:val="00AB11C2"/>
    <w:rsid w:val="00AB131E"/>
    <w:rsid w:val="00AB1B99"/>
    <w:rsid w:val="00AB1E12"/>
    <w:rsid w:val="00AB213C"/>
    <w:rsid w:val="00AB2620"/>
    <w:rsid w:val="00AB26B2"/>
    <w:rsid w:val="00AB2802"/>
    <w:rsid w:val="00AB2F5F"/>
    <w:rsid w:val="00AB2FB4"/>
    <w:rsid w:val="00AB3EFF"/>
    <w:rsid w:val="00AB3FF2"/>
    <w:rsid w:val="00AB40EB"/>
    <w:rsid w:val="00AB4103"/>
    <w:rsid w:val="00AB483C"/>
    <w:rsid w:val="00AB48AF"/>
    <w:rsid w:val="00AB48D6"/>
    <w:rsid w:val="00AB4D56"/>
    <w:rsid w:val="00AB4D8C"/>
    <w:rsid w:val="00AB58D9"/>
    <w:rsid w:val="00AB5F25"/>
    <w:rsid w:val="00AB5FC8"/>
    <w:rsid w:val="00AB6013"/>
    <w:rsid w:val="00AB633F"/>
    <w:rsid w:val="00AB6565"/>
    <w:rsid w:val="00AB6575"/>
    <w:rsid w:val="00AB69E4"/>
    <w:rsid w:val="00AB6D04"/>
    <w:rsid w:val="00AB6D7B"/>
    <w:rsid w:val="00AB7415"/>
    <w:rsid w:val="00AB74A6"/>
    <w:rsid w:val="00AB7554"/>
    <w:rsid w:val="00AB7C2D"/>
    <w:rsid w:val="00AB7E4B"/>
    <w:rsid w:val="00AB7F2B"/>
    <w:rsid w:val="00AC00F4"/>
    <w:rsid w:val="00AC01C1"/>
    <w:rsid w:val="00AC09F1"/>
    <w:rsid w:val="00AC1438"/>
    <w:rsid w:val="00AC1C94"/>
    <w:rsid w:val="00AC1DA0"/>
    <w:rsid w:val="00AC272C"/>
    <w:rsid w:val="00AC2B2C"/>
    <w:rsid w:val="00AC2B63"/>
    <w:rsid w:val="00AC2C9B"/>
    <w:rsid w:val="00AC3048"/>
    <w:rsid w:val="00AC3412"/>
    <w:rsid w:val="00AC3F00"/>
    <w:rsid w:val="00AC405C"/>
    <w:rsid w:val="00AC4342"/>
    <w:rsid w:val="00AC4980"/>
    <w:rsid w:val="00AC5945"/>
    <w:rsid w:val="00AC611A"/>
    <w:rsid w:val="00AC63E8"/>
    <w:rsid w:val="00AC643F"/>
    <w:rsid w:val="00AC673D"/>
    <w:rsid w:val="00AC6A0E"/>
    <w:rsid w:val="00AC6B49"/>
    <w:rsid w:val="00AC73CD"/>
    <w:rsid w:val="00AC7825"/>
    <w:rsid w:val="00AC7D50"/>
    <w:rsid w:val="00AC7D5B"/>
    <w:rsid w:val="00AC7F8B"/>
    <w:rsid w:val="00AD178F"/>
    <w:rsid w:val="00AD18BE"/>
    <w:rsid w:val="00AD1959"/>
    <w:rsid w:val="00AD1C7D"/>
    <w:rsid w:val="00AD20F1"/>
    <w:rsid w:val="00AD2286"/>
    <w:rsid w:val="00AD240E"/>
    <w:rsid w:val="00AD256C"/>
    <w:rsid w:val="00AD2644"/>
    <w:rsid w:val="00AD26D4"/>
    <w:rsid w:val="00AD28E6"/>
    <w:rsid w:val="00AD2D2C"/>
    <w:rsid w:val="00AD2DD6"/>
    <w:rsid w:val="00AD2DE6"/>
    <w:rsid w:val="00AD3211"/>
    <w:rsid w:val="00AD34C7"/>
    <w:rsid w:val="00AD38AE"/>
    <w:rsid w:val="00AD4158"/>
    <w:rsid w:val="00AD49CC"/>
    <w:rsid w:val="00AD4F70"/>
    <w:rsid w:val="00AD5565"/>
    <w:rsid w:val="00AD5E3E"/>
    <w:rsid w:val="00AD5FB6"/>
    <w:rsid w:val="00AD6037"/>
    <w:rsid w:val="00AD642C"/>
    <w:rsid w:val="00AD6629"/>
    <w:rsid w:val="00AD67B5"/>
    <w:rsid w:val="00AD69A1"/>
    <w:rsid w:val="00AD6C4F"/>
    <w:rsid w:val="00AD6F3B"/>
    <w:rsid w:val="00AD714A"/>
    <w:rsid w:val="00AD735B"/>
    <w:rsid w:val="00AD742C"/>
    <w:rsid w:val="00AD75B6"/>
    <w:rsid w:val="00AD7BB0"/>
    <w:rsid w:val="00AD7D86"/>
    <w:rsid w:val="00AE0854"/>
    <w:rsid w:val="00AE0B7F"/>
    <w:rsid w:val="00AE1172"/>
    <w:rsid w:val="00AE143F"/>
    <w:rsid w:val="00AE1792"/>
    <w:rsid w:val="00AE1D07"/>
    <w:rsid w:val="00AE20D2"/>
    <w:rsid w:val="00AE22E6"/>
    <w:rsid w:val="00AE23B4"/>
    <w:rsid w:val="00AE240D"/>
    <w:rsid w:val="00AE2EDB"/>
    <w:rsid w:val="00AE30EC"/>
    <w:rsid w:val="00AE31A5"/>
    <w:rsid w:val="00AE31EE"/>
    <w:rsid w:val="00AE3353"/>
    <w:rsid w:val="00AE3457"/>
    <w:rsid w:val="00AE3AB4"/>
    <w:rsid w:val="00AE3E62"/>
    <w:rsid w:val="00AE43AB"/>
    <w:rsid w:val="00AE4EBB"/>
    <w:rsid w:val="00AE51BD"/>
    <w:rsid w:val="00AE5A34"/>
    <w:rsid w:val="00AE5BE2"/>
    <w:rsid w:val="00AE5D7C"/>
    <w:rsid w:val="00AE6077"/>
    <w:rsid w:val="00AE6A24"/>
    <w:rsid w:val="00AE6AA7"/>
    <w:rsid w:val="00AE6EA1"/>
    <w:rsid w:val="00AE7257"/>
    <w:rsid w:val="00AE76F3"/>
    <w:rsid w:val="00AE79BE"/>
    <w:rsid w:val="00AE7A6D"/>
    <w:rsid w:val="00AE7D8C"/>
    <w:rsid w:val="00AE7DBC"/>
    <w:rsid w:val="00AF043A"/>
    <w:rsid w:val="00AF06DB"/>
    <w:rsid w:val="00AF08D4"/>
    <w:rsid w:val="00AF0EFE"/>
    <w:rsid w:val="00AF1726"/>
    <w:rsid w:val="00AF1A1F"/>
    <w:rsid w:val="00AF1EA3"/>
    <w:rsid w:val="00AF2853"/>
    <w:rsid w:val="00AF28E4"/>
    <w:rsid w:val="00AF2CCA"/>
    <w:rsid w:val="00AF2E4E"/>
    <w:rsid w:val="00AF2FA0"/>
    <w:rsid w:val="00AF3234"/>
    <w:rsid w:val="00AF39B2"/>
    <w:rsid w:val="00AF4152"/>
    <w:rsid w:val="00AF41CE"/>
    <w:rsid w:val="00AF420F"/>
    <w:rsid w:val="00AF49E3"/>
    <w:rsid w:val="00AF4AFE"/>
    <w:rsid w:val="00AF4B9F"/>
    <w:rsid w:val="00AF4BA0"/>
    <w:rsid w:val="00AF4C97"/>
    <w:rsid w:val="00AF52F1"/>
    <w:rsid w:val="00AF53FE"/>
    <w:rsid w:val="00AF5AB8"/>
    <w:rsid w:val="00AF5CA5"/>
    <w:rsid w:val="00AF5D00"/>
    <w:rsid w:val="00AF5D31"/>
    <w:rsid w:val="00AF63D9"/>
    <w:rsid w:val="00AF6BD7"/>
    <w:rsid w:val="00AF7088"/>
    <w:rsid w:val="00AF7681"/>
    <w:rsid w:val="00AF7741"/>
    <w:rsid w:val="00AF7DFC"/>
    <w:rsid w:val="00AF7EE1"/>
    <w:rsid w:val="00AF7F38"/>
    <w:rsid w:val="00B00C35"/>
    <w:rsid w:val="00B00CD4"/>
    <w:rsid w:val="00B014B5"/>
    <w:rsid w:val="00B01718"/>
    <w:rsid w:val="00B017DA"/>
    <w:rsid w:val="00B0185F"/>
    <w:rsid w:val="00B0198F"/>
    <w:rsid w:val="00B021E0"/>
    <w:rsid w:val="00B0233C"/>
    <w:rsid w:val="00B024C6"/>
    <w:rsid w:val="00B02C54"/>
    <w:rsid w:val="00B02D68"/>
    <w:rsid w:val="00B034EE"/>
    <w:rsid w:val="00B03C61"/>
    <w:rsid w:val="00B03F51"/>
    <w:rsid w:val="00B048A4"/>
    <w:rsid w:val="00B04CA7"/>
    <w:rsid w:val="00B04E38"/>
    <w:rsid w:val="00B04F90"/>
    <w:rsid w:val="00B055D2"/>
    <w:rsid w:val="00B05630"/>
    <w:rsid w:val="00B05795"/>
    <w:rsid w:val="00B05A5F"/>
    <w:rsid w:val="00B05BCD"/>
    <w:rsid w:val="00B05ECB"/>
    <w:rsid w:val="00B05F88"/>
    <w:rsid w:val="00B06707"/>
    <w:rsid w:val="00B0673A"/>
    <w:rsid w:val="00B1028B"/>
    <w:rsid w:val="00B106E9"/>
    <w:rsid w:val="00B10988"/>
    <w:rsid w:val="00B1194F"/>
    <w:rsid w:val="00B119FD"/>
    <w:rsid w:val="00B11C2A"/>
    <w:rsid w:val="00B12730"/>
    <w:rsid w:val="00B130C6"/>
    <w:rsid w:val="00B13490"/>
    <w:rsid w:val="00B1363A"/>
    <w:rsid w:val="00B13700"/>
    <w:rsid w:val="00B13755"/>
    <w:rsid w:val="00B13D9B"/>
    <w:rsid w:val="00B140BA"/>
    <w:rsid w:val="00B14564"/>
    <w:rsid w:val="00B14570"/>
    <w:rsid w:val="00B145CD"/>
    <w:rsid w:val="00B14727"/>
    <w:rsid w:val="00B1525D"/>
    <w:rsid w:val="00B15346"/>
    <w:rsid w:val="00B15372"/>
    <w:rsid w:val="00B15429"/>
    <w:rsid w:val="00B1547C"/>
    <w:rsid w:val="00B1645E"/>
    <w:rsid w:val="00B16BAA"/>
    <w:rsid w:val="00B178A1"/>
    <w:rsid w:val="00B17D23"/>
    <w:rsid w:val="00B207BC"/>
    <w:rsid w:val="00B20AB8"/>
    <w:rsid w:val="00B20F66"/>
    <w:rsid w:val="00B218A6"/>
    <w:rsid w:val="00B21DAF"/>
    <w:rsid w:val="00B22458"/>
    <w:rsid w:val="00B224DF"/>
    <w:rsid w:val="00B22521"/>
    <w:rsid w:val="00B2282C"/>
    <w:rsid w:val="00B22B7B"/>
    <w:rsid w:val="00B233A4"/>
    <w:rsid w:val="00B234FD"/>
    <w:rsid w:val="00B2397C"/>
    <w:rsid w:val="00B241EB"/>
    <w:rsid w:val="00B247D5"/>
    <w:rsid w:val="00B24A6E"/>
    <w:rsid w:val="00B24F02"/>
    <w:rsid w:val="00B252E4"/>
    <w:rsid w:val="00B25737"/>
    <w:rsid w:val="00B25ACF"/>
    <w:rsid w:val="00B2601A"/>
    <w:rsid w:val="00B2696B"/>
    <w:rsid w:val="00B26D19"/>
    <w:rsid w:val="00B26D2D"/>
    <w:rsid w:val="00B2729C"/>
    <w:rsid w:val="00B276C2"/>
    <w:rsid w:val="00B27914"/>
    <w:rsid w:val="00B3035A"/>
    <w:rsid w:val="00B30401"/>
    <w:rsid w:val="00B30799"/>
    <w:rsid w:val="00B309B5"/>
    <w:rsid w:val="00B30F4A"/>
    <w:rsid w:val="00B315B0"/>
    <w:rsid w:val="00B3194D"/>
    <w:rsid w:val="00B325C5"/>
    <w:rsid w:val="00B32665"/>
    <w:rsid w:val="00B32759"/>
    <w:rsid w:val="00B33448"/>
    <w:rsid w:val="00B33C52"/>
    <w:rsid w:val="00B33CC0"/>
    <w:rsid w:val="00B33E41"/>
    <w:rsid w:val="00B347FE"/>
    <w:rsid w:val="00B34A06"/>
    <w:rsid w:val="00B34D7E"/>
    <w:rsid w:val="00B35254"/>
    <w:rsid w:val="00B355D1"/>
    <w:rsid w:val="00B35883"/>
    <w:rsid w:val="00B35B54"/>
    <w:rsid w:val="00B35BB3"/>
    <w:rsid w:val="00B35DFB"/>
    <w:rsid w:val="00B36800"/>
    <w:rsid w:val="00B36956"/>
    <w:rsid w:val="00B36C85"/>
    <w:rsid w:val="00B36D8B"/>
    <w:rsid w:val="00B3781B"/>
    <w:rsid w:val="00B37B26"/>
    <w:rsid w:val="00B4015F"/>
    <w:rsid w:val="00B40643"/>
    <w:rsid w:val="00B406B9"/>
    <w:rsid w:val="00B40DF6"/>
    <w:rsid w:val="00B40F5C"/>
    <w:rsid w:val="00B41128"/>
    <w:rsid w:val="00B419C3"/>
    <w:rsid w:val="00B41D62"/>
    <w:rsid w:val="00B41E10"/>
    <w:rsid w:val="00B42224"/>
    <w:rsid w:val="00B42350"/>
    <w:rsid w:val="00B4255A"/>
    <w:rsid w:val="00B427A7"/>
    <w:rsid w:val="00B429E2"/>
    <w:rsid w:val="00B43888"/>
    <w:rsid w:val="00B4440D"/>
    <w:rsid w:val="00B44D55"/>
    <w:rsid w:val="00B45764"/>
    <w:rsid w:val="00B4588C"/>
    <w:rsid w:val="00B459C5"/>
    <w:rsid w:val="00B462B4"/>
    <w:rsid w:val="00B46BB4"/>
    <w:rsid w:val="00B4754A"/>
    <w:rsid w:val="00B477E0"/>
    <w:rsid w:val="00B4797E"/>
    <w:rsid w:val="00B50471"/>
    <w:rsid w:val="00B504A2"/>
    <w:rsid w:val="00B50796"/>
    <w:rsid w:val="00B50BA4"/>
    <w:rsid w:val="00B51873"/>
    <w:rsid w:val="00B519C3"/>
    <w:rsid w:val="00B525AE"/>
    <w:rsid w:val="00B526F1"/>
    <w:rsid w:val="00B52968"/>
    <w:rsid w:val="00B52D19"/>
    <w:rsid w:val="00B53073"/>
    <w:rsid w:val="00B532EA"/>
    <w:rsid w:val="00B53467"/>
    <w:rsid w:val="00B543F4"/>
    <w:rsid w:val="00B546B0"/>
    <w:rsid w:val="00B54D59"/>
    <w:rsid w:val="00B54D96"/>
    <w:rsid w:val="00B557DE"/>
    <w:rsid w:val="00B55881"/>
    <w:rsid w:val="00B5598F"/>
    <w:rsid w:val="00B55E39"/>
    <w:rsid w:val="00B55E3B"/>
    <w:rsid w:val="00B55FC9"/>
    <w:rsid w:val="00B56179"/>
    <w:rsid w:val="00B56849"/>
    <w:rsid w:val="00B56AB0"/>
    <w:rsid w:val="00B56AD6"/>
    <w:rsid w:val="00B56BC0"/>
    <w:rsid w:val="00B56CA4"/>
    <w:rsid w:val="00B56D0F"/>
    <w:rsid w:val="00B56DE0"/>
    <w:rsid w:val="00B56EF7"/>
    <w:rsid w:val="00B5790F"/>
    <w:rsid w:val="00B57933"/>
    <w:rsid w:val="00B57C3E"/>
    <w:rsid w:val="00B60375"/>
    <w:rsid w:val="00B6039E"/>
    <w:rsid w:val="00B6049E"/>
    <w:rsid w:val="00B60B38"/>
    <w:rsid w:val="00B60DA2"/>
    <w:rsid w:val="00B60F01"/>
    <w:rsid w:val="00B60F9A"/>
    <w:rsid w:val="00B6101A"/>
    <w:rsid w:val="00B6179E"/>
    <w:rsid w:val="00B619A7"/>
    <w:rsid w:val="00B61E47"/>
    <w:rsid w:val="00B62492"/>
    <w:rsid w:val="00B62C6A"/>
    <w:rsid w:val="00B6359E"/>
    <w:rsid w:val="00B637BA"/>
    <w:rsid w:val="00B639B1"/>
    <w:rsid w:val="00B63A34"/>
    <w:rsid w:val="00B63F80"/>
    <w:rsid w:val="00B6414C"/>
    <w:rsid w:val="00B6422D"/>
    <w:rsid w:val="00B64A50"/>
    <w:rsid w:val="00B651AF"/>
    <w:rsid w:val="00B653A6"/>
    <w:rsid w:val="00B66036"/>
    <w:rsid w:val="00B66C4C"/>
    <w:rsid w:val="00B66EFC"/>
    <w:rsid w:val="00B6791A"/>
    <w:rsid w:val="00B67B87"/>
    <w:rsid w:val="00B70093"/>
    <w:rsid w:val="00B70504"/>
    <w:rsid w:val="00B70658"/>
    <w:rsid w:val="00B70B47"/>
    <w:rsid w:val="00B70F94"/>
    <w:rsid w:val="00B712ED"/>
    <w:rsid w:val="00B71DDE"/>
    <w:rsid w:val="00B72152"/>
    <w:rsid w:val="00B7225F"/>
    <w:rsid w:val="00B722EE"/>
    <w:rsid w:val="00B731C8"/>
    <w:rsid w:val="00B743CD"/>
    <w:rsid w:val="00B74653"/>
    <w:rsid w:val="00B74E7C"/>
    <w:rsid w:val="00B7500B"/>
    <w:rsid w:val="00B751D3"/>
    <w:rsid w:val="00B75646"/>
    <w:rsid w:val="00B75993"/>
    <w:rsid w:val="00B75EBB"/>
    <w:rsid w:val="00B76577"/>
    <w:rsid w:val="00B76DB7"/>
    <w:rsid w:val="00B7720F"/>
    <w:rsid w:val="00B7789B"/>
    <w:rsid w:val="00B77910"/>
    <w:rsid w:val="00B77CA7"/>
    <w:rsid w:val="00B77D15"/>
    <w:rsid w:val="00B77D42"/>
    <w:rsid w:val="00B8061D"/>
    <w:rsid w:val="00B807FD"/>
    <w:rsid w:val="00B80A36"/>
    <w:rsid w:val="00B80D83"/>
    <w:rsid w:val="00B81388"/>
    <w:rsid w:val="00B8164F"/>
    <w:rsid w:val="00B81A05"/>
    <w:rsid w:val="00B81FCF"/>
    <w:rsid w:val="00B82104"/>
    <w:rsid w:val="00B8230C"/>
    <w:rsid w:val="00B8236A"/>
    <w:rsid w:val="00B825CC"/>
    <w:rsid w:val="00B826BF"/>
    <w:rsid w:val="00B826CC"/>
    <w:rsid w:val="00B82808"/>
    <w:rsid w:val="00B8335D"/>
    <w:rsid w:val="00B8354A"/>
    <w:rsid w:val="00B83FD8"/>
    <w:rsid w:val="00B84195"/>
    <w:rsid w:val="00B84358"/>
    <w:rsid w:val="00B84537"/>
    <w:rsid w:val="00B84630"/>
    <w:rsid w:val="00B853AD"/>
    <w:rsid w:val="00B85520"/>
    <w:rsid w:val="00B85C8D"/>
    <w:rsid w:val="00B86026"/>
    <w:rsid w:val="00B86162"/>
    <w:rsid w:val="00B879D6"/>
    <w:rsid w:val="00B87BBD"/>
    <w:rsid w:val="00B90018"/>
    <w:rsid w:val="00B908C4"/>
    <w:rsid w:val="00B90975"/>
    <w:rsid w:val="00B90E4C"/>
    <w:rsid w:val="00B91D8B"/>
    <w:rsid w:val="00B9210B"/>
    <w:rsid w:val="00B927A7"/>
    <w:rsid w:val="00B928F3"/>
    <w:rsid w:val="00B92F21"/>
    <w:rsid w:val="00B93010"/>
    <w:rsid w:val="00B93463"/>
    <w:rsid w:val="00B94154"/>
    <w:rsid w:val="00B94647"/>
    <w:rsid w:val="00B94A4C"/>
    <w:rsid w:val="00B94EA5"/>
    <w:rsid w:val="00B95191"/>
    <w:rsid w:val="00B9546C"/>
    <w:rsid w:val="00B9555E"/>
    <w:rsid w:val="00B95638"/>
    <w:rsid w:val="00B95946"/>
    <w:rsid w:val="00B959A1"/>
    <w:rsid w:val="00B96182"/>
    <w:rsid w:val="00B96A8E"/>
    <w:rsid w:val="00B96B79"/>
    <w:rsid w:val="00B97065"/>
    <w:rsid w:val="00B97196"/>
    <w:rsid w:val="00B9737C"/>
    <w:rsid w:val="00B974E7"/>
    <w:rsid w:val="00B97997"/>
    <w:rsid w:val="00B97C47"/>
    <w:rsid w:val="00B97EA4"/>
    <w:rsid w:val="00B97EAF"/>
    <w:rsid w:val="00BA003A"/>
    <w:rsid w:val="00BA00CA"/>
    <w:rsid w:val="00BA01C3"/>
    <w:rsid w:val="00BA03C9"/>
    <w:rsid w:val="00BA0CEA"/>
    <w:rsid w:val="00BA0F12"/>
    <w:rsid w:val="00BA1488"/>
    <w:rsid w:val="00BA17B5"/>
    <w:rsid w:val="00BA1E5B"/>
    <w:rsid w:val="00BA24F3"/>
    <w:rsid w:val="00BA2659"/>
    <w:rsid w:val="00BA277B"/>
    <w:rsid w:val="00BA280E"/>
    <w:rsid w:val="00BA3257"/>
    <w:rsid w:val="00BA325F"/>
    <w:rsid w:val="00BA32B2"/>
    <w:rsid w:val="00BA37C1"/>
    <w:rsid w:val="00BA3D59"/>
    <w:rsid w:val="00BA3DA9"/>
    <w:rsid w:val="00BA4141"/>
    <w:rsid w:val="00BA491F"/>
    <w:rsid w:val="00BA4969"/>
    <w:rsid w:val="00BA520D"/>
    <w:rsid w:val="00BA5553"/>
    <w:rsid w:val="00BA58E5"/>
    <w:rsid w:val="00BA5C42"/>
    <w:rsid w:val="00BA5C49"/>
    <w:rsid w:val="00BA5FCD"/>
    <w:rsid w:val="00BA61C7"/>
    <w:rsid w:val="00BA6760"/>
    <w:rsid w:val="00BA67B0"/>
    <w:rsid w:val="00BA6D41"/>
    <w:rsid w:val="00BA6F3B"/>
    <w:rsid w:val="00BA77BA"/>
    <w:rsid w:val="00BA7A31"/>
    <w:rsid w:val="00BB00F4"/>
    <w:rsid w:val="00BB0D4C"/>
    <w:rsid w:val="00BB11E3"/>
    <w:rsid w:val="00BB121A"/>
    <w:rsid w:val="00BB177F"/>
    <w:rsid w:val="00BB1D58"/>
    <w:rsid w:val="00BB1EC0"/>
    <w:rsid w:val="00BB27C0"/>
    <w:rsid w:val="00BB296B"/>
    <w:rsid w:val="00BB2CBD"/>
    <w:rsid w:val="00BB2E86"/>
    <w:rsid w:val="00BB2EF8"/>
    <w:rsid w:val="00BB3522"/>
    <w:rsid w:val="00BB3548"/>
    <w:rsid w:val="00BB373B"/>
    <w:rsid w:val="00BB37F7"/>
    <w:rsid w:val="00BB3FB6"/>
    <w:rsid w:val="00BB4505"/>
    <w:rsid w:val="00BB47AD"/>
    <w:rsid w:val="00BB4D83"/>
    <w:rsid w:val="00BB4DEB"/>
    <w:rsid w:val="00BB4F92"/>
    <w:rsid w:val="00BB5001"/>
    <w:rsid w:val="00BB5062"/>
    <w:rsid w:val="00BB537D"/>
    <w:rsid w:val="00BB5426"/>
    <w:rsid w:val="00BB5CBB"/>
    <w:rsid w:val="00BB5E1C"/>
    <w:rsid w:val="00BB5F23"/>
    <w:rsid w:val="00BB61F8"/>
    <w:rsid w:val="00BB650F"/>
    <w:rsid w:val="00BB6BBC"/>
    <w:rsid w:val="00BB6FE2"/>
    <w:rsid w:val="00BB7844"/>
    <w:rsid w:val="00BB7C7D"/>
    <w:rsid w:val="00BB7E98"/>
    <w:rsid w:val="00BC08B2"/>
    <w:rsid w:val="00BC11A8"/>
    <w:rsid w:val="00BC18A3"/>
    <w:rsid w:val="00BC190F"/>
    <w:rsid w:val="00BC1915"/>
    <w:rsid w:val="00BC23CC"/>
    <w:rsid w:val="00BC2FDF"/>
    <w:rsid w:val="00BC2FED"/>
    <w:rsid w:val="00BC381A"/>
    <w:rsid w:val="00BC3843"/>
    <w:rsid w:val="00BC4181"/>
    <w:rsid w:val="00BC42BB"/>
    <w:rsid w:val="00BC445D"/>
    <w:rsid w:val="00BC4AD9"/>
    <w:rsid w:val="00BC4C79"/>
    <w:rsid w:val="00BC4F11"/>
    <w:rsid w:val="00BC4F16"/>
    <w:rsid w:val="00BC50AD"/>
    <w:rsid w:val="00BC58CD"/>
    <w:rsid w:val="00BC5E7D"/>
    <w:rsid w:val="00BC63DA"/>
    <w:rsid w:val="00BC6534"/>
    <w:rsid w:val="00BC6B38"/>
    <w:rsid w:val="00BC6EEB"/>
    <w:rsid w:val="00BC7820"/>
    <w:rsid w:val="00BD07A1"/>
    <w:rsid w:val="00BD07B2"/>
    <w:rsid w:val="00BD1005"/>
    <w:rsid w:val="00BD102A"/>
    <w:rsid w:val="00BD1163"/>
    <w:rsid w:val="00BD16FD"/>
    <w:rsid w:val="00BD2956"/>
    <w:rsid w:val="00BD2C3C"/>
    <w:rsid w:val="00BD31D4"/>
    <w:rsid w:val="00BD3D7B"/>
    <w:rsid w:val="00BD3E1E"/>
    <w:rsid w:val="00BD44F1"/>
    <w:rsid w:val="00BD4591"/>
    <w:rsid w:val="00BD490A"/>
    <w:rsid w:val="00BD5060"/>
    <w:rsid w:val="00BD6229"/>
    <w:rsid w:val="00BD625D"/>
    <w:rsid w:val="00BD62F9"/>
    <w:rsid w:val="00BD63DC"/>
    <w:rsid w:val="00BD6647"/>
    <w:rsid w:val="00BD70C8"/>
    <w:rsid w:val="00BD777E"/>
    <w:rsid w:val="00BD7AF0"/>
    <w:rsid w:val="00BE001D"/>
    <w:rsid w:val="00BE0329"/>
    <w:rsid w:val="00BE0D82"/>
    <w:rsid w:val="00BE12AB"/>
    <w:rsid w:val="00BE1A31"/>
    <w:rsid w:val="00BE1BBF"/>
    <w:rsid w:val="00BE1D45"/>
    <w:rsid w:val="00BE204F"/>
    <w:rsid w:val="00BE219A"/>
    <w:rsid w:val="00BE2311"/>
    <w:rsid w:val="00BE2903"/>
    <w:rsid w:val="00BE298D"/>
    <w:rsid w:val="00BE2B88"/>
    <w:rsid w:val="00BE311C"/>
    <w:rsid w:val="00BE3393"/>
    <w:rsid w:val="00BE36CC"/>
    <w:rsid w:val="00BE3AFA"/>
    <w:rsid w:val="00BE426E"/>
    <w:rsid w:val="00BE4364"/>
    <w:rsid w:val="00BE4CDB"/>
    <w:rsid w:val="00BE4EF5"/>
    <w:rsid w:val="00BE5060"/>
    <w:rsid w:val="00BE5124"/>
    <w:rsid w:val="00BE5779"/>
    <w:rsid w:val="00BE5E2C"/>
    <w:rsid w:val="00BE61F1"/>
    <w:rsid w:val="00BE632C"/>
    <w:rsid w:val="00BE68CE"/>
    <w:rsid w:val="00BE6FDD"/>
    <w:rsid w:val="00BF0989"/>
    <w:rsid w:val="00BF0EBE"/>
    <w:rsid w:val="00BF0F0C"/>
    <w:rsid w:val="00BF1027"/>
    <w:rsid w:val="00BF1145"/>
    <w:rsid w:val="00BF1877"/>
    <w:rsid w:val="00BF275D"/>
    <w:rsid w:val="00BF276D"/>
    <w:rsid w:val="00BF2CB1"/>
    <w:rsid w:val="00BF2D59"/>
    <w:rsid w:val="00BF3158"/>
    <w:rsid w:val="00BF3234"/>
    <w:rsid w:val="00BF44DD"/>
    <w:rsid w:val="00BF44E4"/>
    <w:rsid w:val="00BF471C"/>
    <w:rsid w:val="00BF4900"/>
    <w:rsid w:val="00BF4F7E"/>
    <w:rsid w:val="00BF4FC9"/>
    <w:rsid w:val="00BF5335"/>
    <w:rsid w:val="00BF5429"/>
    <w:rsid w:val="00BF543D"/>
    <w:rsid w:val="00BF580B"/>
    <w:rsid w:val="00BF580F"/>
    <w:rsid w:val="00BF5F24"/>
    <w:rsid w:val="00BF5FE8"/>
    <w:rsid w:val="00BF603E"/>
    <w:rsid w:val="00BF6208"/>
    <w:rsid w:val="00BF6261"/>
    <w:rsid w:val="00BF6580"/>
    <w:rsid w:val="00BF6792"/>
    <w:rsid w:val="00BF6841"/>
    <w:rsid w:val="00BF6A2C"/>
    <w:rsid w:val="00BF712C"/>
    <w:rsid w:val="00BF719A"/>
    <w:rsid w:val="00BF723C"/>
    <w:rsid w:val="00BF7F21"/>
    <w:rsid w:val="00C00134"/>
    <w:rsid w:val="00C00224"/>
    <w:rsid w:val="00C002E1"/>
    <w:rsid w:val="00C00544"/>
    <w:rsid w:val="00C00825"/>
    <w:rsid w:val="00C00892"/>
    <w:rsid w:val="00C00DD7"/>
    <w:rsid w:val="00C01374"/>
    <w:rsid w:val="00C01C8E"/>
    <w:rsid w:val="00C01E3E"/>
    <w:rsid w:val="00C01ED0"/>
    <w:rsid w:val="00C01FD1"/>
    <w:rsid w:val="00C02161"/>
    <w:rsid w:val="00C021E5"/>
    <w:rsid w:val="00C02B63"/>
    <w:rsid w:val="00C03324"/>
    <w:rsid w:val="00C03500"/>
    <w:rsid w:val="00C0358B"/>
    <w:rsid w:val="00C038D3"/>
    <w:rsid w:val="00C03FF0"/>
    <w:rsid w:val="00C0469E"/>
    <w:rsid w:val="00C04A6D"/>
    <w:rsid w:val="00C04E9C"/>
    <w:rsid w:val="00C05583"/>
    <w:rsid w:val="00C060DF"/>
    <w:rsid w:val="00C067D1"/>
    <w:rsid w:val="00C06837"/>
    <w:rsid w:val="00C06DB3"/>
    <w:rsid w:val="00C070B6"/>
    <w:rsid w:val="00C07DF6"/>
    <w:rsid w:val="00C10BCA"/>
    <w:rsid w:val="00C127A2"/>
    <w:rsid w:val="00C13EC2"/>
    <w:rsid w:val="00C14297"/>
    <w:rsid w:val="00C142F6"/>
    <w:rsid w:val="00C14392"/>
    <w:rsid w:val="00C145D8"/>
    <w:rsid w:val="00C154C6"/>
    <w:rsid w:val="00C1576C"/>
    <w:rsid w:val="00C157A2"/>
    <w:rsid w:val="00C15CA7"/>
    <w:rsid w:val="00C15D11"/>
    <w:rsid w:val="00C162CC"/>
    <w:rsid w:val="00C16463"/>
    <w:rsid w:val="00C1646A"/>
    <w:rsid w:val="00C164F0"/>
    <w:rsid w:val="00C1664D"/>
    <w:rsid w:val="00C16790"/>
    <w:rsid w:val="00C1685B"/>
    <w:rsid w:val="00C16B84"/>
    <w:rsid w:val="00C173A8"/>
    <w:rsid w:val="00C17911"/>
    <w:rsid w:val="00C17AEE"/>
    <w:rsid w:val="00C20745"/>
    <w:rsid w:val="00C20898"/>
    <w:rsid w:val="00C208B3"/>
    <w:rsid w:val="00C2095D"/>
    <w:rsid w:val="00C209C7"/>
    <w:rsid w:val="00C211C2"/>
    <w:rsid w:val="00C21433"/>
    <w:rsid w:val="00C2182A"/>
    <w:rsid w:val="00C2192B"/>
    <w:rsid w:val="00C21D51"/>
    <w:rsid w:val="00C2249C"/>
    <w:rsid w:val="00C22B07"/>
    <w:rsid w:val="00C22B3D"/>
    <w:rsid w:val="00C2329F"/>
    <w:rsid w:val="00C23454"/>
    <w:rsid w:val="00C23513"/>
    <w:rsid w:val="00C23CC8"/>
    <w:rsid w:val="00C23ECF"/>
    <w:rsid w:val="00C240A3"/>
    <w:rsid w:val="00C2411C"/>
    <w:rsid w:val="00C2449C"/>
    <w:rsid w:val="00C24E47"/>
    <w:rsid w:val="00C25061"/>
    <w:rsid w:val="00C2548B"/>
    <w:rsid w:val="00C2552E"/>
    <w:rsid w:val="00C25761"/>
    <w:rsid w:val="00C25DA0"/>
    <w:rsid w:val="00C264A6"/>
    <w:rsid w:val="00C2737F"/>
    <w:rsid w:val="00C27A2F"/>
    <w:rsid w:val="00C3013B"/>
    <w:rsid w:val="00C3025D"/>
    <w:rsid w:val="00C3031C"/>
    <w:rsid w:val="00C304D8"/>
    <w:rsid w:val="00C30684"/>
    <w:rsid w:val="00C30AA5"/>
    <w:rsid w:val="00C30C2B"/>
    <w:rsid w:val="00C311DF"/>
    <w:rsid w:val="00C315E7"/>
    <w:rsid w:val="00C31634"/>
    <w:rsid w:val="00C31DF8"/>
    <w:rsid w:val="00C32088"/>
    <w:rsid w:val="00C320AC"/>
    <w:rsid w:val="00C325B3"/>
    <w:rsid w:val="00C331B1"/>
    <w:rsid w:val="00C33662"/>
    <w:rsid w:val="00C33F51"/>
    <w:rsid w:val="00C340A7"/>
    <w:rsid w:val="00C346DE"/>
    <w:rsid w:val="00C35313"/>
    <w:rsid w:val="00C357BF"/>
    <w:rsid w:val="00C35825"/>
    <w:rsid w:val="00C36280"/>
    <w:rsid w:val="00C365F7"/>
    <w:rsid w:val="00C3711D"/>
    <w:rsid w:val="00C37466"/>
    <w:rsid w:val="00C3752C"/>
    <w:rsid w:val="00C3781C"/>
    <w:rsid w:val="00C3789F"/>
    <w:rsid w:val="00C37BFA"/>
    <w:rsid w:val="00C402A0"/>
    <w:rsid w:val="00C40739"/>
    <w:rsid w:val="00C4163C"/>
    <w:rsid w:val="00C41A39"/>
    <w:rsid w:val="00C41AFB"/>
    <w:rsid w:val="00C42BA5"/>
    <w:rsid w:val="00C43002"/>
    <w:rsid w:val="00C43151"/>
    <w:rsid w:val="00C43196"/>
    <w:rsid w:val="00C433A4"/>
    <w:rsid w:val="00C4354D"/>
    <w:rsid w:val="00C435F1"/>
    <w:rsid w:val="00C44109"/>
    <w:rsid w:val="00C448A0"/>
    <w:rsid w:val="00C448B1"/>
    <w:rsid w:val="00C44A2C"/>
    <w:rsid w:val="00C44D6F"/>
    <w:rsid w:val="00C45083"/>
    <w:rsid w:val="00C451E3"/>
    <w:rsid w:val="00C4529F"/>
    <w:rsid w:val="00C4534B"/>
    <w:rsid w:val="00C45382"/>
    <w:rsid w:val="00C453F1"/>
    <w:rsid w:val="00C457F1"/>
    <w:rsid w:val="00C458CF"/>
    <w:rsid w:val="00C45991"/>
    <w:rsid w:val="00C45BC6"/>
    <w:rsid w:val="00C45C00"/>
    <w:rsid w:val="00C45D6B"/>
    <w:rsid w:val="00C468DC"/>
    <w:rsid w:val="00C469B2"/>
    <w:rsid w:val="00C46B9D"/>
    <w:rsid w:val="00C46FED"/>
    <w:rsid w:val="00C470BF"/>
    <w:rsid w:val="00C47619"/>
    <w:rsid w:val="00C47D9D"/>
    <w:rsid w:val="00C50080"/>
    <w:rsid w:val="00C50462"/>
    <w:rsid w:val="00C5080B"/>
    <w:rsid w:val="00C50904"/>
    <w:rsid w:val="00C51405"/>
    <w:rsid w:val="00C51F01"/>
    <w:rsid w:val="00C520A2"/>
    <w:rsid w:val="00C5250C"/>
    <w:rsid w:val="00C528FA"/>
    <w:rsid w:val="00C53464"/>
    <w:rsid w:val="00C54496"/>
    <w:rsid w:val="00C5471B"/>
    <w:rsid w:val="00C54C8F"/>
    <w:rsid w:val="00C552AA"/>
    <w:rsid w:val="00C555DB"/>
    <w:rsid w:val="00C55A84"/>
    <w:rsid w:val="00C55B3A"/>
    <w:rsid w:val="00C55EF4"/>
    <w:rsid w:val="00C564E5"/>
    <w:rsid w:val="00C56828"/>
    <w:rsid w:val="00C56DC3"/>
    <w:rsid w:val="00C57148"/>
    <w:rsid w:val="00C575C1"/>
    <w:rsid w:val="00C57795"/>
    <w:rsid w:val="00C578D8"/>
    <w:rsid w:val="00C60035"/>
    <w:rsid w:val="00C6004D"/>
    <w:rsid w:val="00C60D86"/>
    <w:rsid w:val="00C60EE4"/>
    <w:rsid w:val="00C6102A"/>
    <w:rsid w:val="00C6197E"/>
    <w:rsid w:val="00C61CCC"/>
    <w:rsid w:val="00C6211A"/>
    <w:rsid w:val="00C62240"/>
    <w:rsid w:val="00C62391"/>
    <w:rsid w:val="00C625A1"/>
    <w:rsid w:val="00C6288B"/>
    <w:rsid w:val="00C628A7"/>
    <w:rsid w:val="00C62B53"/>
    <w:rsid w:val="00C6325F"/>
    <w:rsid w:val="00C63EA4"/>
    <w:rsid w:val="00C6432E"/>
    <w:rsid w:val="00C6434C"/>
    <w:rsid w:val="00C64400"/>
    <w:rsid w:val="00C64BBA"/>
    <w:rsid w:val="00C64C9D"/>
    <w:rsid w:val="00C64F6E"/>
    <w:rsid w:val="00C650D8"/>
    <w:rsid w:val="00C650E0"/>
    <w:rsid w:val="00C65853"/>
    <w:rsid w:val="00C65E06"/>
    <w:rsid w:val="00C65F93"/>
    <w:rsid w:val="00C65FEF"/>
    <w:rsid w:val="00C66121"/>
    <w:rsid w:val="00C6631B"/>
    <w:rsid w:val="00C66466"/>
    <w:rsid w:val="00C66A81"/>
    <w:rsid w:val="00C66CDD"/>
    <w:rsid w:val="00C66D26"/>
    <w:rsid w:val="00C66F78"/>
    <w:rsid w:val="00C6718A"/>
    <w:rsid w:val="00C67C99"/>
    <w:rsid w:val="00C67F62"/>
    <w:rsid w:val="00C67F74"/>
    <w:rsid w:val="00C70A2E"/>
    <w:rsid w:val="00C71506"/>
    <w:rsid w:val="00C71579"/>
    <w:rsid w:val="00C71656"/>
    <w:rsid w:val="00C71BA5"/>
    <w:rsid w:val="00C720A7"/>
    <w:rsid w:val="00C7221B"/>
    <w:rsid w:val="00C7234C"/>
    <w:rsid w:val="00C7264E"/>
    <w:rsid w:val="00C7293F"/>
    <w:rsid w:val="00C72D13"/>
    <w:rsid w:val="00C72E83"/>
    <w:rsid w:val="00C72EB8"/>
    <w:rsid w:val="00C7303A"/>
    <w:rsid w:val="00C7329E"/>
    <w:rsid w:val="00C734E0"/>
    <w:rsid w:val="00C73720"/>
    <w:rsid w:val="00C7378F"/>
    <w:rsid w:val="00C73BA3"/>
    <w:rsid w:val="00C73E77"/>
    <w:rsid w:val="00C74390"/>
    <w:rsid w:val="00C7455F"/>
    <w:rsid w:val="00C747E2"/>
    <w:rsid w:val="00C748A4"/>
    <w:rsid w:val="00C74949"/>
    <w:rsid w:val="00C74C71"/>
    <w:rsid w:val="00C74D7A"/>
    <w:rsid w:val="00C758DA"/>
    <w:rsid w:val="00C75A79"/>
    <w:rsid w:val="00C760B7"/>
    <w:rsid w:val="00C76523"/>
    <w:rsid w:val="00C77044"/>
    <w:rsid w:val="00C7738F"/>
    <w:rsid w:val="00C778EA"/>
    <w:rsid w:val="00C7790D"/>
    <w:rsid w:val="00C77DFE"/>
    <w:rsid w:val="00C80AA2"/>
    <w:rsid w:val="00C80E92"/>
    <w:rsid w:val="00C80F6D"/>
    <w:rsid w:val="00C813AE"/>
    <w:rsid w:val="00C8145C"/>
    <w:rsid w:val="00C8146B"/>
    <w:rsid w:val="00C814DC"/>
    <w:rsid w:val="00C81A19"/>
    <w:rsid w:val="00C82240"/>
    <w:rsid w:val="00C822D5"/>
    <w:rsid w:val="00C82934"/>
    <w:rsid w:val="00C82DC4"/>
    <w:rsid w:val="00C83611"/>
    <w:rsid w:val="00C8420F"/>
    <w:rsid w:val="00C84386"/>
    <w:rsid w:val="00C844C0"/>
    <w:rsid w:val="00C846C5"/>
    <w:rsid w:val="00C84953"/>
    <w:rsid w:val="00C849AA"/>
    <w:rsid w:val="00C84A91"/>
    <w:rsid w:val="00C84B65"/>
    <w:rsid w:val="00C84BB1"/>
    <w:rsid w:val="00C85004"/>
    <w:rsid w:val="00C85D93"/>
    <w:rsid w:val="00C861AB"/>
    <w:rsid w:val="00C8630F"/>
    <w:rsid w:val="00C863D4"/>
    <w:rsid w:val="00C86917"/>
    <w:rsid w:val="00C87503"/>
    <w:rsid w:val="00C87F38"/>
    <w:rsid w:val="00C901CE"/>
    <w:rsid w:val="00C90311"/>
    <w:rsid w:val="00C91344"/>
    <w:rsid w:val="00C91662"/>
    <w:rsid w:val="00C9195D"/>
    <w:rsid w:val="00C91CC5"/>
    <w:rsid w:val="00C91E31"/>
    <w:rsid w:val="00C9213D"/>
    <w:rsid w:val="00C9299B"/>
    <w:rsid w:val="00C92A59"/>
    <w:rsid w:val="00C92C91"/>
    <w:rsid w:val="00C92E3F"/>
    <w:rsid w:val="00C93304"/>
    <w:rsid w:val="00C93446"/>
    <w:rsid w:val="00C93927"/>
    <w:rsid w:val="00C942FE"/>
    <w:rsid w:val="00C94434"/>
    <w:rsid w:val="00C94C8E"/>
    <w:rsid w:val="00C94D91"/>
    <w:rsid w:val="00C94E9C"/>
    <w:rsid w:val="00C94FF3"/>
    <w:rsid w:val="00C957F0"/>
    <w:rsid w:val="00C95A21"/>
    <w:rsid w:val="00C95F32"/>
    <w:rsid w:val="00C962B5"/>
    <w:rsid w:val="00C9639D"/>
    <w:rsid w:val="00C9662F"/>
    <w:rsid w:val="00C968D4"/>
    <w:rsid w:val="00C969C8"/>
    <w:rsid w:val="00C96C73"/>
    <w:rsid w:val="00C96F49"/>
    <w:rsid w:val="00C96F9D"/>
    <w:rsid w:val="00C973FB"/>
    <w:rsid w:val="00C974D7"/>
    <w:rsid w:val="00C97C6E"/>
    <w:rsid w:val="00CA0094"/>
    <w:rsid w:val="00CA037F"/>
    <w:rsid w:val="00CA07E1"/>
    <w:rsid w:val="00CA0A4D"/>
    <w:rsid w:val="00CA12B0"/>
    <w:rsid w:val="00CA1313"/>
    <w:rsid w:val="00CA1807"/>
    <w:rsid w:val="00CA20A1"/>
    <w:rsid w:val="00CA21E6"/>
    <w:rsid w:val="00CA2D5A"/>
    <w:rsid w:val="00CA2ED4"/>
    <w:rsid w:val="00CA3166"/>
    <w:rsid w:val="00CA35B7"/>
    <w:rsid w:val="00CA36E6"/>
    <w:rsid w:val="00CA374D"/>
    <w:rsid w:val="00CA380D"/>
    <w:rsid w:val="00CA4201"/>
    <w:rsid w:val="00CA433F"/>
    <w:rsid w:val="00CA4807"/>
    <w:rsid w:val="00CA4AC9"/>
    <w:rsid w:val="00CA4AF4"/>
    <w:rsid w:val="00CA4BBE"/>
    <w:rsid w:val="00CA4BE0"/>
    <w:rsid w:val="00CA507E"/>
    <w:rsid w:val="00CA5285"/>
    <w:rsid w:val="00CA552B"/>
    <w:rsid w:val="00CA560B"/>
    <w:rsid w:val="00CA5CEE"/>
    <w:rsid w:val="00CA6549"/>
    <w:rsid w:val="00CA6615"/>
    <w:rsid w:val="00CA685D"/>
    <w:rsid w:val="00CA71C7"/>
    <w:rsid w:val="00CA71EE"/>
    <w:rsid w:val="00CA73D5"/>
    <w:rsid w:val="00CA7958"/>
    <w:rsid w:val="00CA7F41"/>
    <w:rsid w:val="00CB0517"/>
    <w:rsid w:val="00CB0E4A"/>
    <w:rsid w:val="00CB0EF0"/>
    <w:rsid w:val="00CB1940"/>
    <w:rsid w:val="00CB19FC"/>
    <w:rsid w:val="00CB1C4E"/>
    <w:rsid w:val="00CB1CFE"/>
    <w:rsid w:val="00CB2248"/>
    <w:rsid w:val="00CB25BE"/>
    <w:rsid w:val="00CB303F"/>
    <w:rsid w:val="00CB32CA"/>
    <w:rsid w:val="00CB3325"/>
    <w:rsid w:val="00CB3899"/>
    <w:rsid w:val="00CB398B"/>
    <w:rsid w:val="00CB3CCD"/>
    <w:rsid w:val="00CB4604"/>
    <w:rsid w:val="00CB4974"/>
    <w:rsid w:val="00CB50A3"/>
    <w:rsid w:val="00CB6185"/>
    <w:rsid w:val="00CB622D"/>
    <w:rsid w:val="00CB6630"/>
    <w:rsid w:val="00CB674B"/>
    <w:rsid w:val="00CB678F"/>
    <w:rsid w:val="00CB69E8"/>
    <w:rsid w:val="00CB6E63"/>
    <w:rsid w:val="00CB6FD8"/>
    <w:rsid w:val="00CB744F"/>
    <w:rsid w:val="00CB7803"/>
    <w:rsid w:val="00CB7AEF"/>
    <w:rsid w:val="00CB7BC3"/>
    <w:rsid w:val="00CB7CAA"/>
    <w:rsid w:val="00CB7D1B"/>
    <w:rsid w:val="00CB7D80"/>
    <w:rsid w:val="00CC0497"/>
    <w:rsid w:val="00CC061B"/>
    <w:rsid w:val="00CC1247"/>
    <w:rsid w:val="00CC1285"/>
    <w:rsid w:val="00CC19AB"/>
    <w:rsid w:val="00CC2AFC"/>
    <w:rsid w:val="00CC2E25"/>
    <w:rsid w:val="00CC38A6"/>
    <w:rsid w:val="00CC4759"/>
    <w:rsid w:val="00CC4B1D"/>
    <w:rsid w:val="00CC5A02"/>
    <w:rsid w:val="00CC62C9"/>
    <w:rsid w:val="00CC67B0"/>
    <w:rsid w:val="00CC6AFA"/>
    <w:rsid w:val="00CC6CBB"/>
    <w:rsid w:val="00CC74DA"/>
    <w:rsid w:val="00CC7BAE"/>
    <w:rsid w:val="00CD0859"/>
    <w:rsid w:val="00CD0C67"/>
    <w:rsid w:val="00CD0D78"/>
    <w:rsid w:val="00CD0F4F"/>
    <w:rsid w:val="00CD14E9"/>
    <w:rsid w:val="00CD1A81"/>
    <w:rsid w:val="00CD292E"/>
    <w:rsid w:val="00CD2D62"/>
    <w:rsid w:val="00CD306C"/>
    <w:rsid w:val="00CD30BA"/>
    <w:rsid w:val="00CD396D"/>
    <w:rsid w:val="00CD3C15"/>
    <w:rsid w:val="00CD3D06"/>
    <w:rsid w:val="00CD4854"/>
    <w:rsid w:val="00CD4AB6"/>
    <w:rsid w:val="00CD4B68"/>
    <w:rsid w:val="00CD4EC4"/>
    <w:rsid w:val="00CD67C9"/>
    <w:rsid w:val="00CD6BA4"/>
    <w:rsid w:val="00CD7319"/>
    <w:rsid w:val="00CD7614"/>
    <w:rsid w:val="00CD7853"/>
    <w:rsid w:val="00CD7FBF"/>
    <w:rsid w:val="00CE0293"/>
    <w:rsid w:val="00CE0AAA"/>
    <w:rsid w:val="00CE1085"/>
    <w:rsid w:val="00CE1B62"/>
    <w:rsid w:val="00CE1C1B"/>
    <w:rsid w:val="00CE1C3A"/>
    <w:rsid w:val="00CE227F"/>
    <w:rsid w:val="00CE2659"/>
    <w:rsid w:val="00CE2AD8"/>
    <w:rsid w:val="00CE3495"/>
    <w:rsid w:val="00CE3520"/>
    <w:rsid w:val="00CE3A65"/>
    <w:rsid w:val="00CE5A48"/>
    <w:rsid w:val="00CE5DEA"/>
    <w:rsid w:val="00CE647A"/>
    <w:rsid w:val="00CE666E"/>
    <w:rsid w:val="00CE74CD"/>
    <w:rsid w:val="00CE7561"/>
    <w:rsid w:val="00CE7739"/>
    <w:rsid w:val="00CE7925"/>
    <w:rsid w:val="00CE7F79"/>
    <w:rsid w:val="00CF03AE"/>
    <w:rsid w:val="00CF03C7"/>
    <w:rsid w:val="00CF1085"/>
    <w:rsid w:val="00CF15ED"/>
    <w:rsid w:val="00CF18BD"/>
    <w:rsid w:val="00CF1B0E"/>
    <w:rsid w:val="00CF1DDA"/>
    <w:rsid w:val="00CF2100"/>
    <w:rsid w:val="00CF27A8"/>
    <w:rsid w:val="00CF2D27"/>
    <w:rsid w:val="00CF2F1D"/>
    <w:rsid w:val="00CF31DE"/>
    <w:rsid w:val="00CF3303"/>
    <w:rsid w:val="00CF34C7"/>
    <w:rsid w:val="00CF35DB"/>
    <w:rsid w:val="00CF3631"/>
    <w:rsid w:val="00CF379C"/>
    <w:rsid w:val="00CF37F3"/>
    <w:rsid w:val="00CF3E1B"/>
    <w:rsid w:val="00CF4F82"/>
    <w:rsid w:val="00CF5003"/>
    <w:rsid w:val="00CF5262"/>
    <w:rsid w:val="00CF56F9"/>
    <w:rsid w:val="00CF5710"/>
    <w:rsid w:val="00CF5C3D"/>
    <w:rsid w:val="00CF5C9A"/>
    <w:rsid w:val="00CF5D7D"/>
    <w:rsid w:val="00CF5F8F"/>
    <w:rsid w:val="00CF671D"/>
    <w:rsid w:val="00CF6B34"/>
    <w:rsid w:val="00CF7109"/>
    <w:rsid w:val="00CF71A0"/>
    <w:rsid w:val="00CF76D8"/>
    <w:rsid w:val="00CF7766"/>
    <w:rsid w:val="00CF7B5E"/>
    <w:rsid w:val="00D00165"/>
    <w:rsid w:val="00D00289"/>
    <w:rsid w:val="00D00C18"/>
    <w:rsid w:val="00D00E6D"/>
    <w:rsid w:val="00D0186D"/>
    <w:rsid w:val="00D01AB5"/>
    <w:rsid w:val="00D01BB8"/>
    <w:rsid w:val="00D01F36"/>
    <w:rsid w:val="00D02155"/>
    <w:rsid w:val="00D02701"/>
    <w:rsid w:val="00D02AC5"/>
    <w:rsid w:val="00D02CF8"/>
    <w:rsid w:val="00D02D12"/>
    <w:rsid w:val="00D02D3B"/>
    <w:rsid w:val="00D030C3"/>
    <w:rsid w:val="00D030FD"/>
    <w:rsid w:val="00D0348F"/>
    <w:rsid w:val="00D03947"/>
    <w:rsid w:val="00D039F4"/>
    <w:rsid w:val="00D0418A"/>
    <w:rsid w:val="00D04653"/>
    <w:rsid w:val="00D046E7"/>
    <w:rsid w:val="00D047CF"/>
    <w:rsid w:val="00D04948"/>
    <w:rsid w:val="00D04960"/>
    <w:rsid w:val="00D05148"/>
    <w:rsid w:val="00D0531D"/>
    <w:rsid w:val="00D05632"/>
    <w:rsid w:val="00D057AF"/>
    <w:rsid w:val="00D05C02"/>
    <w:rsid w:val="00D06D72"/>
    <w:rsid w:val="00D06EF6"/>
    <w:rsid w:val="00D0744B"/>
    <w:rsid w:val="00D074D4"/>
    <w:rsid w:val="00D07A08"/>
    <w:rsid w:val="00D07A58"/>
    <w:rsid w:val="00D07B8F"/>
    <w:rsid w:val="00D07F99"/>
    <w:rsid w:val="00D10383"/>
    <w:rsid w:val="00D105F4"/>
    <w:rsid w:val="00D11277"/>
    <w:rsid w:val="00D1180C"/>
    <w:rsid w:val="00D11A0A"/>
    <w:rsid w:val="00D11F6C"/>
    <w:rsid w:val="00D1332F"/>
    <w:rsid w:val="00D13BE4"/>
    <w:rsid w:val="00D14782"/>
    <w:rsid w:val="00D147F6"/>
    <w:rsid w:val="00D14A94"/>
    <w:rsid w:val="00D15421"/>
    <w:rsid w:val="00D15484"/>
    <w:rsid w:val="00D15D0E"/>
    <w:rsid w:val="00D15E5A"/>
    <w:rsid w:val="00D1601A"/>
    <w:rsid w:val="00D1610C"/>
    <w:rsid w:val="00D161D9"/>
    <w:rsid w:val="00D163AF"/>
    <w:rsid w:val="00D1647C"/>
    <w:rsid w:val="00D16531"/>
    <w:rsid w:val="00D16570"/>
    <w:rsid w:val="00D1659D"/>
    <w:rsid w:val="00D16666"/>
    <w:rsid w:val="00D1691B"/>
    <w:rsid w:val="00D16E3A"/>
    <w:rsid w:val="00D17002"/>
    <w:rsid w:val="00D172A0"/>
    <w:rsid w:val="00D17729"/>
    <w:rsid w:val="00D1794D"/>
    <w:rsid w:val="00D17ADE"/>
    <w:rsid w:val="00D20805"/>
    <w:rsid w:val="00D20967"/>
    <w:rsid w:val="00D20BED"/>
    <w:rsid w:val="00D20C20"/>
    <w:rsid w:val="00D20CE2"/>
    <w:rsid w:val="00D2153C"/>
    <w:rsid w:val="00D21682"/>
    <w:rsid w:val="00D21BC3"/>
    <w:rsid w:val="00D21DB5"/>
    <w:rsid w:val="00D21F9E"/>
    <w:rsid w:val="00D22810"/>
    <w:rsid w:val="00D23008"/>
    <w:rsid w:val="00D23176"/>
    <w:rsid w:val="00D23226"/>
    <w:rsid w:val="00D23A6F"/>
    <w:rsid w:val="00D23CF7"/>
    <w:rsid w:val="00D24070"/>
    <w:rsid w:val="00D246AA"/>
    <w:rsid w:val="00D247CA"/>
    <w:rsid w:val="00D247CB"/>
    <w:rsid w:val="00D2497C"/>
    <w:rsid w:val="00D24CB4"/>
    <w:rsid w:val="00D24E42"/>
    <w:rsid w:val="00D2515C"/>
    <w:rsid w:val="00D25665"/>
    <w:rsid w:val="00D259F7"/>
    <w:rsid w:val="00D2623C"/>
    <w:rsid w:val="00D2626A"/>
    <w:rsid w:val="00D2638B"/>
    <w:rsid w:val="00D26D1F"/>
    <w:rsid w:val="00D273FA"/>
    <w:rsid w:val="00D27506"/>
    <w:rsid w:val="00D27637"/>
    <w:rsid w:val="00D27669"/>
    <w:rsid w:val="00D278BA"/>
    <w:rsid w:val="00D27915"/>
    <w:rsid w:val="00D279AF"/>
    <w:rsid w:val="00D279F4"/>
    <w:rsid w:val="00D302B9"/>
    <w:rsid w:val="00D305F1"/>
    <w:rsid w:val="00D3071C"/>
    <w:rsid w:val="00D30E7C"/>
    <w:rsid w:val="00D3115E"/>
    <w:rsid w:val="00D3214D"/>
    <w:rsid w:val="00D32169"/>
    <w:rsid w:val="00D321FE"/>
    <w:rsid w:val="00D3228E"/>
    <w:rsid w:val="00D32518"/>
    <w:rsid w:val="00D32555"/>
    <w:rsid w:val="00D325CB"/>
    <w:rsid w:val="00D325F5"/>
    <w:rsid w:val="00D32EBE"/>
    <w:rsid w:val="00D33653"/>
    <w:rsid w:val="00D33C7E"/>
    <w:rsid w:val="00D3475A"/>
    <w:rsid w:val="00D348EE"/>
    <w:rsid w:val="00D34F38"/>
    <w:rsid w:val="00D35247"/>
    <w:rsid w:val="00D353FB"/>
    <w:rsid w:val="00D35464"/>
    <w:rsid w:val="00D35616"/>
    <w:rsid w:val="00D35875"/>
    <w:rsid w:val="00D3593F"/>
    <w:rsid w:val="00D35BD6"/>
    <w:rsid w:val="00D35C73"/>
    <w:rsid w:val="00D35CB5"/>
    <w:rsid w:val="00D3667D"/>
    <w:rsid w:val="00D4095C"/>
    <w:rsid w:val="00D40FB1"/>
    <w:rsid w:val="00D414CD"/>
    <w:rsid w:val="00D41574"/>
    <w:rsid w:val="00D417E0"/>
    <w:rsid w:val="00D41872"/>
    <w:rsid w:val="00D418BF"/>
    <w:rsid w:val="00D41B0F"/>
    <w:rsid w:val="00D4259F"/>
    <w:rsid w:val="00D427E2"/>
    <w:rsid w:val="00D443CF"/>
    <w:rsid w:val="00D4449D"/>
    <w:rsid w:val="00D44C29"/>
    <w:rsid w:val="00D454DD"/>
    <w:rsid w:val="00D4551C"/>
    <w:rsid w:val="00D45AEF"/>
    <w:rsid w:val="00D45C3B"/>
    <w:rsid w:val="00D45CB9"/>
    <w:rsid w:val="00D45D63"/>
    <w:rsid w:val="00D45F9C"/>
    <w:rsid w:val="00D462B2"/>
    <w:rsid w:val="00D4637C"/>
    <w:rsid w:val="00D46E44"/>
    <w:rsid w:val="00D46E94"/>
    <w:rsid w:val="00D47C71"/>
    <w:rsid w:val="00D50171"/>
    <w:rsid w:val="00D50852"/>
    <w:rsid w:val="00D5103D"/>
    <w:rsid w:val="00D51168"/>
    <w:rsid w:val="00D512BC"/>
    <w:rsid w:val="00D512EF"/>
    <w:rsid w:val="00D51937"/>
    <w:rsid w:val="00D51D27"/>
    <w:rsid w:val="00D52684"/>
    <w:rsid w:val="00D5269B"/>
    <w:rsid w:val="00D52874"/>
    <w:rsid w:val="00D528E8"/>
    <w:rsid w:val="00D52A54"/>
    <w:rsid w:val="00D52D77"/>
    <w:rsid w:val="00D53428"/>
    <w:rsid w:val="00D538EB"/>
    <w:rsid w:val="00D53A9F"/>
    <w:rsid w:val="00D53AB0"/>
    <w:rsid w:val="00D53C0F"/>
    <w:rsid w:val="00D53C17"/>
    <w:rsid w:val="00D54322"/>
    <w:rsid w:val="00D546EE"/>
    <w:rsid w:val="00D54AB7"/>
    <w:rsid w:val="00D54F2B"/>
    <w:rsid w:val="00D54FC4"/>
    <w:rsid w:val="00D554C8"/>
    <w:rsid w:val="00D558B3"/>
    <w:rsid w:val="00D559CB"/>
    <w:rsid w:val="00D55E9F"/>
    <w:rsid w:val="00D56315"/>
    <w:rsid w:val="00D56CF9"/>
    <w:rsid w:val="00D577EE"/>
    <w:rsid w:val="00D57891"/>
    <w:rsid w:val="00D6031F"/>
    <w:rsid w:val="00D60862"/>
    <w:rsid w:val="00D60C5E"/>
    <w:rsid w:val="00D61321"/>
    <w:rsid w:val="00D61775"/>
    <w:rsid w:val="00D61819"/>
    <w:rsid w:val="00D6193C"/>
    <w:rsid w:val="00D62072"/>
    <w:rsid w:val="00D621BD"/>
    <w:rsid w:val="00D621EE"/>
    <w:rsid w:val="00D62403"/>
    <w:rsid w:val="00D62AA3"/>
    <w:rsid w:val="00D63633"/>
    <w:rsid w:val="00D6370A"/>
    <w:rsid w:val="00D63B1C"/>
    <w:rsid w:val="00D63D30"/>
    <w:rsid w:val="00D63EBE"/>
    <w:rsid w:val="00D63F25"/>
    <w:rsid w:val="00D646FF"/>
    <w:rsid w:val="00D64F33"/>
    <w:rsid w:val="00D65091"/>
    <w:rsid w:val="00D651DE"/>
    <w:rsid w:val="00D65757"/>
    <w:rsid w:val="00D65D60"/>
    <w:rsid w:val="00D6650E"/>
    <w:rsid w:val="00D66D06"/>
    <w:rsid w:val="00D67840"/>
    <w:rsid w:val="00D67C57"/>
    <w:rsid w:val="00D70D73"/>
    <w:rsid w:val="00D7102D"/>
    <w:rsid w:val="00D71A20"/>
    <w:rsid w:val="00D71C67"/>
    <w:rsid w:val="00D7249C"/>
    <w:rsid w:val="00D72871"/>
    <w:rsid w:val="00D72F2D"/>
    <w:rsid w:val="00D731DD"/>
    <w:rsid w:val="00D732E3"/>
    <w:rsid w:val="00D734BA"/>
    <w:rsid w:val="00D738BF"/>
    <w:rsid w:val="00D73F0E"/>
    <w:rsid w:val="00D7458C"/>
    <w:rsid w:val="00D74883"/>
    <w:rsid w:val="00D74DBD"/>
    <w:rsid w:val="00D74FCA"/>
    <w:rsid w:val="00D75025"/>
    <w:rsid w:val="00D75278"/>
    <w:rsid w:val="00D75EEC"/>
    <w:rsid w:val="00D7681D"/>
    <w:rsid w:val="00D76A31"/>
    <w:rsid w:val="00D776E3"/>
    <w:rsid w:val="00D77768"/>
    <w:rsid w:val="00D77819"/>
    <w:rsid w:val="00D77DF3"/>
    <w:rsid w:val="00D80054"/>
    <w:rsid w:val="00D804E0"/>
    <w:rsid w:val="00D809EF"/>
    <w:rsid w:val="00D81257"/>
    <w:rsid w:val="00D812A5"/>
    <w:rsid w:val="00D81862"/>
    <w:rsid w:val="00D81B16"/>
    <w:rsid w:val="00D82017"/>
    <w:rsid w:val="00D820CD"/>
    <w:rsid w:val="00D82722"/>
    <w:rsid w:val="00D829F4"/>
    <w:rsid w:val="00D82B2D"/>
    <w:rsid w:val="00D82C1C"/>
    <w:rsid w:val="00D832E1"/>
    <w:rsid w:val="00D834B3"/>
    <w:rsid w:val="00D836C2"/>
    <w:rsid w:val="00D83F87"/>
    <w:rsid w:val="00D84676"/>
    <w:rsid w:val="00D84EEC"/>
    <w:rsid w:val="00D85127"/>
    <w:rsid w:val="00D85384"/>
    <w:rsid w:val="00D85511"/>
    <w:rsid w:val="00D8565B"/>
    <w:rsid w:val="00D85A54"/>
    <w:rsid w:val="00D85D23"/>
    <w:rsid w:val="00D85ECA"/>
    <w:rsid w:val="00D860F5"/>
    <w:rsid w:val="00D861D7"/>
    <w:rsid w:val="00D86515"/>
    <w:rsid w:val="00D867D1"/>
    <w:rsid w:val="00D86A59"/>
    <w:rsid w:val="00D86A87"/>
    <w:rsid w:val="00D86CD8"/>
    <w:rsid w:val="00D86F2B"/>
    <w:rsid w:val="00D87695"/>
    <w:rsid w:val="00D87B33"/>
    <w:rsid w:val="00D87C31"/>
    <w:rsid w:val="00D900D7"/>
    <w:rsid w:val="00D9078A"/>
    <w:rsid w:val="00D9100E"/>
    <w:rsid w:val="00D91462"/>
    <w:rsid w:val="00D91C52"/>
    <w:rsid w:val="00D91E1E"/>
    <w:rsid w:val="00D91E2C"/>
    <w:rsid w:val="00D92187"/>
    <w:rsid w:val="00D921EB"/>
    <w:rsid w:val="00D92713"/>
    <w:rsid w:val="00D92D14"/>
    <w:rsid w:val="00D93036"/>
    <w:rsid w:val="00D9500A"/>
    <w:rsid w:val="00D95143"/>
    <w:rsid w:val="00D95346"/>
    <w:rsid w:val="00D957F8"/>
    <w:rsid w:val="00D958AC"/>
    <w:rsid w:val="00D958DE"/>
    <w:rsid w:val="00D96352"/>
    <w:rsid w:val="00D96716"/>
    <w:rsid w:val="00D967A1"/>
    <w:rsid w:val="00D96A27"/>
    <w:rsid w:val="00D96B26"/>
    <w:rsid w:val="00D96C3D"/>
    <w:rsid w:val="00D96CA4"/>
    <w:rsid w:val="00D96F53"/>
    <w:rsid w:val="00D96F73"/>
    <w:rsid w:val="00D975FA"/>
    <w:rsid w:val="00D97C43"/>
    <w:rsid w:val="00DA0564"/>
    <w:rsid w:val="00DA0A29"/>
    <w:rsid w:val="00DA0B38"/>
    <w:rsid w:val="00DA13FE"/>
    <w:rsid w:val="00DA1536"/>
    <w:rsid w:val="00DA18A4"/>
    <w:rsid w:val="00DA2285"/>
    <w:rsid w:val="00DA2D2B"/>
    <w:rsid w:val="00DA2D85"/>
    <w:rsid w:val="00DA338F"/>
    <w:rsid w:val="00DA3E8F"/>
    <w:rsid w:val="00DA3ED5"/>
    <w:rsid w:val="00DA4D4F"/>
    <w:rsid w:val="00DA50AF"/>
    <w:rsid w:val="00DA580B"/>
    <w:rsid w:val="00DA5CAA"/>
    <w:rsid w:val="00DA65FA"/>
    <w:rsid w:val="00DA6663"/>
    <w:rsid w:val="00DA668B"/>
    <w:rsid w:val="00DA6A04"/>
    <w:rsid w:val="00DA6E7E"/>
    <w:rsid w:val="00DA712A"/>
    <w:rsid w:val="00DA7316"/>
    <w:rsid w:val="00DA73CF"/>
    <w:rsid w:val="00DA7411"/>
    <w:rsid w:val="00DA76A9"/>
    <w:rsid w:val="00DA76BA"/>
    <w:rsid w:val="00DA775B"/>
    <w:rsid w:val="00DA78D5"/>
    <w:rsid w:val="00DA7B33"/>
    <w:rsid w:val="00DB0486"/>
    <w:rsid w:val="00DB0755"/>
    <w:rsid w:val="00DB0758"/>
    <w:rsid w:val="00DB086B"/>
    <w:rsid w:val="00DB08F0"/>
    <w:rsid w:val="00DB0C63"/>
    <w:rsid w:val="00DB0D08"/>
    <w:rsid w:val="00DB10C8"/>
    <w:rsid w:val="00DB1672"/>
    <w:rsid w:val="00DB1D72"/>
    <w:rsid w:val="00DB24AA"/>
    <w:rsid w:val="00DB25F0"/>
    <w:rsid w:val="00DB25FB"/>
    <w:rsid w:val="00DB26AB"/>
    <w:rsid w:val="00DB2EBF"/>
    <w:rsid w:val="00DB2FBF"/>
    <w:rsid w:val="00DB3364"/>
    <w:rsid w:val="00DB41D3"/>
    <w:rsid w:val="00DB42C2"/>
    <w:rsid w:val="00DB480F"/>
    <w:rsid w:val="00DB4B04"/>
    <w:rsid w:val="00DB4E77"/>
    <w:rsid w:val="00DB50BF"/>
    <w:rsid w:val="00DB51BC"/>
    <w:rsid w:val="00DB56FD"/>
    <w:rsid w:val="00DB5A74"/>
    <w:rsid w:val="00DB5A7D"/>
    <w:rsid w:val="00DB5E71"/>
    <w:rsid w:val="00DB5E80"/>
    <w:rsid w:val="00DB60E3"/>
    <w:rsid w:val="00DB6983"/>
    <w:rsid w:val="00DB6B2A"/>
    <w:rsid w:val="00DB6E10"/>
    <w:rsid w:val="00DB7059"/>
    <w:rsid w:val="00DB713B"/>
    <w:rsid w:val="00DB79C0"/>
    <w:rsid w:val="00DB7AC8"/>
    <w:rsid w:val="00DB7B9B"/>
    <w:rsid w:val="00DB7BD9"/>
    <w:rsid w:val="00DB7CE2"/>
    <w:rsid w:val="00DB7DDC"/>
    <w:rsid w:val="00DC05E2"/>
    <w:rsid w:val="00DC092E"/>
    <w:rsid w:val="00DC0D33"/>
    <w:rsid w:val="00DC0DCE"/>
    <w:rsid w:val="00DC1B6B"/>
    <w:rsid w:val="00DC1DA8"/>
    <w:rsid w:val="00DC1E86"/>
    <w:rsid w:val="00DC1F85"/>
    <w:rsid w:val="00DC1FF0"/>
    <w:rsid w:val="00DC221A"/>
    <w:rsid w:val="00DC2346"/>
    <w:rsid w:val="00DC2382"/>
    <w:rsid w:val="00DC29B7"/>
    <w:rsid w:val="00DC360D"/>
    <w:rsid w:val="00DC3949"/>
    <w:rsid w:val="00DC39D8"/>
    <w:rsid w:val="00DC4472"/>
    <w:rsid w:val="00DC4E32"/>
    <w:rsid w:val="00DC53A3"/>
    <w:rsid w:val="00DC5652"/>
    <w:rsid w:val="00DC5B24"/>
    <w:rsid w:val="00DC605B"/>
    <w:rsid w:val="00DC709C"/>
    <w:rsid w:val="00DC70F0"/>
    <w:rsid w:val="00DC72A0"/>
    <w:rsid w:val="00DC74EA"/>
    <w:rsid w:val="00DC7515"/>
    <w:rsid w:val="00DC791F"/>
    <w:rsid w:val="00DD048D"/>
    <w:rsid w:val="00DD0610"/>
    <w:rsid w:val="00DD101C"/>
    <w:rsid w:val="00DD1099"/>
    <w:rsid w:val="00DD19F9"/>
    <w:rsid w:val="00DD1E73"/>
    <w:rsid w:val="00DD22E0"/>
    <w:rsid w:val="00DD23AE"/>
    <w:rsid w:val="00DD2665"/>
    <w:rsid w:val="00DD2901"/>
    <w:rsid w:val="00DD337E"/>
    <w:rsid w:val="00DD3634"/>
    <w:rsid w:val="00DD36D8"/>
    <w:rsid w:val="00DD377F"/>
    <w:rsid w:val="00DD3B3E"/>
    <w:rsid w:val="00DD3DC3"/>
    <w:rsid w:val="00DD4265"/>
    <w:rsid w:val="00DD4DEB"/>
    <w:rsid w:val="00DD53D0"/>
    <w:rsid w:val="00DD5A5F"/>
    <w:rsid w:val="00DD5B6A"/>
    <w:rsid w:val="00DD6529"/>
    <w:rsid w:val="00DD6D5E"/>
    <w:rsid w:val="00DD6DF6"/>
    <w:rsid w:val="00DD6E03"/>
    <w:rsid w:val="00DD7490"/>
    <w:rsid w:val="00DD783B"/>
    <w:rsid w:val="00DD7867"/>
    <w:rsid w:val="00DD78F8"/>
    <w:rsid w:val="00DD7DE3"/>
    <w:rsid w:val="00DE0323"/>
    <w:rsid w:val="00DE0C47"/>
    <w:rsid w:val="00DE0E1E"/>
    <w:rsid w:val="00DE102A"/>
    <w:rsid w:val="00DE14C9"/>
    <w:rsid w:val="00DE1908"/>
    <w:rsid w:val="00DE1E25"/>
    <w:rsid w:val="00DE2226"/>
    <w:rsid w:val="00DE23FB"/>
    <w:rsid w:val="00DE296A"/>
    <w:rsid w:val="00DE2A15"/>
    <w:rsid w:val="00DE2DC5"/>
    <w:rsid w:val="00DE3C44"/>
    <w:rsid w:val="00DE3E08"/>
    <w:rsid w:val="00DE3EFD"/>
    <w:rsid w:val="00DE4031"/>
    <w:rsid w:val="00DE4268"/>
    <w:rsid w:val="00DE4961"/>
    <w:rsid w:val="00DE4D89"/>
    <w:rsid w:val="00DE51B8"/>
    <w:rsid w:val="00DE5236"/>
    <w:rsid w:val="00DE56D2"/>
    <w:rsid w:val="00DE5929"/>
    <w:rsid w:val="00DE6070"/>
    <w:rsid w:val="00DE6461"/>
    <w:rsid w:val="00DE6DF6"/>
    <w:rsid w:val="00DE6EF2"/>
    <w:rsid w:val="00DE7544"/>
    <w:rsid w:val="00DE7674"/>
    <w:rsid w:val="00DE7A36"/>
    <w:rsid w:val="00DE7F7A"/>
    <w:rsid w:val="00DF004E"/>
    <w:rsid w:val="00DF056B"/>
    <w:rsid w:val="00DF09CA"/>
    <w:rsid w:val="00DF0B6B"/>
    <w:rsid w:val="00DF12CE"/>
    <w:rsid w:val="00DF1BC2"/>
    <w:rsid w:val="00DF1E15"/>
    <w:rsid w:val="00DF21DA"/>
    <w:rsid w:val="00DF23FD"/>
    <w:rsid w:val="00DF33A5"/>
    <w:rsid w:val="00DF34A8"/>
    <w:rsid w:val="00DF3F0D"/>
    <w:rsid w:val="00DF488A"/>
    <w:rsid w:val="00DF4D81"/>
    <w:rsid w:val="00DF524C"/>
    <w:rsid w:val="00DF56AE"/>
    <w:rsid w:val="00DF6B32"/>
    <w:rsid w:val="00DF7045"/>
    <w:rsid w:val="00DF789E"/>
    <w:rsid w:val="00DF7CC0"/>
    <w:rsid w:val="00E000D4"/>
    <w:rsid w:val="00E00195"/>
    <w:rsid w:val="00E007F3"/>
    <w:rsid w:val="00E00A09"/>
    <w:rsid w:val="00E00DA0"/>
    <w:rsid w:val="00E01874"/>
    <w:rsid w:val="00E01B5E"/>
    <w:rsid w:val="00E01CD6"/>
    <w:rsid w:val="00E01E9C"/>
    <w:rsid w:val="00E02083"/>
    <w:rsid w:val="00E02967"/>
    <w:rsid w:val="00E02C01"/>
    <w:rsid w:val="00E02E4C"/>
    <w:rsid w:val="00E0312A"/>
    <w:rsid w:val="00E0344E"/>
    <w:rsid w:val="00E0382D"/>
    <w:rsid w:val="00E04547"/>
    <w:rsid w:val="00E048E0"/>
    <w:rsid w:val="00E048E2"/>
    <w:rsid w:val="00E0492C"/>
    <w:rsid w:val="00E04BAC"/>
    <w:rsid w:val="00E04C29"/>
    <w:rsid w:val="00E04C55"/>
    <w:rsid w:val="00E0523B"/>
    <w:rsid w:val="00E05281"/>
    <w:rsid w:val="00E052CC"/>
    <w:rsid w:val="00E053E9"/>
    <w:rsid w:val="00E0540A"/>
    <w:rsid w:val="00E05C5D"/>
    <w:rsid w:val="00E06053"/>
    <w:rsid w:val="00E06468"/>
    <w:rsid w:val="00E069EE"/>
    <w:rsid w:val="00E06E31"/>
    <w:rsid w:val="00E0735A"/>
    <w:rsid w:val="00E07A09"/>
    <w:rsid w:val="00E07B44"/>
    <w:rsid w:val="00E104DB"/>
    <w:rsid w:val="00E1062B"/>
    <w:rsid w:val="00E10ECF"/>
    <w:rsid w:val="00E110AE"/>
    <w:rsid w:val="00E11531"/>
    <w:rsid w:val="00E11B78"/>
    <w:rsid w:val="00E11C6D"/>
    <w:rsid w:val="00E11CE8"/>
    <w:rsid w:val="00E11DC5"/>
    <w:rsid w:val="00E11E9B"/>
    <w:rsid w:val="00E11F48"/>
    <w:rsid w:val="00E1237C"/>
    <w:rsid w:val="00E127E6"/>
    <w:rsid w:val="00E1283A"/>
    <w:rsid w:val="00E13C41"/>
    <w:rsid w:val="00E14041"/>
    <w:rsid w:val="00E141B6"/>
    <w:rsid w:val="00E14704"/>
    <w:rsid w:val="00E14766"/>
    <w:rsid w:val="00E147AE"/>
    <w:rsid w:val="00E14E4F"/>
    <w:rsid w:val="00E155BB"/>
    <w:rsid w:val="00E15612"/>
    <w:rsid w:val="00E15EE7"/>
    <w:rsid w:val="00E1657E"/>
    <w:rsid w:val="00E16BF5"/>
    <w:rsid w:val="00E16F14"/>
    <w:rsid w:val="00E17496"/>
    <w:rsid w:val="00E17B2A"/>
    <w:rsid w:val="00E204F8"/>
    <w:rsid w:val="00E208B0"/>
    <w:rsid w:val="00E20AF7"/>
    <w:rsid w:val="00E20B0B"/>
    <w:rsid w:val="00E20F62"/>
    <w:rsid w:val="00E20FE0"/>
    <w:rsid w:val="00E21014"/>
    <w:rsid w:val="00E2112C"/>
    <w:rsid w:val="00E21360"/>
    <w:rsid w:val="00E213DD"/>
    <w:rsid w:val="00E2152A"/>
    <w:rsid w:val="00E21631"/>
    <w:rsid w:val="00E217F4"/>
    <w:rsid w:val="00E21920"/>
    <w:rsid w:val="00E231A7"/>
    <w:rsid w:val="00E23207"/>
    <w:rsid w:val="00E23389"/>
    <w:rsid w:val="00E236B5"/>
    <w:rsid w:val="00E23ABD"/>
    <w:rsid w:val="00E23ED2"/>
    <w:rsid w:val="00E2413A"/>
    <w:rsid w:val="00E24215"/>
    <w:rsid w:val="00E2440E"/>
    <w:rsid w:val="00E248B1"/>
    <w:rsid w:val="00E24ADB"/>
    <w:rsid w:val="00E25163"/>
    <w:rsid w:val="00E25A6B"/>
    <w:rsid w:val="00E25C1D"/>
    <w:rsid w:val="00E25C6C"/>
    <w:rsid w:val="00E25DD7"/>
    <w:rsid w:val="00E25DED"/>
    <w:rsid w:val="00E2613F"/>
    <w:rsid w:val="00E26648"/>
    <w:rsid w:val="00E2670B"/>
    <w:rsid w:val="00E268F4"/>
    <w:rsid w:val="00E26A57"/>
    <w:rsid w:val="00E26CA3"/>
    <w:rsid w:val="00E26FF2"/>
    <w:rsid w:val="00E27355"/>
    <w:rsid w:val="00E273AA"/>
    <w:rsid w:val="00E275E9"/>
    <w:rsid w:val="00E2779D"/>
    <w:rsid w:val="00E3020C"/>
    <w:rsid w:val="00E30291"/>
    <w:rsid w:val="00E30B51"/>
    <w:rsid w:val="00E30BA4"/>
    <w:rsid w:val="00E31260"/>
    <w:rsid w:val="00E31431"/>
    <w:rsid w:val="00E32289"/>
    <w:rsid w:val="00E324A6"/>
    <w:rsid w:val="00E337F0"/>
    <w:rsid w:val="00E3437F"/>
    <w:rsid w:val="00E346BE"/>
    <w:rsid w:val="00E34856"/>
    <w:rsid w:val="00E34921"/>
    <w:rsid w:val="00E3495B"/>
    <w:rsid w:val="00E349D0"/>
    <w:rsid w:val="00E34F91"/>
    <w:rsid w:val="00E34FEF"/>
    <w:rsid w:val="00E35509"/>
    <w:rsid w:val="00E35CD9"/>
    <w:rsid w:val="00E36076"/>
    <w:rsid w:val="00E36202"/>
    <w:rsid w:val="00E36D30"/>
    <w:rsid w:val="00E36E76"/>
    <w:rsid w:val="00E37043"/>
    <w:rsid w:val="00E3744E"/>
    <w:rsid w:val="00E374B8"/>
    <w:rsid w:val="00E37DC4"/>
    <w:rsid w:val="00E405A8"/>
    <w:rsid w:val="00E408ED"/>
    <w:rsid w:val="00E41411"/>
    <w:rsid w:val="00E42CD1"/>
    <w:rsid w:val="00E430E9"/>
    <w:rsid w:val="00E43116"/>
    <w:rsid w:val="00E43299"/>
    <w:rsid w:val="00E43496"/>
    <w:rsid w:val="00E43AB0"/>
    <w:rsid w:val="00E43D84"/>
    <w:rsid w:val="00E4400F"/>
    <w:rsid w:val="00E44CAF"/>
    <w:rsid w:val="00E45064"/>
    <w:rsid w:val="00E4506D"/>
    <w:rsid w:val="00E451BB"/>
    <w:rsid w:val="00E45BCC"/>
    <w:rsid w:val="00E46609"/>
    <w:rsid w:val="00E46B66"/>
    <w:rsid w:val="00E46C78"/>
    <w:rsid w:val="00E47000"/>
    <w:rsid w:val="00E47085"/>
    <w:rsid w:val="00E504A4"/>
    <w:rsid w:val="00E5079B"/>
    <w:rsid w:val="00E507EC"/>
    <w:rsid w:val="00E5082F"/>
    <w:rsid w:val="00E5107F"/>
    <w:rsid w:val="00E510FC"/>
    <w:rsid w:val="00E51E8A"/>
    <w:rsid w:val="00E51F75"/>
    <w:rsid w:val="00E51F7F"/>
    <w:rsid w:val="00E525E4"/>
    <w:rsid w:val="00E52A96"/>
    <w:rsid w:val="00E52FB4"/>
    <w:rsid w:val="00E53393"/>
    <w:rsid w:val="00E533E2"/>
    <w:rsid w:val="00E536A4"/>
    <w:rsid w:val="00E537D0"/>
    <w:rsid w:val="00E53B3D"/>
    <w:rsid w:val="00E5417E"/>
    <w:rsid w:val="00E543C8"/>
    <w:rsid w:val="00E5551A"/>
    <w:rsid w:val="00E55E5B"/>
    <w:rsid w:val="00E5692F"/>
    <w:rsid w:val="00E56DFB"/>
    <w:rsid w:val="00E5740A"/>
    <w:rsid w:val="00E57860"/>
    <w:rsid w:val="00E57A2E"/>
    <w:rsid w:val="00E57D16"/>
    <w:rsid w:val="00E604EA"/>
    <w:rsid w:val="00E608E4"/>
    <w:rsid w:val="00E60932"/>
    <w:rsid w:val="00E60AF5"/>
    <w:rsid w:val="00E60FD0"/>
    <w:rsid w:val="00E61638"/>
    <w:rsid w:val="00E61CE0"/>
    <w:rsid w:val="00E61E5A"/>
    <w:rsid w:val="00E627BA"/>
    <w:rsid w:val="00E62FBB"/>
    <w:rsid w:val="00E63DDC"/>
    <w:rsid w:val="00E64053"/>
    <w:rsid w:val="00E64396"/>
    <w:rsid w:val="00E64BCA"/>
    <w:rsid w:val="00E6524F"/>
    <w:rsid w:val="00E65AF2"/>
    <w:rsid w:val="00E65F46"/>
    <w:rsid w:val="00E661C3"/>
    <w:rsid w:val="00E663D3"/>
    <w:rsid w:val="00E664E0"/>
    <w:rsid w:val="00E6656C"/>
    <w:rsid w:val="00E667CC"/>
    <w:rsid w:val="00E66AC7"/>
    <w:rsid w:val="00E66BC1"/>
    <w:rsid w:val="00E66C5A"/>
    <w:rsid w:val="00E66F73"/>
    <w:rsid w:val="00E67349"/>
    <w:rsid w:val="00E67560"/>
    <w:rsid w:val="00E67EE7"/>
    <w:rsid w:val="00E7012D"/>
    <w:rsid w:val="00E702E4"/>
    <w:rsid w:val="00E70F7D"/>
    <w:rsid w:val="00E717ED"/>
    <w:rsid w:val="00E71A15"/>
    <w:rsid w:val="00E71B94"/>
    <w:rsid w:val="00E7218C"/>
    <w:rsid w:val="00E72C25"/>
    <w:rsid w:val="00E72DBC"/>
    <w:rsid w:val="00E73898"/>
    <w:rsid w:val="00E73958"/>
    <w:rsid w:val="00E73A55"/>
    <w:rsid w:val="00E73D9B"/>
    <w:rsid w:val="00E73E4B"/>
    <w:rsid w:val="00E740C8"/>
    <w:rsid w:val="00E74595"/>
    <w:rsid w:val="00E74673"/>
    <w:rsid w:val="00E746F3"/>
    <w:rsid w:val="00E74920"/>
    <w:rsid w:val="00E749B6"/>
    <w:rsid w:val="00E74A9E"/>
    <w:rsid w:val="00E74D23"/>
    <w:rsid w:val="00E74D76"/>
    <w:rsid w:val="00E74D9D"/>
    <w:rsid w:val="00E74E8E"/>
    <w:rsid w:val="00E7503A"/>
    <w:rsid w:val="00E75671"/>
    <w:rsid w:val="00E75FE0"/>
    <w:rsid w:val="00E76BE2"/>
    <w:rsid w:val="00E76C5D"/>
    <w:rsid w:val="00E76D54"/>
    <w:rsid w:val="00E77074"/>
    <w:rsid w:val="00E770CE"/>
    <w:rsid w:val="00E770F5"/>
    <w:rsid w:val="00E77A0D"/>
    <w:rsid w:val="00E809D5"/>
    <w:rsid w:val="00E80A0B"/>
    <w:rsid w:val="00E80B9C"/>
    <w:rsid w:val="00E813EA"/>
    <w:rsid w:val="00E816CA"/>
    <w:rsid w:val="00E81E09"/>
    <w:rsid w:val="00E8200C"/>
    <w:rsid w:val="00E82663"/>
    <w:rsid w:val="00E829D0"/>
    <w:rsid w:val="00E82AD7"/>
    <w:rsid w:val="00E82CA5"/>
    <w:rsid w:val="00E82DEC"/>
    <w:rsid w:val="00E82E61"/>
    <w:rsid w:val="00E83323"/>
    <w:rsid w:val="00E837AD"/>
    <w:rsid w:val="00E837F9"/>
    <w:rsid w:val="00E83EA8"/>
    <w:rsid w:val="00E84CEE"/>
    <w:rsid w:val="00E850D2"/>
    <w:rsid w:val="00E852CA"/>
    <w:rsid w:val="00E85B0E"/>
    <w:rsid w:val="00E86467"/>
    <w:rsid w:val="00E86586"/>
    <w:rsid w:val="00E86693"/>
    <w:rsid w:val="00E870DA"/>
    <w:rsid w:val="00E87F8E"/>
    <w:rsid w:val="00E9004E"/>
    <w:rsid w:val="00E901F2"/>
    <w:rsid w:val="00E90423"/>
    <w:rsid w:val="00E905E2"/>
    <w:rsid w:val="00E906D3"/>
    <w:rsid w:val="00E90AE5"/>
    <w:rsid w:val="00E90EB8"/>
    <w:rsid w:val="00E90EDF"/>
    <w:rsid w:val="00E915C6"/>
    <w:rsid w:val="00E918DB"/>
    <w:rsid w:val="00E91A27"/>
    <w:rsid w:val="00E920CA"/>
    <w:rsid w:val="00E9237A"/>
    <w:rsid w:val="00E927AC"/>
    <w:rsid w:val="00E92832"/>
    <w:rsid w:val="00E93373"/>
    <w:rsid w:val="00E939E3"/>
    <w:rsid w:val="00E93A5B"/>
    <w:rsid w:val="00E93F32"/>
    <w:rsid w:val="00E94072"/>
    <w:rsid w:val="00E94785"/>
    <w:rsid w:val="00E94BC2"/>
    <w:rsid w:val="00E95DCE"/>
    <w:rsid w:val="00E96005"/>
    <w:rsid w:val="00E96687"/>
    <w:rsid w:val="00E96C12"/>
    <w:rsid w:val="00E96E03"/>
    <w:rsid w:val="00E97201"/>
    <w:rsid w:val="00E9752E"/>
    <w:rsid w:val="00E97725"/>
    <w:rsid w:val="00E97A8E"/>
    <w:rsid w:val="00E97C64"/>
    <w:rsid w:val="00E97F9E"/>
    <w:rsid w:val="00EA07F7"/>
    <w:rsid w:val="00EA09AB"/>
    <w:rsid w:val="00EA0B65"/>
    <w:rsid w:val="00EA12A7"/>
    <w:rsid w:val="00EA12EC"/>
    <w:rsid w:val="00EA130E"/>
    <w:rsid w:val="00EA1414"/>
    <w:rsid w:val="00EA1807"/>
    <w:rsid w:val="00EA1AAD"/>
    <w:rsid w:val="00EA1F8A"/>
    <w:rsid w:val="00EA2025"/>
    <w:rsid w:val="00EA2079"/>
    <w:rsid w:val="00EA21FC"/>
    <w:rsid w:val="00EA243D"/>
    <w:rsid w:val="00EA25A2"/>
    <w:rsid w:val="00EA26EA"/>
    <w:rsid w:val="00EA27A9"/>
    <w:rsid w:val="00EA2939"/>
    <w:rsid w:val="00EA2C4A"/>
    <w:rsid w:val="00EA36CA"/>
    <w:rsid w:val="00EA38D5"/>
    <w:rsid w:val="00EA39C7"/>
    <w:rsid w:val="00EA626D"/>
    <w:rsid w:val="00EA641C"/>
    <w:rsid w:val="00EA66FC"/>
    <w:rsid w:val="00EA6A5F"/>
    <w:rsid w:val="00EA6C31"/>
    <w:rsid w:val="00EA6C94"/>
    <w:rsid w:val="00EA6E58"/>
    <w:rsid w:val="00EA728A"/>
    <w:rsid w:val="00EA72A9"/>
    <w:rsid w:val="00EA778D"/>
    <w:rsid w:val="00EA7E7A"/>
    <w:rsid w:val="00EB0056"/>
    <w:rsid w:val="00EB06DB"/>
    <w:rsid w:val="00EB0DDD"/>
    <w:rsid w:val="00EB159E"/>
    <w:rsid w:val="00EB1994"/>
    <w:rsid w:val="00EB1CC6"/>
    <w:rsid w:val="00EB1EB0"/>
    <w:rsid w:val="00EB1F7B"/>
    <w:rsid w:val="00EB2356"/>
    <w:rsid w:val="00EB2929"/>
    <w:rsid w:val="00EB2B2F"/>
    <w:rsid w:val="00EB2E93"/>
    <w:rsid w:val="00EB30B2"/>
    <w:rsid w:val="00EB33EF"/>
    <w:rsid w:val="00EB39BE"/>
    <w:rsid w:val="00EB3D51"/>
    <w:rsid w:val="00EB4A90"/>
    <w:rsid w:val="00EB4D63"/>
    <w:rsid w:val="00EB4FBE"/>
    <w:rsid w:val="00EB5070"/>
    <w:rsid w:val="00EB518B"/>
    <w:rsid w:val="00EB519A"/>
    <w:rsid w:val="00EB5334"/>
    <w:rsid w:val="00EB5C42"/>
    <w:rsid w:val="00EB5D00"/>
    <w:rsid w:val="00EB6951"/>
    <w:rsid w:val="00EB75F9"/>
    <w:rsid w:val="00EB7609"/>
    <w:rsid w:val="00EB7943"/>
    <w:rsid w:val="00EB7950"/>
    <w:rsid w:val="00EC0080"/>
    <w:rsid w:val="00EC03F1"/>
    <w:rsid w:val="00EC05D5"/>
    <w:rsid w:val="00EC0818"/>
    <w:rsid w:val="00EC0C49"/>
    <w:rsid w:val="00EC0CB8"/>
    <w:rsid w:val="00EC17F1"/>
    <w:rsid w:val="00EC2406"/>
    <w:rsid w:val="00EC24D6"/>
    <w:rsid w:val="00EC2640"/>
    <w:rsid w:val="00EC2AE4"/>
    <w:rsid w:val="00EC2E70"/>
    <w:rsid w:val="00EC2E77"/>
    <w:rsid w:val="00EC3F6B"/>
    <w:rsid w:val="00EC3F86"/>
    <w:rsid w:val="00EC3FE5"/>
    <w:rsid w:val="00EC41AD"/>
    <w:rsid w:val="00EC4390"/>
    <w:rsid w:val="00EC471C"/>
    <w:rsid w:val="00EC47F4"/>
    <w:rsid w:val="00EC4B67"/>
    <w:rsid w:val="00EC4FC0"/>
    <w:rsid w:val="00EC558E"/>
    <w:rsid w:val="00EC586E"/>
    <w:rsid w:val="00EC5C50"/>
    <w:rsid w:val="00EC5D54"/>
    <w:rsid w:val="00EC6035"/>
    <w:rsid w:val="00EC6187"/>
    <w:rsid w:val="00EC656D"/>
    <w:rsid w:val="00EC6603"/>
    <w:rsid w:val="00EC6EAD"/>
    <w:rsid w:val="00EC6FEE"/>
    <w:rsid w:val="00EC73BA"/>
    <w:rsid w:val="00EC75E7"/>
    <w:rsid w:val="00EC7922"/>
    <w:rsid w:val="00ED024D"/>
    <w:rsid w:val="00ED100B"/>
    <w:rsid w:val="00ED11F8"/>
    <w:rsid w:val="00ED1E33"/>
    <w:rsid w:val="00ED241E"/>
    <w:rsid w:val="00ED244F"/>
    <w:rsid w:val="00ED2828"/>
    <w:rsid w:val="00ED294B"/>
    <w:rsid w:val="00ED3012"/>
    <w:rsid w:val="00ED3938"/>
    <w:rsid w:val="00ED398A"/>
    <w:rsid w:val="00ED409C"/>
    <w:rsid w:val="00ED41EC"/>
    <w:rsid w:val="00ED4486"/>
    <w:rsid w:val="00ED4A8E"/>
    <w:rsid w:val="00ED4ECC"/>
    <w:rsid w:val="00ED4FA4"/>
    <w:rsid w:val="00ED4FBE"/>
    <w:rsid w:val="00ED57AA"/>
    <w:rsid w:val="00ED57BC"/>
    <w:rsid w:val="00ED5B68"/>
    <w:rsid w:val="00ED60B5"/>
    <w:rsid w:val="00ED631D"/>
    <w:rsid w:val="00ED6877"/>
    <w:rsid w:val="00ED6C2C"/>
    <w:rsid w:val="00ED736E"/>
    <w:rsid w:val="00ED750A"/>
    <w:rsid w:val="00ED7CC4"/>
    <w:rsid w:val="00EE03BD"/>
    <w:rsid w:val="00EE0BA9"/>
    <w:rsid w:val="00EE0C82"/>
    <w:rsid w:val="00EE1071"/>
    <w:rsid w:val="00EE1380"/>
    <w:rsid w:val="00EE15AD"/>
    <w:rsid w:val="00EE15BC"/>
    <w:rsid w:val="00EE1AAF"/>
    <w:rsid w:val="00EE245E"/>
    <w:rsid w:val="00EE2B0A"/>
    <w:rsid w:val="00EE39CE"/>
    <w:rsid w:val="00EE3AE1"/>
    <w:rsid w:val="00EE43B7"/>
    <w:rsid w:val="00EE4613"/>
    <w:rsid w:val="00EE4662"/>
    <w:rsid w:val="00EE4AEC"/>
    <w:rsid w:val="00EE4E7D"/>
    <w:rsid w:val="00EE4EDE"/>
    <w:rsid w:val="00EE535F"/>
    <w:rsid w:val="00EE55B8"/>
    <w:rsid w:val="00EE5764"/>
    <w:rsid w:val="00EE5868"/>
    <w:rsid w:val="00EE5D90"/>
    <w:rsid w:val="00EE5D9B"/>
    <w:rsid w:val="00EE6095"/>
    <w:rsid w:val="00EE64AC"/>
    <w:rsid w:val="00EE6962"/>
    <w:rsid w:val="00EE6BBF"/>
    <w:rsid w:val="00EE6F49"/>
    <w:rsid w:val="00EE703F"/>
    <w:rsid w:val="00EE77D6"/>
    <w:rsid w:val="00EE7871"/>
    <w:rsid w:val="00EE7FFD"/>
    <w:rsid w:val="00EF072D"/>
    <w:rsid w:val="00EF076C"/>
    <w:rsid w:val="00EF0AE7"/>
    <w:rsid w:val="00EF0C28"/>
    <w:rsid w:val="00EF12BC"/>
    <w:rsid w:val="00EF1312"/>
    <w:rsid w:val="00EF133E"/>
    <w:rsid w:val="00EF16BB"/>
    <w:rsid w:val="00EF1B96"/>
    <w:rsid w:val="00EF1D0B"/>
    <w:rsid w:val="00EF21C1"/>
    <w:rsid w:val="00EF26DD"/>
    <w:rsid w:val="00EF2B48"/>
    <w:rsid w:val="00EF2E9A"/>
    <w:rsid w:val="00EF3215"/>
    <w:rsid w:val="00EF32A1"/>
    <w:rsid w:val="00EF3733"/>
    <w:rsid w:val="00EF449C"/>
    <w:rsid w:val="00EF44FB"/>
    <w:rsid w:val="00EF46F3"/>
    <w:rsid w:val="00EF4C64"/>
    <w:rsid w:val="00EF4CC8"/>
    <w:rsid w:val="00EF4FA7"/>
    <w:rsid w:val="00EF503C"/>
    <w:rsid w:val="00EF5DB8"/>
    <w:rsid w:val="00EF5E0E"/>
    <w:rsid w:val="00EF618B"/>
    <w:rsid w:val="00EF61D7"/>
    <w:rsid w:val="00EF6AFA"/>
    <w:rsid w:val="00EF6B54"/>
    <w:rsid w:val="00EF7163"/>
    <w:rsid w:val="00EF772D"/>
    <w:rsid w:val="00EF7B4B"/>
    <w:rsid w:val="00EF7EAF"/>
    <w:rsid w:val="00F000C9"/>
    <w:rsid w:val="00F00569"/>
    <w:rsid w:val="00F00774"/>
    <w:rsid w:val="00F009CA"/>
    <w:rsid w:val="00F00EC3"/>
    <w:rsid w:val="00F00FF7"/>
    <w:rsid w:val="00F01227"/>
    <w:rsid w:val="00F015FB"/>
    <w:rsid w:val="00F01659"/>
    <w:rsid w:val="00F02948"/>
    <w:rsid w:val="00F02F01"/>
    <w:rsid w:val="00F02F3B"/>
    <w:rsid w:val="00F031DC"/>
    <w:rsid w:val="00F03225"/>
    <w:rsid w:val="00F03305"/>
    <w:rsid w:val="00F03571"/>
    <w:rsid w:val="00F037AD"/>
    <w:rsid w:val="00F038C6"/>
    <w:rsid w:val="00F03991"/>
    <w:rsid w:val="00F04012"/>
    <w:rsid w:val="00F04CA4"/>
    <w:rsid w:val="00F0638D"/>
    <w:rsid w:val="00F0655C"/>
    <w:rsid w:val="00F065D6"/>
    <w:rsid w:val="00F06665"/>
    <w:rsid w:val="00F06C80"/>
    <w:rsid w:val="00F06F28"/>
    <w:rsid w:val="00F07196"/>
    <w:rsid w:val="00F071C6"/>
    <w:rsid w:val="00F074E7"/>
    <w:rsid w:val="00F07C6F"/>
    <w:rsid w:val="00F07DEF"/>
    <w:rsid w:val="00F07E0F"/>
    <w:rsid w:val="00F07F75"/>
    <w:rsid w:val="00F101A3"/>
    <w:rsid w:val="00F10AE8"/>
    <w:rsid w:val="00F10BF0"/>
    <w:rsid w:val="00F10CCD"/>
    <w:rsid w:val="00F1107B"/>
    <w:rsid w:val="00F113CD"/>
    <w:rsid w:val="00F1186A"/>
    <w:rsid w:val="00F11E41"/>
    <w:rsid w:val="00F11ECD"/>
    <w:rsid w:val="00F1209B"/>
    <w:rsid w:val="00F129AD"/>
    <w:rsid w:val="00F12CB0"/>
    <w:rsid w:val="00F1400C"/>
    <w:rsid w:val="00F14015"/>
    <w:rsid w:val="00F1480E"/>
    <w:rsid w:val="00F14DD4"/>
    <w:rsid w:val="00F15041"/>
    <w:rsid w:val="00F152D7"/>
    <w:rsid w:val="00F15F58"/>
    <w:rsid w:val="00F15FEC"/>
    <w:rsid w:val="00F161FD"/>
    <w:rsid w:val="00F1644C"/>
    <w:rsid w:val="00F16533"/>
    <w:rsid w:val="00F1667E"/>
    <w:rsid w:val="00F167AA"/>
    <w:rsid w:val="00F1777A"/>
    <w:rsid w:val="00F17BCE"/>
    <w:rsid w:val="00F2034E"/>
    <w:rsid w:val="00F207D9"/>
    <w:rsid w:val="00F20AC8"/>
    <w:rsid w:val="00F20B30"/>
    <w:rsid w:val="00F20F60"/>
    <w:rsid w:val="00F2133C"/>
    <w:rsid w:val="00F21730"/>
    <w:rsid w:val="00F218E5"/>
    <w:rsid w:val="00F21AFD"/>
    <w:rsid w:val="00F21D64"/>
    <w:rsid w:val="00F221BA"/>
    <w:rsid w:val="00F223BF"/>
    <w:rsid w:val="00F22C34"/>
    <w:rsid w:val="00F23084"/>
    <w:rsid w:val="00F23B0D"/>
    <w:rsid w:val="00F23E5E"/>
    <w:rsid w:val="00F24358"/>
    <w:rsid w:val="00F24D8F"/>
    <w:rsid w:val="00F24DD5"/>
    <w:rsid w:val="00F24F19"/>
    <w:rsid w:val="00F2500E"/>
    <w:rsid w:val="00F250BB"/>
    <w:rsid w:val="00F25553"/>
    <w:rsid w:val="00F25DC0"/>
    <w:rsid w:val="00F26012"/>
    <w:rsid w:val="00F260EA"/>
    <w:rsid w:val="00F265D8"/>
    <w:rsid w:val="00F26AC6"/>
    <w:rsid w:val="00F26EBA"/>
    <w:rsid w:val="00F300E5"/>
    <w:rsid w:val="00F3016D"/>
    <w:rsid w:val="00F30621"/>
    <w:rsid w:val="00F3094C"/>
    <w:rsid w:val="00F30B26"/>
    <w:rsid w:val="00F31019"/>
    <w:rsid w:val="00F310EF"/>
    <w:rsid w:val="00F312B6"/>
    <w:rsid w:val="00F314F0"/>
    <w:rsid w:val="00F3170A"/>
    <w:rsid w:val="00F3199C"/>
    <w:rsid w:val="00F31CF1"/>
    <w:rsid w:val="00F31FE6"/>
    <w:rsid w:val="00F320DE"/>
    <w:rsid w:val="00F321E5"/>
    <w:rsid w:val="00F32876"/>
    <w:rsid w:val="00F32881"/>
    <w:rsid w:val="00F328CE"/>
    <w:rsid w:val="00F32D08"/>
    <w:rsid w:val="00F33532"/>
    <w:rsid w:val="00F33C2A"/>
    <w:rsid w:val="00F33D12"/>
    <w:rsid w:val="00F344E8"/>
    <w:rsid w:val="00F34645"/>
    <w:rsid w:val="00F348E6"/>
    <w:rsid w:val="00F34F5C"/>
    <w:rsid w:val="00F35321"/>
    <w:rsid w:val="00F353DC"/>
    <w:rsid w:val="00F3576C"/>
    <w:rsid w:val="00F35D90"/>
    <w:rsid w:val="00F35E21"/>
    <w:rsid w:val="00F35F97"/>
    <w:rsid w:val="00F365C1"/>
    <w:rsid w:val="00F36781"/>
    <w:rsid w:val="00F3699F"/>
    <w:rsid w:val="00F37515"/>
    <w:rsid w:val="00F401B2"/>
    <w:rsid w:val="00F40895"/>
    <w:rsid w:val="00F41583"/>
    <w:rsid w:val="00F41824"/>
    <w:rsid w:val="00F41955"/>
    <w:rsid w:val="00F41AE2"/>
    <w:rsid w:val="00F421DB"/>
    <w:rsid w:val="00F423FB"/>
    <w:rsid w:val="00F42C09"/>
    <w:rsid w:val="00F42DAC"/>
    <w:rsid w:val="00F43000"/>
    <w:rsid w:val="00F433B2"/>
    <w:rsid w:val="00F43EAB"/>
    <w:rsid w:val="00F44151"/>
    <w:rsid w:val="00F44257"/>
    <w:rsid w:val="00F443A6"/>
    <w:rsid w:val="00F44C62"/>
    <w:rsid w:val="00F44CC4"/>
    <w:rsid w:val="00F44D19"/>
    <w:rsid w:val="00F45351"/>
    <w:rsid w:val="00F45E42"/>
    <w:rsid w:val="00F45EBE"/>
    <w:rsid w:val="00F46115"/>
    <w:rsid w:val="00F462EA"/>
    <w:rsid w:val="00F46C5B"/>
    <w:rsid w:val="00F47041"/>
    <w:rsid w:val="00F473C0"/>
    <w:rsid w:val="00F473DE"/>
    <w:rsid w:val="00F47498"/>
    <w:rsid w:val="00F47923"/>
    <w:rsid w:val="00F503FF"/>
    <w:rsid w:val="00F5048E"/>
    <w:rsid w:val="00F50659"/>
    <w:rsid w:val="00F506C1"/>
    <w:rsid w:val="00F50F4D"/>
    <w:rsid w:val="00F50F99"/>
    <w:rsid w:val="00F5124F"/>
    <w:rsid w:val="00F513A0"/>
    <w:rsid w:val="00F5258E"/>
    <w:rsid w:val="00F527B1"/>
    <w:rsid w:val="00F52EF0"/>
    <w:rsid w:val="00F53037"/>
    <w:rsid w:val="00F53223"/>
    <w:rsid w:val="00F53793"/>
    <w:rsid w:val="00F538EC"/>
    <w:rsid w:val="00F5391A"/>
    <w:rsid w:val="00F543F8"/>
    <w:rsid w:val="00F54B22"/>
    <w:rsid w:val="00F5547E"/>
    <w:rsid w:val="00F55EC6"/>
    <w:rsid w:val="00F56356"/>
    <w:rsid w:val="00F56E58"/>
    <w:rsid w:val="00F57232"/>
    <w:rsid w:val="00F575CA"/>
    <w:rsid w:val="00F57ED0"/>
    <w:rsid w:val="00F57ED4"/>
    <w:rsid w:val="00F60339"/>
    <w:rsid w:val="00F60746"/>
    <w:rsid w:val="00F60FDC"/>
    <w:rsid w:val="00F61065"/>
    <w:rsid w:val="00F6123A"/>
    <w:rsid w:val="00F61451"/>
    <w:rsid w:val="00F61462"/>
    <w:rsid w:val="00F61677"/>
    <w:rsid w:val="00F61884"/>
    <w:rsid w:val="00F629DC"/>
    <w:rsid w:val="00F62D77"/>
    <w:rsid w:val="00F63D87"/>
    <w:rsid w:val="00F64419"/>
    <w:rsid w:val="00F6471F"/>
    <w:rsid w:val="00F64C0B"/>
    <w:rsid w:val="00F65346"/>
    <w:rsid w:val="00F65FAB"/>
    <w:rsid w:val="00F668E2"/>
    <w:rsid w:val="00F66B34"/>
    <w:rsid w:val="00F6758F"/>
    <w:rsid w:val="00F67658"/>
    <w:rsid w:val="00F676D5"/>
    <w:rsid w:val="00F677A2"/>
    <w:rsid w:val="00F6785B"/>
    <w:rsid w:val="00F67873"/>
    <w:rsid w:val="00F700A6"/>
    <w:rsid w:val="00F7023C"/>
    <w:rsid w:val="00F70767"/>
    <w:rsid w:val="00F708AB"/>
    <w:rsid w:val="00F708E9"/>
    <w:rsid w:val="00F70B5D"/>
    <w:rsid w:val="00F70BC6"/>
    <w:rsid w:val="00F71111"/>
    <w:rsid w:val="00F71434"/>
    <w:rsid w:val="00F71A04"/>
    <w:rsid w:val="00F71AF9"/>
    <w:rsid w:val="00F71D90"/>
    <w:rsid w:val="00F72302"/>
    <w:rsid w:val="00F72314"/>
    <w:rsid w:val="00F72675"/>
    <w:rsid w:val="00F72CC1"/>
    <w:rsid w:val="00F72EEB"/>
    <w:rsid w:val="00F73569"/>
    <w:rsid w:val="00F736BA"/>
    <w:rsid w:val="00F73895"/>
    <w:rsid w:val="00F73E97"/>
    <w:rsid w:val="00F74893"/>
    <w:rsid w:val="00F7496D"/>
    <w:rsid w:val="00F74C53"/>
    <w:rsid w:val="00F74D48"/>
    <w:rsid w:val="00F755AB"/>
    <w:rsid w:val="00F75953"/>
    <w:rsid w:val="00F76DE5"/>
    <w:rsid w:val="00F76E58"/>
    <w:rsid w:val="00F76F0B"/>
    <w:rsid w:val="00F77208"/>
    <w:rsid w:val="00F774D8"/>
    <w:rsid w:val="00F80031"/>
    <w:rsid w:val="00F806F0"/>
    <w:rsid w:val="00F80855"/>
    <w:rsid w:val="00F809F7"/>
    <w:rsid w:val="00F80B35"/>
    <w:rsid w:val="00F80BD8"/>
    <w:rsid w:val="00F80D67"/>
    <w:rsid w:val="00F81446"/>
    <w:rsid w:val="00F81722"/>
    <w:rsid w:val="00F819C2"/>
    <w:rsid w:val="00F82273"/>
    <w:rsid w:val="00F82518"/>
    <w:rsid w:val="00F82A0C"/>
    <w:rsid w:val="00F833AE"/>
    <w:rsid w:val="00F8359F"/>
    <w:rsid w:val="00F838B5"/>
    <w:rsid w:val="00F83B45"/>
    <w:rsid w:val="00F83D3D"/>
    <w:rsid w:val="00F83EE7"/>
    <w:rsid w:val="00F8453D"/>
    <w:rsid w:val="00F8496A"/>
    <w:rsid w:val="00F84C14"/>
    <w:rsid w:val="00F84C26"/>
    <w:rsid w:val="00F855D4"/>
    <w:rsid w:val="00F858F4"/>
    <w:rsid w:val="00F85C91"/>
    <w:rsid w:val="00F864A4"/>
    <w:rsid w:val="00F869EA"/>
    <w:rsid w:val="00F86C83"/>
    <w:rsid w:val="00F86DCE"/>
    <w:rsid w:val="00F875A9"/>
    <w:rsid w:val="00F87AB2"/>
    <w:rsid w:val="00F87CF2"/>
    <w:rsid w:val="00F9024F"/>
    <w:rsid w:val="00F90A92"/>
    <w:rsid w:val="00F91334"/>
    <w:rsid w:val="00F9172C"/>
    <w:rsid w:val="00F9176D"/>
    <w:rsid w:val="00F91798"/>
    <w:rsid w:val="00F91BBD"/>
    <w:rsid w:val="00F928F7"/>
    <w:rsid w:val="00F92E88"/>
    <w:rsid w:val="00F92F91"/>
    <w:rsid w:val="00F93059"/>
    <w:rsid w:val="00F931B5"/>
    <w:rsid w:val="00F931F3"/>
    <w:rsid w:val="00F94119"/>
    <w:rsid w:val="00F94559"/>
    <w:rsid w:val="00F946B3"/>
    <w:rsid w:val="00F94A94"/>
    <w:rsid w:val="00F94E4F"/>
    <w:rsid w:val="00F95070"/>
    <w:rsid w:val="00F955DF"/>
    <w:rsid w:val="00F9587B"/>
    <w:rsid w:val="00F95BAA"/>
    <w:rsid w:val="00F95CD0"/>
    <w:rsid w:val="00F96641"/>
    <w:rsid w:val="00F96DA4"/>
    <w:rsid w:val="00F96DA6"/>
    <w:rsid w:val="00F976A2"/>
    <w:rsid w:val="00F97C0C"/>
    <w:rsid w:val="00F97E52"/>
    <w:rsid w:val="00F97F78"/>
    <w:rsid w:val="00FA00ED"/>
    <w:rsid w:val="00FA02B7"/>
    <w:rsid w:val="00FA05F6"/>
    <w:rsid w:val="00FA0700"/>
    <w:rsid w:val="00FA13FD"/>
    <w:rsid w:val="00FA1E13"/>
    <w:rsid w:val="00FA21E6"/>
    <w:rsid w:val="00FA2368"/>
    <w:rsid w:val="00FA25F8"/>
    <w:rsid w:val="00FA270C"/>
    <w:rsid w:val="00FA3684"/>
    <w:rsid w:val="00FA3817"/>
    <w:rsid w:val="00FA3B1A"/>
    <w:rsid w:val="00FA40A9"/>
    <w:rsid w:val="00FA45C0"/>
    <w:rsid w:val="00FA4A3B"/>
    <w:rsid w:val="00FA4D64"/>
    <w:rsid w:val="00FA57EC"/>
    <w:rsid w:val="00FA5C37"/>
    <w:rsid w:val="00FA65E7"/>
    <w:rsid w:val="00FA6919"/>
    <w:rsid w:val="00FA6933"/>
    <w:rsid w:val="00FA6FAA"/>
    <w:rsid w:val="00FA709F"/>
    <w:rsid w:val="00FA7BF2"/>
    <w:rsid w:val="00FA7CF0"/>
    <w:rsid w:val="00FA7E4C"/>
    <w:rsid w:val="00FB02EF"/>
    <w:rsid w:val="00FB06A3"/>
    <w:rsid w:val="00FB07C2"/>
    <w:rsid w:val="00FB0B61"/>
    <w:rsid w:val="00FB13EE"/>
    <w:rsid w:val="00FB14C4"/>
    <w:rsid w:val="00FB1ABA"/>
    <w:rsid w:val="00FB1F06"/>
    <w:rsid w:val="00FB227C"/>
    <w:rsid w:val="00FB2440"/>
    <w:rsid w:val="00FB24FF"/>
    <w:rsid w:val="00FB25D3"/>
    <w:rsid w:val="00FB323F"/>
    <w:rsid w:val="00FB4894"/>
    <w:rsid w:val="00FB497E"/>
    <w:rsid w:val="00FB4FFB"/>
    <w:rsid w:val="00FB57CD"/>
    <w:rsid w:val="00FB59D9"/>
    <w:rsid w:val="00FB714F"/>
    <w:rsid w:val="00FB7517"/>
    <w:rsid w:val="00FB7EFD"/>
    <w:rsid w:val="00FC00E9"/>
    <w:rsid w:val="00FC016D"/>
    <w:rsid w:val="00FC0671"/>
    <w:rsid w:val="00FC084A"/>
    <w:rsid w:val="00FC100C"/>
    <w:rsid w:val="00FC1751"/>
    <w:rsid w:val="00FC1BC0"/>
    <w:rsid w:val="00FC1E69"/>
    <w:rsid w:val="00FC2607"/>
    <w:rsid w:val="00FC2CE3"/>
    <w:rsid w:val="00FC2EF2"/>
    <w:rsid w:val="00FC3076"/>
    <w:rsid w:val="00FC329D"/>
    <w:rsid w:val="00FC3973"/>
    <w:rsid w:val="00FC3CCD"/>
    <w:rsid w:val="00FC3E3D"/>
    <w:rsid w:val="00FC3ED4"/>
    <w:rsid w:val="00FC41D3"/>
    <w:rsid w:val="00FC436E"/>
    <w:rsid w:val="00FC4DD4"/>
    <w:rsid w:val="00FC4DE5"/>
    <w:rsid w:val="00FC51D7"/>
    <w:rsid w:val="00FC6105"/>
    <w:rsid w:val="00FC664B"/>
    <w:rsid w:val="00FC6FB2"/>
    <w:rsid w:val="00FC6FEF"/>
    <w:rsid w:val="00FC735D"/>
    <w:rsid w:val="00FC73E7"/>
    <w:rsid w:val="00FC77B0"/>
    <w:rsid w:val="00FC7EAB"/>
    <w:rsid w:val="00FD0419"/>
    <w:rsid w:val="00FD0566"/>
    <w:rsid w:val="00FD0694"/>
    <w:rsid w:val="00FD06F1"/>
    <w:rsid w:val="00FD06FE"/>
    <w:rsid w:val="00FD074F"/>
    <w:rsid w:val="00FD15A1"/>
    <w:rsid w:val="00FD204D"/>
    <w:rsid w:val="00FD252F"/>
    <w:rsid w:val="00FD26E8"/>
    <w:rsid w:val="00FD2C9E"/>
    <w:rsid w:val="00FD2DD6"/>
    <w:rsid w:val="00FD3164"/>
    <w:rsid w:val="00FD3321"/>
    <w:rsid w:val="00FD3934"/>
    <w:rsid w:val="00FD3A65"/>
    <w:rsid w:val="00FD4293"/>
    <w:rsid w:val="00FD4602"/>
    <w:rsid w:val="00FD4A78"/>
    <w:rsid w:val="00FD4C76"/>
    <w:rsid w:val="00FD4E4F"/>
    <w:rsid w:val="00FD5691"/>
    <w:rsid w:val="00FD5B00"/>
    <w:rsid w:val="00FD5E8C"/>
    <w:rsid w:val="00FD60B0"/>
    <w:rsid w:val="00FD6193"/>
    <w:rsid w:val="00FD622F"/>
    <w:rsid w:val="00FD6AE2"/>
    <w:rsid w:val="00FD7035"/>
    <w:rsid w:val="00FD7858"/>
    <w:rsid w:val="00FD7AEB"/>
    <w:rsid w:val="00FD7D6C"/>
    <w:rsid w:val="00FD7F24"/>
    <w:rsid w:val="00FE02FD"/>
    <w:rsid w:val="00FE08A6"/>
    <w:rsid w:val="00FE09D4"/>
    <w:rsid w:val="00FE0E05"/>
    <w:rsid w:val="00FE108D"/>
    <w:rsid w:val="00FE27CD"/>
    <w:rsid w:val="00FE2AB7"/>
    <w:rsid w:val="00FE2BCA"/>
    <w:rsid w:val="00FE2E29"/>
    <w:rsid w:val="00FE2EC8"/>
    <w:rsid w:val="00FE37FE"/>
    <w:rsid w:val="00FE39C2"/>
    <w:rsid w:val="00FE3ABA"/>
    <w:rsid w:val="00FE5684"/>
    <w:rsid w:val="00FE57CA"/>
    <w:rsid w:val="00FE67D8"/>
    <w:rsid w:val="00FE72CE"/>
    <w:rsid w:val="00FE7557"/>
    <w:rsid w:val="00FE787D"/>
    <w:rsid w:val="00FE78DC"/>
    <w:rsid w:val="00FE7D3D"/>
    <w:rsid w:val="00FF05FA"/>
    <w:rsid w:val="00FF06F4"/>
    <w:rsid w:val="00FF1144"/>
    <w:rsid w:val="00FF156E"/>
    <w:rsid w:val="00FF167C"/>
    <w:rsid w:val="00FF1964"/>
    <w:rsid w:val="00FF1A4A"/>
    <w:rsid w:val="00FF22FC"/>
    <w:rsid w:val="00FF2C16"/>
    <w:rsid w:val="00FF2D14"/>
    <w:rsid w:val="00FF2F4B"/>
    <w:rsid w:val="00FF3000"/>
    <w:rsid w:val="00FF31DF"/>
    <w:rsid w:val="00FF39E0"/>
    <w:rsid w:val="00FF4861"/>
    <w:rsid w:val="00FF4ECB"/>
    <w:rsid w:val="00FF543A"/>
    <w:rsid w:val="00FF63DB"/>
    <w:rsid w:val="00FF65F1"/>
    <w:rsid w:val="00FF6EA3"/>
    <w:rsid w:val="00FF71E5"/>
    <w:rsid w:val="00FF72AC"/>
    <w:rsid w:val="00FF75A7"/>
    <w:rsid w:val="00FF7B44"/>
    <w:rsid w:val="00FF7D17"/>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5DFF"/>
  <w15:docId w15:val="{2F9135BE-1564-4267-9BE6-55F1B8AD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8"/>
    <w:pPr>
      <w:jc w:val="both"/>
    </w:pPr>
    <w:rPr>
      <w:rFonts w:ascii="Times New Roman" w:hAnsi="Times New Roman"/>
    </w:rPr>
  </w:style>
  <w:style w:type="paragraph" w:styleId="Heading1">
    <w:name w:val="heading 1"/>
    <w:basedOn w:val="Normal"/>
    <w:next w:val="BodyText1"/>
    <w:link w:val="Heading1Char"/>
    <w:uiPriority w:val="9"/>
    <w:qFormat/>
    <w:rsid w:val="00030B06"/>
    <w:pPr>
      <w:keepLines/>
      <w:numPr>
        <w:numId w:val="4"/>
      </w:numPr>
      <w:spacing w:after="240"/>
      <w:ind w:left="862"/>
      <w:outlineLvl w:val="0"/>
    </w:pPr>
    <w:rPr>
      <w:rFonts w:eastAsiaTheme="majorEastAsia" w:cstheme="majorBidi"/>
      <w:b/>
      <w:caps/>
      <w:szCs w:val="32"/>
    </w:rPr>
  </w:style>
  <w:style w:type="paragraph" w:styleId="Heading2">
    <w:name w:val="heading 2"/>
    <w:basedOn w:val="Normal"/>
    <w:next w:val="BodyText1"/>
    <w:link w:val="Heading2Char"/>
    <w:uiPriority w:val="9"/>
    <w:unhideWhenUsed/>
    <w:qFormat/>
    <w:rsid w:val="00761B9C"/>
    <w:pPr>
      <w:numPr>
        <w:ilvl w:val="1"/>
        <w:numId w:val="4"/>
      </w:numPr>
      <w:spacing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61B9C"/>
    <w:pPr>
      <w:numPr>
        <w:ilvl w:val="2"/>
        <w:numId w:val="4"/>
      </w:numPr>
      <w:spacing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61B9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1B9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B9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1B9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1B9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B9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link w:val="BodyText1Char"/>
    <w:qFormat/>
    <w:rsid w:val="00CA73D5"/>
    <w:pPr>
      <w:spacing w:after="240"/>
    </w:pPr>
  </w:style>
  <w:style w:type="paragraph" w:customStyle="1" w:styleId="Centered">
    <w:name w:val="Centered"/>
    <w:basedOn w:val="Normal"/>
    <w:link w:val="CenteredChar"/>
    <w:qFormat/>
    <w:rsid w:val="000419EB"/>
    <w:pPr>
      <w:spacing w:after="240"/>
      <w:jc w:val="center"/>
    </w:pPr>
    <w:rPr>
      <w:b/>
      <w:caps/>
    </w:rPr>
  </w:style>
  <w:style w:type="character" w:customStyle="1" w:styleId="BodyText1Char">
    <w:name w:val="Body Text 1 Char"/>
    <w:basedOn w:val="DefaultParagraphFont"/>
    <w:link w:val="BodyText1"/>
    <w:rsid w:val="00CA73D5"/>
    <w:rPr>
      <w:rFonts w:ascii="Times New Roman" w:hAnsi="Times New Roman"/>
      <w:sz w:val="24"/>
    </w:rPr>
  </w:style>
  <w:style w:type="character" w:customStyle="1" w:styleId="Heading1Char">
    <w:name w:val="Heading 1 Char"/>
    <w:basedOn w:val="DefaultParagraphFont"/>
    <w:link w:val="Heading1"/>
    <w:uiPriority w:val="9"/>
    <w:rsid w:val="00030B06"/>
    <w:rPr>
      <w:rFonts w:ascii="Times New Roman" w:eastAsiaTheme="majorEastAsia" w:hAnsi="Times New Roman" w:cstheme="majorBidi"/>
      <w:b/>
      <w:caps/>
      <w:szCs w:val="32"/>
    </w:rPr>
  </w:style>
  <w:style w:type="character" w:customStyle="1" w:styleId="CenteredChar">
    <w:name w:val="Centered Char"/>
    <w:basedOn w:val="DefaultParagraphFont"/>
    <w:link w:val="Centered"/>
    <w:rsid w:val="000419EB"/>
    <w:rPr>
      <w:rFonts w:ascii="Times New Roman" w:hAnsi="Times New Roman"/>
      <w:b/>
      <w:caps/>
      <w:sz w:val="24"/>
    </w:rPr>
  </w:style>
  <w:style w:type="character" w:customStyle="1" w:styleId="Heading2Char">
    <w:name w:val="Heading 2 Char"/>
    <w:basedOn w:val="DefaultParagraphFont"/>
    <w:link w:val="Heading2"/>
    <w:uiPriority w:val="9"/>
    <w:rsid w:val="00761B9C"/>
    <w:rPr>
      <w:rFonts w:ascii="Times New Roman" w:eastAsiaTheme="majorEastAsia" w:hAnsi="Times New Roman" w:cstheme="majorBidi"/>
      <w:sz w:val="24"/>
      <w:szCs w:val="26"/>
    </w:rPr>
  </w:style>
  <w:style w:type="numbering" w:customStyle="1" w:styleId="Heading">
    <w:name w:val="Heading"/>
    <w:uiPriority w:val="99"/>
    <w:rsid w:val="000419EB"/>
    <w:pPr>
      <w:numPr>
        <w:numId w:val="2"/>
      </w:numPr>
    </w:pPr>
  </w:style>
  <w:style w:type="paragraph" w:styleId="Header">
    <w:name w:val="header"/>
    <w:basedOn w:val="Normal"/>
    <w:link w:val="HeaderChar"/>
    <w:uiPriority w:val="99"/>
    <w:unhideWhenUsed/>
    <w:rsid w:val="005F2CA2"/>
    <w:pPr>
      <w:tabs>
        <w:tab w:val="center" w:pos="4513"/>
        <w:tab w:val="right" w:pos="9026"/>
      </w:tabs>
    </w:pPr>
  </w:style>
  <w:style w:type="character" w:customStyle="1" w:styleId="HeaderChar">
    <w:name w:val="Header Char"/>
    <w:basedOn w:val="DefaultParagraphFont"/>
    <w:link w:val="Header"/>
    <w:uiPriority w:val="99"/>
    <w:rsid w:val="005F2CA2"/>
    <w:rPr>
      <w:rFonts w:ascii="Times New Roman" w:hAnsi="Times New Roman"/>
      <w:sz w:val="24"/>
    </w:rPr>
  </w:style>
  <w:style w:type="paragraph" w:styleId="Footer">
    <w:name w:val="footer"/>
    <w:basedOn w:val="Normal"/>
    <w:link w:val="FooterChar"/>
    <w:uiPriority w:val="99"/>
    <w:unhideWhenUsed/>
    <w:rsid w:val="005F2CA2"/>
    <w:pPr>
      <w:tabs>
        <w:tab w:val="center" w:pos="4513"/>
        <w:tab w:val="right" w:pos="9026"/>
      </w:tabs>
    </w:pPr>
  </w:style>
  <w:style w:type="character" w:customStyle="1" w:styleId="FooterChar">
    <w:name w:val="Footer Char"/>
    <w:basedOn w:val="DefaultParagraphFont"/>
    <w:link w:val="Footer"/>
    <w:uiPriority w:val="99"/>
    <w:rsid w:val="005F2CA2"/>
    <w:rPr>
      <w:rFonts w:ascii="Times New Roman" w:hAnsi="Times New Roman"/>
      <w:sz w:val="24"/>
    </w:rPr>
  </w:style>
  <w:style w:type="table" w:styleId="TableGrid">
    <w:name w:val="Table Grid"/>
    <w:basedOn w:val="TableNormal"/>
    <w:uiPriority w:val="39"/>
    <w:rsid w:val="005F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1B9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61B9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61B9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61B9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61B9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61B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B9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unhideWhenUsed/>
    <w:rsid w:val="00761B9C"/>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61B9C"/>
    <w:rPr>
      <w:rFonts w:ascii="Tahoma" w:eastAsia="Times New Roman" w:hAnsi="Tahoma" w:cs="Tahoma"/>
      <w:sz w:val="16"/>
      <w:szCs w:val="16"/>
    </w:rPr>
  </w:style>
  <w:style w:type="paragraph" w:styleId="BodyText">
    <w:name w:val="Body Text"/>
    <w:basedOn w:val="Normal"/>
    <w:link w:val="BodyTextChar"/>
    <w:qFormat/>
    <w:rsid w:val="00F207D9"/>
    <w:pPr>
      <w:widowControl w:val="0"/>
      <w:spacing w:after="120"/>
    </w:pPr>
    <w:rPr>
      <w:rFonts w:ascii="Trebuchet MS" w:eastAsia="Calibri" w:hAnsi="Trebuchet MS" w:cs="Times New Roman"/>
      <w:snapToGrid w:val="0"/>
      <w:szCs w:val="20"/>
      <w:lang w:val="en-US"/>
    </w:rPr>
  </w:style>
  <w:style w:type="character" w:customStyle="1" w:styleId="BodyTextChar">
    <w:name w:val="Body Text Char"/>
    <w:basedOn w:val="DefaultParagraphFont"/>
    <w:link w:val="BodyText"/>
    <w:rsid w:val="00F207D9"/>
    <w:rPr>
      <w:rFonts w:ascii="Trebuchet MS" w:eastAsia="Calibri" w:hAnsi="Trebuchet MS" w:cs="Times New Roman"/>
      <w:snapToGrid w:val="0"/>
      <w:szCs w:val="20"/>
      <w:lang w:val="en-US"/>
    </w:rPr>
  </w:style>
  <w:style w:type="paragraph" w:styleId="BodyTextIndent2">
    <w:name w:val="Body Text Indent 2"/>
    <w:basedOn w:val="Normal"/>
    <w:link w:val="BodyTextIndent2Char"/>
    <w:uiPriority w:val="99"/>
    <w:semiHidden/>
    <w:unhideWhenUsed/>
    <w:rsid w:val="000E565E"/>
    <w:pPr>
      <w:spacing w:after="120" w:line="480" w:lineRule="auto"/>
      <w:ind w:left="283"/>
    </w:pPr>
  </w:style>
  <w:style w:type="character" w:customStyle="1" w:styleId="BodyTextIndent2Char">
    <w:name w:val="Body Text Indent 2 Char"/>
    <w:basedOn w:val="DefaultParagraphFont"/>
    <w:link w:val="BodyTextIndent2"/>
    <w:uiPriority w:val="99"/>
    <w:semiHidden/>
    <w:rsid w:val="000E565E"/>
    <w:rPr>
      <w:rFonts w:ascii="Times New Roman" w:hAnsi="Times New Roman"/>
    </w:rPr>
  </w:style>
  <w:style w:type="character" w:styleId="SubtleEmphasis">
    <w:name w:val="Subtle Emphasis"/>
    <w:basedOn w:val="DefaultParagraphFont"/>
    <w:uiPriority w:val="19"/>
    <w:qFormat/>
    <w:rsid w:val="00540349"/>
    <w:rPr>
      <w:i/>
      <w:iCs/>
      <w:color w:val="404040" w:themeColor="text1" w:themeTint="BF"/>
    </w:rPr>
  </w:style>
  <w:style w:type="paragraph" w:customStyle="1" w:styleId="Default">
    <w:name w:val="Default"/>
    <w:rsid w:val="00592D2B"/>
    <w:pPr>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621DFB"/>
    <w:pPr>
      <w:ind w:left="720"/>
      <w:contextualSpacing/>
    </w:pPr>
  </w:style>
  <w:style w:type="character" w:customStyle="1" w:styleId="casenumber">
    <w:name w:val="casenumber"/>
    <w:basedOn w:val="DefaultParagraphFont"/>
    <w:rsid w:val="006A6331"/>
  </w:style>
  <w:style w:type="character" w:styleId="Hyperlink">
    <w:name w:val="Hyperlink"/>
    <w:basedOn w:val="DefaultParagraphFont"/>
    <w:uiPriority w:val="99"/>
    <w:unhideWhenUsed/>
    <w:rsid w:val="0083759E"/>
    <w:rPr>
      <w:color w:val="0563C1" w:themeColor="hyperlink"/>
      <w:u w:val="single"/>
    </w:rPr>
  </w:style>
  <w:style w:type="character" w:customStyle="1" w:styleId="UnresolvedMention1">
    <w:name w:val="Unresolved Mention1"/>
    <w:basedOn w:val="DefaultParagraphFont"/>
    <w:uiPriority w:val="99"/>
    <w:semiHidden/>
    <w:unhideWhenUsed/>
    <w:rsid w:val="0083759E"/>
    <w:rPr>
      <w:color w:val="605E5C"/>
      <w:shd w:val="clear" w:color="auto" w:fill="E1DFDD"/>
    </w:rPr>
  </w:style>
  <w:style w:type="character" w:styleId="UnresolvedMention">
    <w:name w:val="Unresolved Mention"/>
    <w:basedOn w:val="DefaultParagraphFont"/>
    <w:uiPriority w:val="99"/>
    <w:semiHidden/>
    <w:unhideWhenUsed/>
    <w:rsid w:val="002B62D7"/>
    <w:rPr>
      <w:color w:val="605E5C"/>
      <w:shd w:val="clear" w:color="auto" w:fill="E1DFDD"/>
    </w:rPr>
  </w:style>
  <w:style w:type="paragraph" w:styleId="NoSpacing">
    <w:name w:val="No Spacing"/>
    <w:uiPriority w:val="1"/>
    <w:qFormat/>
    <w:rsid w:val="00774544"/>
    <w:pPr>
      <w:jc w:val="both"/>
    </w:pPr>
    <w:rPr>
      <w:rFonts w:ascii="Times New Roman" w:hAnsi="Times New Roman"/>
    </w:rPr>
  </w:style>
  <w:style w:type="character" w:styleId="CommentReference">
    <w:name w:val="annotation reference"/>
    <w:basedOn w:val="DefaultParagraphFont"/>
    <w:uiPriority w:val="99"/>
    <w:semiHidden/>
    <w:unhideWhenUsed/>
    <w:rsid w:val="006F2CE3"/>
    <w:rPr>
      <w:sz w:val="16"/>
      <w:szCs w:val="16"/>
    </w:rPr>
  </w:style>
  <w:style w:type="paragraph" w:styleId="CommentText">
    <w:name w:val="annotation text"/>
    <w:basedOn w:val="Normal"/>
    <w:link w:val="CommentTextChar"/>
    <w:uiPriority w:val="99"/>
    <w:semiHidden/>
    <w:unhideWhenUsed/>
    <w:rsid w:val="006F2CE3"/>
    <w:rPr>
      <w:sz w:val="20"/>
      <w:szCs w:val="20"/>
    </w:rPr>
  </w:style>
  <w:style w:type="character" w:customStyle="1" w:styleId="CommentTextChar">
    <w:name w:val="Comment Text Char"/>
    <w:basedOn w:val="DefaultParagraphFont"/>
    <w:link w:val="CommentText"/>
    <w:uiPriority w:val="99"/>
    <w:semiHidden/>
    <w:rsid w:val="006F2C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2CE3"/>
    <w:rPr>
      <w:b/>
      <w:bCs/>
    </w:rPr>
  </w:style>
  <w:style w:type="character" w:customStyle="1" w:styleId="CommentSubjectChar">
    <w:name w:val="Comment Subject Char"/>
    <w:basedOn w:val="CommentTextChar"/>
    <w:link w:val="CommentSubject"/>
    <w:uiPriority w:val="99"/>
    <w:semiHidden/>
    <w:rsid w:val="006F2CE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02584">
      <w:bodyDiv w:val="1"/>
      <w:marLeft w:val="0"/>
      <w:marRight w:val="0"/>
      <w:marTop w:val="0"/>
      <w:marBottom w:val="0"/>
      <w:divBdr>
        <w:top w:val="none" w:sz="0" w:space="0" w:color="auto"/>
        <w:left w:val="none" w:sz="0" w:space="0" w:color="auto"/>
        <w:bottom w:val="none" w:sz="0" w:space="0" w:color="auto"/>
        <w:right w:val="none" w:sz="0" w:space="0" w:color="auto"/>
      </w:divBdr>
    </w:div>
    <w:div w:id="1351563071">
      <w:bodyDiv w:val="1"/>
      <w:marLeft w:val="0"/>
      <w:marRight w:val="0"/>
      <w:marTop w:val="0"/>
      <w:marBottom w:val="0"/>
      <w:divBdr>
        <w:top w:val="none" w:sz="0" w:space="0" w:color="auto"/>
        <w:left w:val="none" w:sz="0" w:space="0" w:color="auto"/>
        <w:bottom w:val="none" w:sz="0" w:space="0" w:color="auto"/>
        <w:right w:val="none" w:sz="0" w:space="0" w:color="auto"/>
      </w:divBdr>
    </w:div>
    <w:div w:id="1540432631">
      <w:bodyDiv w:val="1"/>
      <w:marLeft w:val="0"/>
      <w:marRight w:val="0"/>
      <w:marTop w:val="0"/>
      <w:marBottom w:val="0"/>
      <w:divBdr>
        <w:top w:val="none" w:sz="0" w:space="0" w:color="auto"/>
        <w:left w:val="none" w:sz="0" w:space="0" w:color="auto"/>
        <w:bottom w:val="none" w:sz="0" w:space="0" w:color="auto"/>
        <w:right w:val="none" w:sz="0" w:space="0" w:color="auto"/>
      </w:divBdr>
      <w:divsChild>
        <w:div w:id="1135685119">
          <w:marLeft w:val="0"/>
          <w:marRight w:val="0"/>
          <w:marTop w:val="0"/>
          <w:marBottom w:val="0"/>
          <w:divBdr>
            <w:top w:val="none" w:sz="0" w:space="0" w:color="auto"/>
            <w:left w:val="none" w:sz="0" w:space="0" w:color="auto"/>
            <w:bottom w:val="none" w:sz="0" w:space="0" w:color="auto"/>
            <w:right w:val="none" w:sz="0" w:space="0" w:color="auto"/>
          </w:divBdr>
        </w:div>
        <w:div w:id="356320759">
          <w:marLeft w:val="0"/>
          <w:marRight w:val="0"/>
          <w:marTop w:val="0"/>
          <w:marBottom w:val="0"/>
          <w:divBdr>
            <w:top w:val="none" w:sz="0" w:space="0" w:color="auto"/>
            <w:left w:val="none" w:sz="0" w:space="0" w:color="auto"/>
            <w:bottom w:val="none" w:sz="0" w:space="0" w:color="auto"/>
            <w:right w:val="none" w:sz="0" w:space="0" w:color="auto"/>
          </w:divBdr>
        </w:div>
      </w:divsChild>
    </w:div>
    <w:div w:id="20505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witteringparishcounci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3E685E2C9AA4AB5139D50117CD32B" ma:contentTypeVersion="14" ma:contentTypeDescription="Create a new document." ma:contentTypeScope="" ma:versionID="bca9940d8542753daa91fbf9f719a7ac">
  <xsd:schema xmlns:xsd="http://www.w3.org/2001/XMLSchema" xmlns:xs="http://www.w3.org/2001/XMLSchema" xmlns:p="http://schemas.microsoft.com/office/2006/metadata/properties" xmlns:ns3="f4397257-d011-42cc-a9a6-6307e07c32c3" xmlns:ns4="7270a2c7-868a-4432-9583-bff0f7a9a907" targetNamespace="http://schemas.microsoft.com/office/2006/metadata/properties" ma:root="true" ma:fieldsID="b3f60bfd47497dc025a67d954e8e124f" ns3:_="" ns4:_="">
    <xsd:import namespace="f4397257-d011-42cc-a9a6-6307e07c32c3"/>
    <xsd:import namespace="7270a2c7-868a-4432-9583-bff0f7a9a9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7257-d011-42cc-a9a6-6307e07c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0a2c7-868a-4432-9583-bff0f7a9a9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FB614-66A2-4558-86FC-128B5C916242}">
  <ds:schemaRefs>
    <ds:schemaRef ds:uri="http://schemas.microsoft.com/sharepoint/v3/contenttype/forms"/>
  </ds:schemaRefs>
</ds:datastoreItem>
</file>

<file path=customXml/itemProps2.xml><?xml version="1.0" encoding="utf-8"?>
<ds:datastoreItem xmlns:ds="http://schemas.openxmlformats.org/officeDocument/2006/customXml" ds:itemID="{E8DC9560-FA11-401D-8585-4661F4ED83A4}">
  <ds:schemaRefs>
    <ds:schemaRef ds:uri="http://schemas.openxmlformats.org/officeDocument/2006/bibliography"/>
  </ds:schemaRefs>
</ds:datastoreItem>
</file>

<file path=customXml/itemProps3.xml><?xml version="1.0" encoding="utf-8"?>
<ds:datastoreItem xmlns:ds="http://schemas.openxmlformats.org/officeDocument/2006/customXml" ds:itemID="{10D49BFC-4D10-4786-AE8A-EDF7F9FB5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8CB53-769C-46C2-9277-835D374EC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7257-d011-42cc-a9a6-6307e07c32c3"/>
    <ds:schemaRef ds:uri="7270a2c7-868a-4432-9583-bff0f7a9a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Sue Hawker</cp:lastModifiedBy>
  <cp:revision>2</cp:revision>
  <cp:lastPrinted>2022-04-01T12:56:00Z</cp:lastPrinted>
  <dcterms:created xsi:type="dcterms:W3CDTF">2022-06-09T06:12:00Z</dcterms:created>
  <dcterms:modified xsi:type="dcterms:W3CDTF">2022-06-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E685E2C9AA4AB5139D50117CD32B</vt:lpwstr>
  </property>
</Properties>
</file>